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974B" w14:textId="03EC00A6" w:rsidR="00CC0639" w:rsidRDefault="00CC0639">
      <w:pPr>
        <w:spacing w:after="200" w:line="276" w:lineRule="auto"/>
        <w:rPr>
          <w:b/>
          <w:lang w:val="lt-LT"/>
        </w:rPr>
      </w:pPr>
      <w:bookmarkStart w:id="0" w:name="_GoBack"/>
      <w:bookmarkEnd w:id="0"/>
    </w:p>
    <w:p w14:paraId="4A63CE52" w14:textId="77777777" w:rsidR="00CC0639" w:rsidRDefault="00CC0639" w:rsidP="00CC0639">
      <w:pPr>
        <w:pStyle w:val="Antrat1"/>
        <w:jc w:val="center"/>
        <w:rPr>
          <w:b/>
          <w:caps/>
        </w:rPr>
      </w:pPr>
      <w:r>
        <w:rPr>
          <w:b/>
          <w:caps/>
          <w:noProof/>
          <w:lang w:eastAsia="lt-LT"/>
        </w:rPr>
        <w:drawing>
          <wp:inline distT="0" distB="0" distL="0" distR="0" wp14:anchorId="51BF0B9A" wp14:editId="292CE931">
            <wp:extent cx="487680" cy="594360"/>
            <wp:effectExtent l="0" t="0" r="7620" b="0"/>
            <wp:docPr id="1" name="Paveikslėlis 1" descr="herba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017E" w14:textId="77777777" w:rsidR="00CC0639" w:rsidRDefault="00CC0639" w:rsidP="00CC0639">
      <w:pPr>
        <w:pStyle w:val="Antrat1"/>
        <w:jc w:val="center"/>
        <w:rPr>
          <w:b/>
          <w:bCs/>
          <w:sz w:val="24"/>
        </w:rPr>
      </w:pPr>
    </w:p>
    <w:p w14:paraId="79193994" w14:textId="77777777" w:rsidR="00CC0639" w:rsidRDefault="00CC0639" w:rsidP="00CC0639">
      <w:pPr>
        <w:pStyle w:val="Antrat1"/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VILNIAUS ŠV. KRISTOFORO PROGIMNAZIJOS</w:t>
      </w:r>
    </w:p>
    <w:p w14:paraId="57C2D7E1" w14:textId="77777777" w:rsidR="00CC0639" w:rsidRDefault="00CC0639" w:rsidP="00CC0639">
      <w:pPr>
        <w:spacing w:line="276" w:lineRule="auto"/>
        <w:jc w:val="center"/>
        <w:rPr>
          <w:b/>
          <w:bCs/>
          <w:sz w:val="32"/>
          <w:lang w:val="lt-LT"/>
        </w:rPr>
      </w:pPr>
      <w:r>
        <w:rPr>
          <w:b/>
          <w:bCs/>
          <w:lang w:val="lt-LT"/>
        </w:rPr>
        <w:t>DIREKTORIUS</w:t>
      </w:r>
    </w:p>
    <w:p w14:paraId="68E0A8FB" w14:textId="77777777" w:rsidR="00CC0639" w:rsidRDefault="00CC0639" w:rsidP="00CC0639">
      <w:pPr>
        <w:spacing w:line="276" w:lineRule="auto"/>
        <w:jc w:val="center"/>
        <w:rPr>
          <w:bCs/>
          <w:lang w:val="lt-LT"/>
        </w:rPr>
      </w:pPr>
    </w:p>
    <w:p w14:paraId="0DBF81A6" w14:textId="77777777" w:rsidR="00CC0639" w:rsidRDefault="00CC0639" w:rsidP="00CC0639">
      <w:pPr>
        <w:spacing w:line="276" w:lineRule="auto"/>
        <w:rPr>
          <w:bCs/>
          <w:lang w:val="lt-LT"/>
        </w:rPr>
      </w:pPr>
    </w:p>
    <w:p w14:paraId="06DD7654" w14:textId="77777777" w:rsidR="00CC0639" w:rsidRDefault="00CC0639" w:rsidP="00CC0639">
      <w:pPr>
        <w:spacing w:line="276" w:lineRule="auto"/>
        <w:ind w:firstLine="709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ĮSAKYMAS</w:t>
      </w:r>
    </w:p>
    <w:p w14:paraId="791130C1" w14:textId="77777777" w:rsidR="00CC0639" w:rsidRDefault="00CC0639" w:rsidP="00CC0639">
      <w:pPr>
        <w:spacing w:line="276" w:lineRule="auto"/>
        <w:ind w:firstLine="709"/>
        <w:jc w:val="center"/>
        <w:rPr>
          <w:b/>
          <w:lang w:val="lt-LT"/>
        </w:rPr>
      </w:pPr>
      <w:r>
        <w:rPr>
          <w:b/>
          <w:bCs/>
          <w:lang w:val="lt-LT"/>
        </w:rPr>
        <w:t xml:space="preserve">DĖL </w:t>
      </w:r>
      <w:r>
        <w:rPr>
          <w:b/>
          <w:lang w:val="lt-LT"/>
        </w:rPr>
        <w:t xml:space="preserve"> VILNIAUS ŠV. KRISTOFORO PROGIMNAZIJOS </w:t>
      </w:r>
    </w:p>
    <w:p w14:paraId="23885DD1" w14:textId="27531A9D" w:rsidR="00CC0639" w:rsidRDefault="00CC0639" w:rsidP="00CC0639">
      <w:pPr>
        <w:spacing w:line="276" w:lineRule="auto"/>
        <w:ind w:firstLine="709"/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B46CA6">
        <w:rPr>
          <w:b/>
          <w:lang w:val="lt-LT"/>
        </w:rPr>
        <w:t>6</w:t>
      </w:r>
      <w:r>
        <w:rPr>
          <w:b/>
          <w:lang w:val="lt-LT"/>
        </w:rPr>
        <w:t xml:space="preserve"> METŲ VEIKLOS PLANO PATVIRTINIMO</w:t>
      </w:r>
    </w:p>
    <w:p w14:paraId="4183DE96" w14:textId="77777777" w:rsidR="00CC0639" w:rsidRDefault="00CC0639" w:rsidP="00CC0639">
      <w:pPr>
        <w:spacing w:line="276" w:lineRule="auto"/>
        <w:ind w:firstLine="709"/>
        <w:jc w:val="center"/>
        <w:rPr>
          <w:b/>
          <w:bCs/>
          <w:lang w:val="lt-LT"/>
        </w:rPr>
      </w:pPr>
    </w:p>
    <w:p w14:paraId="7AFEFB27" w14:textId="0317364F" w:rsidR="00CC0639" w:rsidRDefault="00CC0639" w:rsidP="00CC0639">
      <w:pPr>
        <w:spacing w:line="276" w:lineRule="auto"/>
        <w:ind w:firstLine="709"/>
        <w:jc w:val="center"/>
        <w:rPr>
          <w:bCs/>
          <w:lang w:val="lt-LT"/>
        </w:rPr>
      </w:pPr>
      <w:r>
        <w:rPr>
          <w:bCs/>
          <w:lang w:val="lt-LT"/>
        </w:rPr>
        <w:t>202</w:t>
      </w:r>
      <w:r w:rsidR="00B46CA6">
        <w:rPr>
          <w:bCs/>
          <w:lang w:val="lt-LT"/>
        </w:rPr>
        <w:t>6</w:t>
      </w:r>
      <w:r>
        <w:rPr>
          <w:bCs/>
          <w:lang w:val="lt-LT"/>
        </w:rPr>
        <w:t xml:space="preserve"> m.</w:t>
      </w:r>
      <w:r w:rsidR="00B46CA6">
        <w:rPr>
          <w:bCs/>
          <w:lang w:val="lt-LT"/>
        </w:rPr>
        <w:t xml:space="preserve"> sausio</w:t>
      </w:r>
      <w:r>
        <w:rPr>
          <w:bCs/>
          <w:lang w:val="lt-LT"/>
        </w:rPr>
        <w:t xml:space="preserve"> Nr. (1.3E)</w:t>
      </w:r>
      <w:r>
        <w:rPr>
          <w:lang w:val="lt-LT"/>
        </w:rPr>
        <w:t>V-</w:t>
      </w:r>
    </w:p>
    <w:p w14:paraId="22F5FF21" w14:textId="77777777" w:rsidR="00CC0639" w:rsidRDefault="00CC0639" w:rsidP="00CC0639">
      <w:pPr>
        <w:spacing w:line="276" w:lineRule="auto"/>
        <w:ind w:firstLine="709"/>
        <w:jc w:val="center"/>
        <w:rPr>
          <w:bCs/>
          <w:lang w:val="lt-LT"/>
        </w:rPr>
      </w:pPr>
      <w:r>
        <w:rPr>
          <w:bCs/>
          <w:lang w:val="lt-LT"/>
        </w:rPr>
        <w:t>Vilnius</w:t>
      </w:r>
    </w:p>
    <w:p w14:paraId="5249677C" w14:textId="77777777" w:rsidR="00CC0639" w:rsidRDefault="00CC0639" w:rsidP="00CC0639">
      <w:pPr>
        <w:spacing w:line="276" w:lineRule="auto"/>
        <w:ind w:firstLine="709"/>
        <w:jc w:val="center"/>
        <w:rPr>
          <w:bCs/>
          <w:lang w:val="lt-LT"/>
        </w:rPr>
      </w:pPr>
    </w:p>
    <w:p w14:paraId="6513D95C" w14:textId="77777777" w:rsidR="00CC0639" w:rsidRDefault="00CC0639" w:rsidP="00CC0639">
      <w:pPr>
        <w:spacing w:line="276" w:lineRule="auto"/>
        <w:ind w:left="1134" w:firstLine="284"/>
        <w:jc w:val="center"/>
        <w:rPr>
          <w:lang w:val="lt-LT"/>
        </w:rPr>
      </w:pPr>
    </w:p>
    <w:p w14:paraId="45868C0B" w14:textId="3E770658" w:rsidR="00CC0639" w:rsidRDefault="00CC0639" w:rsidP="00CC0639">
      <w:pPr>
        <w:spacing w:line="276" w:lineRule="auto"/>
        <w:ind w:left="426" w:right="4" w:firstLine="567"/>
        <w:jc w:val="both"/>
        <w:rPr>
          <w:rFonts w:ascii="Palemonas" w:hAnsi="Palemonas"/>
          <w:noProof/>
          <w:lang w:val="lt-LT"/>
        </w:rPr>
      </w:pPr>
      <w:r>
        <w:rPr>
          <w:rFonts w:ascii="Palemonas" w:hAnsi="Palemonas"/>
          <w:noProof/>
          <w:lang w:val="lt-LT"/>
        </w:rPr>
        <w:t>Vadovaudamasi Vilniaus šv. Kristoforo progimnazijos 202</w:t>
      </w:r>
      <w:r w:rsidR="00B46CA6">
        <w:rPr>
          <w:rFonts w:ascii="Palemonas" w:hAnsi="Palemonas"/>
          <w:noProof/>
          <w:lang w:val="lt-LT"/>
        </w:rPr>
        <w:t>6</w:t>
      </w:r>
      <w:r>
        <w:rPr>
          <w:rFonts w:ascii="Palemonas" w:hAnsi="Palemonas"/>
          <w:noProof/>
          <w:lang w:val="lt-LT"/>
        </w:rPr>
        <w:t>–20</w:t>
      </w:r>
      <w:r w:rsidR="00B46CA6">
        <w:rPr>
          <w:rFonts w:ascii="Palemonas" w:hAnsi="Palemonas"/>
          <w:noProof/>
          <w:lang w:val="lt-LT"/>
        </w:rPr>
        <w:t>30</w:t>
      </w:r>
      <w:r>
        <w:rPr>
          <w:rFonts w:ascii="Palemonas" w:hAnsi="Palemonas"/>
          <w:noProof/>
          <w:lang w:val="lt-LT"/>
        </w:rPr>
        <w:t xml:space="preserve"> m. strateginiu veiklos planu, Vilniaus šv. Kristoforo progimnazijos </w:t>
      </w:r>
      <w:r w:rsidRPr="007A2203">
        <w:rPr>
          <w:rFonts w:ascii="Palemonas" w:hAnsi="Palemonas"/>
          <w:noProof/>
          <w:highlight w:val="yellow"/>
          <w:lang w:val="lt-LT"/>
        </w:rPr>
        <w:t>Metodinių grupių 202</w:t>
      </w:r>
      <w:r w:rsidR="00B46CA6" w:rsidRPr="007A2203">
        <w:rPr>
          <w:rFonts w:ascii="Palemonas" w:hAnsi="Palemonas"/>
          <w:noProof/>
          <w:highlight w:val="yellow"/>
          <w:lang w:val="lt-LT"/>
        </w:rPr>
        <w:t>6</w:t>
      </w:r>
      <w:r w:rsidRPr="007A2203">
        <w:rPr>
          <w:rFonts w:ascii="Palemonas" w:hAnsi="Palemonas"/>
          <w:noProof/>
          <w:highlight w:val="yellow"/>
          <w:lang w:val="lt-LT"/>
        </w:rPr>
        <w:t xml:space="preserve"> m. veiklos gairėmis,</w:t>
      </w:r>
    </w:p>
    <w:p w14:paraId="55B751DE" w14:textId="24B55182" w:rsidR="00CC0639" w:rsidRPr="004604D3" w:rsidRDefault="00CC0639" w:rsidP="00CC0639">
      <w:pPr>
        <w:spacing w:line="276" w:lineRule="auto"/>
        <w:ind w:right="4" w:firstLine="709"/>
        <w:jc w:val="both"/>
        <w:rPr>
          <w:rFonts w:ascii="Palemonas" w:hAnsi="Palemonas"/>
          <w:noProof/>
          <w:lang w:val="lt-LT"/>
        </w:rPr>
      </w:pPr>
      <w:r>
        <w:rPr>
          <w:noProof/>
          <w:lang w:val="lt-LT"/>
        </w:rPr>
        <w:t xml:space="preserve">     t v i r t i n u   Vilniaus šv. Kristoforo progimnazijos 202</w:t>
      </w:r>
      <w:r w:rsidR="007A2203">
        <w:rPr>
          <w:noProof/>
          <w:lang w:val="lt-LT"/>
        </w:rPr>
        <w:t>6</w:t>
      </w:r>
      <w:r>
        <w:rPr>
          <w:noProof/>
          <w:lang w:val="lt-LT"/>
        </w:rPr>
        <w:t xml:space="preserve"> metų veiklos planą (pridedamas). </w:t>
      </w:r>
    </w:p>
    <w:p w14:paraId="74CCA39D" w14:textId="77777777" w:rsidR="00CC0639" w:rsidRDefault="00CC0639" w:rsidP="00CC0639">
      <w:pPr>
        <w:spacing w:line="276" w:lineRule="auto"/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 xml:space="preserve"> </w:t>
      </w:r>
    </w:p>
    <w:p w14:paraId="69ADA270" w14:textId="77777777" w:rsidR="00CC0639" w:rsidRDefault="00CC0639" w:rsidP="00CC0639">
      <w:pPr>
        <w:spacing w:after="200" w:line="276" w:lineRule="auto"/>
        <w:rPr>
          <w:b/>
          <w:lang w:val="lt-LT"/>
        </w:rPr>
      </w:pPr>
    </w:p>
    <w:p w14:paraId="453D8BD0" w14:textId="77777777" w:rsidR="00CC0639" w:rsidRDefault="00CC0639" w:rsidP="00CC0639">
      <w:pPr>
        <w:spacing w:after="200" w:line="276" w:lineRule="auto"/>
        <w:rPr>
          <w:b/>
          <w:lang w:val="lt-LT"/>
        </w:rPr>
      </w:pPr>
    </w:p>
    <w:p w14:paraId="65297E55" w14:textId="77777777" w:rsidR="00CC0639" w:rsidRPr="00897FBD" w:rsidRDefault="00CC0639" w:rsidP="00CC0639">
      <w:pPr>
        <w:spacing w:line="276" w:lineRule="auto"/>
        <w:ind w:firstLine="709"/>
        <w:jc w:val="both"/>
        <w:rPr>
          <w:bCs/>
          <w:lang w:val="lt-LT"/>
        </w:rPr>
      </w:pPr>
    </w:p>
    <w:p w14:paraId="03E05F92" w14:textId="77777777" w:rsidR="00CC0639" w:rsidRPr="00897FBD" w:rsidRDefault="00CC0639" w:rsidP="00CC0639">
      <w:pPr>
        <w:tabs>
          <w:tab w:val="left" w:pos="7797"/>
        </w:tabs>
        <w:spacing w:line="276" w:lineRule="auto"/>
        <w:jc w:val="both"/>
        <w:rPr>
          <w:color w:val="000000"/>
          <w:lang w:val="lt-LT"/>
        </w:rPr>
      </w:pPr>
      <w:r>
        <w:rPr>
          <w:bCs/>
          <w:lang w:val="lt-LT"/>
        </w:rPr>
        <w:t xml:space="preserve">       </w:t>
      </w:r>
      <w:r w:rsidRPr="00897FBD">
        <w:rPr>
          <w:bCs/>
          <w:lang w:val="lt-LT"/>
        </w:rPr>
        <w:t>Direktorė</w:t>
      </w:r>
      <w:r>
        <w:rPr>
          <w:bCs/>
          <w:lang w:val="lt-LT"/>
        </w:rPr>
        <w:tab/>
        <w:t xml:space="preserve">        </w:t>
      </w:r>
      <w:r w:rsidRPr="00897FBD">
        <w:rPr>
          <w:bCs/>
          <w:lang w:val="lt-LT"/>
        </w:rPr>
        <w:t>Jurgita Zinkienė</w:t>
      </w:r>
    </w:p>
    <w:p w14:paraId="3C241F9F" w14:textId="77777777" w:rsidR="00CC0639" w:rsidRDefault="00CC0639">
      <w:pPr>
        <w:spacing w:after="200" w:line="276" w:lineRule="auto"/>
        <w:rPr>
          <w:b/>
          <w:lang w:val="lt-LT"/>
        </w:rPr>
        <w:sectPr w:rsidR="00CC0639" w:rsidSect="00CC0639">
          <w:footerReference w:type="default" r:id="rId12"/>
          <w:footerReference w:type="first" r:id="rId13"/>
          <w:pgSz w:w="11906" w:h="16838" w:code="9"/>
          <w:pgMar w:top="1701" w:right="425" w:bottom="1140" w:left="851" w:header="561" w:footer="561" w:gutter="0"/>
          <w:cols w:space="1296"/>
          <w:docGrid w:linePitch="360"/>
        </w:sectPr>
      </w:pPr>
    </w:p>
    <w:p w14:paraId="7256B8C4" w14:textId="54A0E954" w:rsidR="000A5F7D" w:rsidRDefault="000A5F7D">
      <w:pPr>
        <w:spacing w:after="200" w:line="276" w:lineRule="auto"/>
        <w:rPr>
          <w:b/>
          <w:lang w:val="lt-LT"/>
        </w:rPr>
      </w:pPr>
    </w:p>
    <w:p w14:paraId="4A0F3B88" w14:textId="42A2FF4A" w:rsidR="004F103E" w:rsidRPr="00122ABB" w:rsidRDefault="004F103E" w:rsidP="00F6020D">
      <w:pPr>
        <w:tabs>
          <w:tab w:val="left" w:pos="7655"/>
        </w:tabs>
        <w:spacing w:line="276" w:lineRule="auto"/>
        <w:jc w:val="center"/>
        <w:rPr>
          <w:b/>
          <w:lang w:val="lt-LT"/>
        </w:rPr>
      </w:pPr>
      <w:r w:rsidRPr="00122ABB">
        <w:rPr>
          <w:b/>
          <w:noProof/>
          <w:sz w:val="32"/>
          <w:szCs w:val="32"/>
          <w:lang w:val="lt-LT" w:eastAsia="lt-LT"/>
        </w:rPr>
        <w:drawing>
          <wp:inline distT="0" distB="0" distL="0" distR="0" wp14:anchorId="4D00ADCC" wp14:editId="2E184360">
            <wp:extent cx="1988820" cy="1316213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odas PROGIMNAZIJA_emble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42" cy="13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A740" w14:textId="77777777" w:rsidR="004F103E" w:rsidRPr="00122ABB" w:rsidRDefault="004F103E" w:rsidP="004F103E">
      <w:pPr>
        <w:spacing w:line="276" w:lineRule="auto"/>
        <w:jc w:val="center"/>
        <w:rPr>
          <w:b/>
          <w:color w:val="C00000"/>
          <w:lang w:val="lt-LT"/>
        </w:rPr>
      </w:pPr>
      <w:r w:rsidRPr="00122ABB">
        <w:rPr>
          <w:b/>
          <w:color w:val="C00000"/>
          <w:lang w:val="lt-LT"/>
        </w:rPr>
        <w:t>PROGIMNAZIJOS STRATEGIJA</w:t>
      </w:r>
    </w:p>
    <w:p w14:paraId="4DFC09BB" w14:textId="77777777" w:rsidR="004F103E" w:rsidRPr="00122ABB" w:rsidRDefault="004F103E" w:rsidP="004F103E">
      <w:pPr>
        <w:tabs>
          <w:tab w:val="left" w:pos="720"/>
        </w:tabs>
        <w:spacing w:line="276" w:lineRule="auto"/>
        <w:jc w:val="both"/>
        <w:rPr>
          <w:i/>
          <w:lang w:val="lt-LT"/>
        </w:rPr>
      </w:pPr>
      <w:r w:rsidRPr="00122ABB">
        <w:rPr>
          <w:b/>
          <w:i/>
          <w:color w:val="C00000"/>
          <w:lang w:val="lt-LT"/>
        </w:rPr>
        <w:t>FILOSOFIJA</w:t>
      </w:r>
    </w:p>
    <w:p w14:paraId="590E2FB6" w14:textId="77777777" w:rsidR="004F103E" w:rsidRPr="00122ABB" w:rsidRDefault="004F103E" w:rsidP="004F103E">
      <w:pPr>
        <w:spacing w:line="276" w:lineRule="auto"/>
        <w:ind w:firstLine="709"/>
        <w:jc w:val="both"/>
        <w:rPr>
          <w:lang w:val="lt-LT"/>
        </w:rPr>
      </w:pPr>
      <w:r w:rsidRPr="00122ABB">
        <w:rPr>
          <w:lang w:val="lt-LT"/>
        </w:rPr>
        <w:t xml:space="preserve">Žmogus, judinantis kalną, pradeda nuo mažų akmenų. </w:t>
      </w:r>
      <w:r w:rsidRPr="00122ABB">
        <w:rPr>
          <w:i/>
          <w:lang w:val="lt-LT"/>
        </w:rPr>
        <w:t>Konfucijus</w:t>
      </w:r>
    </w:p>
    <w:p w14:paraId="10493EB9" w14:textId="77777777" w:rsidR="004F103E" w:rsidRPr="00122ABB" w:rsidRDefault="004F103E" w:rsidP="004F103E">
      <w:pPr>
        <w:tabs>
          <w:tab w:val="left" w:pos="720"/>
        </w:tabs>
        <w:spacing w:line="276" w:lineRule="auto"/>
        <w:jc w:val="both"/>
        <w:rPr>
          <w:i/>
          <w:lang w:val="lt-LT"/>
        </w:rPr>
      </w:pPr>
      <w:r w:rsidRPr="00122ABB">
        <w:rPr>
          <w:b/>
          <w:i/>
          <w:color w:val="C00000"/>
          <w:lang w:val="lt-LT"/>
        </w:rPr>
        <w:t>VIZIJA</w:t>
      </w:r>
      <w:r w:rsidRPr="00122ABB">
        <w:rPr>
          <w:i/>
          <w:lang w:val="lt-LT"/>
        </w:rPr>
        <w:t xml:space="preserve"> </w:t>
      </w:r>
    </w:p>
    <w:p w14:paraId="64F7FE5F" w14:textId="77777777" w:rsidR="004F103E" w:rsidRPr="00122ABB" w:rsidRDefault="004F103E" w:rsidP="004F103E">
      <w:pPr>
        <w:tabs>
          <w:tab w:val="left" w:pos="720"/>
        </w:tabs>
        <w:spacing w:line="276" w:lineRule="auto"/>
        <w:ind w:firstLine="709"/>
        <w:jc w:val="center"/>
        <w:rPr>
          <w:b/>
          <w:i/>
          <w:sz w:val="22"/>
          <w:lang w:val="lt-LT"/>
        </w:rPr>
      </w:pPr>
      <w:r w:rsidRPr="00122ABB">
        <w:rPr>
          <w:b/>
          <w:i/>
          <w:color w:val="C00000"/>
          <w:sz w:val="22"/>
          <w:lang w:val="lt-LT"/>
        </w:rPr>
        <w:t>#SVARBUSKIEKVIENAS</w:t>
      </w:r>
    </w:p>
    <w:p w14:paraId="0F43483A" w14:textId="77777777" w:rsidR="00B46CA6" w:rsidRPr="00484F71" w:rsidRDefault="00B46CA6" w:rsidP="00B46CA6">
      <w:pPr>
        <w:tabs>
          <w:tab w:val="left" w:pos="720"/>
        </w:tabs>
        <w:spacing w:line="276" w:lineRule="auto"/>
        <w:ind w:firstLine="709"/>
        <w:jc w:val="both"/>
        <w:rPr>
          <w:i/>
        </w:rPr>
      </w:pPr>
      <w:r w:rsidRPr="00F81328">
        <w:rPr>
          <w:i/>
        </w:rPr>
        <w:t>Bendradarbiaudami kryptingai ugdome mąstančią, atsakingą ir rūpestingą, sąmoningai besimokančią asmenybę</w:t>
      </w:r>
      <w:r>
        <w:rPr>
          <w:i/>
        </w:rPr>
        <w:t>.</w:t>
      </w:r>
    </w:p>
    <w:p w14:paraId="5926D238" w14:textId="77777777" w:rsidR="004F103E" w:rsidRPr="00122ABB" w:rsidRDefault="004F103E" w:rsidP="004F103E">
      <w:pPr>
        <w:tabs>
          <w:tab w:val="left" w:pos="720"/>
        </w:tabs>
        <w:spacing w:line="276" w:lineRule="auto"/>
        <w:jc w:val="both"/>
        <w:rPr>
          <w:i/>
          <w:lang w:val="lt-LT"/>
        </w:rPr>
      </w:pPr>
      <w:r w:rsidRPr="00122ABB">
        <w:rPr>
          <w:b/>
          <w:i/>
          <w:color w:val="C00000"/>
          <w:lang w:val="lt-LT"/>
        </w:rPr>
        <w:t>MISIJA</w:t>
      </w:r>
    </w:p>
    <w:p w14:paraId="6B095EEC" w14:textId="77777777" w:rsidR="00B46CA6" w:rsidRPr="00484F71" w:rsidRDefault="00B46CA6" w:rsidP="00B46CA6">
      <w:pPr>
        <w:spacing w:line="276" w:lineRule="auto"/>
        <w:ind w:left="720"/>
        <w:jc w:val="both"/>
        <w:rPr>
          <w:i/>
        </w:rPr>
      </w:pPr>
      <w:r w:rsidRPr="00F81328">
        <w:rPr>
          <w:i/>
        </w:rPr>
        <w:t>Tobulėdami kartu, atsižvelgdami į kiekvieną mokinį, ugdome asmenybę, kuriančią savo vertybines nuostatas, gebančią sąmoningai mokytis tyrinėjant ir bendradarbiaujant.</w:t>
      </w:r>
    </w:p>
    <w:p w14:paraId="70C91621" w14:textId="77777777" w:rsidR="004F103E" w:rsidRPr="00122ABB" w:rsidRDefault="004F103E" w:rsidP="004F103E">
      <w:pPr>
        <w:tabs>
          <w:tab w:val="left" w:pos="720"/>
        </w:tabs>
        <w:spacing w:line="276" w:lineRule="auto"/>
        <w:jc w:val="both"/>
        <w:rPr>
          <w:i/>
          <w:lang w:val="lt-LT"/>
        </w:rPr>
      </w:pPr>
      <w:r w:rsidRPr="00122ABB">
        <w:rPr>
          <w:b/>
          <w:i/>
          <w:color w:val="C00000"/>
          <w:lang w:val="lt-LT"/>
        </w:rPr>
        <w:t>VERTYBĖS</w:t>
      </w:r>
    </w:p>
    <w:p w14:paraId="6698E495" w14:textId="77777777" w:rsidR="00B46CA6" w:rsidRPr="00A91AAF" w:rsidRDefault="00B46CA6" w:rsidP="00B46CA6">
      <w:pPr>
        <w:tabs>
          <w:tab w:val="left" w:pos="720"/>
        </w:tabs>
        <w:spacing w:line="276" w:lineRule="auto"/>
        <w:ind w:firstLine="709"/>
        <w:jc w:val="both"/>
      </w:pPr>
      <w:r w:rsidRPr="00A91AAF">
        <w:t>PAGARBA</w:t>
      </w:r>
    </w:p>
    <w:p w14:paraId="128619F3" w14:textId="77777777" w:rsidR="00B46CA6" w:rsidRPr="00A91AAF" w:rsidRDefault="00B46CA6" w:rsidP="00B46CA6">
      <w:pPr>
        <w:tabs>
          <w:tab w:val="left" w:pos="720"/>
        </w:tabs>
        <w:spacing w:line="276" w:lineRule="auto"/>
        <w:ind w:firstLine="709"/>
        <w:jc w:val="both"/>
      </w:pPr>
      <w:r>
        <w:t>RŪPESTIS</w:t>
      </w:r>
    </w:p>
    <w:p w14:paraId="3D9E2F62" w14:textId="77777777" w:rsidR="00B46CA6" w:rsidRDefault="00B46CA6" w:rsidP="00B46CA6">
      <w:pPr>
        <w:tabs>
          <w:tab w:val="left" w:pos="720"/>
        </w:tabs>
        <w:spacing w:line="276" w:lineRule="auto"/>
        <w:ind w:firstLine="709"/>
        <w:jc w:val="both"/>
      </w:pPr>
      <w:r>
        <w:t>ATSAKOMYBĖ</w:t>
      </w:r>
    </w:p>
    <w:p w14:paraId="788C8D9A" w14:textId="77777777" w:rsidR="00B46CA6" w:rsidRPr="00A91AAF" w:rsidRDefault="00B46CA6" w:rsidP="00B46CA6">
      <w:pPr>
        <w:tabs>
          <w:tab w:val="left" w:pos="720"/>
        </w:tabs>
        <w:spacing w:line="276" w:lineRule="auto"/>
        <w:ind w:firstLine="709"/>
        <w:jc w:val="both"/>
      </w:pPr>
      <w:r w:rsidRPr="00A91AAF">
        <w:t>BENDRADARBIAVIMAS</w:t>
      </w:r>
    </w:p>
    <w:p w14:paraId="69DC6095" w14:textId="77777777" w:rsidR="004F103E" w:rsidRPr="00122ABB" w:rsidRDefault="004F103E" w:rsidP="004F103E">
      <w:pPr>
        <w:spacing w:line="276" w:lineRule="auto"/>
        <w:jc w:val="center"/>
        <w:rPr>
          <w:b/>
          <w:color w:val="C00000"/>
          <w:lang w:val="lt-LT"/>
        </w:rPr>
      </w:pPr>
      <w:r w:rsidRPr="00122ABB">
        <w:rPr>
          <w:b/>
          <w:color w:val="C00000"/>
          <w:lang w:val="lt-LT"/>
        </w:rPr>
        <w:t>STRATEGINIAI TIKSLAI IR UŽDAVINIAI</w:t>
      </w:r>
    </w:p>
    <w:p w14:paraId="44AEF830" w14:textId="77777777" w:rsidR="00B46CA6" w:rsidRDefault="00B46CA6" w:rsidP="00B46CA6">
      <w:pPr>
        <w:spacing w:line="276" w:lineRule="auto"/>
        <w:ind w:firstLine="709"/>
        <w:jc w:val="both"/>
        <w:rPr>
          <w:b/>
        </w:rPr>
      </w:pPr>
      <w:r w:rsidRPr="00B46CA6">
        <w:rPr>
          <w:b/>
          <w:color w:val="C00000"/>
        </w:rPr>
        <w:t xml:space="preserve">I TIKSLAS. </w:t>
      </w:r>
      <w:r w:rsidRPr="001B3FF6">
        <w:rPr>
          <w:bCs/>
        </w:rPr>
        <w:t>Ugdome atsakingą, sąmoningai besimokančią asmenybę, siekiančią asmeninės pažangos.</w:t>
      </w:r>
    </w:p>
    <w:p w14:paraId="077410B3" w14:textId="77777777" w:rsidR="00B46CA6" w:rsidRDefault="00B46CA6" w:rsidP="00B46CA6">
      <w:pPr>
        <w:spacing w:line="276" w:lineRule="auto"/>
        <w:ind w:firstLine="709"/>
        <w:jc w:val="both"/>
      </w:pPr>
      <w:r>
        <w:t>UŽDAVINIAI:</w:t>
      </w:r>
    </w:p>
    <w:p w14:paraId="0AB14C8B" w14:textId="77777777" w:rsidR="00B46CA6" w:rsidRDefault="00B46CA6" w:rsidP="00B46CA6">
      <w:pPr>
        <w:spacing w:line="276" w:lineRule="auto"/>
        <w:ind w:firstLine="709"/>
        <w:jc w:val="both"/>
      </w:pPr>
      <w:r w:rsidRPr="00294A76">
        <w:t xml:space="preserve">1.1. </w:t>
      </w:r>
      <w:r>
        <w:t>Geriname ugdymo kokybę įgyvendindami Tarptautinio bakalaureato programą</w:t>
      </w:r>
      <w:r w:rsidRPr="00294A76">
        <w:t>.</w:t>
      </w:r>
    </w:p>
    <w:p w14:paraId="4ED215BC" w14:textId="77777777" w:rsidR="00B46CA6" w:rsidRPr="00294A76" w:rsidRDefault="00B46CA6" w:rsidP="00B46CA6">
      <w:pPr>
        <w:spacing w:line="276" w:lineRule="auto"/>
        <w:ind w:firstLine="709"/>
        <w:jc w:val="both"/>
      </w:pPr>
      <w:r w:rsidRPr="00294A76">
        <w:t xml:space="preserve">1.2. </w:t>
      </w:r>
      <w:r>
        <w:t>Taikome Nuolatinio tobulinimo sistemą ir ugdome kiekvieno mokinio savarankiškumą</w:t>
      </w:r>
      <w:r w:rsidRPr="00294A76">
        <w:t>.</w:t>
      </w:r>
    </w:p>
    <w:p w14:paraId="6C98B1B3" w14:textId="77777777" w:rsidR="00B46CA6" w:rsidRPr="00294A76" w:rsidRDefault="00B46CA6" w:rsidP="00B46CA6">
      <w:pPr>
        <w:spacing w:line="276" w:lineRule="auto"/>
        <w:ind w:firstLine="709"/>
        <w:rPr>
          <w:b/>
        </w:rPr>
      </w:pPr>
    </w:p>
    <w:p w14:paraId="38E60927" w14:textId="77777777" w:rsidR="00B46CA6" w:rsidRDefault="00B46CA6" w:rsidP="00B46CA6">
      <w:pPr>
        <w:spacing w:line="276" w:lineRule="auto"/>
        <w:ind w:firstLine="709"/>
        <w:jc w:val="both"/>
      </w:pPr>
      <w:r w:rsidRPr="00B46CA6">
        <w:rPr>
          <w:b/>
          <w:color w:val="C00000"/>
        </w:rPr>
        <w:t>II TIKSLAS.</w:t>
      </w:r>
      <w:r w:rsidRPr="00B46CA6">
        <w:rPr>
          <w:color w:val="C00000"/>
        </w:rPr>
        <w:t xml:space="preserve"> </w:t>
      </w:r>
      <w:r w:rsidRPr="00294A76">
        <w:t xml:space="preserve">Kuriame rūpestingą mokyklos bendruomenę, </w:t>
      </w:r>
      <w:r>
        <w:t>puoselėjančią pagarbą grįstus santykius</w:t>
      </w:r>
      <w:r w:rsidRPr="00294A76">
        <w:t>.</w:t>
      </w:r>
    </w:p>
    <w:p w14:paraId="6BF9F103" w14:textId="77777777" w:rsidR="00B46CA6" w:rsidRDefault="00B46CA6" w:rsidP="00B46CA6">
      <w:pPr>
        <w:spacing w:line="276" w:lineRule="auto"/>
        <w:ind w:firstLine="709"/>
        <w:jc w:val="both"/>
      </w:pPr>
      <w:r>
        <w:t>UŽDAVINIAI:</w:t>
      </w:r>
    </w:p>
    <w:p w14:paraId="6E9FE3BE" w14:textId="77777777" w:rsidR="00B46CA6" w:rsidRDefault="00B46CA6" w:rsidP="00B46CA6">
      <w:pPr>
        <w:spacing w:line="276" w:lineRule="auto"/>
        <w:ind w:firstLine="709"/>
        <w:jc w:val="both"/>
      </w:pPr>
      <w:r w:rsidRPr="00294A76">
        <w:t>2.1. Puoselėjame teigiamus mokinių tarpusavio santykius.</w:t>
      </w:r>
    </w:p>
    <w:p w14:paraId="06F0E058" w14:textId="77777777" w:rsidR="00B46CA6" w:rsidRDefault="00B46CA6" w:rsidP="00B46CA6">
      <w:pPr>
        <w:spacing w:line="276" w:lineRule="auto"/>
        <w:ind w:firstLine="709"/>
        <w:jc w:val="both"/>
      </w:pPr>
      <w:r w:rsidRPr="00294A76">
        <w:t xml:space="preserve">2.2. Skatiname darbuotojų kolegialumą ir </w:t>
      </w:r>
      <w:r>
        <w:t>pasidalytąją lyderystę ir kuriame bendradarbiavimui su tėvais</w:t>
      </w:r>
      <w:r w:rsidRPr="00CB1EBE">
        <w:t xml:space="preserve"> </w:t>
      </w:r>
      <w:r>
        <w:t>palankią aplinką</w:t>
      </w:r>
      <w:r w:rsidRPr="00294A76">
        <w:t>.</w:t>
      </w:r>
    </w:p>
    <w:p w14:paraId="67034105" w14:textId="04A10F36" w:rsidR="00E54444" w:rsidRDefault="00E54444">
      <w:pPr>
        <w:spacing w:after="200" w:line="276" w:lineRule="auto"/>
        <w:rPr>
          <w:b/>
          <w:color w:val="C00000"/>
          <w:lang w:val="lt-LT"/>
        </w:rPr>
      </w:pPr>
      <w:r>
        <w:rPr>
          <w:b/>
          <w:color w:val="C00000"/>
          <w:lang w:val="lt-LT"/>
        </w:rPr>
        <w:br w:type="page"/>
      </w:r>
    </w:p>
    <w:p w14:paraId="5E599912" w14:textId="77777777" w:rsidR="00E54444" w:rsidRDefault="00E54444" w:rsidP="003D305E">
      <w:pPr>
        <w:autoSpaceDE w:val="0"/>
        <w:autoSpaceDN w:val="0"/>
        <w:adjustRightInd w:val="0"/>
        <w:ind w:left="10490" w:right="251" w:hanging="425"/>
        <w:rPr>
          <w:lang w:val="lt-LT"/>
        </w:rPr>
      </w:pPr>
    </w:p>
    <w:p w14:paraId="1F503DFE" w14:textId="77777777" w:rsidR="00E54444" w:rsidRDefault="00E54444" w:rsidP="003D305E">
      <w:pPr>
        <w:autoSpaceDE w:val="0"/>
        <w:autoSpaceDN w:val="0"/>
        <w:adjustRightInd w:val="0"/>
        <w:ind w:left="10490" w:right="251" w:hanging="425"/>
        <w:rPr>
          <w:lang w:val="lt-LT"/>
        </w:rPr>
      </w:pPr>
    </w:p>
    <w:p w14:paraId="5BCBF0F7" w14:textId="77777777" w:rsidR="00E54444" w:rsidRDefault="00E54444" w:rsidP="003D305E">
      <w:pPr>
        <w:autoSpaceDE w:val="0"/>
        <w:autoSpaceDN w:val="0"/>
        <w:adjustRightInd w:val="0"/>
        <w:ind w:left="10490" w:right="251" w:hanging="425"/>
        <w:rPr>
          <w:lang w:val="lt-LT"/>
        </w:rPr>
      </w:pPr>
    </w:p>
    <w:p w14:paraId="160FCF35" w14:textId="77777777" w:rsidR="00E54444" w:rsidRDefault="00E54444" w:rsidP="003D305E">
      <w:pPr>
        <w:autoSpaceDE w:val="0"/>
        <w:autoSpaceDN w:val="0"/>
        <w:adjustRightInd w:val="0"/>
        <w:ind w:left="10490" w:right="251" w:hanging="425"/>
        <w:rPr>
          <w:lang w:val="lt-LT"/>
        </w:rPr>
      </w:pPr>
    </w:p>
    <w:p w14:paraId="02E251DC" w14:textId="39E80B8C" w:rsidR="003D305E" w:rsidRPr="00122ABB" w:rsidRDefault="003D305E" w:rsidP="00E54444">
      <w:pPr>
        <w:autoSpaceDE w:val="0"/>
        <w:autoSpaceDN w:val="0"/>
        <w:adjustRightInd w:val="0"/>
        <w:spacing w:line="276" w:lineRule="auto"/>
        <w:ind w:left="10490" w:right="251" w:hanging="425"/>
        <w:rPr>
          <w:lang w:val="lt-LT"/>
        </w:rPr>
      </w:pPr>
      <w:r w:rsidRPr="00122ABB">
        <w:rPr>
          <w:lang w:val="lt-LT"/>
        </w:rPr>
        <w:t>PATVIRTINTA</w:t>
      </w:r>
    </w:p>
    <w:p w14:paraId="3F6B0DC2" w14:textId="77777777" w:rsidR="003D305E" w:rsidRPr="00122ABB" w:rsidRDefault="003D305E" w:rsidP="00E54444">
      <w:pPr>
        <w:autoSpaceDE w:val="0"/>
        <w:autoSpaceDN w:val="0"/>
        <w:adjustRightInd w:val="0"/>
        <w:spacing w:line="276" w:lineRule="auto"/>
        <w:ind w:left="10490" w:right="251" w:hanging="425"/>
        <w:rPr>
          <w:lang w:val="lt-LT"/>
        </w:rPr>
      </w:pPr>
      <w:r w:rsidRPr="00122ABB">
        <w:rPr>
          <w:lang w:val="lt-LT"/>
        </w:rPr>
        <w:t>Vilniaus šv. Kristoforo progimnazijos</w:t>
      </w:r>
    </w:p>
    <w:p w14:paraId="08FBA519" w14:textId="11F44D6D" w:rsidR="003D305E" w:rsidRPr="00122ABB" w:rsidRDefault="00161AC7" w:rsidP="00E54444">
      <w:pPr>
        <w:autoSpaceDE w:val="0"/>
        <w:autoSpaceDN w:val="0"/>
        <w:adjustRightInd w:val="0"/>
        <w:spacing w:line="276" w:lineRule="auto"/>
        <w:ind w:left="10490" w:right="251" w:hanging="425"/>
        <w:rPr>
          <w:lang w:val="lt-LT"/>
        </w:rPr>
      </w:pPr>
      <w:r>
        <w:rPr>
          <w:lang w:val="lt-LT"/>
        </w:rPr>
        <w:t xml:space="preserve">direktoriaus </w:t>
      </w:r>
      <w:r w:rsidR="003D305E" w:rsidRPr="00122ABB">
        <w:rPr>
          <w:lang w:val="lt-LT"/>
        </w:rPr>
        <w:t>202</w:t>
      </w:r>
      <w:r w:rsidR="00B46CA6">
        <w:rPr>
          <w:lang w:val="lt-LT"/>
        </w:rPr>
        <w:t>6</w:t>
      </w:r>
      <w:r w:rsidR="003D305E" w:rsidRPr="00122ABB">
        <w:rPr>
          <w:lang w:val="lt-LT"/>
        </w:rPr>
        <w:t xml:space="preserve"> m. </w:t>
      </w:r>
      <w:r w:rsidR="00E54444">
        <w:rPr>
          <w:lang w:val="lt-LT"/>
        </w:rPr>
        <w:t>sausio 20 d.</w:t>
      </w:r>
    </w:p>
    <w:p w14:paraId="38F95D7D" w14:textId="1519300F" w:rsidR="003D305E" w:rsidRPr="00122ABB" w:rsidRDefault="003D305E" w:rsidP="00E54444">
      <w:pPr>
        <w:autoSpaceDE w:val="0"/>
        <w:autoSpaceDN w:val="0"/>
        <w:adjustRightInd w:val="0"/>
        <w:spacing w:line="276" w:lineRule="auto"/>
        <w:ind w:left="10490" w:right="251" w:hanging="425"/>
        <w:rPr>
          <w:lang w:val="lt-LT"/>
        </w:rPr>
      </w:pPr>
      <w:r w:rsidRPr="00122ABB">
        <w:rPr>
          <w:lang w:val="lt-LT"/>
        </w:rPr>
        <w:t xml:space="preserve">įsakymu Nr. (1.3 E)V- </w:t>
      </w:r>
    </w:p>
    <w:p w14:paraId="51846119" w14:textId="77777777" w:rsidR="003D305E" w:rsidRPr="00122ABB" w:rsidRDefault="003D305E" w:rsidP="00E54444">
      <w:pPr>
        <w:autoSpaceDE w:val="0"/>
        <w:autoSpaceDN w:val="0"/>
        <w:adjustRightInd w:val="0"/>
        <w:spacing w:line="276" w:lineRule="auto"/>
        <w:ind w:left="9720"/>
        <w:rPr>
          <w:lang w:val="lt-LT"/>
        </w:rPr>
      </w:pPr>
    </w:p>
    <w:p w14:paraId="5E8DCA02" w14:textId="77777777" w:rsidR="003D305E" w:rsidRPr="00122ABB" w:rsidRDefault="003D305E" w:rsidP="00E54444">
      <w:pPr>
        <w:autoSpaceDE w:val="0"/>
        <w:autoSpaceDN w:val="0"/>
        <w:adjustRightInd w:val="0"/>
        <w:spacing w:line="276" w:lineRule="auto"/>
        <w:ind w:left="9720"/>
        <w:rPr>
          <w:lang w:val="lt-LT"/>
        </w:rPr>
      </w:pPr>
    </w:p>
    <w:p w14:paraId="008B84F9" w14:textId="778CD375" w:rsidR="003D305E" w:rsidRPr="00122ABB" w:rsidRDefault="003D305E" w:rsidP="00E54444">
      <w:pPr>
        <w:spacing w:line="276" w:lineRule="auto"/>
        <w:jc w:val="center"/>
        <w:rPr>
          <w:b/>
          <w:lang w:val="lt-LT"/>
        </w:rPr>
      </w:pPr>
      <w:r w:rsidRPr="00122ABB">
        <w:rPr>
          <w:b/>
          <w:lang w:val="lt-LT"/>
        </w:rPr>
        <w:t>VILNIAUS ŠV. KRISTOFORO PROGIMNAZIJOS</w:t>
      </w:r>
    </w:p>
    <w:p w14:paraId="0378FA8F" w14:textId="33C6B8FE" w:rsidR="003D305E" w:rsidRDefault="003D305E" w:rsidP="00E54444">
      <w:pPr>
        <w:spacing w:line="276" w:lineRule="auto"/>
        <w:jc w:val="center"/>
        <w:rPr>
          <w:b/>
          <w:lang w:val="lt-LT"/>
        </w:rPr>
      </w:pPr>
      <w:r w:rsidRPr="00122ABB">
        <w:rPr>
          <w:b/>
          <w:lang w:val="lt-LT"/>
        </w:rPr>
        <w:t>202</w:t>
      </w:r>
      <w:r w:rsidR="00B46CA6">
        <w:rPr>
          <w:b/>
          <w:lang w:val="lt-LT"/>
        </w:rPr>
        <w:t>6</w:t>
      </w:r>
      <w:r w:rsidR="00D247E1">
        <w:rPr>
          <w:b/>
          <w:lang w:val="lt-LT"/>
        </w:rPr>
        <w:t xml:space="preserve"> </w:t>
      </w:r>
      <w:r w:rsidRPr="00122ABB">
        <w:rPr>
          <w:b/>
          <w:lang w:val="lt-LT"/>
        </w:rPr>
        <w:t>METŲ VEIKLOS PLANAS</w:t>
      </w:r>
    </w:p>
    <w:p w14:paraId="5330F8F8" w14:textId="77777777" w:rsidR="003D305E" w:rsidRPr="00122ABB" w:rsidRDefault="003D305E" w:rsidP="00E54444">
      <w:pPr>
        <w:spacing w:line="276" w:lineRule="auto"/>
        <w:rPr>
          <w:b/>
          <w:color w:val="C00000"/>
          <w:lang w:val="lt-LT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520"/>
        <w:gridCol w:w="520"/>
        <w:gridCol w:w="520"/>
        <w:gridCol w:w="520"/>
        <w:gridCol w:w="520"/>
        <w:gridCol w:w="521"/>
        <w:gridCol w:w="520"/>
        <w:gridCol w:w="520"/>
        <w:gridCol w:w="520"/>
        <w:gridCol w:w="520"/>
        <w:gridCol w:w="520"/>
        <w:gridCol w:w="521"/>
        <w:gridCol w:w="3259"/>
      </w:tblGrid>
      <w:tr w:rsidR="00F80767" w:rsidRPr="00122ABB" w14:paraId="25E07950" w14:textId="77777777" w:rsidTr="000C4F6F">
        <w:trPr>
          <w:cantSplit/>
          <w:trHeight w:val="1228"/>
        </w:trPr>
        <w:tc>
          <w:tcPr>
            <w:tcW w:w="5525" w:type="dxa"/>
            <w:shd w:val="clear" w:color="auto" w:fill="E5B8B7" w:themeFill="accent2" w:themeFillTint="66"/>
          </w:tcPr>
          <w:p w14:paraId="07AE5551" w14:textId="77777777" w:rsidR="00010B53" w:rsidRPr="00122ABB" w:rsidRDefault="00010B53" w:rsidP="00600962">
            <w:pPr>
              <w:spacing w:line="276" w:lineRule="auto"/>
              <w:jc w:val="center"/>
              <w:rPr>
                <w:b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Įgyvendinimo priemonės</w:t>
            </w:r>
          </w:p>
          <w:p w14:paraId="3F9A7D19" w14:textId="77777777" w:rsidR="00010B53" w:rsidRPr="00122ABB" w:rsidRDefault="00010B53" w:rsidP="00600962">
            <w:pPr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24BDFAF4" w14:textId="05FB643C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Saus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2751386F" w14:textId="07924A36" w:rsidR="00010B53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asar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71EED356" w14:textId="69B59D60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Kova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722E8259" w14:textId="2C441698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7D4B9720" w14:textId="73698118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521" w:type="dxa"/>
            <w:shd w:val="clear" w:color="auto" w:fill="E5B8B7" w:themeFill="accent2" w:themeFillTint="66"/>
            <w:textDirection w:val="btLr"/>
          </w:tcPr>
          <w:p w14:paraId="57F19E22" w14:textId="7DB8ADA2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Biržel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6B4C73C3" w14:textId="4EA6F40B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Liepa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6F01F1E1" w14:textId="2E09A921" w:rsidR="00010B53" w:rsidRPr="00122ABB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Rugpjūt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38A93043" w14:textId="3B4D5DBC" w:rsidR="00010B53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4DAD46FE" w14:textId="5907D03F" w:rsidR="00010B53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palis</w:t>
            </w:r>
          </w:p>
        </w:tc>
        <w:tc>
          <w:tcPr>
            <w:tcW w:w="520" w:type="dxa"/>
            <w:shd w:val="clear" w:color="auto" w:fill="E5B8B7" w:themeFill="accent2" w:themeFillTint="66"/>
            <w:textDirection w:val="btLr"/>
          </w:tcPr>
          <w:p w14:paraId="0B895126" w14:textId="053A4003" w:rsidR="00010B53" w:rsidRDefault="00010B53" w:rsidP="0060096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Lapkritis</w:t>
            </w:r>
          </w:p>
        </w:tc>
        <w:tc>
          <w:tcPr>
            <w:tcW w:w="521" w:type="dxa"/>
            <w:shd w:val="clear" w:color="auto" w:fill="E5B8B7" w:themeFill="accent2" w:themeFillTint="66"/>
            <w:textDirection w:val="btLr"/>
          </w:tcPr>
          <w:p w14:paraId="2DFACE3C" w14:textId="7F16CC09" w:rsidR="00010B53" w:rsidRDefault="00010B53" w:rsidP="00600962">
            <w:pPr>
              <w:spacing w:line="276" w:lineRule="auto"/>
              <w:ind w:left="113" w:right="11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Gruodis</w:t>
            </w:r>
          </w:p>
        </w:tc>
        <w:tc>
          <w:tcPr>
            <w:tcW w:w="3259" w:type="dxa"/>
            <w:shd w:val="clear" w:color="auto" w:fill="E5B8B7" w:themeFill="accent2" w:themeFillTint="66"/>
          </w:tcPr>
          <w:p w14:paraId="09C6ACD1" w14:textId="31FC04F3" w:rsidR="00010B53" w:rsidRPr="00122ABB" w:rsidRDefault="00010B53" w:rsidP="00600962">
            <w:pPr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Atsakingi asmenys</w:t>
            </w:r>
          </w:p>
        </w:tc>
      </w:tr>
      <w:tr w:rsidR="00E011D0" w:rsidRPr="00122ABB" w14:paraId="246781B0" w14:textId="77777777" w:rsidTr="000C4F6F">
        <w:trPr>
          <w:cantSplit/>
          <w:trHeight w:val="328"/>
        </w:trPr>
        <w:tc>
          <w:tcPr>
            <w:tcW w:w="15026" w:type="dxa"/>
            <w:gridSpan w:val="14"/>
            <w:shd w:val="clear" w:color="auto" w:fill="F2DBDB" w:themeFill="accent2" w:themeFillTint="33"/>
          </w:tcPr>
          <w:p w14:paraId="4E86CCB1" w14:textId="5840463D" w:rsidR="00E011D0" w:rsidRPr="00122ABB" w:rsidRDefault="00E011D0" w:rsidP="00E011D0">
            <w:pPr>
              <w:spacing w:before="120" w:after="120" w:line="276" w:lineRule="auto"/>
              <w:rPr>
                <w:b/>
                <w:sz w:val="22"/>
                <w:szCs w:val="22"/>
                <w:lang w:val="lt-LT"/>
              </w:rPr>
            </w:pPr>
            <w:r w:rsidRPr="00122ABB">
              <w:rPr>
                <w:b/>
                <w:color w:val="000000"/>
                <w:sz w:val="22"/>
                <w:szCs w:val="22"/>
                <w:lang w:val="lt-LT"/>
              </w:rPr>
              <w:t>1.1.1.</w:t>
            </w:r>
            <w:r w:rsidRPr="00122ABB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2B16B4">
              <w:rPr>
                <w:b/>
                <w:bCs/>
                <w:sz w:val="22"/>
                <w:szCs w:val="22"/>
              </w:rPr>
              <w:t>Sisteminio Tarptautinio bakalaureato ugdymo veiklų planavimo organizavimas.</w:t>
            </w:r>
          </w:p>
        </w:tc>
      </w:tr>
      <w:tr w:rsidR="00010B53" w:rsidRPr="00122ABB" w14:paraId="2DDC8ECD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030AFFE" w14:textId="5EB571EA" w:rsidR="00E7193C" w:rsidRPr="00C066D7" w:rsidRDefault="006C0A84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</w:pPr>
            <w:r w:rsidRPr="00643CD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P (P</w:t>
            </w:r>
            <w:r w:rsidRPr="00643CD1">
              <w:rPr>
                <w:sz w:val="22"/>
                <w:szCs w:val="22"/>
              </w:rPr>
              <w:t>YP</w:t>
            </w:r>
            <w:r>
              <w:rPr>
                <w:sz w:val="22"/>
                <w:szCs w:val="22"/>
              </w:rPr>
              <w:t>)</w:t>
            </w:r>
            <w:r w:rsidRPr="00643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PUG (</w:t>
            </w:r>
            <w:r w:rsidRPr="00643CD1">
              <w:rPr>
                <w:sz w:val="22"/>
                <w:szCs w:val="22"/>
              </w:rPr>
              <w:t>MYP</w:t>
            </w:r>
            <w:r>
              <w:rPr>
                <w:sz w:val="22"/>
                <w:szCs w:val="22"/>
              </w:rPr>
              <w:t>)</w:t>
            </w:r>
            <w:r w:rsidRPr="00643CD1">
              <w:rPr>
                <w:sz w:val="22"/>
                <w:szCs w:val="22"/>
              </w:rPr>
              <w:t xml:space="preserve"> veiklų einamiesiems mokslo metams planavimas</w:t>
            </w:r>
            <w:r w:rsidR="00F04B1F">
              <w:rPr>
                <w:sz w:val="22"/>
                <w:szCs w:val="22"/>
              </w:rPr>
              <w:t xml:space="preserve">: </w:t>
            </w:r>
            <w:r w:rsidR="00F04B1F" w:rsidRPr="00643CD1">
              <w:rPr>
                <w:rFonts w:eastAsia="Times New Roman"/>
                <w:sz w:val="22"/>
                <w:szCs w:val="22"/>
                <w:lang w:eastAsia="lt-LT"/>
              </w:rPr>
              <w:t>mokslo metų pradžioje pareng</w:t>
            </w:r>
            <w:r w:rsidR="00E27150">
              <w:rPr>
                <w:rFonts w:eastAsia="Times New Roman"/>
                <w:sz w:val="22"/>
                <w:szCs w:val="22"/>
                <w:lang w:eastAsia="lt-LT"/>
              </w:rPr>
              <w:t>iam</w:t>
            </w:r>
            <w:r w:rsidR="00F04B1F" w:rsidRPr="00643CD1">
              <w:rPr>
                <w:rFonts w:eastAsia="Times New Roman"/>
                <w:sz w:val="22"/>
                <w:szCs w:val="22"/>
                <w:lang w:eastAsia="lt-LT"/>
              </w:rPr>
              <w:t xml:space="preserve">as </w:t>
            </w:r>
            <w:r w:rsidR="00F04B1F">
              <w:rPr>
                <w:rFonts w:eastAsia="Times New Roman"/>
                <w:sz w:val="22"/>
                <w:szCs w:val="22"/>
                <w:lang w:eastAsia="lt-LT"/>
              </w:rPr>
              <w:t xml:space="preserve">TB veiklų </w:t>
            </w:r>
            <w:r w:rsidR="00F04B1F" w:rsidRPr="00643CD1">
              <w:rPr>
                <w:rFonts w:eastAsia="Times New Roman"/>
                <w:sz w:val="22"/>
                <w:szCs w:val="22"/>
                <w:lang w:eastAsia="lt-LT"/>
              </w:rPr>
              <w:t>plan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6DC6043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F65E500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0F001F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1849E46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B8A464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1877CAE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C6C580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593925E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96327C5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BF981B7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DF21875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BA10536" w14:textId="77777777" w:rsidR="00E7193C" w:rsidRPr="00A527E6" w:rsidRDefault="00E7193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B51D81D" w14:textId="6FF8D6A7" w:rsidR="00E7193C" w:rsidRPr="00122ABB" w:rsidRDefault="004724A4" w:rsidP="00600962">
            <w:pPr>
              <w:spacing w:line="276" w:lineRule="auto"/>
              <w:rPr>
                <w:color w:val="00B050"/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>Koordinatorius, vadovų komanda</w:t>
            </w:r>
          </w:p>
        </w:tc>
      </w:tr>
      <w:tr w:rsidR="006A0ED2" w:rsidRPr="00122ABB" w14:paraId="08C2D36A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11BD27E" w14:textId="77777777" w:rsidR="006A0ED2" w:rsidRPr="00C414B9" w:rsidRDefault="006A0ED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F177B9">
              <w:rPr>
                <w:sz w:val="22"/>
                <w:szCs w:val="22"/>
                <w:lang w:val="en-GB"/>
              </w:rPr>
              <w:t>Pareng</w:t>
            </w:r>
            <w:r>
              <w:rPr>
                <w:sz w:val="22"/>
                <w:szCs w:val="22"/>
                <w:lang w:val="en-GB"/>
              </w:rPr>
              <w:t>iam</w:t>
            </w:r>
            <w:r w:rsidRPr="00F177B9">
              <w:rPr>
                <w:sz w:val="22"/>
                <w:szCs w:val="22"/>
                <w:lang w:val="en-GB"/>
              </w:rPr>
              <w:t xml:space="preserve">as </w:t>
            </w:r>
            <w:r>
              <w:rPr>
                <w:sz w:val="22"/>
                <w:szCs w:val="22"/>
                <w:lang w:val="en-GB"/>
              </w:rPr>
              <w:t xml:space="preserve">mokytojų </w:t>
            </w:r>
            <w:r w:rsidRPr="00F177B9">
              <w:rPr>
                <w:sz w:val="22"/>
                <w:szCs w:val="22"/>
                <w:lang w:val="en-GB"/>
              </w:rPr>
              <w:t>kvalifikacijos tobulinimo plan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36725C1" w14:textId="21720E27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720523A" w14:textId="2F95BD72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DFF513C" w14:textId="1E918FA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6DC66A6" w14:textId="51403628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05AF840" w14:textId="276A837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CF27229" w14:textId="3C42F58D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C12709A" w14:textId="6FD3035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6A6C7" w14:textId="0D3396F1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4E8EA2D" w14:textId="0F3264E9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66C7793" w14:textId="1B55EB7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A33F0DB" w14:textId="4A368C71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5ABF314" w14:textId="29B6B9F2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09900DD" w14:textId="735E932A" w:rsidR="006A0ED2" w:rsidRDefault="006A0ED2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>Koordinatorius, vadovų komanda</w:t>
            </w:r>
          </w:p>
        </w:tc>
      </w:tr>
      <w:tr w:rsidR="006A0ED2" w:rsidRPr="00122ABB" w14:paraId="379E786A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15F2625" w14:textId="71536674" w:rsidR="006A0ED2" w:rsidRPr="00C066D7" w:rsidRDefault="006A0ED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</w:pPr>
            <w:r>
              <w:rPr>
                <w:rFonts w:eastAsia="Times New Roman"/>
                <w:sz w:val="22"/>
                <w:szCs w:val="22"/>
                <w:lang w:eastAsia="lt-LT"/>
              </w:rPr>
              <w:t>Į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>gyvendin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ama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n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 xml:space="preserve">e mažiau kaip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70 proc.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 xml:space="preserve"> suplanuotų TB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plano 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>veiklų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A46FA7C" w14:textId="3AE7A378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00444DC" w14:textId="63770B9B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ED27ABF" w14:textId="6905316B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BBBCE85" w14:textId="0745B63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EEEBC0D" w14:textId="186CBF8A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7B122C0" w14:textId="1EFCDD43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18F0C79" w14:textId="65C11BCB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6F0" w14:textId="3C542D63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3BE2" w14:textId="045E055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B8A06A5" w14:textId="26005E75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92DD4F6" w14:textId="773485A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E4FC638" w14:textId="34F7EE4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5743EEA" w14:textId="72BAEA88" w:rsidR="006A0ED2" w:rsidRPr="00135B0B" w:rsidRDefault="006A0ED2" w:rsidP="00600962">
            <w:pPr>
              <w:spacing w:line="276" w:lineRule="auto"/>
              <w:rPr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>Koordinatorius, vadovų komanda</w:t>
            </w:r>
            <w:r>
              <w:rPr>
                <w:sz w:val="22"/>
                <w:szCs w:val="22"/>
                <w:lang w:eastAsia="lt-LT"/>
              </w:rPr>
              <w:t>, mokytojai</w:t>
            </w:r>
          </w:p>
        </w:tc>
      </w:tr>
      <w:tr w:rsidR="00563DBD" w:rsidRPr="00122ABB" w14:paraId="5787DD49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646A0153" w14:textId="2E21CBE8" w:rsidR="00563DBD" w:rsidRPr="00563DBD" w:rsidRDefault="00563DBD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563DBD">
              <w:rPr>
                <w:sz w:val="22"/>
                <w:szCs w:val="22"/>
              </w:rPr>
              <w:t>Parengiami PUP (PYP) mokytojų – tyrinėjimo planai, PUG (MYP) mokytojų – ciklo planai</w:t>
            </w:r>
            <w:r>
              <w:rPr>
                <w:sz w:val="22"/>
                <w:szCs w:val="22"/>
              </w:rPr>
              <w:t xml:space="preserve">, </w:t>
            </w:r>
            <w:r w:rsidRPr="00563DBD">
              <w:rPr>
                <w:sz w:val="22"/>
                <w:szCs w:val="22"/>
                <w:lang w:eastAsia="lt-LT"/>
              </w:rPr>
              <w:t>atnaujinamas kiekvieno dalyko metų plan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1C1BDEB" w14:textId="6386D289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09FC860" w14:textId="4647AF5B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CD6C2D8" w14:textId="471F0AE1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5FDCC9C" w14:textId="0CF124E5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49F44FA" w14:textId="1A211FCA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D260F86" w14:textId="03CD3D83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82E6650" w14:textId="73BD75BF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4B6" w14:textId="465B1234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3C84E" w14:textId="2ED62B6F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AF8182C" w14:textId="694D134B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AC446E5" w14:textId="4CEA1982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6E0A338" w14:textId="4BE17455" w:rsidR="00563DBD" w:rsidRPr="00A527E6" w:rsidRDefault="00563DBD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52E287FD" w14:textId="24A75F08" w:rsidR="00563DBD" w:rsidRPr="00643CD1" w:rsidRDefault="00900FD6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43CD1">
              <w:rPr>
                <w:sz w:val="22"/>
                <w:szCs w:val="22"/>
                <w:lang w:eastAsia="lt-LT"/>
              </w:rPr>
              <w:t xml:space="preserve">Koordinatorius, </w:t>
            </w:r>
            <w:r>
              <w:rPr>
                <w:sz w:val="22"/>
                <w:szCs w:val="22"/>
                <w:lang w:eastAsia="lt-LT"/>
              </w:rPr>
              <w:t>mokytojai</w:t>
            </w:r>
          </w:p>
        </w:tc>
      </w:tr>
      <w:tr w:rsidR="006A0ED2" w:rsidRPr="00122ABB" w14:paraId="7BB1DE63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0708CC5" w14:textId="5AF5175A" w:rsidR="006A0ED2" w:rsidRPr="00037C07" w:rsidRDefault="006A0ED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340023">
              <w:rPr>
                <w:rFonts w:eastAsia="Times New Roman"/>
                <w:sz w:val="22"/>
                <w:szCs w:val="22"/>
                <w:lang w:eastAsia="lt-LT"/>
              </w:rPr>
              <w:t xml:space="preserve">Bent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70 proc.</w:t>
            </w:r>
            <w:r w:rsidRPr="00340023">
              <w:rPr>
                <w:rFonts w:eastAsia="Times New Roman"/>
                <w:sz w:val="22"/>
                <w:szCs w:val="22"/>
                <w:lang w:eastAsia="lt-LT"/>
              </w:rPr>
              <w:t xml:space="preserve"> mokytojų dalyvauja TB veiklų planavime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8D533B0" w14:textId="78EE2638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62CC3C6" w14:textId="633D1B51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E5F5ECC" w14:textId="3A4DDEB3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BC45FBE" w14:textId="58653E8F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799FF99" w14:textId="3F1DE35E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9EF68ED" w14:textId="78A86ACE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099057E" w14:textId="701662F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1DB" w14:textId="25E04B05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80C6BA8" w14:textId="28AAC0D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F8AD17D" w14:textId="39B45FD4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B9390DD" w14:textId="57CD278C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72929B5" w14:textId="74731666" w:rsidR="006A0ED2" w:rsidRPr="00A527E6" w:rsidRDefault="006A0ED2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5131B9CD" w14:textId="397446B5" w:rsidR="006A0ED2" w:rsidRPr="00135B0B" w:rsidRDefault="006A0ED2" w:rsidP="00600962">
            <w:pPr>
              <w:spacing w:line="276" w:lineRule="auto"/>
              <w:rPr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 xml:space="preserve">Koordinatorius, </w:t>
            </w:r>
            <w:r>
              <w:rPr>
                <w:sz w:val="22"/>
                <w:szCs w:val="22"/>
                <w:lang w:eastAsia="lt-LT"/>
              </w:rPr>
              <w:t>mokytojai</w:t>
            </w:r>
          </w:p>
        </w:tc>
      </w:tr>
      <w:tr w:rsidR="0073505C" w:rsidRPr="00122ABB" w14:paraId="2D504C51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F043FAB" w14:textId="36205C5C" w:rsidR="0073505C" w:rsidRPr="00037C07" w:rsidRDefault="0073505C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73505C">
              <w:rPr>
                <w:sz w:val="22"/>
                <w:szCs w:val="22"/>
                <w:lang w:val="en-GB"/>
              </w:rPr>
              <w:t xml:space="preserve">Koordinatorius </w:t>
            </w:r>
            <w:r>
              <w:rPr>
                <w:sz w:val="22"/>
                <w:szCs w:val="22"/>
                <w:lang w:val="en-GB"/>
              </w:rPr>
              <w:t xml:space="preserve">bent kartą per mėnesį bendradarbiauja </w:t>
            </w:r>
            <w:r w:rsidRPr="0073505C">
              <w:rPr>
                <w:sz w:val="22"/>
                <w:szCs w:val="22"/>
                <w:lang w:val="en-GB"/>
              </w:rPr>
              <w:t>su mokytojai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10B74EF" w14:textId="2953CC20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F91F1BC" w14:textId="0ECAA24C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CF364E7" w14:textId="0EC0F9B5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072E72E" w14:textId="1C383BCB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31BB3E3" w14:textId="345AA693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8D1060C" w14:textId="14B5285A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5E1DA7E" w14:textId="04D9BB19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F57" w14:textId="2FEB5C9D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DF58EBB" w14:textId="734CC527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07189A2" w14:textId="63346C5E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EB9BC55" w14:textId="6D2E2E15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67AD05C" w14:textId="1FAAD6F7" w:rsidR="0073505C" w:rsidRPr="00A527E6" w:rsidRDefault="0073505C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09849B4" w14:textId="7D7B8BDE" w:rsidR="0073505C" w:rsidRPr="00135B0B" w:rsidRDefault="0073505C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 xml:space="preserve">Koordinatorius, </w:t>
            </w:r>
            <w:r>
              <w:rPr>
                <w:sz w:val="22"/>
                <w:szCs w:val="22"/>
                <w:lang w:eastAsia="lt-LT"/>
              </w:rPr>
              <w:t>mokytojai</w:t>
            </w:r>
          </w:p>
        </w:tc>
      </w:tr>
      <w:tr w:rsidR="009F473A" w:rsidRPr="00122ABB" w14:paraId="07E12EBB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155D717" w14:textId="0C3AEC1E" w:rsidR="009F473A" w:rsidRPr="00037C07" w:rsidRDefault="009F473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9F473A">
              <w:rPr>
                <w:sz w:val="22"/>
                <w:szCs w:val="22"/>
                <w:lang w:val="en-GB"/>
              </w:rPr>
              <w:t>Mokytojų bendradarbiavimo susitikimai</w:t>
            </w:r>
            <w:r>
              <w:rPr>
                <w:sz w:val="22"/>
                <w:szCs w:val="22"/>
                <w:lang w:val="en-GB"/>
              </w:rPr>
              <w:t xml:space="preserve"> inicijuojami n</w:t>
            </w:r>
            <w:r w:rsidRPr="009F473A">
              <w:rPr>
                <w:sz w:val="22"/>
                <w:szCs w:val="22"/>
                <w:lang w:val="en-GB"/>
              </w:rPr>
              <w:t>e rečiau nei 2 kart</w:t>
            </w:r>
            <w:r>
              <w:rPr>
                <w:sz w:val="22"/>
                <w:szCs w:val="22"/>
                <w:lang w:val="en-GB"/>
              </w:rPr>
              <w:t>us</w:t>
            </w:r>
            <w:r w:rsidRPr="009F473A">
              <w:rPr>
                <w:sz w:val="22"/>
                <w:szCs w:val="22"/>
                <w:lang w:val="en-GB"/>
              </w:rPr>
              <w:t xml:space="preserve"> per mėnesį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52956C9" w14:textId="2535AE95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DF33728" w14:textId="17774B8B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697E713" w14:textId="5699DCED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C88B32C" w14:textId="67BD4A3C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34E6EB5" w14:textId="63D5CD57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2F9F9C9" w14:textId="1C3371E0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AF05A4E" w14:textId="7CA46E18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459" w14:textId="4B20991C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3104524" w14:textId="3C9EB3E5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2397BF9" w14:textId="2F68212C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255F014" w14:textId="48CD6BAD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5E7E2F8" w14:textId="0BA8ABC2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BFB0450" w14:textId="5E25D003" w:rsidR="009F473A" w:rsidRPr="00643CD1" w:rsidRDefault="009F473A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Pr="00643CD1">
              <w:rPr>
                <w:sz w:val="22"/>
                <w:szCs w:val="22"/>
                <w:lang w:eastAsia="lt-LT"/>
              </w:rPr>
              <w:t>adovų komanda</w:t>
            </w:r>
            <w:r>
              <w:rPr>
                <w:sz w:val="22"/>
                <w:szCs w:val="22"/>
                <w:lang w:eastAsia="lt-LT"/>
              </w:rPr>
              <w:t>, mokytojai</w:t>
            </w:r>
          </w:p>
        </w:tc>
      </w:tr>
      <w:tr w:rsidR="009F473A" w:rsidRPr="00122ABB" w14:paraId="02929548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1F7A126" w14:textId="488FB466" w:rsidR="009F473A" w:rsidRPr="00037C07" w:rsidRDefault="009F473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037C07">
              <w:rPr>
                <w:sz w:val="22"/>
                <w:szCs w:val="22"/>
              </w:rPr>
              <w:lastRenderedPageBreak/>
              <w:t>Didėja mokinių įsitraukimas ir mokytojų pasitenkinimas TB ugdymu</w:t>
            </w:r>
            <w:r>
              <w:rPr>
                <w:sz w:val="22"/>
                <w:szCs w:val="22"/>
                <w:lang w:eastAsia="lt-LT"/>
              </w:rPr>
              <w:t xml:space="preserve">: bent 60 proc. mokytojų mato </w:t>
            </w:r>
            <w:r w:rsidRPr="00037C07">
              <w:rPr>
                <w:sz w:val="22"/>
                <w:szCs w:val="22"/>
                <w:lang w:eastAsia="lt-LT"/>
              </w:rPr>
              <w:t>TB veiklų planavimo naudą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3EDF41D" w14:textId="4C08810D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ABAD70D" w14:textId="7D4B9AF2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CD8D162" w14:textId="5884443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4E57745" w14:textId="6539565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21D3D4D" w14:textId="63B1D3BE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6C58564" w14:textId="38150A33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29B460A" w14:textId="1A3508C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915" w14:textId="7F9E108E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5777" w14:textId="6DEE111E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5714DE" w14:textId="61139DB6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EC88208" w14:textId="48964C06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D3150A3" w14:textId="48EF5427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7EF4E11" w14:textId="207C2B12" w:rsidR="009F473A" w:rsidRPr="00643CD1" w:rsidRDefault="009F473A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43CD1">
              <w:rPr>
                <w:sz w:val="22"/>
                <w:szCs w:val="22"/>
                <w:lang w:eastAsia="lt-LT"/>
              </w:rPr>
              <w:t xml:space="preserve">Koordinatorius, </w:t>
            </w:r>
            <w:r>
              <w:rPr>
                <w:sz w:val="22"/>
                <w:szCs w:val="22"/>
                <w:lang w:eastAsia="lt-LT"/>
              </w:rPr>
              <w:t>mokytojai</w:t>
            </w:r>
          </w:p>
        </w:tc>
      </w:tr>
      <w:tr w:rsidR="009F473A" w:rsidRPr="00122ABB" w14:paraId="37A1F52D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449DAE7" w14:textId="2E9307D4" w:rsidR="009F473A" w:rsidRPr="00C414B9" w:rsidRDefault="009F473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C414B9">
              <w:rPr>
                <w:sz w:val="22"/>
                <w:szCs w:val="22"/>
              </w:rPr>
              <w:t>PUP (PYP)</w:t>
            </w:r>
            <w:r>
              <w:rPr>
                <w:sz w:val="22"/>
                <w:szCs w:val="22"/>
              </w:rPr>
              <w:t xml:space="preserve"> a</w:t>
            </w:r>
            <w:r w:rsidRPr="00C414B9">
              <w:rPr>
                <w:sz w:val="22"/>
                <w:szCs w:val="22"/>
              </w:rPr>
              <w:t>kreditacijos proces</w:t>
            </w:r>
            <w:r>
              <w:rPr>
                <w:sz w:val="22"/>
                <w:szCs w:val="22"/>
              </w:rPr>
              <w:t xml:space="preserve">o </w:t>
            </w:r>
            <w:r w:rsidRPr="00C414B9">
              <w:rPr>
                <w:sz w:val="22"/>
                <w:szCs w:val="22"/>
              </w:rPr>
              <w:t>rengi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05FC9FA" w14:textId="59A01D1E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5D4519E" w14:textId="6E89DE37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D4BCD0D" w14:textId="3A1EC769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0063D79" w14:textId="49D4E27B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A7104F4" w14:textId="070172A3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CD7CEBF" w14:textId="5D97848C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E234184" w14:textId="18C4C49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D68" w14:textId="4FB633D0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E16B" w14:textId="1BEE886F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C03C2C6" w14:textId="28F4C3F2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7541E58" w14:textId="510DE88A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11CC57A" w14:textId="1D9ED6DE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7D092F1" w14:textId="71A5C93A" w:rsidR="009F473A" w:rsidRDefault="009F473A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ordinatorius</w:t>
            </w:r>
          </w:p>
        </w:tc>
      </w:tr>
      <w:tr w:rsidR="009F473A" w:rsidRPr="00122ABB" w14:paraId="38112DDA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6E127124" w14:textId="63E64E8F" w:rsidR="009F473A" w:rsidRPr="00037C07" w:rsidRDefault="009F473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C414B9">
              <w:rPr>
                <w:sz w:val="22"/>
                <w:szCs w:val="22"/>
              </w:rPr>
              <w:t>PUG (MYP)</w:t>
            </w:r>
            <w:r>
              <w:rPr>
                <w:sz w:val="22"/>
                <w:szCs w:val="22"/>
              </w:rPr>
              <w:t xml:space="preserve"> a</w:t>
            </w:r>
            <w:r w:rsidRPr="00C414B9">
              <w:rPr>
                <w:sz w:val="22"/>
                <w:szCs w:val="22"/>
              </w:rPr>
              <w:t>kreditacijos proces</w:t>
            </w:r>
            <w:r>
              <w:rPr>
                <w:sz w:val="22"/>
                <w:szCs w:val="22"/>
              </w:rPr>
              <w:t>o</w:t>
            </w:r>
            <w:r w:rsidRPr="00C414B9">
              <w:rPr>
                <w:sz w:val="22"/>
                <w:szCs w:val="22"/>
              </w:rPr>
              <w:t xml:space="preserve"> rengi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48B683D" w14:textId="6E9567D1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32AD73D" w14:textId="74BCB3E9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D8FE1EE" w14:textId="064EDC92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3DB25BB" w14:textId="1A70884F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9433F3C" w14:textId="6A2A0C2C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3DDEBDE" w14:textId="6A21ED2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3AE5BEC" w14:textId="3293734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006" w14:textId="5DB9D4D6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40E01" w14:textId="3D270D7A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F19FC35" w14:textId="1E3CE534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2ED2770" w14:textId="2131B43D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F0ED7A5" w14:textId="0ADC526B" w:rsidR="009F473A" w:rsidRPr="00A527E6" w:rsidRDefault="009F473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7739468" w14:textId="23820F59" w:rsidR="009F473A" w:rsidRPr="00135B0B" w:rsidRDefault="009F473A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ordinatorius</w:t>
            </w:r>
          </w:p>
        </w:tc>
      </w:tr>
      <w:tr w:rsidR="00443515" w:rsidRPr="00122ABB" w14:paraId="3AB8CFEE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69E183A" w14:textId="791086EC" w:rsidR="00443515" w:rsidRPr="00C414B9" w:rsidRDefault="00443515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443515">
              <w:rPr>
                <w:sz w:val="22"/>
                <w:szCs w:val="22"/>
                <w:lang w:val="en-GB"/>
              </w:rPr>
              <w:t>Sukur</w:t>
            </w:r>
            <w:r w:rsidR="00363ED7">
              <w:rPr>
                <w:sz w:val="22"/>
                <w:szCs w:val="22"/>
                <w:lang w:val="en-GB"/>
              </w:rPr>
              <w:t>iam</w:t>
            </w:r>
            <w:r w:rsidRPr="00443515">
              <w:rPr>
                <w:sz w:val="22"/>
                <w:szCs w:val="22"/>
                <w:lang w:val="en-GB"/>
              </w:rPr>
              <w:t xml:space="preserve">a TB </w:t>
            </w:r>
            <w:r>
              <w:rPr>
                <w:sz w:val="22"/>
                <w:szCs w:val="22"/>
                <w:lang w:val="en-GB"/>
              </w:rPr>
              <w:t xml:space="preserve">mokinių </w:t>
            </w:r>
            <w:r w:rsidRPr="00443515">
              <w:rPr>
                <w:sz w:val="22"/>
                <w:szCs w:val="22"/>
                <w:lang w:val="en-GB"/>
              </w:rPr>
              <w:t>vertinimo sistema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A1470FE" w14:textId="728CCD15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D3F86EE" w14:textId="1EA493BF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9283D51" w14:textId="2AC4B644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7C512C8" w14:textId="57912B2A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E6E7200" w14:textId="7731C9A3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E1840B2" w14:textId="4C117B2F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76A635" w14:textId="55AF9569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C47" w14:textId="4C03C718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65E5C" w14:textId="47F9B76A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D6EBC98" w14:textId="51FE333A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C4616DF" w14:textId="20000A1E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7E82208" w14:textId="3C90F6C4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2F6E6F83" w14:textId="6D1AF8FC" w:rsidR="00443515" w:rsidRPr="00135B0B" w:rsidRDefault="00443515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643CD1">
              <w:rPr>
                <w:sz w:val="22"/>
                <w:szCs w:val="22"/>
                <w:lang w:eastAsia="lt-LT"/>
              </w:rPr>
              <w:t>Koordinatorius, vadovų komanda</w:t>
            </w:r>
          </w:p>
        </w:tc>
      </w:tr>
      <w:tr w:rsidR="00443515" w:rsidRPr="00122ABB" w14:paraId="442A9E30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BD955BF" w14:textId="76455929" w:rsidR="00443515" w:rsidRPr="00C414B9" w:rsidRDefault="00363ED7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kuriamos </w:t>
            </w:r>
            <w:r w:rsidR="00443515" w:rsidRPr="00C414B9">
              <w:rPr>
                <w:sz w:val="22"/>
                <w:szCs w:val="22"/>
              </w:rPr>
              <w:t>ATL įsivertinimo schem</w:t>
            </w:r>
            <w:r>
              <w:rPr>
                <w:sz w:val="22"/>
                <w:szCs w:val="22"/>
              </w:rPr>
              <w:t>o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BBB48C5" w14:textId="7EEA96F6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AE372E0" w14:textId="08AE6085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2BAD5E4" w14:textId="24B97941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4AC4F7E" w14:textId="7A6D6928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1724914" w14:textId="52682CB9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86A2F81" w14:textId="0188A587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CAD13EC" w14:textId="7242EA3B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295" w14:textId="0C20D080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58831" w14:textId="61EB6F47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856A661" w14:textId="2018DA26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F39A443" w14:textId="7475B819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15F940E" w14:textId="63247E2E" w:rsidR="00443515" w:rsidRPr="00A527E6" w:rsidRDefault="00443515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ABF9E5A" w14:textId="0A09A885" w:rsidR="00443515" w:rsidRDefault="00443515" w:rsidP="00600962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ordinatorius</w:t>
            </w:r>
          </w:p>
        </w:tc>
      </w:tr>
      <w:tr w:rsidR="00426C5A" w:rsidRPr="00122ABB" w14:paraId="7E6AB593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57B70A4" w14:textId="6D2BFE95" w:rsidR="00426C5A" w:rsidRDefault="00426C5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ent 1 proc. a</w:t>
            </w:r>
            <w:r w:rsidRPr="00426C5A">
              <w:rPr>
                <w:sz w:val="22"/>
                <w:szCs w:val="22"/>
                <w:lang w:val="en-GB"/>
              </w:rPr>
              <w:t>uga mokinių ATL gebėjimai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B9D30E7" w14:textId="1CE9A5E7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869C1FD" w14:textId="4A8E414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C441055" w14:textId="4E6AD04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A334574" w14:textId="72C60AD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BFC2BF1" w14:textId="3299BC8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42E63E3" w14:textId="4EE287B2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2BAE32A" w14:textId="637C8CC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B15" w14:textId="3C31BBA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522E4" w14:textId="5AF9F90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3E84BA3" w14:textId="42D41E5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1AA78A4" w14:textId="5E9CFFC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3E30FE9" w14:textId="480CEE53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8E61971" w14:textId="190178EE" w:rsidR="00426C5A" w:rsidRPr="00643CD1" w:rsidRDefault="006E1647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426C5A" w:rsidRPr="00122ABB" w14:paraId="5BCBCA33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0090471" w14:textId="50DAD768" w:rsidR="00426C5A" w:rsidRDefault="00426C5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Sukuriama t</w:t>
            </w:r>
            <w:r w:rsidRPr="00C414B9">
              <w:rPr>
                <w:sz w:val="22"/>
                <w:szCs w:val="22"/>
              </w:rPr>
              <w:t>ėvų informavimo apie mokinių pasiekimus sistema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4FC402F" w14:textId="76868C1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C3742CF" w14:textId="22BA44D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F0AE314" w14:textId="5EF00CA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FB654F9" w14:textId="3A232C81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0E6C514" w14:textId="726F1AA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02343F7" w14:textId="2B5EE8B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F3414E" w14:textId="7313739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0B9" w14:textId="4C46A5B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B48EEEC" w14:textId="4D508ED6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80294EB" w14:textId="26847F6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617FCA0" w14:textId="4418A68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1434657" w14:textId="00BA4D0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7CEE44A1" w14:textId="062A15A2" w:rsidR="00426C5A" w:rsidRPr="00643CD1" w:rsidRDefault="00426C5A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43CD1">
              <w:rPr>
                <w:sz w:val="22"/>
                <w:szCs w:val="22"/>
                <w:lang w:eastAsia="lt-LT"/>
              </w:rPr>
              <w:t>Koordinatorius, vadovų komanda</w:t>
            </w:r>
          </w:p>
        </w:tc>
      </w:tr>
      <w:tr w:rsidR="00E011D0" w:rsidRPr="00122ABB" w14:paraId="366CF544" w14:textId="77777777" w:rsidTr="000C4F6F">
        <w:trPr>
          <w:trHeight w:val="300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67CA258" w14:textId="7E045E2E" w:rsidR="00E011D0" w:rsidRPr="00643CD1" w:rsidRDefault="00E011D0" w:rsidP="00E011D0">
            <w:pPr>
              <w:spacing w:before="120" w:after="120" w:line="276" w:lineRule="auto"/>
              <w:rPr>
                <w:sz w:val="22"/>
                <w:szCs w:val="22"/>
                <w:lang w:eastAsia="lt-LT"/>
              </w:rPr>
            </w:pPr>
            <w:r w:rsidRPr="002436C8">
              <w:rPr>
                <w:b/>
                <w:color w:val="000000"/>
                <w:sz w:val="22"/>
                <w:szCs w:val="22"/>
                <w:lang w:val="lt-LT"/>
              </w:rPr>
              <w:t>1.1.2.</w:t>
            </w:r>
            <w:r w:rsidRPr="002436C8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2B16B4">
              <w:rPr>
                <w:b/>
                <w:bCs/>
                <w:sz w:val="22"/>
                <w:szCs w:val="22"/>
              </w:rPr>
              <w:t>Mokinių aktyvaus dalyvavimo Tarptautinio bakalaureato ugdymo veiklose skatinimas.</w:t>
            </w:r>
          </w:p>
        </w:tc>
      </w:tr>
      <w:tr w:rsidR="00426C5A" w:rsidRPr="00122ABB" w14:paraId="5FC303D9" w14:textId="77777777" w:rsidTr="000C4F6F">
        <w:trPr>
          <w:trHeight w:val="300"/>
        </w:trPr>
        <w:tc>
          <w:tcPr>
            <w:tcW w:w="5525" w:type="dxa"/>
          </w:tcPr>
          <w:p w14:paraId="3EDC620E" w14:textId="3D2A5F3A" w:rsidR="00B047AF" w:rsidRPr="00874409" w:rsidRDefault="00B047AF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i/>
                <w:iCs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Pr="00864992">
              <w:rPr>
                <w:sz w:val="22"/>
                <w:szCs w:val="22"/>
              </w:rPr>
              <w:t>gyvendinam</w:t>
            </w:r>
            <w:r>
              <w:rPr>
                <w:sz w:val="22"/>
                <w:szCs w:val="22"/>
              </w:rPr>
              <w:t>os</w:t>
            </w:r>
            <w:r w:rsidRPr="00864992">
              <w:rPr>
                <w:sz w:val="22"/>
                <w:szCs w:val="22"/>
              </w:rPr>
              <w:t xml:space="preserve"> ne mažiau kaip </w:t>
            </w:r>
            <w:r>
              <w:rPr>
                <w:sz w:val="22"/>
                <w:szCs w:val="22"/>
              </w:rPr>
              <w:t>5</w:t>
            </w:r>
            <w:r w:rsidRPr="00864992">
              <w:rPr>
                <w:sz w:val="22"/>
                <w:szCs w:val="22"/>
              </w:rPr>
              <w:t xml:space="preserve"> TB projektin</w:t>
            </w:r>
            <w:r>
              <w:rPr>
                <w:sz w:val="22"/>
                <w:szCs w:val="22"/>
              </w:rPr>
              <w:t xml:space="preserve">ės ir (ar) </w:t>
            </w:r>
            <w:r w:rsidRPr="00864992">
              <w:rPr>
                <w:sz w:val="22"/>
                <w:szCs w:val="22"/>
              </w:rPr>
              <w:t>patirtin</w:t>
            </w:r>
            <w:r>
              <w:rPr>
                <w:sz w:val="22"/>
                <w:szCs w:val="22"/>
              </w:rPr>
              <w:t>ės</w:t>
            </w:r>
            <w:r w:rsidRPr="00864992">
              <w:rPr>
                <w:sz w:val="22"/>
                <w:szCs w:val="22"/>
              </w:rPr>
              <w:t xml:space="preserve"> veikl</w:t>
            </w:r>
            <w:r>
              <w:rPr>
                <w:sz w:val="22"/>
                <w:szCs w:val="22"/>
              </w:rPr>
              <w:t xml:space="preserve">os, organizuojamos </w:t>
            </w:r>
            <w:r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</w:rPr>
              <w:t>okinių asamblėjo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7AA8D00" w14:textId="7E4E0E0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4F011A4" w14:textId="613E0B0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8E195D9" w14:textId="03770D4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13E746F" w14:textId="0F86BCC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4058E8D" w14:textId="6552CDF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143ABB53" w14:textId="2EF8721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C311B9F" w14:textId="21EE7AE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2FD6CA3" w14:textId="2F8496E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F3DAD29" w14:textId="281149C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C28F926" w14:textId="0DFC6576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AEB1F5D" w14:textId="2748E7A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391F16AA" w14:textId="29D74007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8B55677" w14:textId="7B94AB30" w:rsidR="00426C5A" w:rsidRPr="00DE08D9" w:rsidRDefault="00DE08D9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DE08D9">
              <w:rPr>
                <w:sz w:val="22"/>
                <w:szCs w:val="22"/>
                <w:lang w:eastAsia="lt-LT"/>
              </w:rPr>
              <w:t>Pavaduotoj</w:t>
            </w:r>
            <w:r w:rsidR="00C61F02">
              <w:rPr>
                <w:sz w:val="22"/>
                <w:szCs w:val="22"/>
                <w:lang w:eastAsia="lt-LT"/>
              </w:rPr>
              <w:t>ai</w:t>
            </w:r>
            <w:r w:rsidRPr="00DE08D9">
              <w:rPr>
                <w:sz w:val="22"/>
                <w:szCs w:val="22"/>
                <w:lang w:eastAsia="lt-LT"/>
              </w:rPr>
              <w:t xml:space="preserve"> ugdymui</w:t>
            </w:r>
          </w:p>
        </w:tc>
      </w:tr>
      <w:tr w:rsidR="00426C5A" w:rsidRPr="00122ABB" w14:paraId="3B5A3532" w14:textId="77777777" w:rsidTr="000C4F6F">
        <w:trPr>
          <w:trHeight w:val="300"/>
        </w:trPr>
        <w:tc>
          <w:tcPr>
            <w:tcW w:w="5525" w:type="dxa"/>
          </w:tcPr>
          <w:p w14:paraId="55E121BD" w14:textId="613326F9" w:rsidR="00C61F02" w:rsidRDefault="00C61F0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C61F02">
              <w:rPr>
                <w:sz w:val="22"/>
                <w:szCs w:val="22"/>
                <w:lang w:val="en-GB"/>
              </w:rPr>
              <w:t>TB mokinio savybių, ugdomų mokymosi kompetencijų ATL pristatymas naujiems mokiniams</w:t>
            </w:r>
          </w:p>
        </w:tc>
        <w:tc>
          <w:tcPr>
            <w:tcW w:w="520" w:type="dxa"/>
          </w:tcPr>
          <w:p w14:paraId="38D822AE" w14:textId="6B703C93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6B750F0" w14:textId="4BD0C11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51A8FE53" w14:textId="228CB2E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B3188A6" w14:textId="0AB8F59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1654219F" w14:textId="74B2138B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49A9805" w14:textId="6EA4A11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9C6C7B1" w14:textId="3CC5219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9E79CE7" w14:textId="71A73C4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57B2E52" w14:textId="37C165F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1ACE8E9" w14:textId="117252E2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1702CC8" w14:textId="69E275E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1772AB22" w14:textId="2FD1010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251BECDA" w14:textId="1323AA7E" w:rsidR="00426C5A" w:rsidRPr="00DE08D9" w:rsidRDefault="00C61F02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lt-LT"/>
              </w:rPr>
              <w:t>Koordinatorius</w:t>
            </w:r>
          </w:p>
        </w:tc>
      </w:tr>
      <w:tr w:rsidR="00426C5A" w:rsidRPr="00122ABB" w14:paraId="134D427B" w14:textId="77777777" w:rsidTr="000C4F6F">
        <w:trPr>
          <w:trHeight w:val="300"/>
        </w:trPr>
        <w:tc>
          <w:tcPr>
            <w:tcW w:w="5525" w:type="dxa"/>
          </w:tcPr>
          <w:p w14:paraId="62E6BBA4" w14:textId="559A9260" w:rsidR="00426C5A" w:rsidRPr="006E0A09" w:rsidRDefault="00C61F0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jama </w:t>
            </w:r>
            <w:r w:rsidR="00426C5A" w:rsidRPr="008C69B0">
              <w:rPr>
                <w:sz w:val="22"/>
                <w:szCs w:val="22"/>
              </w:rPr>
              <w:t>4 klasių mokinių baigiamųjų darbų paroda</w:t>
            </w:r>
          </w:p>
        </w:tc>
        <w:tc>
          <w:tcPr>
            <w:tcW w:w="520" w:type="dxa"/>
          </w:tcPr>
          <w:p w14:paraId="48B97571" w14:textId="5800FD1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0DDB5B5A" w14:textId="38FAC5C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34C435E" w14:textId="0783573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FC1456B" w14:textId="54B68C1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490CC4D" w14:textId="7A29FCE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41FA62D1" w14:textId="37D888A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DADB249" w14:textId="090055C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B9D6380" w14:textId="6CE8641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FFEFC30" w14:textId="2A550FF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241DC3B6" w14:textId="1C532EF6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24E9E3C7" w14:textId="3E3D42D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BD407C9" w14:textId="4F3B44F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03B703A" w14:textId="1A1328D3" w:rsidR="00426C5A" w:rsidRPr="00DE08D9" w:rsidRDefault="00C61F02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lt-LT"/>
              </w:rPr>
              <w:t>Koordinatorius, mokytojai</w:t>
            </w:r>
          </w:p>
        </w:tc>
      </w:tr>
      <w:tr w:rsidR="00426C5A" w:rsidRPr="00122ABB" w14:paraId="5E2EF87D" w14:textId="77777777" w:rsidTr="000C4F6F">
        <w:trPr>
          <w:trHeight w:val="300"/>
        </w:trPr>
        <w:tc>
          <w:tcPr>
            <w:tcW w:w="5525" w:type="dxa"/>
          </w:tcPr>
          <w:p w14:paraId="38E162D1" w14:textId="1F699CF8" w:rsidR="00C61F02" w:rsidRPr="00C61F02" w:rsidRDefault="00C61F0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 8 klasių mokiniai įsitraukia į b</w:t>
            </w:r>
            <w:r w:rsidR="00426C5A" w:rsidRPr="006E0A09">
              <w:rPr>
                <w:sz w:val="22"/>
                <w:szCs w:val="22"/>
              </w:rPr>
              <w:t>endruomenės projek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998BD60" w14:textId="2FD2B84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3A5D05C" w14:textId="41F3C313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B373402" w14:textId="3F8F767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FD321B9" w14:textId="7DC150E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1C16663" w14:textId="7C4AAB26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381B5EF" w14:textId="5794D833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22D8717" w14:textId="0436FF1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7A43B19" w14:textId="4CE3B6D1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27BFB55" w14:textId="56E95DF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965E723" w14:textId="51C7D2F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560FBD6" w14:textId="79F4DA3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54AA1D94" w14:textId="4165632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D3D92A1" w14:textId="16EDCDB4" w:rsidR="00426C5A" w:rsidRPr="00DE08D9" w:rsidRDefault="00C61F02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lt-LT"/>
              </w:rPr>
              <w:t>Koordinatorius, mokytojai</w:t>
            </w:r>
          </w:p>
        </w:tc>
      </w:tr>
      <w:tr w:rsidR="00426C5A" w:rsidRPr="00122ABB" w14:paraId="32235913" w14:textId="77777777" w:rsidTr="000C4F6F">
        <w:trPr>
          <w:trHeight w:val="300"/>
        </w:trPr>
        <w:tc>
          <w:tcPr>
            <w:tcW w:w="5525" w:type="dxa"/>
          </w:tcPr>
          <w:p w14:paraId="1971DD4D" w14:textId="1DBF9A08" w:rsidR="00426C5A" w:rsidRDefault="00426C5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6E0A09">
              <w:rPr>
                <w:sz w:val="22"/>
                <w:szCs w:val="22"/>
              </w:rPr>
              <w:t xml:space="preserve">5–7 klasių mokinių </w:t>
            </w:r>
            <w:r w:rsidRPr="006C025B">
              <w:rPr>
                <w:sz w:val="22"/>
                <w:szCs w:val="22"/>
                <w:highlight w:val="yellow"/>
              </w:rPr>
              <w:t>socialinė pilietinė veikla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0438028" w14:textId="699A897D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898464F" w14:textId="68997FF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4CE455B" w14:textId="63CDF9D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84762E3" w14:textId="6FF7B820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5A98C75" w14:textId="0D5F94D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47E5738" w14:textId="26DDE7A1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6DE4DCB4" w14:textId="2A0BD811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FF3CBAA" w14:textId="236CD01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6D936B6" w14:textId="2077692F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614CAFF" w14:textId="200AE25A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6BC5B2D" w14:textId="5C9A6BF6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73028C36" w14:textId="2B2CB15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3C9DCAB" w14:textId="44F65BF5" w:rsidR="00426C5A" w:rsidRPr="00DE08D9" w:rsidRDefault="00435D0D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435D0D">
              <w:rPr>
                <w:sz w:val="22"/>
                <w:szCs w:val="22"/>
                <w:lang w:eastAsia="lt-LT"/>
              </w:rPr>
              <w:t>Klasių vadovai, karjer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435D0D">
              <w:rPr>
                <w:sz w:val="22"/>
                <w:szCs w:val="22"/>
                <w:lang w:eastAsia="lt-LT"/>
              </w:rPr>
              <w:t>specialistas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435D0D">
              <w:rPr>
                <w:sz w:val="22"/>
                <w:szCs w:val="22"/>
                <w:lang w:eastAsia="lt-LT"/>
              </w:rPr>
              <w:t>pavaduotojas ugdymui</w:t>
            </w:r>
          </w:p>
        </w:tc>
      </w:tr>
      <w:tr w:rsidR="00426C5A" w:rsidRPr="00122ABB" w14:paraId="0703D69C" w14:textId="77777777" w:rsidTr="000C4F6F">
        <w:trPr>
          <w:trHeight w:val="300"/>
        </w:trPr>
        <w:tc>
          <w:tcPr>
            <w:tcW w:w="5525" w:type="dxa"/>
          </w:tcPr>
          <w:p w14:paraId="31E5D746" w14:textId="5ADA3497" w:rsidR="00426C5A" w:rsidRPr="006E0A09" w:rsidRDefault="00426C5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8C69B0">
              <w:rPr>
                <w:sz w:val="22"/>
                <w:szCs w:val="22"/>
              </w:rPr>
              <w:t>Mokinių – TB ambasadorių komandos – subūrimas</w:t>
            </w:r>
          </w:p>
        </w:tc>
        <w:tc>
          <w:tcPr>
            <w:tcW w:w="520" w:type="dxa"/>
          </w:tcPr>
          <w:p w14:paraId="59805E56" w14:textId="6C9BD21B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2CAFF524" w14:textId="30D859E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755C2F21" w14:textId="76FDFC1C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C890902" w14:textId="08BDAE6B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02B9406" w14:textId="6FD8F63E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02DAA597" w14:textId="716B8B47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90F4B8E" w14:textId="45CB0C38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AD234D1" w14:textId="19A089B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D41298A" w14:textId="3ECF6B33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7E37775" w14:textId="36504ED5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C6ACC19" w14:textId="41ED09E9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824BA04" w14:textId="3DA202E4" w:rsidR="00426C5A" w:rsidRPr="00A527E6" w:rsidRDefault="00426C5A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4010AB1" w14:textId="78A6D769" w:rsidR="00426C5A" w:rsidRPr="00DE08D9" w:rsidRDefault="006C025B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C025B">
              <w:rPr>
                <w:sz w:val="22"/>
                <w:szCs w:val="22"/>
                <w:lang w:eastAsia="lt-LT"/>
              </w:rPr>
              <w:t>Koordinatorius, Mokinių tarybos kuratorius</w:t>
            </w:r>
          </w:p>
        </w:tc>
      </w:tr>
      <w:tr w:rsidR="00FE1540" w:rsidRPr="00122ABB" w14:paraId="56C38880" w14:textId="77777777" w:rsidTr="000C4F6F">
        <w:trPr>
          <w:trHeight w:val="300"/>
        </w:trPr>
        <w:tc>
          <w:tcPr>
            <w:tcW w:w="5525" w:type="dxa"/>
          </w:tcPr>
          <w:p w14:paraId="7231347D" w14:textId="13FEADD6" w:rsidR="00FE1540" w:rsidRPr="008C69B0" w:rsidRDefault="00FE1540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ent 1 proc. a</w:t>
            </w:r>
            <w:r w:rsidRPr="00426C5A">
              <w:rPr>
                <w:sz w:val="22"/>
                <w:szCs w:val="22"/>
                <w:lang w:val="en-GB"/>
              </w:rPr>
              <w:t>uga mokinių ATL gebėjimai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4B78277" w14:textId="5BF2AC2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F14EE29" w14:textId="07C39BA1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101A06C" w14:textId="76363731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673F6BA" w14:textId="18F04C7D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29CCE67C" w14:textId="55B30A49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4B2DD44" w14:textId="509E792C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CDF58B6" w14:textId="6A9B60F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F5B243F" w14:textId="65E44869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68A4E77" w14:textId="01BACC13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12F1134F" w14:textId="7633A5E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57E7CA4" w14:textId="3670872E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2080693C" w14:textId="15FECEA6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951EB79" w14:textId="6B4A6F19" w:rsidR="00FE1540" w:rsidRPr="006C025B" w:rsidRDefault="00FE1540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FE1540" w:rsidRPr="00122ABB" w14:paraId="03DA783B" w14:textId="77777777" w:rsidTr="000C4F6F">
        <w:trPr>
          <w:trHeight w:val="300"/>
        </w:trPr>
        <w:tc>
          <w:tcPr>
            <w:tcW w:w="5525" w:type="dxa"/>
          </w:tcPr>
          <w:p w14:paraId="4F5DF1E7" w14:textId="6EF99100" w:rsidR="00FE1540" w:rsidRPr="008C69B0" w:rsidRDefault="00FE1540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ent 1 proc. a</w:t>
            </w:r>
            <w:r w:rsidRPr="00426C5A">
              <w:rPr>
                <w:sz w:val="22"/>
                <w:szCs w:val="22"/>
                <w:lang w:val="en-GB"/>
              </w:rPr>
              <w:t xml:space="preserve">uga </w:t>
            </w:r>
            <w:r>
              <w:rPr>
                <w:sz w:val="22"/>
                <w:szCs w:val="22"/>
              </w:rPr>
              <w:t>m</w:t>
            </w:r>
            <w:r w:rsidRPr="00E30570">
              <w:rPr>
                <w:sz w:val="22"/>
                <w:szCs w:val="22"/>
              </w:rPr>
              <w:t xml:space="preserve">okinių </w:t>
            </w:r>
            <w:r w:rsidRPr="00E30570">
              <w:rPr>
                <w:sz w:val="22"/>
              </w:rPr>
              <w:t>pozityvus</w:t>
            </w:r>
            <w:r w:rsidRPr="00E30570">
              <w:rPr>
                <w:sz w:val="22"/>
                <w:szCs w:val="22"/>
              </w:rPr>
              <w:t xml:space="preserve"> požiūris į mokyklą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2161C5C" w14:textId="2130F53F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054ACF6A" w14:textId="6E3D4342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2203CEC1" w14:textId="3F4A1EDB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71F9344" w14:textId="198E9658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1614050" w14:textId="0E2A7F32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AED2822" w14:textId="0F5E50BF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7298FD9" w14:textId="304C6FF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080361A" w14:textId="7F709352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1A834BF" w14:textId="1CD0B843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3CFC7129" w14:textId="0E39A56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3B8DF4CE" w14:textId="548B29B2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4FF5648B" w14:textId="79CB843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41EFCF1" w14:textId="10EC5593" w:rsidR="00FE1540" w:rsidRPr="00DE08D9" w:rsidRDefault="00FE1540" w:rsidP="00600962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E011D0" w:rsidRPr="00122ABB" w14:paraId="30A2C84D" w14:textId="77777777" w:rsidTr="000C4F6F">
        <w:trPr>
          <w:trHeight w:val="300"/>
        </w:trPr>
        <w:tc>
          <w:tcPr>
            <w:tcW w:w="15026" w:type="dxa"/>
            <w:gridSpan w:val="14"/>
            <w:shd w:val="clear" w:color="auto" w:fill="F2DBDB" w:themeFill="accent2" w:themeFillTint="33"/>
          </w:tcPr>
          <w:p w14:paraId="2E55E79A" w14:textId="3C35EEDB" w:rsidR="00E011D0" w:rsidRPr="00E011D0" w:rsidRDefault="00E011D0" w:rsidP="00E011D0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2436C8">
              <w:rPr>
                <w:b/>
                <w:color w:val="000000"/>
                <w:sz w:val="22"/>
                <w:szCs w:val="22"/>
                <w:lang w:val="lt-LT"/>
              </w:rPr>
              <w:t xml:space="preserve">1.1.3. </w:t>
            </w:r>
            <w:r w:rsidRPr="002B16B4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rptautinio bakalaureato</w:t>
            </w:r>
            <w:r w:rsidRPr="002B16B4">
              <w:rPr>
                <w:b/>
                <w:bCs/>
                <w:sz w:val="22"/>
                <w:szCs w:val="22"/>
              </w:rPr>
              <w:t xml:space="preserve"> vertybėmis grindžiamos, įtraukios ir svetingos mokymosi aplinkos kūrimas.</w:t>
            </w:r>
          </w:p>
        </w:tc>
      </w:tr>
      <w:tr w:rsidR="00FE1540" w:rsidRPr="00122ABB" w14:paraId="01ED84B3" w14:textId="77777777" w:rsidTr="000C4F6F">
        <w:trPr>
          <w:trHeight w:val="300"/>
        </w:trPr>
        <w:tc>
          <w:tcPr>
            <w:tcW w:w="5525" w:type="dxa"/>
          </w:tcPr>
          <w:p w14:paraId="796628C4" w14:textId="0DC3B8B9" w:rsidR="00FE1540" w:rsidRPr="00C92A67" w:rsidRDefault="00544D8C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Bent 2 a</w:t>
            </w:r>
            <w:r w:rsidRPr="00AD603A">
              <w:rPr>
                <w:sz w:val="22"/>
                <w:szCs w:val="22"/>
              </w:rPr>
              <w:t>tnaujint</w:t>
            </w:r>
            <w:r>
              <w:rPr>
                <w:sz w:val="22"/>
                <w:szCs w:val="22"/>
              </w:rPr>
              <w:t>os</w:t>
            </w:r>
            <w:r w:rsidRPr="00AD603A">
              <w:rPr>
                <w:sz w:val="22"/>
                <w:szCs w:val="22"/>
              </w:rPr>
              <w:t xml:space="preserve"> ar pritaikyt</w:t>
            </w:r>
            <w:r>
              <w:rPr>
                <w:sz w:val="22"/>
                <w:szCs w:val="22"/>
              </w:rPr>
              <w:t>os</w:t>
            </w:r>
            <w:r w:rsidRPr="00AD603A">
              <w:rPr>
                <w:sz w:val="22"/>
                <w:szCs w:val="22"/>
              </w:rPr>
              <w:t xml:space="preserve"> mokymosi erdv</w:t>
            </w:r>
            <w:r>
              <w:rPr>
                <w:sz w:val="22"/>
                <w:szCs w:val="22"/>
              </w:rPr>
              <w:t>ės</w:t>
            </w:r>
          </w:p>
        </w:tc>
        <w:tc>
          <w:tcPr>
            <w:tcW w:w="520" w:type="dxa"/>
          </w:tcPr>
          <w:p w14:paraId="5F36F198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9DF40F0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4CB2687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0920619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D00CCFD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02C4F2EF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8A87950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5242DEA3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A63E542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155F1136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7B23FE3C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EDD37CA" w14:textId="77777777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7B1FAC0" w14:textId="51360E03" w:rsidR="00FE1540" w:rsidRPr="00D720ED" w:rsidRDefault="00D720ED" w:rsidP="00600962">
            <w:pPr>
              <w:spacing w:line="276" w:lineRule="auto"/>
              <w:rPr>
                <w:sz w:val="22"/>
                <w:szCs w:val="22"/>
              </w:rPr>
            </w:pPr>
            <w:r w:rsidRPr="00D720ED">
              <w:rPr>
                <w:sz w:val="22"/>
                <w:szCs w:val="22"/>
              </w:rPr>
              <w:t>Pavaduotojas ūkio reikalams</w:t>
            </w:r>
          </w:p>
        </w:tc>
      </w:tr>
      <w:tr w:rsidR="00FE1540" w:rsidRPr="00122ABB" w14:paraId="4A6AD396" w14:textId="77777777" w:rsidTr="000C4F6F">
        <w:trPr>
          <w:trHeight w:val="300"/>
        </w:trPr>
        <w:tc>
          <w:tcPr>
            <w:tcW w:w="5525" w:type="dxa"/>
          </w:tcPr>
          <w:p w14:paraId="68F7CB48" w14:textId="2F34041C" w:rsidR="00FE1540" w:rsidRPr="00AD603A" w:rsidRDefault="000A302A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0A302A">
              <w:rPr>
                <w:sz w:val="22"/>
                <w:szCs w:val="22"/>
                <w:lang w:val="en-GB"/>
              </w:rPr>
              <w:t>Kartą pe</w:t>
            </w:r>
            <w:r w:rsidR="00227762">
              <w:rPr>
                <w:sz w:val="22"/>
                <w:szCs w:val="22"/>
                <w:lang w:val="en-GB"/>
              </w:rPr>
              <w:t>r</w:t>
            </w:r>
            <w:r w:rsidRPr="000A302A">
              <w:rPr>
                <w:sz w:val="22"/>
                <w:szCs w:val="22"/>
                <w:lang w:val="en-GB"/>
              </w:rPr>
              <w:t xml:space="preserve"> 2 mėnesius</w:t>
            </w:r>
            <w:r>
              <w:rPr>
                <w:sz w:val="22"/>
                <w:szCs w:val="22"/>
                <w:lang w:val="en-GB"/>
              </w:rPr>
              <w:t xml:space="preserve"> laiptinėse </w:t>
            </w:r>
            <w:r>
              <w:rPr>
                <w:sz w:val="22"/>
                <w:szCs w:val="22"/>
              </w:rPr>
              <w:t xml:space="preserve">randasi </w:t>
            </w:r>
            <w:r w:rsidRPr="00F32020">
              <w:rPr>
                <w:sz w:val="22"/>
                <w:szCs w:val="22"/>
              </w:rPr>
              <w:t>kūrybin</w:t>
            </w:r>
            <w:r>
              <w:rPr>
                <w:sz w:val="22"/>
                <w:szCs w:val="22"/>
              </w:rPr>
              <w:t>ės improvizacijos TB temomis</w:t>
            </w:r>
          </w:p>
        </w:tc>
        <w:tc>
          <w:tcPr>
            <w:tcW w:w="520" w:type="dxa"/>
          </w:tcPr>
          <w:p w14:paraId="053E6EB0" w14:textId="6C2FABB8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7290E22" w14:textId="7BDBA2E8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D101109" w14:textId="3405A23B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3C6A4236" w14:textId="572D8654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37AF772" w14:textId="088716A4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2F73A47C" w14:textId="417C480D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279FB3F" w14:textId="57E4F695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CA85D55" w14:textId="05D4A67F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02113743" w14:textId="4A040CFC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981C45A" w14:textId="1872F7E4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256A7AF" w14:textId="0D9C9F3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416BC023" w14:textId="4C952CCA" w:rsidR="00FE1540" w:rsidRPr="00A527E6" w:rsidRDefault="00FE1540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DB6D734" w14:textId="7A9FA6A2" w:rsidR="00FE1540" w:rsidRPr="00D720ED" w:rsidRDefault="0029056A" w:rsidP="00600962">
            <w:pPr>
              <w:spacing w:line="276" w:lineRule="auto"/>
              <w:rPr>
                <w:sz w:val="22"/>
                <w:szCs w:val="22"/>
              </w:rPr>
            </w:pPr>
            <w:r w:rsidRPr="0029056A">
              <w:rPr>
                <w:sz w:val="22"/>
                <w:szCs w:val="22"/>
              </w:rPr>
              <w:t>Pavaduotojas ugdymui, mokytojai</w:t>
            </w:r>
          </w:p>
        </w:tc>
      </w:tr>
      <w:tr w:rsidR="0076570E" w:rsidRPr="00122ABB" w14:paraId="306672D3" w14:textId="77777777" w:rsidTr="000C4F6F">
        <w:trPr>
          <w:trHeight w:val="300"/>
        </w:trPr>
        <w:tc>
          <w:tcPr>
            <w:tcW w:w="5525" w:type="dxa"/>
          </w:tcPr>
          <w:p w14:paraId="60BFA99E" w14:textId="2FCBBBDF" w:rsidR="0076570E" w:rsidRPr="008E56C4" w:rsidRDefault="0076570E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tsiranda bent 70 proc. v</w:t>
            </w:r>
            <w:r w:rsidRPr="008E56C4">
              <w:rPr>
                <w:sz w:val="22"/>
                <w:szCs w:val="22"/>
              </w:rPr>
              <w:t xml:space="preserve">izualinių TB vertybių ir mokinio profilio elementų </w:t>
            </w:r>
            <w:r>
              <w:rPr>
                <w:sz w:val="22"/>
                <w:szCs w:val="22"/>
              </w:rPr>
              <w:t>progimnazijos</w:t>
            </w:r>
            <w:r w:rsidRPr="008E56C4">
              <w:rPr>
                <w:sz w:val="22"/>
                <w:szCs w:val="22"/>
              </w:rPr>
              <w:t xml:space="preserve"> erdvėse</w:t>
            </w:r>
          </w:p>
        </w:tc>
        <w:tc>
          <w:tcPr>
            <w:tcW w:w="520" w:type="dxa"/>
          </w:tcPr>
          <w:p w14:paraId="33DB021E" w14:textId="1D3274F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73ED0C11" w14:textId="33BDED99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7F4D9D7" w14:textId="1850D42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3755FC13" w14:textId="6FE8660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78B43F1D" w14:textId="419FDC8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5E6300D" w14:textId="2CDCC499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ACE2795" w14:textId="2C6EDDF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1D15632" w14:textId="344682BB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6E4988D" w14:textId="101221A5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4ABD31A3" w14:textId="22A16506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572620F1" w14:textId="24AD65DB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6CCA9883" w14:textId="2B2951C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3349C710" w14:textId="60028617" w:rsidR="0076570E" w:rsidRPr="00D720ED" w:rsidRDefault="0076570E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Koordinatorius, mokytojai</w:t>
            </w:r>
          </w:p>
        </w:tc>
      </w:tr>
      <w:tr w:rsidR="0076570E" w:rsidRPr="00122ABB" w14:paraId="29347FC3" w14:textId="77777777" w:rsidTr="000C4F6F">
        <w:trPr>
          <w:trHeight w:val="300"/>
        </w:trPr>
        <w:tc>
          <w:tcPr>
            <w:tcW w:w="5525" w:type="dxa"/>
          </w:tcPr>
          <w:p w14:paraId="126039F5" w14:textId="248B4916" w:rsidR="0076570E" w:rsidRDefault="00B749D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t 2 proc. pamokų organizuojama </w:t>
            </w:r>
            <w:r w:rsidR="0076570E">
              <w:rPr>
                <w:sz w:val="22"/>
                <w:szCs w:val="22"/>
              </w:rPr>
              <w:t>už mokyklos ribų</w:t>
            </w:r>
          </w:p>
        </w:tc>
        <w:tc>
          <w:tcPr>
            <w:tcW w:w="520" w:type="dxa"/>
          </w:tcPr>
          <w:p w14:paraId="109C15E4" w14:textId="1B7B4DC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F0093E9" w14:textId="6463EDB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4372171" w14:textId="68A43DB4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320AD70D" w14:textId="7FE01E9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4E8CFE2" w14:textId="540399B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527BF9DA" w14:textId="292E021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792CF77C" w14:textId="6512EDB1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D1F4157" w14:textId="22358821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31A72A8" w14:textId="7AB411E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8AD7EE1" w14:textId="691EF845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62E9747F" w14:textId="642761E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31272885" w14:textId="55E4D2C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64A3DDF" w14:textId="15674A4D" w:rsidR="0076570E" w:rsidRPr="00D720ED" w:rsidRDefault="00B749D2" w:rsidP="00600962">
            <w:pPr>
              <w:spacing w:line="276" w:lineRule="auto"/>
              <w:rPr>
                <w:sz w:val="22"/>
                <w:szCs w:val="22"/>
              </w:rPr>
            </w:pPr>
            <w:r w:rsidRPr="00B749D2">
              <w:rPr>
                <w:sz w:val="22"/>
                <w:szCs w:val="22"/>
              </w:rPr>
              <w:t>Pavaduotojas ugdymui, mokytojai</w:t>
            </w:r>
          </w:p>
        </w:tc>
      </w:tr>
      <w:tr w:rsidR="0076570E" w:rsidRPr="00122ABB" w14:paraId="3C64656A" w14:textId="77777777" w:rsidTr="000C4F6F">
        <w:trPr>
          <w:trHeight w:val="300"/>
        </w:trPr>
        <w:tc>
          <w:tcPr>
            <w:tcW w:w="5525" w:type="dxa"/>
          </w:tcPr>
          <w:p w14:paraId="73DE6E6E" w14:textId="553E1F83" w:rsidR="0076570E" w:rsidRDefault="002F3C62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iama ir atidaroma „M</w:t>
            </w:r>
            <w:r w:rsidR="0076570E">
              <w:rPr>
                <w:sz w:val="22"/>
                <w:szCs w:val="22"/>
              </w:rPr>
              <w:t>agišk</w:t>
            </w:r>
            <w:r>
              <w:rPr>
                <w:sz w:val="22"/>
                <w:szCs w:val="22"/>
              </w:rPr>
              <w:t>a</w:t>
            </w:r>
            <w:r w:rsidR="0076570E">
              <w:rPr>
                <w:sz w:val="22"/>
                <w:szCs w:val="22"/>
              </w:rPr>
              <w:t xml:space="preserve"> skaitymo erdvės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73F65F3" w14:textId="066C8964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636FC03" w14:textId="0CDF75E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66EC5AC" w14:textId="73BBF291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72A2355E" w14:textId="0C558CFB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3E647D7" w14:textId="490E26A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445EE423" w14:textId="3EEE2B6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762F52D" w14:textId="52044B50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A646662" w14:textId="09CA12AF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8B8AFCA" w14:textId="283B762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03CD1B1" w14:textId="0C3080F3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8455024" w14:textId="3BCFA865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6202A94" w14:textId="287BF46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B0E3DC5" w14:textId="005E3AC2" w:rsidR="0076570E" w:rsidRPr="00D720ED" w:rsidRDefault="00FC57D2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ė, p</w:t>
            </w:r>
            <w:r w:rsidRPr="00D720ED">
              <w:rPr>
                <w:sz w:val="22"/>
                <w:szCs w:val="22"/>
              </w:rPr>
              <w:t>avaduotojas ūkio reikalams</w:t>
            </w:r>
          </w:p>
        </w:tc>
      </w:tr>
      <w:tr w:rsidR="0076570E" w:rsidRPr="00122ABB" w14:paraId="16D06777" w14:textId="77777777" w:rsidTr="000C4F6F">
        <w:trPr>
          <w:trHeight w:val="300"/>
        </w:trPr>
        <w:tc>
          <w:tcPr>
            <w:tcW w:w="5525" w:type="dxa"/>
          </w:tcPr>
          <w:p w14:paraId="29050512" w14:textId="76E6EB89" w:rsidR="0076570E" w:rsidRDefault="005A7E75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Įrengiama l</w:t>
            </w:r>
            <w:r w:rsidRPr="005A7E75">
              <w:rPr>
                <w:sz w:val="22"/>
                <w:szCs w:val="22"/>
                <w:lang w:val="en-GB"/>
              </w:rPr>
              <w:t>aboratorij</w:t>
            </w:r>
            <w:r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520" w:type="dxa"/>
          </w:tcPr>
          <w:p w14:paraId="40A0549D" w14:textId="365CA2E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1DAD30A" w14:textId="1AE1952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2DF15D4" w14:textId="5B2436A9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3552EC5" w14:textId="1751D966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5F023B7" w14:textId="3A0DD60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8970FC0" w14:textId="3FD8985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64424A5" w14:textId="73584A18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F3EBD5D" w14:textId="1D1F5F6D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4F35014" w14:textId="579C90D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3554116B" w14:textId="2C6E7E4D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752CFCFA" w14:textId="25F007C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9F1EB1F" w14:textId="0467DCF4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30D5D81C" w14:textId="13724B8D" w:rsidR="0076570E" w:rsidRPr="00D720ED" w:rsidRDefault="005A7E75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ė, p</w:t>
            </w:r>
            <w:r w:rsidRPr="00D720ED">
              <w:rPr>
                <w:sz w:val="22"/>
                <w:szCs w:val="22"/>
              </w:rPr>
              <w:t>avaduotojas ūkio reikalams</w:t>
            </w:r>
          </w:p>
        </w:tc>
      </w:tr>
      <w:tr w:rsidR="0076570E" w:rsidRPr="00122ABB" w14:paraId="5B6418FC" w14:textId="77777777" w:rsidTr="000C4F6F">
        <w:trPr>
          <w:trHeight w:val="300"/>
        </w:trPr>
        <w:tc>
          <w:tcPr>
            <w:tcW w:w="5525" w:type="dxa"/>
          </w:tcPr>
          <w:p w14:paraId="3E755CEC" w14:textId="699BFE87" w:rsidR="0076570E" w:rsidRDefault="00A64CBD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A64CBD">
              <w:rPr>
                <w:sz w:val="22"/>
                <w:szCs w:val="22"/>
                <w:lang w:val="en-GB"/>
              </w:rPr>
              <w:t>Įkur</w:t>
            </w:r>
            <w:r>
              <w:rPr>
                <w:sz w:val="22"/>
                <w:szCs w:val="22"/>
                <w:lang w:val="en-GB"/>
              </w:rPr>
              <w:t>iam</w:t>
            </w:r>
            <w:r w:rsidRPr="00A64CBD">
              <w:rPr>
                <w:sz w:val="22"/>
                <w:szCs w:val="22"/>
                <w:lang w:val="en-GB"/>
              </w:rPr>
              <w:t>os bent 2 erdvės</w:t>
            </w:r>
            <w:r w:rsidR="0076570E" w:rsidRPr="00F32020">
              <w:rPr>
                <w:sz w:val="22"/>
                <w:szCs w:val="22"/>
              </w:rPr>
              <w:t xml:space="preserve"> susikaup</w:t>
            </w:r>
            <w:r w:rsidR="0076570E">
              <w:rPr>
                <w:sz w:val="22"/>
                <w:szCs w:val="22"/>
              </w:rPr>
              <w:t>ti</w:t>
            </w:r>
            <w:r w:rsidR="0076570E" w:rsidRPr="00F32020">
              <w:rPr>
                <w:sz w:val="22"/>
                <w:szCs w:val="22"/>
              </w:rPr>
              <w:t xml:space="preserve"> ir p</w:t>
            </w:r>
            <w:r w:rsidR="0076570E">
              <w:rPr>
                <w:sz w:val="22"/>
                <w:szCs w:val="22"/>
              </w:rPr>
              <w:t>ailsėti</w:t>
            </w:r>
          </w:p>
        </w:tc>
        <w:tc>
          <w:tcPr>
            <w:tcW w:w="520" w:type="dxa"/>
          </w:tcPr>
          <w:p w14:paraId="377A9171" w14:textId="1F9426D4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742A6F5E" w14:textId="11A2509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AFF68C1" w14:textId="1AFB2FFD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362747A" w14:textId="316CC30B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031B474A" w14:textId="34835770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488A82A0" w14:textId="2DBE206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4C21C6E" w14:textId="71ED0805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5C96C73" w14:textId="2D599F6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B522C01" w14:textId="6245085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5A6EECFE" w14:textId="0D5E9860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6C86A2D0" w14:textId="01086462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420FDE7" w14:textId="39FFBE59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0B92F9C" w14:textId="5A9A635E" w:rsidR="0076570E" w:rsidRPr="00D720ED" w:rsidRDefault="001803DC" w:rsidP="00600962">
            <w:pPr>
              <w:spacing w:line="276" w:lineRule="auto"/>
              <w:rPr>
                <w:sz w:val="22"/>
                <w:szCs w:val="22"/>
              </w:rPr>
            </w:pPr>
            <w:r w:rsidRPr="00D720ED">
              <w:rPr>
                <w:sz w:val="22"/>
                <w:szCs w:val="22"/>
              </w:rPr>
              <w:t>Pavaduotojas ūkio reikalams</w:t>
            </w:r>
          </w:p>
        </w:tc>
      </w:tr>
      <w:tr w:rsidR="0076570E" w:rsidRPr="00122ABB" w14:paraId="26D93133" w14:textId="77777777" w:rsidTr="000C4F6F">
        <w:trPr>
          <w:trHeight w:val="300"/>
        </w:trPr>
        <w:tc>
          <w:tcPr>
            <w:tcW w:w="5525" w:type="dxa"/>
          </w:tcPr>
          <w:p w14:paraId="1D3223F7" w14:textId="58F5AFB3" w:rsidR="0076570E" w:rsidRDefault="00BD526D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ešinama bent 1 žinutė per mėnesį garsinant p</w:t>
            </w:r>
            <w:r w:rsidR="0076570E" w:rsidRPr="00094AAF">
              <w:rPr>
                <w:sz w:val="22"/>
                <w:szCs w:val="22"/>
              </w:rPr>
              <w:t>rogimnazijos vizij</w:t>
            </w:r>
            <w:r>
              <w:rPr>
                <w:sz w:val="22"/>
                <w:szCs w:val="22"/>
              </w:rPr>
              <w:t>ą</w:t>
            </w:r>
            <w:r w:rsidR="0076570E">
              <w:rPr>
                <w:sz w:val="22"/>
                <w:szCs w:val="22"/>
              </w:rPr>
              <w:t xml:space="preserve"> </w:t>
            </w:r>
            <w:r w:rsidR="0076570E" w:rsidRPr="00094AAF">
              <w:rPr>
                <w:sz w:val="22"/>
                <w:szCs w:val="22"/>
              </w:rPr>
              <w:t>#svarbuskiekviena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79A7660" w14:textId="4479EBA5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BBC0AD4" w14:textId="1452048B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7F84B92" w14:textId="2984F5AE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B77F0E2" w14:textId="6CD1DBFD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3610DEE" w14:textId="49F17990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7D6038CD" w14:textId="4FD15E81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shd w:val="clear" w:color="auto" w:fill="FFFFFF" w:themeFill="background1"/>
          </w:tcPr>
          <w:p w14:paraId="6F700C67" w14:textId="2E2368DC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8B60B" w14:textId="1F7A8C47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58C89C1" w14:textId="3B6436C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B8D8F14" w14:textId="0E96C9A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0B69D33" w14:textId="49C32FE9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08B98A71" w14:textId="6011DD7A" w:rsidR="0076570E" w:rsidRPr="00A527E6" w:rsidRDefault="0076570E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100CD84" w14:textId="2DD21C6D" w:rsidR="0076570E" w:rsidRPr="00D720ED" w:rsidRDefault="00B950EC" w:rsidP="00600962">
            <w:pPr>
              <w:spacing w:line="276" w:lineRule="auto"/>
              <w:rPr>
                <w:sz w:val="22"/>
                <w:szCs w:val="22"/>
              </w:rPr>
            </w:pPr>
            <w:r w:rsidRPr="0029056A">
              <w:rPr>
                <w:sz w:val="22"/>
                <w:szCs w:val="22"/>
              </w:rPr>
              <w:t>Pavaduotojas ugdymui, mokytojai</w:t>
            </w:r>
          </w:p>
        </w:tc>
      </w:tr>
      <w:tr w:rsidR="00265ABB" w:rsidRPr="00122ABB" w14:paraId="35661404" w14:textId="77777777" w:rsidTr="000C4F6F">
        <w:trPr>
          <w:trHeight w:val="300"/>
        </w:trPr>
        <w:tc>
          <w:tcPr>
            <w:tcW w:w="5525" w:type="dxa"/>
          </w:tcPr>
          <w:p w14:paraId="06595DFF" w14:textId="230528DC" w:rsidR="00265ABB" w:rsidRDefault="00265ABB" w:rsidP="00817F7E">
            <w:pPr>
              <w:pStyle w:val="Sraopastraipa"/>
              <w:numPr>
                <w:ilvl w:val="0"/>
                <w:numId w:val="27"/>
              </w:numPr>
              <w:spacing w:line="276" w:lineRule="auto"/>
              <w:ind w:left="352" w:hanging="283"/>
              <w:rPr>
                <w:sz w:val="22"/>
                <w:szCs w:val="22"/>
              </w:rPr>
            </w:pPr>
            <w:r w:rsidRPr="00356680">
              <w:rPr>
                <w:sz w:val="22"/>
                <w:szCs w:val="22"/>
              </w:rPr>
              <w:t xml:space="preserve">Ne mažiau kaip </w:t>
            </w:r>
            <w:r>
              <w:rPr>
                <w:sz w:val="22"/>
                <w:szCs w:val="22"/>
              </w:rPr>
              <w:t>50 proc.</w:t>
            </w:r>
            <w:r w:rsidRPr="00356680">
              <w:rPr>
                <w:sz w:val="22"/>
                <w:szCs w:val="22"/>
              </w:rPr>
              <w:t xml:space="preserve"> bendruomenės narių teigiamai vertina </w:t>
            </w:r>
            <w:r>
              <w:rPr>
                <w:sz w:val="22"/>
                <w:szCs w:val="22"/>
              </w:rPr>
              <w:t xml:space="preserve">progimnazijos </w:t>
            </w:r>
            <w:r w:rsidRPr="00356680">
              <w:rPr>
                <w:sz w:val="22"/>
                <w:szCs w:val="22"/>
              </w:rPr>
              <w:t>mokymosi aplinką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D77AE05" w14:textId="75F5CB8F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35BBA00" w14:textId="718F351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50FB7714" w14:textId="1DF4B53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A141561" w14:textId="4FD883D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4F84FF48" w14:textId="4047149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3C424D37" w14:textId="01EEC3C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6990B93" w14:textId="3FD841C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85DE303" w14:textId="665FCBB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4DAD769" w14:textId="04169E86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A86B181" w14:textId="72CC1DE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C54A450" w14:textId="1BA3C24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663073F7" w14:textId="7460901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7C178FC" w14:textId="77777777" w:rsidR="00265ABB" w:rsidRDefault="00265ABB" w:rsidP="00600962">
            <w:pPr>
              <w:spacing w:line="276" w:lineRule="auto"/>
              <w:rPr>
                <w:lang w:eastAsia="lt-LT"/>
              </w:rPr>
            </w:pPr>
            <w:r w:rsidRPr="007C12A5">
              <w:rPr>
                <w:sz w:val="22"/>
                <w:szCs w:val="22"/>
              </w:rPr>
              <w:t>Pavaduotojas ugdymui, mokytojai</w:t>
            </w:r>
            <w:r>
              <w:rPr>
                <w:sz w:val="22"/>
                <w:szCs w:val="22"/>
              </w:rPr>
              <w:t>,</w:t>
            </w:r>
          </w:p>
          <w:p w14:paraId="6BDDC1F0" w14:textId="244B1F6F" w:rsidR="00265ABB" w:rsidRPr="0029056A" w:rsidRDefault="00265ABB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A1AF7">
              <w:rPr>
                <w:sz w:val="22"/>
                <w:szCs w:val="22"/>
              </w:rPr>
              <w:t>avaduotojas ūkio reikalams</w:t>
            </w:r>
          </w:p>
        </w:tc>
      </w:tr>
      <w:tr w:rsidR="00E011D0" w:rsidRPr="00122ABB" w14:paraId="421C8B3E" w14:textId="77777777" w:rsidTr="000C4F6F">
        <w:trPr>
          <w:trHeight w:val="300"/>
        </w:trPr>
        <w:tc>
          <w:tcPr>
            <w:tcW w:w="15026" w:type="dxa"/>
            <w:gridSpan w:val="14"/>
            <w:shd w:val="clear" w:color="auto" w:fill="F2DBDB" w:themeFill="accent2" w:themeFillTint="33"/>
          </w:tcPr>
          <w:p w14:paraId="23A9BF4C" w14:textId="62AD0535" w:rsidR="00E011D0" w:rsidRPr="007C12A5" w:rsidRDefault="00E011D0" w:rsidP="00E011D0">
            <w:pPr>
              <w:spacing w:before="120" w:after="120" w:line="276" w:lineRule="auto"/>
              <w:rPr>
                <w:sz w:val="22"/>
                <w:szCs w:val="22"/>
              </w:rPr>
            </w:pPr>
            <w:r w:rsidRPr="00122ABB">
              <w:rPr>
                <w:b/>
                <w:color w:val="000000"/>
                <w:sz w:val="22"/>
                <w:szCs w:val="22"/>
                <w:lang w:val="lt-LT"/>
              </w:rPr>
              <w:t>1.</w:t>
            </w:r>
            <w:r>
              <w:rPr>
                <w:b/>
                <w:color w:val="000000"/>
                <w:sz w:val="22"/>
                <w:szCs w:val="22"/>
                <w:lang w:val="lt-LT"/>
              </w:rPr>
              <w:t>2</w:t>
            </w:r>
            <w:r w:rsidRPr="00122ABB">
              <w:rPr>
                <w:b/>
                <w:color w:val="000000"/>
                <w:sz w:val="22"/>
                <w:szCs w:val="22"/>
                <w:lang w:val="lt-L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lt-LT"/>
              </w:rPr>
              <w:t>1</w:t>
            </w:r>
            <w:r w:rsidRPr="00122ABB">
              <w:rPr>
                <w:b/>
                <w:color w:val="000000"/>
                <w:sz w:val="22"/>
                <w:szCs w:val="22"/>
                <w:lang w:val="lt-LT"/>
              </w:rPr>
              <w:t xml:space="preserve">. </w:t>
            </w:r>
            <w:r w:rsidRPr="008A1969">
              <w:rPr>
                <w:b/>
                <w:bCs/>
                <w:sz w:val="22"/>
                <w:szCs w:val="22"/>
              </w:rPr>
              <w:t>Duomenimis grįstų ugdymo sprendimų taikymas ir sistemingas rezultatų stebėjimas.</w:t>
            </w:r>
          </w:p>
        </w:tc>
      </w:tr>
      <w:tr w:rsidR="00265ABB" w:rsidRPr="00122ABB" w14:paraId="7FDC84CE" w14:textId="77777777" w:rsidTr="000C4F6F">
        <w:trPr>
          <w:trHeight w:val="300"/>
        </w:trPr>
        <w:tc>
          <w:tcPr>
            <w:tcW w:w="5525" w:type="dxa"/>
          </w:tcPr>
          <w:p w14:paraId="3FDCD956" w14:textId="6EB187E5" w:rsidR="00265ABB" w:rsidRPr="000A3B5F" w:rsidRDefault="00FE1E9F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kuriamas </w:t>
            </w:r>
            <w:r w:rsidRPr="00FE1E9F">
              <w:rPr>
                <w:i/>
                <w:iCs/>
                <w:sz w:val="22"/>
                <w:szCs w:val="22"/>
              </w:rPr>
              <w:t>V</w:t>
            </w:r>
            <w:r w:rsidR="00265ABB" w:rsidRPr="00FE1E9F">
              <w:rPr>
                <w:i/>
                <w:iCs/>
                <w:sz w:val="22"/>
                <w:szCs w:val="22"/>
              </w:rPr>
              <w:t>ieno lapo planas</w:t>
            </w:r>
          </w:p>
        </w:tc>
        <w:tc>
          <w:tcPr>
            <w:tcW w:w="520" w:type="dxa"/>
          </w:tcPr>
          <w:p w14:paraId="168AA125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F54C74E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526EE462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33C76C5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41A51E03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67D26A4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A405259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50A3E20B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A23A54D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48944A2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211A9D2C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150C5BCE" w14:textId="7777777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62AB7DE" w14:textId="65F68FA9" w:rsidR="00265ABB" w:rsidRPr="00BA2293" w:rsidRDefault="00BA2293" w:rsidP="00600962">
            <w:pPr>
              <w:spacing w:line="276" w:lineRule="auto"/>
              <w:rPr>
                <w:sz w:val="22"/>
                <w:szCs w:val="22"/>
              </w:rPr>
            </w:pPr>
            <w:r w:rsidRPr="00BA2293">
              <w:rPr>
                <w:sz w:val="22"/>
                <w:szCs w:val="22"/>
              </w:rPr>
              <w:t>Vadovų komanda, nuolatinio tobulinimo ugdymo komanda</w:t>
            </w:r>
          </w:p>
        </w:tc>
      </w:tr>
      <w:tr w:rsidR="00265ABB" w:rsidRPr="00122ABB" w14:paraId="29811FFF" w14:textId="77777777" w:rsidTr="000C4F6F">
        <w:trPr>
          <w:trHeight w:val="300"/>
        </w:trPr>
        <w:tc>
          <w:tcPr>
            <w:tcW w:w="5525" w:type="dxa"/>
          </w:tcPr>
          <w:p w14:paraId="14A5298B" w14:textId="624CE747" w:rsidR="00265ABB" w:rsidRDefault="00265ABB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53A88">
              <w:rPr>
                <w:sz w:val="22"/>
                <w:szCs w:val="22"/>
              </w:rPr>
              <w:t>okinių pasiekimų gerinimo sistema</w:t>
            </w:r>
            <w:r>
              <w:rPr>
                <w:sz w:val="22"/>
                <w:szCs w:val="22"/>
              </w:rPr>
              <w:t xml:space="preserve"> per </w:t>
            </w:r>
            <w:r w:rsidRPr="00C53A88">
              <w:rPr>
                <w:sz w:val="22"/>
                <w:szCs w:val="22"/>
              </w:rPr>
              <w:t xml:space="preserve">metodinės grupės </w:t>
            </w:r>
            <w:r>
              <w:rPr>
                <w:sz w:val="22"/>
                <w:szCs w:val="22"/>
              </w:rPr>
              <w:t>veiklą</w:t>
            </w:r>
            <w:r w:rsidR="00BA2293">
              <w:rPr>
                <w:sz w:val="22"/>
                <w:szCs w:val="22"/>
              </w:rPr>
              <w:t xml:space="preserve">: </w:t>
            </w:r>
            <w:r w:rsidR="00BA2293" w:rsidRPr="0025464E">
              <w:rPr>
                <w:sz w:val="22"/>
                <w:szCs w:val="22"/>
              </w:rPr>
              <w:t>sukur</w:t>
            </w:r>
            <w:r w:rsidR="00BA2293">
              <w:rPr>
                <w:sz w:val="22"/>
                <w:szCs w:val="22"/>
              </w:rPr>
              <w:t>iama</w:t>
            </w:r>
            <w:r w:rsidR="00BA2293" w:rsidRPr="0025464E">
              <w:rPr>
                <w:sz w:val="22"/>
                <w:szCs w:val="22"/>
              </w:rPr>
              <w:t xml:space="preserve"> metodinės grupės misija, tikslai ir jų stebėsena</w:t>
            </w:r>
          </w:p>
        </w:tc>
        <w:tc>
          <w:tcPr>
            <w:tcW w:w="520" w:type="dxa"/>
          </w:tcPr>
          <w:p w14:paraId="1F3773A5" w14:textId="10AF3DA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2D5C329F" w14:textId="2DDC663D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450EC1A6" w14:textId="7B4B0BB2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227C682" w14:textId="090CAE3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2AF754D3" w14:textId="46835176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D7DF632" w14:textId="36D8F68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45ACA50" w14:textId="3C76910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A101322" w14:textId="2BA5A5C9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5BB08C5" w14:textId="0CD5E25F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34C4C81" w14:textId="0459FB8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211FA9A9" w14:textId="0B13398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6BC8619" w14:textId="7B93589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971456D" w14:textId="24B1F85D" w:rsidR="00265ABB" w:rsidRPr="00BA2293" w:rsidRDefault="00304955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ų grupių nariai</w:t>
            </w:r>
          </w:p>
        </w:tc>
      </w:tr>
      <w:tr w:rsidR="00265ABB" w:rsidRPr="00122ABB" w14:paraId="535C77A6" w14:textId="77777777" w:rsidTr="000C4F6F">
        <w:trPr>
          <w:trHeight w:val="300"/>
        </w:trPr>
        <w:tc>
          <w:tcPr>
            <w:tcW w:w="5525" w:type="dxa"/>
          </w:tcPr>
          <w:p w14:paraId="10E3F78D" w14:textId="22A14368" w:rsidR="00265ABB" w:rsidRDefault="00304955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rečiau kaip kartą per 2 mėn. teikiami duomenys mokytojų stendui „Mes ir apie mus“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49C9F83" w14:textId="0C765D39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7A01C69" w14:textId="33E3080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46ECE59" w14:textId="27B8764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19EEFCE2" w14:textId="6A9DA58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06827B2" w14:textId="3CE3B1D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6C796FB" w14:textId="062AC1C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1F7E152" w14:textId="3158B102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D8BC940" w14:textId="328B58AB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6B47A83" w14:textId="26D561C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44CCBA66" w14:textId="6314D7F9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D17A77A" w14:textId="31AE4CA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F80FE04" w14:textId="06BEF99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629D9B52" w14:textId="2387E7A7" w:rsidR="00265ABB" w:rsidRPr="00BA2293" w:rsidRDefault="00607EA3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BA2293">
              <w:rPr>
                <w:sz w:val="22"/>
                <w:szCs w:val="22"/>
              </w:rPr>
              <w:t>uolatinio tobulinimo ugdymo komanda</w:t>
            </w:r>
            <w:r>
              <w:rPr>
                <w:sz w:val="22"/>
                <w:szCs w:val="22"/>
              </w:rPr>
              <w:t>, metodinių grupių nariai</w:t>
            </w:r>
          </w:p>
        </w:tc>
      </w:tr>
      <w:tr w:rsidR="00265ABB" w:rsidRPr="00122ABB" w14:paraId="684A179C" w14:textId="77777777" w:rsidTr="000C4F6F">
        <w:trPr>
          <w:trHeight w:val="300"/>
        </w:trPr>
        <w:tc>
          <w:tcPr>
            <w:tcW w:w="5525" w:type="dxa"/>
          </w:tcPr>
          <w:p w14:paraId="7DD9A37F" w14:textId="203C32F0" w:rsidR="00265ABB" w:rsidRDefault="00C67198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0F70E5">
              <w:rPr>
                <w:sz w:val="22"/>
                <w:szCs w:val="22"/>
              </w:rPr>
              <w:t xml:space="preserve">e mažiau kaip </w:t>
            </w:r>
            <w:r>
              <w:rPr>
                <w:sz w:val="22"/>
                <w:szCs w:val="22"/>
              </w:rPr>
              <w:t xml:space="preserve">70 proc. </w:t>
            </w:r>
            <w:r w:rsidRPr="000F70E5">
              <w:rPr>
                <w:sz w:val="22"/>
                <w:szCs w:val="22"/>
              </w:rPr>
              <w:t>mokytojų planuodami ugdymą taiko mokinių pažangos duomenis</w:t>
            </w:r>
            <w:r>
              <w:rPr>
                <w:sz w:val="22"/>
                <w:szCs w:val="22"/>
              </w:rPr>
              <w:t xml:space="preserve"> ir aptaria metodinėse grupėse mokinių pasiekimų gerinimą</w:t>
            </w:r>
          </w:p>
        </w:tc>
        <w:tc>
          <w:tcPr>
            <w:tcW w:w="520" w:type="dxa"/>
          </w:tcPr>
          <w:p w14:paraId="21622A36" w14:textId="677A9AD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DFA22D2" w14:textId="6592A9F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016BDE4" w14:textId="468EE7E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37F8102" w14:textId="7363893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D8517DF" w14:textId="4C931BC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5F1A04D" w14:textId="429E832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19F7F18" w14:textId="561B514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EDB7C62" w14:textId="7109FB4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53F8C13" w14:textId="26F93DD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1ED91E4" w14:textId="42C533C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2029B44" w14:textId="2260EDC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90B4578" w14:textId="7B8ECEDF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074B4D5" w14:textId="372455C5" w:rsidR="00265ABB" w:rsidRPr="00BA2293" w:rsidRDefault="002D43B0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BA2293">
              <w:rPr>
                <w:sz w:val="22"/>
                <w:szCs w:val="22"/>
              </w:rPr>
              <w:t>uolatinio tobulinimo ugdymo komanda</w:t>
            </w:r>
            <w:r>
              <w:rPr>
                <w:sz w:val="22"/>
                <w:szCs w:val="22"/>
              </w:rPr>
              <w:t>, metodinių grupių nariai</w:t>
            </w:r>
          </w:p>
        </w:tc>
      </w:tr>
      <w:tr w:rsidR="00265ABB" w:rsidRPr="00122ABB" w14:paraId="7FA1FB58" w14:textId="77777777" w:rsidTr="000C4F6F">
        <w:trPr>
          <w:trHeight w:val="300"/>
        </w:trPr>
        <w:tc>
          <w:tcPr>
            <w:tcW w:w="5525" w:type="dxa"/>
          </w:tcPr>
          <w:p w14:paraId="255F95AB" w14:textId="37349B78" w:rsidR="00265ABB" w:rsidRDefault="007C2011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ą per mėnesį m</w:t>
            </w:r>
            <w:r w:rsidR="00265ABB" w:rsidRPr="00C53A88">
              <w:rPr>
                <w:sz w:val="22"/>
                <w:szCs w:val="22"/>
              </w:rPr>
              <w:t>okini</w:t>
            </w:r>
            <w:r>
              <w:rPr>
                <w:sz w:val="22"/>
                <w:szCs w:val="22"/>
              </w:rPr>
              <w:t>ai</w:t>
            </w:r>
            <w:r w:rsidR="00265ABB" w:rsidRPr="00C53A88">
              <w:rPr>
                <w:sz w:val="22"/>
                <w:szCs w:val="22"/>
              </w:rPr>
              <w:t xml:space="preserve"> įtrauki</w:t>
            </w:r>
            <w:r>
              <w:rPr>
                <w:sz w:val="22"/>
                <w:szCs w:val="22"/>
              </w:rPr>
              <w:t>ami</w:t>
            </w:r>
            <w:r w:rsidR="00265ABB" w:rsidRPr="00C53A88">
              <w:rPr>
                <w:sz w:val="22"/>
                <w:szCs w:val="22"/>
              </w:rPr>
              <w:t xml:space="preserve"> į klasės tikslų kūrimo, siekimo ir rezultatų stebėsenos procesą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EFD883A" w14:textId="30A32A36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3F60015F" w14:textId="7E97345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1216D5B" w14:textId="09C05FA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A6D1FB6" w14:textId="34214B9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7667949" w14:textId="7C5D270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2147BC24" w14:textId="1CB0506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80963A7" w14:textId="330A47A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B40EECE" w14:textId="2C6CAF2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05165FAF" w14:textId="60878BC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6616004" w14:textId="4B0A6F1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0AD5013" w14:textId="6A54B3B9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33E59B7B" w14:textId="4E7FAF66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A8A8877" w14:textId="3072C1FD" w:rsidR="00265ABB" w:rsidRPr="00BA2293" w:rsidRDefault="006B355A" w:rsidP="00600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vadovai, pavaduotojai ugdymui</w:t>
            </w:r>
          </w:p>
        </w:tc>
      </w:tr>
      <w:tr w:rsidR="00265ABB" w:rsidRPr="00122ABB" w14:paraId="6D7AF0A2" w14:textId="77777777" w:rsidTr="000C4F6F">
        <w:trPr>
          <w:trHeight w:val="300"/>
        </w:trPr>
        <w:tc>
          <w:tcPr>
            <w:tcW w:w="5525" w:type="dxa"/>
          </w:tcPr>
          <w:p w14:paraId="2E8B329A" w14:textId="33923592" w:rsidR="00265ABB" w:rsidRDefault="00293ED7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ą per mėnesį š</w:t>
            </w:r>
            <w:r w:rsidR="00265ABB" w:rsidRPr="00C53432">
              <w:rPr>
                <w:sz w:val="22"/>
                <w:szCs w:val="22"/>
              </w:rPr>
              <w:t>vietimo pagalbos specialist</w:t>
            </w:r>
            <w:r>
              <w:rPr>
                <w:sz w:val="22"/>
                <w:szCs w:val="22"/>
              </w:rPr>
              <w:t>ai</w:t>
            </w:r>
            <w:r w:rsidR="00265ABB" w:rsidRPr="00C53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ptaria </w:t>
            </w:r>
            <w:r w:rsidR="00265ABB" w:rsidRPr="00C53432">
              <w:rPr>
                <w:sz w:val="22"/>
                <w:szCs w:val="22"/>
              </w:rPr>
              <w:t>duomenų stebesen</w:t>
            </w:r>
            <w:r>
              <w:rPr>
                <w:sz w:val="22"/>
                <w:szCs w:val="22"/>
              </w:rPr>
              <w:t>os rezultatu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D211936" w14:textId="1378CB2D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69D0E93B" w14:textId="1C173F2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E907A9E" w14:textId="42DDE7A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7BCAE61" w14:textId="560BAAA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C7A94CE" w14:textId="189EDE74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05AB8D50" w14:textId="21C8BF71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158EDE3" w14:textId="2D65077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BAADD4D" w14:textId="17DC9A5B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4F8C9E3" w14:textId="051A500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765C722" w14:textId="5D7CF482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69529A3" w14:textId="1DBD0282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236B143B" w14:textId="7716028D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DF3CFE2" w14:textId="6BCA1E64" w:rsidR="00265ABB" w:rsidRPr="00BA2293" w:rsidRDefault="00293ED7" w:rsidP="00600962">
            <w:pPr>
              <w:spacing w:line="276" w:lineRule="auto"/>
              <w:rPr>
                <w:sz w:val="22"/>
                <w:szCs w:val="22"/>
              </w:rPr>
            </w:pPr>
            <w:r w:rsidRPr="00293ED7">
              <w:rPr>
                <w:sz w:val="22"/>
                <w:szCs w:val="22"/>
              </w:rPr>
              <w:t xml:space="preserve">Švietimo </w:t>
            </w:r>
            <w:r>
              <w:rPr>
                <w:sz w:val="22"/>
                <w:szCs w:val="22"/>
              </w:rPr>
              <w:t>pagalbos</w:t>
            </w:r>
            <w:r w:rsidRPr="00293ED7">
              <w:rPr>
                <w:sz w:val="22"/>
                <w:szCs w:val="22"/>
              </w:rPr>
              <w:t xml:space="preserve"> specialistai</w:t>
            </w:r>
          </w:p>
        </w:tc>
      </w:tr>
      <w:tr w:rsidR="00265ABB" w:rsidRPr="00122ABB" w14:paraId="5C811C8C" w14:textId="77777777" w:rsidTr="000C4F6F">
        <w:trPr>
          <w:trHeight w:val="300"/>
        </w:trPr>
        <w:tc>
          <w:tcPr>
            <w:tcW w:w="5525" w:type="dxa"/>
          </w:tcPr>
          <w:p w14:paraId="1362166C" w14:textId="5E8616B6" w:rsidR="00265ABB" w:rsidRDefault="00216516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tariami </w:t>
            </w:r>
            <w:r w:rsidR="00265ABB" w:rsidRPr="00C53432">
              <w:rPr>
                <w:sz w:val="22"/>
                <w:szCs w:val="22"/>
              </w:rPr>
              <w:t>NMPP duomen</w:t>
            </w:r>
            <w:r>
              <w:rPr>
                <w:sz w:val="22"/>
                <w:szCs w:val="22"/>
              </w:rPr>
              <w:t>ys ir parengiamas jų</w:t>
            </w:r>
            <w:r w:rsidR="00265ABB" w:rsidRPr="00C53432">
              <w:rPr>
                <w:sz w:val="22"/>
                <w:szCs w:val="22"/>
              </w:rPr>
              <w:t xml:space="preserve"> panaudojim</w:t>
            </w:r>
            <w:r>
              <w:rPr>
                <w:sz w:val="22"/>
                <w:szCs w:val="22"/>
              </w:rPr>
              <w:t>o</w:t>
            </w:r>
            <w:r w:rsidR="00265ABB" w:rsidRPr="00C53432">
              <w:rPr>
                <w:sz w:val="22"/>
                <w:szCs w:val="22"/>
              </w:rPr>
              <w:t xml:space="preserve"> ugdymo ko</w:t>
            </w:r>
            <w:r w:rsidR="00265ABB">
              <w:rPr>
                <w:sz w:val="22"/>
                <w:szCs w:val="22"/>
              </w:rPr>
              <w:t>k</w:t>
            </w:r>
            <w:r w:rsidR="00265ABB" w:rsidRPr="00C53432">
              <w:rPr>
                <w:sz w:val="22"/>
                <w:szCs w:val="22"/>
              </w:rPr>
              <w:t>ybei gerinti</w:t>
            </w:r>
            <w:r>
              <w:rPr>
                <w:sz w:val="22"/>
                <w:szCs w:val="22"/>
              </w:rPr>
              <w:t xml:space="preserve"> planas</w:t>
            </w:r>
          </w:p>
        </w:tc>
        <w:tc>
          <w:tcPr>
            <w:tcW w:w="520" w:type="dxa"/>
          </w:tcPr>
          <w:p w14:paraId="3502F3E5" w14:textId="226CC672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D5356AE" w14:textId="4205DA8E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1313DC9" w14:textId="759E5CF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291C0311" w14:textId="57605DD8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32AE5BBF" w14:textId="26FD0EA6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6028D8B" w14:textId="5527AE5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AFD0190" w14:textId="6E58877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731B2A7" w14:textId="5550BE3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89F7321" w14:textId="159EE907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5810973F" w14:textId="0C5E743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F87390F" w14:textId="1E9DC83D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1A4C0E0" w14:textId="2617869B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388835B4" w14:textId="7514AA9A" w:rsidR="00265ABB" w:rsidRPr="00BA2293" w:rsidRDefault="00216516" w:rsidP="00600962">
            <w:pPr>
              <w:spacing w:line="276" w:lineRule="auto"/>
              <w:rPr>
                <w:sz w:val="22"/>
                <w:szCs w:val="22"/>
              </w:rPr>
            </w:pPr>
            <w:r w:rsidRPr="00216516">
              <w:rPr>
                <w:sz w:val="22"/>
                <w:szCs w:val="22"/>
              </w:rPr>
              <w:t>Pavaduotojas ugdymui, mokytojai</w:t>
            </w:r>
          </w:p>
        </w:tc>
      </w:tr>
      <w:tr w:rsidR="00265ABB" w:rsidRPr="00122ABB" w14:paraId="3E972FEF" w14:textId="77777777" w:rsidTr="000C4F6F">
        <w:trPr>
          <w:trHeight w:val="300"/>
        </w:trPr>
        <w:tc>
          <w:tcPr>
            <w:tcW w:w="5525" w:type="dxa"/>
          </w:tcPr>
          <w:p w14:paraId="7865C2EA" w14:textId="0CDE72C1" w:rsidR="00265ABB" w:rsidRDefault="00450A18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791DA3">
              <w:rPr>
                <w:sz w:val="22"/>
                <w:szCs w:val="22"/>
              </w:rPr>
              <w:t xml:space="preserve">Kasmet atliekamos ne mažiau kaip </w:t>
            </w:r>
            <w:r>
              <w:rPr>
                <w:sz w:val="22"/>
                <w:szCs w:val="22"/>
              </w:rPr>
              <w:t>4</w:t>
            </w:r>
            <w:r w:rsidRPr="00791DA3">
              <w:rPr>
                <w:sz w:val="22"/>
                <w:szCs w:val="22"/>
              </w:rPr>
              <w:t xml:space="preserve"> ugdymo duomenų analizės</w:t>
            </w:r>
          </w:p>
        </w:tc>
        <w:tc>
          <w:tcPr>
            <w:tcW w:w="520" w:type="dxa"/>
          </w:tcPr>
          <w:p w14:paraId="72F3927A" w14:textId="6F93B5DB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5473BC0" w14:textId="10B492B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8CBD7BF" w14:textId="7A6C34CA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F206731" w14:textId="243214D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7923B477" w14:textId="3055F523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69CF281F" w14:textId="6CAA1DAC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B4326DF" w14:textId="5541472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A370B48" w14:textId="4453336D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CB8B3ED" w14:textId="46E8C66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34DB8515" w14:textId="6B0FFCD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648D4560" w14:textId="5F629585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1AAB7069" w14:textId="640F0720" w:rsidR="00265ABB" w:rsidRPr="00A527E6" w:rsidRDefault="00265ABB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3E041B46" w14:textId="76142332" w:rsidR="00265ABB" w:rsidRPr="00BA2293" w:rsidRDefault="00450A18" w:rsidP="00600962">
            <w:pPr>
              <w:spacing w:line="276" w:lineRule="auto"/>
              <w:rPr>
                <w:sz w:val="22"/>
                <w:szCs w:val="22"/>
              </w:rPr>
            </w:pPr>
            <w:r w:rsidRPr="00BA2293">
              <w:rPr>
                <w:sz w:val="22"/>
                <w:szCs w:val="22"/>
              </w:rPr>
              <w:t>Vadovų komanda</w:t>
            </w:r>
          </w:p>
        </w:tc>
      </w:tr>
      <w:tr w:rsidR="004F3C34" w:rsidRPr="00122ABB" w14:paraId="03EC2B5F" w14:textId="77777777" w:rsidTr="000C4F6F">
        <w:trPr>
          <w:trHeight w:val="300"/>
        </w:trPr>
        <w:tc>
          <w:tcPr>
            <w:tcW w:w="5525" w:type="dxa"/>
          </w:tcPr>
          <w:p w14:paraId="293DF829" w14:textId="16488AF2" w:rsidR="004F3C34" w:rsidRPr="00791DA3" w:rsidRDefault="004F3C34" w:rsidP="0060096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C53A88">
              <w:rPr>
                <w:sz w:val="22"/>
                <w:szCs w:val="22"/>
              </w:rPr>
              <w:lastRenderedPageBreak/>
              <w:t>Mokinių pasiekim</w:t>
            </w:r>
            <w:r>
              <w:rPr>
                <w:sz w:val="22"/>
                <w:szCs w:val="22"/>
              </w:rPr>
              <w:t>ų vidurkis išlieka ne mažesnis nei 8,4.</w:t>
            </w:r>
          </w:p>
        </w:tc>
        <w:tc>
          <w:tcPr>
            <w:tcW w:w="520" w:type="dxa"/>
          </w:tcPr>
          <w:p w14:paraId="4965F65D" w14:textId="44B6A038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7A933D6" w14:textId="2D2D6E98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13681B7" w14:textId="42F8866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31B35AE" w14:textId="5349C8D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45E712C7" w14:textId="50AA66EC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4CC82979" w14:textId="343B59E1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5EBD4E2" w14:textId="63F3E706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352B858" w14:textId="1EF2CCAA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776E46F" w14:textId="63A2566B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7262F57" w14:textId="65DA3DB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EF32594" w14:textId="007E25BE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0F553BE" w14:textId="027AAD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E9A639B" w14:textId="49658582" w:rsidR="004F3C34" w:rsidRPr="00BA2293" w:rsidRDefault="00C71E11" w:rsidP="00600962">
            <w:pPr>
              <w:spacing w:line="276" w:lineRule="auto"/>
              <w:rPr>
                <w:sz w:val="22"/>
                <w:szCs w:val="22"/>
              </w:rPr>
            </w:pPr>
            <w:r w:rsidRPr="00C71E11">
              <w:rPr>
                <w:sz w:val="22"/>
                <w:szCs w:val="22"/>
              </w:rPr>
              <w:t>Įsivertinimo ugdymo komanda</w:t>
            </w:r>
          </w:p>
        </w:tc>
      </w:tr>
      <w:tr w:rsidR="00E011D0" w:rsidRPr="00122ABB" w14:paraId="30E1F57A" w14:textId="77777777" w:rsidTr="000C4F6F">
        <w:trPr>
          <w:trHeight w:val="300"/>
        </w:trPr>
        <w:tc>
          <w:tcPr>
            <w:tcW w:w="15026" w:type="dxa"/>
            <w:gridSpan w:val="14"/>
            <w:shd w:val="clear" w:color="auto" w:fill="F2DBDB" w:themeFill="accent2" w:themeFillTint="33"/>
          </w:tcPr>
          <w:p w14:paraId="30CC839D" w14:textId="3C22CBAD" w:rsidR="00E011D0" w:rsidRPr="00C71E11" w:rsidRDefault="00E011D0" w:rsidP="00E011D0">
            <w:pPr>
              <w:spacing w:before="120" w:after="120" w:line="276" w:lineRule="auto"/>
              <w:rPr>
                <w:sz w:val="22"/>
                <w:szCs w:val="22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>1.2.</w:t>
            </w:r>
            <w:r>
              <w:rPr>
                <w:b/>
                <w:sz w:val="22"/>
                <w:szCs w:val="22"/>
                <w:lang w:val="lt-LT"/>
              </w:rPr>
              <w:t>2</w:t>
            </w:r>
            <w:r w:rsidRPr="00122ABB">
              <w:rPr>
                <w:b/>
                <w:sz w:val="22"/>
                <w:szCs w:val="22"/>
                <w:lang w:val="lt-LT"/>
              </w:rPr>
              <w:t xml:space="preserve">. </w:t>
            </w:r>
            <w:r w:rsidRPr="004B1E0D">
              <w:rPr>
                <w:b/>
                <w:bCs/>
                <w:sz w:val="22"/>
                <w:szCs w:val="22"/>
              </w:rPr>
              <w:t>Vaiko individualios pažangos stebėjimo ir įtraukiojo ugdymo organizavimas.</w:t>
            </w:r>
          </w:p>
        </w:tc>
      </w:tr>
      <w:tr w:rsidR="004F3C34" w:rsidRPr="00122ABB" w14:paraId="57BF2210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D61C040" w14:textId="41626C47" w:rsidR="004F3C34" w:rsidRPr="004B1E0D" w:rsidRDefault="00A8654A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i/>
                <w:iCs/>
                <w:noProof/>
                <w:sz w:val="22"/>
                <w:szCs w:val="22"/>
              </w:rPr>
            </w:pPr>
            <w:r w:rsidRPr="00A8654A">
              <w:rPr>
                <w:sz w:val="22"/>
                <w:szCs w:val="22"/>
                <w:lang w:val="en-GB"/>
              </w:rPr>
              <w:t>Kiekvieno mėnesio pirmą pirmadienį</w:t>
            </w:r>
            <w:r>
              <w:rPr>
                <w:sz w:val="22"/>
                <w:szCs w:val="22"/>
                <w:lang w:val="en-GB"/>
              </w:rPr>
              <w:t xml:space="preserve"> d</w:t>
            </w:r>
            <w:r w:rsidR="004F3C34">
              <w:rPr>
                <w:sz w:val="22"/>
                <w:szCs w:val="22"/>
              </w:rPr>
              <w:t>alyva</w:t>
            </w:r>
            <w:r>
              <w:rPr>
                <w:sz w:val="22"/>
                <w:szCs w:val="22"/>
              </w:rPr>
              <w:t>ujama</w:t>
            </w:r>
            <w:r w:rsidR="004F3C34">
              <w:rPr>
                <w:sz w:val="22"/>
                <w:szCs w:val="22"/>
              </w:rPr>
              <w:t xml:space="preserve"> </w:t>
            </w:r>
            <w:r w:rsidR="004F3C34" w:rsidRPr="00C53A88">
              <w:rPr>
                <w:sz w:val="22"/>
                <w:szCs w:val="22"/>
              </w:rPr>
              <w:t>Lietuvos progimnazijų VIP tinkl</w:t>
            </w:r>
            <w:r>
              <w:rPr>
                <w:sz w:val="22"/>
                <w:szCs w:val="22"/>
              </w:rPr>
              <w:t>o susitikimuose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1925C7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1CB048E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47A9D72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F6DA95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F2C5A80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398A836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79CC94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5A9FCA4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54E063B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D51D96D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80F1C31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B9455C" w14:textId="7777777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CA6D826" w14:textId="441B6FDA" w:rsidR="004F3C34" w:rsidRPr="00A8654A" w:rsidRDefault="00A8654A" w:rsidP="00A8654A">
            <w:pPr>
              <w:spacing w:line="276" w:lineRule="auto"/>
              <w:rPr>
                <w:sz w:val="22"/>
                <w:szCs w:val="22"/>
              </w:rPr>
            </w:pPr>
            <w:r w:rsidRPr="00A8654A">
              <w:rPr>
                <w:sz w:val="22"/>
                <w:szCs w:val="22"/>
              </w:rPr>
              <w:t>Direktorė, pavaduotojas ugdymui</w:t>
            </w:r>
          </w:p>
        </w:tc>
      </w:tr>
      <w:tr w:rsidR="004F3C34" w:rsidRPr="00122ABB" w14:paraId="32E27545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6143CA8" w14:textId="6499C355" w:rsidR="004F3C34" w:rsidRDefault="00A8654A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 w:rsidRPr="00A8654A">
              <w:rPr>
                <w:sz w:val="22"/>
                <w:szCs w:val="22"/>
                <w:lang w:val="en-GB"/>
              </w:rPr>
              <w:t>Bent kartą per metus</w:t>
            </w:r>
            <w:r>
              <w:rPr>
                <w:sz w:val="22"/>
                <w:szCs w:val="22"/>
                <w:lang w:val="en-GB"/>
              </w:rPr>
              <w:t xml:space="preserve"> d</w:t>
            </w:r>
            <w:r w:rsidR="004F3C34">
              <w:rPr>
                <w:sz w:val="22"/>
                <w:szCs w:val="22"/>
              </w:rPr>
              <w:t>alij</w:t>
            </w:r>
            <w:r>
              <w:rPr>
                <w:sz w:val="22"/>
                <w:szCs w:val="22"/>
              </w:rPr>
              <w:t>a</w:t>
            </w:r>
            <w:r w:rsidR="004F3C34">
              <w:rPr>
                <w:sz w:val="22"/>
                <w:szCs w:val="22"/>
              </w:rPr>
              <w:t>masi</w:t>
            </w:r>
            <w:r>
              <w:rPr>
                <w:sz w:val="22"/>
                <w:szCs w:val="22"/>
              </w:rPr>
              <w:t xml:space="preserve"> </w:t>
            </w:r>
            <w:r w:rsidR="004F3C34" w:rsidRPr="00C53A88">
              <w:rPr>
                <w:sz w:val="22"/>
                <w:szCs w:val="22"/>
              </w:rPr>
              <w:t>progimnazijos patirtimi VIP tinklo susitikime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7D08C" w14:textId="2BE6938C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86AB1" w14:textId="47B7282E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1EE5B" w14:textId="588D4563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81DBAC" w14:textId="3EABD2D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D51B52" w14:textId="60C53157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5D75A" w14:textId="0802B44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38B3C" w14:textId="6ACA707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5A15" w14:textId="734A58C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9B6F1" w14:textId="063DB82C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BF0D3" w14:textId="08CF21AA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2AE1D" w14:textId="0D4B3AA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E51BE" w14:textId="1A159526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D02E39B" w14:textId="31091F61" w:rsidR="004F3C34" w:rsidRPr="00A8654A" w:rsidRDefault="00A8654A" w:rsidP="00A8654A">
            <w:pPr>
              <w:spacing w:line="276" w:lineRule="auto"/>
              <w:rPr>
                <w:sz w:val="22"/>
                <w:szCs w:val="22"/>
              </w:rPr>
            </w:pPr>
            <w:r w:rsidRPr="00A8654A">
              <w:rPr>
                <w:sz w:val="22"/>
                <w:szCs w:val="22"/>
              </w:rPr>
              <w:t>Direktorė, pavaduotojas ugdymui</w:t>
            </w:r>
          </w:p>
        </w:tc>
      </w:tr>
      <w:tr w:rsidR="004F3C34" w:rsidRPr="00122ABB" w14:paraId="53AB8EAB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3F1B5B5" w14:textId="7DE3AAA4" w:rsidR="00A8654A" w:rsidRPr="00A8654A" w:rsidRDefault="00A8654A" w:rsidP="00817F7E">
            <w:pPr>
              <w:pStyle w:val="Sraopastraipa"/>
              <w:numPr>
                <w:ilvl w:val="0"/>
                <w:numId w:val="45"/>
              </w:numPr>
              <w:ind w:left="314" w:hanging="284"/>
              <w:rPr>
                <w:sz w:val="22"/>
                <w:szCs w:val="22"/>
              </w:rPr>
            </w:pPr>
            <w:r w:rsidRPr="00A8654A">
              <w:rPr>
                <w:sz w:val="22"/>
                <w:szCs w:val="22"/>
              </w:rPr>
              <w:t>Bent kartą per metus progimnazijos mokytojai stažuojasi kitoje mokykloje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4BB57" w14:textId="4907980A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3E999" w14:textId="43608B2E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56920" w14:textId="69C82B7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EC298" w14:textId="3F395B10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C367C" w14:textId="166749EF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2F0DE" w14:textId="138C167E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F2281" w14:textId="004789E3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8F00" w14:textId="53818016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9A832" w14:textId="2A1BB5CB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868505" w14:textId="041A00E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9D825" w14:textId="74A103FD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600A6" w14:textId="602306F5" w:rsidR="004F3C34" w:rsidRPr="00A527E6" w:rsidRDefault="004F3C34" w:rsidP="0060096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7E3A7DC" w14:textId="7A1AB91E" w:rsidR="004F3C34" w:rsidRPr="00A8654A" w:rsidRDefault="00D25496" w:rsidP="00A865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8654A">
              <w:rPr>
                <w:sz w:val="22"/>
                <w:szCs w:val="22"/>
              </w:rPr>
              <w:t>avaduotojas ugdymui</w:t>
            </w:r>
          </w:p>
        </w:tc>
      </w:tr>
      <w:tr w:rsidR="00A8654A" w:rsidRPr="00122ABB" w14:paraId="11EA44A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0C00B09" w14:textId="22165A5A" w:rsidR="00A8654A" w:rsidRPr="00A8654A" w:rsidRDefault="00A8654A" w:rsidP="00817F7E">
            <w:pPr>
              <w:pStyle w:val="Sraopastraipa"/>
              <w:numPr>
                <w:ilvl w:val="0"/>
                <w:numId w:val="45"/>
              </w:numPr>
              <w:ind w:left="314" w:hanging="284"/>
              <w:rPr>
                <w:sz w:val="22"/>
                <w:szCs w:val="22"/>
              </w:rPr>
            </w:pPr>
            <w:r w:rsidRPr="00A8654A">
              <w:rPr>
                <w:sz w:val="22"/>
                <w:szCs w:val="22"/>
                <w:lang w:val="en-GB"/>
              </w:rPr>
              <w:t>Bent kartą per metus organizuojama stažuotė kitų VIP mokyklų tinklo nariams progimnazijoje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44969" w14:textId="549C2C10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125A1" w14:textId="06534E3D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D34DB" w14:textId="44ED2744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18537" w14:textId="590842E1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03652" w14:textId="2CFA9026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0A920" w14:textId="2378D68D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51973" w14:textId="6DCBA368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2F09" w14:textId="3848B1DC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F5971" w14:textId="57DC201C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71079" w14:textId="32C8AE2F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FFCA6" w14:textId="57CF1D03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C4E89" w14:textId="3F98D10F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96DBCA1" w14:textId="2C1D343E" w:rsidR="00A8654A" w:rsidRPr="00A8654A" w:rsidRDefault="00D25496" w:rsidP="00A865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8654A">
              <w:rPr>
                <w:sz w:val="22"/>
                <w:szCs w:val="22"/>
              </w:rPr>
              <w:t>avaduotojas ugdymui</w:t>
            </w:r>
          </w:p>
        </w:tc>
      </w:tr>
      <w:tr w:rsidR="00A8654A" w:rsidRPr="00122ABB" w14:paraId="76CD268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3EECF5A" w14:textId="29CF46D0" w:rsidR="00D22171" w:rsidRDefault="00D22171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N</w:t>
            </w:r>
            <w:r w:rsidRPr="00D22171">
              <w:rPr>
                <w:sz w:val="22"/>
                <w:szCs w:val="22"/>
                <w:lang w:val="en-GB"/>
              </w:rPr>
              <w:t xml:space="preserve">agrinėjama ir pagal poreikį atnaujinama </w:t>
            </w:r>
            <w:r>
              <w:rPr>
                <w:sz w:val="22"/>
                <w:szCs w:val="22"/>
                <w:lang w:val="en-GB"/>
              </w:rPr>
              <w:t xml:space="preserve">progimnazijos </w:t>
            </w:r>
            <w:r w:rsidRPr="00D22171">
              <w:rPr>
                <w:sz w:val="22"/>
                <w:szCs w:val="22"/>
                <w:lang w:val="en-GB"/>
              </w:rPr>
              <w:t>VIP sistem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583B1" w14:textId="3ACEBD32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9E887" w14:textId="283CF8FD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A6AF9" w14:textId="4628C2DF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68375" w14:textId="24C8D15C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5E17C4" w14:textId="471482EC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28235" w14:textId="78EF8307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A1A72" w14:textId="1782A7F2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7689" w14:textId="0A71A0E5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127A1" w14:textId="44362A96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A3EBB" w14:textId="6D0C9B93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54D7E" w14:textId="17B94380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AD881" w14:textId="395F4AF6" w:rsidR="00A8654A" w:rsidRPr="00A527E6" w:rsidRDefault="00A8654A" w:rsidP="00A8654A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4B09EE9" w14:textId="0D379DBF" w:rsidR="00A8654A" w:rsidRPr="00A8654A" w:rsidRDefault="00D22171" w:rsidP="00A865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8654A">
              <w:rPr>
                <w:sz w:val="22"/>
                <w:szCs w:val="22"/>
              </w:rPr>
              <w:t>avaduotojas ugdymui</w:t>
            </w:r>
          </w:p>
        </w:tc>
      </w:tr>
      <w:tr w:rsidR="00012A6B" w:rsidRPr="00122ABB" w14:paraId="436AE95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0447F8A" w14:textId="53808AA6" w:rsidR="00012A6B" w:rsidRDefault="00012A6B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 w:rsidRPr="00644A4F">
              <w:rPr>
                <w:sz w:val="22"/>
                <w:szCs w:val="22"/>
              </w:rPr>
              <w:t>VIP segtuv</w:t>
            </w:r>
            <w:r>
              <w:rPr>
                <w:sz w:val="22"/>
                <w:szCs w:val="22"/>
              </w:rPr>
              <w:t>ai</w:t>
            </w:r>
            <w:r w:rsidRPr="00644A4F">
              <w:rPr>
                <w:sz w:val="22"/>
                <w:szCs w:val="22"/>
              </w:rPr>
              <w:t xml:space="preserve"> peržiūr</w:t>
            </w:r>
            <w:r>
              <w:rPr>
                <w:sz w:val="22"/>
                <w:szCs w:val="22"/>
              </w:rPr>
              <w:t>imi</w:t>
            </w:r>
            <w:r w:rsidRPr="00644A4F">
              <w:rPr>
                <w:sz w:val="22"/>
                <w:szCs w:val="22"/>
              </w:rPr>
              <w:t xml:space="preserve"> ir atnaujin</w:t>
            </w:r>
            <w:r>
              <w:rPr>
                <w:sz w:val="22"/>
                <w:szCs w:val="22"/>
              </w:rPr>
              <w:t xml:space="preserve">ami </w:t>
            </w:r>
            <w:r w:rsidRPr="00644A4F">
              <w:rPr>
                <w:sz w:val="22"/>
                <w:szCs w:val="22"/>
              </w:rPr>
              <w:t>pagal aktuali</w:t>
            </w:r>
            <w:r>
              <w:rPr>
                <w:sz w:val="22"/>
                <w:szCs w:val="22"/>
              </w:rPr>
              <w:t>ja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DC9B2" w14:textId="17CB8175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F6F2E" w14:textId="753220EB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9166C" w14:textId="1F25D926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DF77E" w14:textId="0A08515D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5079" w14:textId="7C2605FE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81888" w14:textId="59C0DDBA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20CCB" w14:textId="57071D88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BD76" w14:textId="4704D900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E190E" w14:textId="2005B2BD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408FA" w14:textId="15A6B90E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91EF5" w14:textId="381610FF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5896D" w14:textId="4196E858" w:rsidR="00012A6B" w:rsidRPr="00A527E6" w:rsidRDefault="00012A6B" w:rsidP="00012A6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A65EE11" w14:textId="71B74F44" w:rsidR="00012A6B" w:rsidRPr="00A8654A" w:rsidRDefault="00012A6B" w:rsidP="00012A6B">
            <w:pPr>
              <w:spacing w:line="276" w:lineRule="auto"/>
              <w:rPr>
                <w:sz w:val="22"/>
                <w:szCs w:val="22"/>
              </w:rPr>
            </w:pPr>
            <w:r w:rsidRPr="000451FF">
              <w:rPr>
                <w:sz w:val="22"/>
                <w:szCs w:val="22"/>
              </w:rPr>
              <w:t>Nuolatinio tobulinimo ugdymo komanda</w:t>
            </w:r>
          </w:p>
        </w:tc>
      </w:tr>
      <w:tr w:rsidR="00447D96" w:rsidRPr="00122ABB" w14:paraId="60984CC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C3C388A" w14:textId="05992BA3" w:rsidR="00447D96" w:rsidRPr="00644A4F" w:rsidRDefault="00447D96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 2 proc. m</w:t>
            </w:r>
            <w:r w:rsidRPr="00213F04">
              <w:rPr>
                <w:sz w:val="22"/>
                <w:szCs w:val="22"/>
              </w:rPr>
              <w:t>ažėja mokinių, turinčių mokymosi sunkumų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1CBE3" w14:textId="602BC08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C7C9" w14:textId="0985598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861D5" w14:textId="5BC948A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DECF0" w14:textId="53F4B44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794BF" w14:textId="6DB5464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229E5" w14:textId="5E5547D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E0D1B" w14:textId="08B1D24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9B99E" w14:textId="28DDD3F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62E96C" w14:textId="6118F46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19400" w14:textId="15651F8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78D94" w14:textId="637797D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F4ED8" w14:textId="7E0A1C5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1407369" w14:textId="64EDA5F2" w:rsidR="00447D96" w:rsidRPr="000451FF" w:rsidRDefault="00447D96" w:rsidP="00447D96">
            <w:pPr>
              <w:spacing w:line="276" w:lineRule="auto"/>
              <w:rPr>
                <w:sz w:val="22"/>
                <w:szCs w:val="22"/>
              </w:rPr>
            </w:pPr>
            <w:r w:rsidRPr="00644A4F">
              <w:rPr>
                <w:sz w:val="22"/>
                <w:szCs w:val="22"/>
              </w:rPr>
              <w:t>Nuolatinio tobulinimo ugdymo komanda</w:t>
            </w:r>
          </w:p>
        </w:tc>
      </w:tr>
      <w:tr w:rsidR="00447D96" w:rsidRPr="00122ABB" w14:paraId="4647470B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1633EB4" w14:textId="61094F3A" w:rsidR="00583344" w:rsidRDefault="00583344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a bent po 2 konsultacijas (tikslines, savipagalbos) per metus gabiesiems ir mokymosi pagalbai teikti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7694885" w14:textId="4708507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0FFAF2" w14:textId="2503BC4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91AED94" w14:textId="1B5B8C0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9193488" w14:textId="22168E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014994" w14:textId="56546F7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7709C7D" w14:textId="004469B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6304C90" w14:textId="5B99652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5F61264" w14:textId="26C98B4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C2C7D9E" w14:textId="1CF1781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1DBD078" w14:textId="7699CF6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8D95CAB" w14:textId="05B62DE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5C4D421" w14:textId="390B090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B0ABED1" w14:textId="621C09E3" w:rsidR="00447D96" w:rsidRPr="00A8654A" w:rsidRDefault="00583344" w:rsidP="00447D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ų komanda, mokytojai</w:t>
            </w:r>
          </w:p>
        </w:tc>
      </w:tr>
      <w:tr w:rsidR="00447D96" w:rsidRPr="00122ABB" w14:paraId="3E4420B1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B71F157" w14:textId="63A18C0A" w:rsidR="00447D96" w:rsidRDefault="009544C1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D10770">
              <w:rPr>
                <w:sz w:val="22"/>
                <w:szCs w:val="22"/>
              </w:rPr>
              <w:t>onsultuojantis su švietimo pagalbos mokiniui specialistais</w:t>
            </w:r>
            <w:r>
              <w:rPr>
                <w:sz w:val="22"/>
                <w:szCs w:val="22"/>
              </w:rPr>
              <w:t xml:space="preserve"> pareng</w:t>
            </w:r>
            <w:r w:rsidR="00F15D2E">
              <w:rPr>
                <w:sz w:val="22"/>
                <w:szCs w:val="22"/>
              </w:rPr>
              <w:t>iamos</w:t>
            </w:r>
            <w:r>
              <w:rPr>
                <w:sz w:val="22"/>
                <w:szCs w:val="22"/>
              </w:rPr>
              <w:t xml:space="preserve"> s</w:t>
            </w:r>
            <w:r w:rsidR="00447D96" w:rsidRPr="00D10770">
              <w:rPr>
                <w:sz w:val="22"/>
                <w:szCs w:val="22"/>
              </w:rPr>
              <w:t>peciali</w:t>
            </w:r>
            <w:r>
              <w:rPr>
                <w:sz w:val="22"/>
                <w:szCs w:val="22"/>
              </w:rPr>
              <w:t>ojo</w:t>
            </w:r>
            <w:r w:rsidR="00447D96" w:rsidRPr="00D10770">
              <w:rPr>
                <w:sz w:val="22"/>
                <w:szCs w:val="22"/>
              </w:rPr>
              <w:t xml:space="preserve"> ugdymo program</w:t>
            </w:r>
            <w:r>
              <w:rPr>
                <w:sz w:val="22"/>
                <w:szCs w:val="22"/>
              </w:rPr>
              <w:t>os visiems mokiniam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D44A0D9" w14:textId="77650CE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CDB839E" w14:textId="7AADEEA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C55159E" w14:textId="7DAAA2E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72B4AB4" w14:textId="1637CD4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2DDC26C" w14:textId="75CB35D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0785359" w14:textId="0FDE896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2233F4" w14:textId="6748E7F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2301872" w14:textId="72F6C7A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A268A2F" w14:textId="0055B62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38FEC78" w14:textId="733A767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36F7553" w14:textId="24E0CF0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5F4D583" w14:textId="5F737FE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C0A0B08" w14:textId="16C400A4" w:rsidR="002451AD" w:rsidRDefault="002451AD" w:rsidP="002451AD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,</w:t>
            </w:r>
          </w:p>
          <w:p w14:paraId="18560382" w14:textId="77777777" w:rsidR="002451AD" w:rsidRPr="00D10770" w:rsidRDefault="002451AD" w:rsidP="002451AD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</w:t>
            </w:r>
            <w:r w:rsidRPr="00D10770">
              <w:rPr>
                <w:sz w:val="22"/>
                <w:szCs w:val="22"/>
                <w:lang w:eastAsia="lt-LT"/>
              </w:rPr>
              <w:t>alyko mokytojai,</w:t>
            </w:r>
            <w:r>
              <w:rPr>
                <w:sz w:val="22"/>
                <w:szCs w:val="22"/>
                <w:lang w:eastAsia="lt-LT"/>
              </w:rPr>
              <w:t xml:space="preserve"> klasių vadovai</w:t>
            </w:r>
          </w:p>
          <w:p w14:paraId="3CAFC5CD" w14:textId="77777777" w:rsidR="00447D96" w:rsidRPr="00A8654A" w:rsidRDefault="00447D96" w:rsidP="00447D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7D96" w:rsidRPr="00122ABB" w14:paraId="3A0171B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B53C06A" w14:textId="6A1A9247" w:rsidR="00447D96" w:rsidRPr="00D10770" w:rsidRDefault="00AB0383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 kartą per pusmetį S</w:t>
            </w:r>
            <w:r w:rsidR="00447D96">
              <w:rPr>
                <w:sz w:val="22"/>
                <w:szCs w:val="22"/>
              </w:rPr>
              <w:t>UP programų aptari</w:t>
            </w:r>
            <w:r>
              <w:rPr>
                <w:sz w:val="22"/>
                <w:szCs w:val="22"/>
              </w:rPr>
              <w:t>amo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95F20" w14:textId="293E967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33414" w14:textId="611ED8E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1BADC" w14:textId="7774CE7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A4A5D" w14:textId="5720B6C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38D5B" w14:textId="1D11596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29F0C" w14:textId="3D9F54C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1C51AC" w14:textId="24833A8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03CF" w14:textId="5968C1F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CEB3F" w14:textId="22E58BF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9C1EE" w14:textId="5B37C39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18C78" w14:textId="05578CE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6BC99" w14:textId="0AC4C52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24E78EE" w14:textId="77777777" w:rsidR="008B2E03" w:rsidRDefault="008B2E03" w:rsidP="008B2E03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,</w:t>
            </w:r>
          </w:p>
          <w:p w14:paraId="361E0DBA" w14:textId="677E70F5" w:rsidR="00447D96" w:rsidRPr="00A8654A" w:rsidRDefault="008B2E03" w:rsidP="008B2E03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</w:t>
            </w:r>
            <w:r w:rsidRPr="00D10770">
              <w:rPr>
                <w:sz w:val="22"/>
                <w:szCs w:val="22"/>
                <w:lang w:eastAsia="lt-LT"/>
              </w:rPr>
              <w:t>alyko mokytojai,</w:t>
            </w:r>
            <w:r>
              <w:rPr>
                <w:sz w:val="22"/>
                <w:szCs w:val="22"/>
                <w:lang w:eastAsia="lt-LT"/>
              </w:rPr>
              <w:t xml:space="preserve"> klasių vadovai</w:t>
            </w:r>
          </w:p>
        </w:tc>
      </w:tr>
      <w:tr w:rsidR="00447D96" w:rsidRPr="00122ABB" w14:paraId="46AE2BC0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2B7FDCA" w14:textId="40CC1EA5" w:rsidR="00447D96" w:rsidRDefault="00AB0383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i s</w:t>
            </w:r>
            <w:r w:rsidR="00447D96">
              <w:rPr>
                <w:sz w:val="22"/>
                <w:szCs w:val="22"/>
              </w:rPr>
              <w:t>usitikimai su kiekvieno naujo SUP mokinio tėvai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FF86A" w14:textId="39CCE14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9BFAA" w14:textId="03EA644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ACFB3" w14:textId="52153C8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ED1EE" w14:textId="13BFC6E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8715F" w14:textId="3F3D9CA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24884" w14:textId="39AF704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4C539" w14:textId="1A7279A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EEA4E" w14:textId="34B1E82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FA0EF" w14:textId="28246DB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DA833" w14:textId="189128B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A68EC" w14:textId="13D3F9A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7E8A5" w14:textId="461C66B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F54E3A7" w14:textId="1CD69B01" w:rsidR="00447D96" w:rsidRPr="00A8654A" w:rsidRDefault="008B2E03" w:rsidP="00447D9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</w:t>
            </w:r>
          </w:p>
        </w:tc>
      </w:tr>
      <w:tr w:rsidR="00447D96" w:rsidRPr="00122ABB" w14:paraId="580F9E8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767DC41" w14:textId="4C8F0D4B" w:rsidR="00447D96" w:rsidRDefault="00447D96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susitikimo su tėvais </w:t>
            </w:r>
            <w:r w:rsidR="00AB0383">
              <w:rPr>
                <w:sz w:val="22"/>
                <w:szCs w:val="22"/>
              </w:rPr>
              <w:t>organizuojam</w:t>
            </w:r>
            <w:r w:rsidR="008B2E03">
              <w:rPr>
                <w:sz w:val="22"/>
                <w:szCs w:val="22"/>
              </w:rPr>
              <w:t>i</w:t>
            </w:r>
            <w:r w:rsidR="00AB03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sitikima</w:t>
            </w:r>
            <w:r w:rsidR="008B2E0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su dėstančiais mokytojais, klasės vadovai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95E70" w14:textId="4A9D2A0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8CAB2" w14:textId="0A63686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510F7" w14:textId="22A900E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8A8B3" w14:textId="48953ED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CB41E" w14:textId="2098A78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6BB9E" w14:textId="1B5FD5B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85245" w14:textId="46958D2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3911E9" w14:textId="72546D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370E066" w14:textId="2BF9B60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D9134" w14:textId="25C8B4A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86450" w14:textId="1FC77EE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D2488" w14:textId="435B3C2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3E06B10" w14:textId="77777777" w:rsidR="008B2E03" w:rsidRDefault="008B2E03" w:rsidP="008B2E03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,</w:t>
            </w:r>
          </w:p>
          <w:p w14:paraId="537F5C95" w14:textId="7300358B" w:rsidR="00447D96" w:rsidRPr="00A8654A" w:rsidRDefault="008B2E03" w:rsidP="00447D9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</w:t>
            </w:r>
            <w:r w:rsidRPr="00D10770">
              <w:rPr>
                <w:sz w:val="22"/>
                <w:szCs w:val="22"/>
                <w:lang w:eastAsia="lt-LT"/>
              </w:rPr>
              <w:t>alyko mokytojai,</w:t>
            </w:r>
            <w:r>
              <w:rPr>
                <w:sz w:val="22"/>
                <w:szCs w:val="22"/>
                <w:lang w:eastAsia="lt-LT"/>
              </w:rPr>
              <w:t xml:space="preserve"> klasių vadovai</w:t>
            </w:r>
          </w:p>
        </w:tc>
      </w:tr>
      <w:tr w:rsidR="00447D96" w:rsidRPr="00122ABB" w14:paraId="4E8A14B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020796D" w14:textId="23109F6A" w:rsidR="00447D96" w:rsidRDefault="006E166F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jama </w:t>
            </w:r>
            <w:r w:rsidR="00447D96" w:rsidRPr="00686120">
              <w:rPr>
                <w:sz w:val="22"/>
                <w:szCs w:val="22"/>
              </w:rPr>
              <w:t>1 ir 5 klasių</w:t>
            </w:r>
            <w:r w:rsidR="00447D96">
              <w:rPr>
                <w:sz w:val="22"/>
                <w:szCs w:val="22"/>
              </w:rPr>
              <w:t xml:space="preserve"> adaptacijos stebėsen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F35D2" w14:textId="1E1F89C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0906F" w14:textId="3AF5301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1AF50" w14:textId="6B42E74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F8AB9" w14:textId="00AF71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99C06" w14:textId="65A1115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34A39" w14:textId="6F22FD0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367D0" w14:textId="2C52440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811C" w14:textId="6B094AE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9EFF441" w14:textId="5E8BC29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A165D" w14:textId="32B4A4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8C2D4" w14:textId="5712ACF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71F14" w14:textId="0282ABD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00FF080" w14:textId="6310BC8B" w:rsidR="00447D96" w:rsidRPr="00A8654A" w:rsidRDefault="006E166F" w:rsidP="006E1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Švietimo pagalbos specialistai</w:t>
            </w:r>
          </w:p>
        </w:tc>
      </w:tr>
      <w:tr w:rsidR="00447D96" w:rsidRPr="00122ABB" w14:paraId="44C5A4B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FED6947" w14:textId="2579B0C1" w:rsidR="00447D96" w:rsidRPr="00686120" w:rsidRDefault="006E166F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r</w:t>
            </w:r>
            <w:r w:rsidR="00447D96">
              <w:rPr>
                <w:sz w:val="22"/>
                <w:szCs w:val="22"/>
              </w:rPr>
              <w:t>ekomendacijos po adaptacijos mokytojams ir tėvam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CA554" w14:textId="1327D57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F6DDE" w14:textId="7A3586E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6BC22" w14:textId="728547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C4011" w14:textId="7E057B9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28C3D" w14:textId="33637D9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AE59E" w14:textId="0AD6D29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78FC7" w14:textId="6E58D90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393AC" w14:textId="618B691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4E0CF" w14:textId="3C4A849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9314F4B" w14:textId="11CCB5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3BBF83D" w14:textId="7552146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F3014" w14:textId="68E6213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87EB0C8" w14:textId="77777777" w:rsidR="006E166F" w:rsidRDefault="006E166F" w:rsidP="006E166F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,</w:t>
            </w:r>
          </w:p>
          <w:p w14:paraId="665422BD" w14:textId="1A21FA71" w:rsidR="00447D96" w:rsidRPr="00A8654A" w:rsidRDefault="006E166F" w:rsidP="00447D9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D10770">
              <w:rPr>
                <w:sz w:val="22"/>
                <w:szCs w:val="22"/>
                <w:lang w:eastAsia="lt-LT"/>
              </w:rPr>
              <w:t>mokytojai</w:t>
            </w:r>
          </w:p>
        </w:tc>
      </w:tr>
      <w:tr w:rsidR="00447D96" w:rsidRPr="00122ABB" w14:paraId="3E1FE3F7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72E7285" w14:textId="32F6E984" w:rsidR="00447D96" w:rsidRPr="00D10770" w:rsidRDefault="00336B87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engiami visiems i</w:t>
            </w:r>
            <w:r w:rsidR="00447D96">
              <w:rPr>
                <w:sz w:val="22"/>
                <w:szCs w:val="22"/>
              </w:rPr>
              <w:t>ndividual</w:t>
            </w:r>
            <w:r>
              <w:rPr>
                <w:sz w:val="22"/>
                <w:szCs w:val="22"/>
              </w:rPr>
              <w:t>ios</w:t>
            </w:r>
            <w:r w:rsidR="00447D96">
              <w:rPr>
                <w:sz w:val="22"/>
                <w:szCs w:val="22"/>
              </w:rPr>
              <w:t xml:space="preserve"> pagalbos plan</w:t>
            </w:r>
            <w:r>
              <w:rPr>
                <w:sz w:val="22"/>
                <w:szCs w:val="22"/>
              </w:rPr>
              <w:t xml:space="preserve">ai </w:t>
            </w:r>
            <w:r w:rsidR="00447D96">
              <w:rPr>
                <w:sz w:val="22"/>
                <w:szCs w:val="22"/>
              </w:rPr>
              <w:t xml:space="preserve">(IPP) rengimas ir </w:t>
            </w:r>
            <w:r>
              <w:rPr>
                <w:sz w:val="22"/>
                <w:szCs w:val="22"/>
              </w:rPr>
              <w:t>aptariami su mokinių tėva</w:t>
            </w:r>
            <w:r w:rsidR="003937FF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ne rečiau nei 2 kartus per metu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BEC1A2E" w14:textId="6CFDE55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B52396" w14:textId="6354AF3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F231945" w14:textId="42D3DFF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08D3593" w14:textId="5544365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4D0325" w14:textId="34E65EA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97E8BDD" w14:textId="04C9465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6C88CEF" w14:textId="389B669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6D352D0" w14:textId="3CBCA96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41CD2ED" w14:textId="2CBB540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D48E03" w14:textId="2994075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558E09B" w14:textId="2EEB145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DAD7A24" w14:textId="0B77FEC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12717DD" w14:textId="77777777" w:rsidR="003937FF" w:rsidRDefault="003937FF" w:rsidP="003937FF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,</w:t>
            </w:r>
          </w:p>
          <w:p w14:paraId="13339D22" w14:textId="1ABF3E9C" w:rsidR="00447D96" w:rsidRPr="00A8654A" w:rsidRDefault="003937FF" w:rsidP="00447D96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</w:t>
            </w:r>
            <w:r w:rsidRPr="00D10770">
              <w:rPr>
                <w:sz w:val="22"/>
                <w:szCs w:val="22"/>
                <w:lang w:eastAsia="lt-LT"/>
              </w:rPr>
              <w:t>alyko mokytojai,</w:t>
            </w:r>
            <w:r>
              <w:rPr>
                <w:sz w:val="22"/>
                <w:szCs w:val="22"/>
                <w:lang w:eastAsia="lt-LT"/>
              </w:rPr>
              <w:t xml:space="preserve"> klasių vadovai</w:t>
            </w:r>
          </w:p>
        </w:tc>
      </w:tr>
      <w:tr w:rsidR="00447D96" w:rsidRPr="00122ABB" w14:paraId="2B35DAB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12D861B" w14:textId="50CDCE33" w:rsidR="00447D96" w:rsidRDefault="00447D96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os grįžtamojo ryšio teikimo dienos (mokytojas – mokinys – tėvai)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A7E8B8E" w14:textId="4DAA1C5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BCA6F2" w14:textId="120EA02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75D5C05" w14:textId="5622005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9FF7F1" w14:textId="717492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F7C75E" w14:textId="201B90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EA853DC" w14:textId="5C7E4E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A622A5" w14:textId="749185C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28BFA5E" w14:textId="0DC4FE8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F10CD9A" w14:textId="59654A8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2AC648A" w14:textId="1DE9BDF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A99C293" w14:textId="2B29962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7CA3CF9" w14:textId="757245C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491DF71" w14:textId="7E1F968F" w:rsidR="00447D96" w:rsidRPr="00A8654A" w:rsidRDefault="0036137D" w:rsidP="00447D96">
            <w:pPr>
              <w:spacing w:line="276" w:lineRule="auto"/>
              <w:rPr>
                <w:sz w:val="22"/>
                <w:szCs w:val="22"/>
              </w:rPr>
            </w:pPr>
            <w:r w:rsidRPr="0036137D">
              <w:rPr>
                <w:sz w:val="22"/>
                <w:szCs w:val="22"/>
              </w:rPr>
              <w:t>Klasių vadovai</w:t>
            </w:r>
          </w:p>
        </w:tc>
      </w:tr>
      <w:tr w:rsidR="00447D96" w:rsidRPr="00122ABB" w14:paraId="707167A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E60D687" w14:textId="6D052184" w:rsidR="00447D96" w:rsidRDefault="0036137D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juojami m</w:t>
            </w:r>
            <w:r w:rsidR="00447D96" w:rsidRPr="001B2E65">
              <w:rPr>
                <w:sz w:val="22"/>
                <w:szCs w:val="22"/>
              </w:rPr>
              <w:t>okytojų pokalbiai su lyderystės ugdymo koman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12E90F" w14:textId="6A267C2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483D391" w14:textId="61760DC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05849D4" w14:textId="08FC7AA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6150FED" w14:textId="58FABC0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110BCA2" w14:textId="260B299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A215BE8" w14:textId="1547345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CCFB0F0" w14:textId="67AEAC3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6C3E956" w14:textId="33119AF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4DB75B6" w14:textId="4571C4A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3FAF6B" w14:textId="3892F2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396FB7" w14:textId="7868F1F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67FA322" w14:textId="6D17673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9A23FAB" w14:textId="19B1ECC4" w:rsidR="00447D96" w:rsidRPr="00A8654A" w:rsidRDefault="0036137D" w:rsidP="00447D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ų lyderių komanda</w:t>
            </w:r>
          </w:p>
        </w:tc>
      </w:tr>
      <w:tr w:rsidR="00AD550B" w:rsidRPr="00122ABB" w14:paraId="54072C04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6404166" w14:textId="78401ABF" w:rsidR="00AD550B" w:rsidRDefault="00AD550B" w:rsidP="00817F7E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ent 1 proc. a</w:t>
            </w:r>
            <w:r w:rsidRPr="00426C5A">
              <w:rPr>
                <w:sz w:val="22"/>
                <w:szCs w:val="22"/>
                <w:lang w:val="en-GB"/>
              </w:rPr>
              <w:t xml:space="preserve">uga </w:t>
            </w:r>
            <w:r>
              <w:rPr>
                <w:sz w:val="22"/>
                <w:szCs w:val="22"/>
              </w:rPr>
              <w:t>m</w:t>
            </w:r>
            <w:r w:rsidRPr="00E30570">
              <w:rPr>
                <w:sz w:val="22"/>
                <w:szCs w:val="22"/>
              </w:rPr>
              <w:t xml:space="preserve">okinių </w:t>
            </w:r>
            <w:r w:rsidRPr="00E30570">
              <w:rPr>
                <w:sz w:val="22"/>
              </w:rPr>
              <w:t>pozityvus</w:t>
            </w:r>
            <w:r w:rsidRPr="00E30570">
              <w:rPr>
                <w:sz w:val="22"/>
                <w:szCs w:val="22"/>
              </w:rPr>
              <w:t xml:space="preserve"> požiūris į mokykl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19AFF0" w14:textId="48FB4FD8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67F4169" w14:textId="773535FB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FD2DF7" w14:textId="6C72052C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DD927E2" w14:textId="686F02CE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EDBEA0F" w14:textId="6C5981B8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5AF1D17" w14:textId="62C29DE2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9FBB473" w14:textId="479EFCFD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846895A" w14:textId="248374E6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51018FC" w14:textId="436369ED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59B6CD6" w14:textId="4E879E55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6AB4029" w14:textId="6B294162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C92662" w14:textId="243F9312" w:rsidR="00AD550B" w:rsidRPr="00A527E6" w:rsidRDefault="00AD550B" w:rsidP="00AD550B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9D24E00" w14:textId="35F9D6D5" w:rsidR="00AD550B" w:rsidRPr="00A8654A" w:rsidRDefault="00AD550B" w:rsidP="00AD550B">
            <w:pPr>
              <w:spacing w:line="276" w:lineRule="auto"/>
              <w:rPr>
                <w:sz w:val="22"/>
                <w:szCs w:val="22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E011D0" w:rsidRPr="00122ABB" w14:paraId="13B4F22D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B8F4E21" w14:textId="3F012D36" w:rsidR="00E011D0" w:rsidRPr="00077131" w:rsidRDefault="00E011D0" w:rsidP="00E011D0">
            <w:pPr>
              <w:spacing w:before="120" w:after="120" w:line="276" w:lineRule="auto"/>
              <w:rPr>
                <w:sz w:val="22"/>
                <w:szCs w:val="22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 xml:space="preserve">2.1.1. </w:t>
            </w:r>
            <w:r w:rsidRPr="00106F1E">
              <w:rPr>
                <w:b/>
                <w:bCs/>
                <w:sz w:val="22"/>
                <w:szCs w:val="22"/>
              </w:rPr>
              <w:t>Mokinių stiprybių ugdymas, pozityvaus elgesio skatinimas.</w:t>
            </w:r>
          </w:p>
        </w:tc>
      </w:tr>
      <w:tr w:rsidR="00447D96" w:rsidRPr="00122ABB" w14:paraId="48FF3730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</w:tcPr>
          <w:p w14:paraId="5E5DA13B" w14:textId="39DF3F8F" w:rsidR="00447D96" w:rsidRPr="00E17366" w:rsidRDefault="00447D96" w:rsidP="0038135A">
            <w:pPr>
              <w:pStyle w:val="Sraopastraipa"/>
              <w:numPr>
                <w:ilvl w:val="0"/>
                <w:numId w:val="45"/>
              </w:numPr>
              <w:spacing w:line="276" w:lineRule="auto"/>
              <w:ind w:left="314" w:right="312" w:hanging="284"/>
              <w:jc w:val="both"/>
              <w:rPr>
                <w:color w:val="FF0000"/>
                <w:sz w:val="22"/>
                <w:szCs w:val="22"/>
              </w:rPr>
            </w:pPr>
            <w:r w:rsidRPr="00A40FC0">
              <w:rPr>
                <w:sz w:val="22"/>
                <w:szCs w:val="22"/>
              </w:rPr>
              <w:t>Mokini</w:t>
            </w:r>
            <w:r w:rsidR="0038135A">
              <w:rPr>
                <w:sz w:val="22"/>
                <w:szCs w:val="22"/>
              </w:rPr>
              <w:t>ai</w:t>
            </w:r>
            <w:r w:rsidRPr="00A40FC0">
              <w:rPr>
                <w:sz w:val="22"/>
                <w:szCs w:val="22"/>
              </w:rPr>
              <w:t xml:space="preserve"> skatin</w:t>
            </w:r>
            <w:r w:rsidR="0038135A">
              <w:rPr>
                <w:sz w:val="22"/>
                <w:szCs w:val="22"/>
              </w:rPr>
              <w:t>ami</w:t>
            </w:r>
            <w:r w:rsidRPr="00A40FC0">
              <w:rPr>
                <w:sz w:val="22"/>
                <w:szCs w:val="22"/>
              </w:rPr>
              <w:t xml:space="preserve"> tobulėti suteikiant galimybę rinktis mėgstamą sritį: renginiai, neformalusis švietimas, olimpiados, konkursai, projektinė veikla</w:t>
            </w:r>
            <w:r w:rsidR="0038135A">
              <w:rPr>
                <w:sz w:val="22"/>
                <w:szCs w:val="22"/>
              </w:rPr>
              <w:t>:</w:t>
            </w:r>
          </w:p>
        </w:tc>
      </w:tr>
      <w:tr w:rsidR="00447D96" w:rsidRPr="00122ABB" w14:paraId="3157E1B3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</w:tcPr>
          <w:p w14:paraId="5AEF81EA" w14:textId="360AB9EF" w:rsidR="00447D96" w:rsidRPr="00E17366" w:rsidRDefault="00447D96" w:rsidP="0038135A">
            <w:pPr>
              <w:pStyle w:val="Sraopastraipa"/>
              <w:spacing w:line="276" w:lineRule="auto"/>
              <w:ind w:left="314" w:right="312"/>
              <w:jc w:val="both"/>
              <w:rPr>
                <w:color w:val="FF0000"/>
                <w:sz w:val="22"/>
                <w:szCs w:val="22"/>
              </w:rPr>
            </w:pPr>
            <w:r w:rsidRPr="59D5E4C7">
              <w:rPr>
                <w:sz w:val="22"/>
                <w:szCs w:val="22"/>
              </w:rPr>
              <w:t>Organizuojam</w:t>
            </w:r>
            <w:r>
              <w:rPr>
                <w:sz w:val="22"/>
                <w:szCs w:val="22"/>
              </w:rPr>
              <w:t>e</w:t>
            </w:r>
            <w:r w:rsidRPr="59D5E4C7">
              <w:rPr>
                <w:noProof/>
                <w:sz w:val="22"/>
                <w:szCs w:val="22"/>
              </w:rPr>
              <w:t xml:space="preserve"> mokyklin</w:t>
            </w:r>
            <w:r>
              <w:rPr>
                <w:noProof/>
                <w:sz w:val="22"/>
                <w:szCs w:val="22"/>
              </w:rPr>
              <w:t>e</w:t>
            </w:r>
            <w:r w:rsidRPr="59D5E4C7">
              <w:rPr>
                <w:noProof/>
                <w:sz w:val="22"/>
                <w:szCs w:val="22"/>
              </w:rPr>
              <w:t>s olimpiad</w:t>
            </w:r>
            <w:r>
              <w:rPr>
                <w:noProof/>
                <w:sz w:val="22"/>
                <w:szCs w:val="22"/>
              </w:rPr>
              <w:t>a</w:t>
            </w:r>
            <w:r w:rsidRPr="59D5E4C7">
              <w:rPr>
                <w:noProof/>
                <w:sz w:val="22"/>
                <w:szCs w:val="22"/>
              </w:rPr>
              <w:t>s, konkurs</w:t>
            </w:r>
            <w:r>
              <w:rPr>
                <w:noProof/>
                <w:sz w:val="22"/>
                <w:szCs w:val="22"/>
              </w:rPr>
              <w:t>us</w:t>
            </w:r>
            <w:r w:rsidRPr="59D5E4C7">
              <w:rPr>
                <w:noProof/>
                <w:sz w:val="22"/>
                <w:szCs w:val="22"/>
              </w:rPr>
              <w:t>:</w:t>
            </w:r>
          </w:p>
        </w:tc>
      </w:tr>
      <w:tr w:rsidR="00447D96" w:rsidRPr="00122ABB" w14:paraId="693BDCD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85BC359" w14:textId="38787F3A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5E4E84">
              <w:rPr>
                <w:i/>
                <w:iCs/>
                <w:noProof/>
                <w:sz w:val="22"/>
                <w:szCs w:val="22"/>
                <w:lang w:val="lt-LT"/>
              </w:rPr>
              <w:t>6–7 klasių mokinių technologijų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61F004" w14:textId="4F62619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41BC9E" w14:textId="0C47796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EDDA34" w14:textId="2D088B0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D8F0CE" w14:textId="3BCA70F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9AE899" w14:textId="605DBE3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4DA26A7" w14:textId="07579DE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0098BD1" w14:textId="475055F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9459EC7" w14:textId="6FFDE7E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EE90792" w14:textId="7AB64B3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CD42643" w14:textId="3E70E6D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1CC90FD" w14:textId="0C544F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FE2F9AC" w14:textId="1979A37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1912B6D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471B284B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9AC0773" w14:textId="01B5B4A8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407606">
              <w:rPr>
                <w:i/>
                <w:iCs/>
                <w:noProof/>
                <w:sz w:val="22"/>
                <w:szCs w:val="22"/>
                <w:lang w:val="lt-LT"/>
              </w:rPr>
              <w:t xml:space="preserve">8 </w:t>
            </w:r>
            <w:r w:rsidRPr="00407606">
              <w:rPr>
                <w:i/>
                <w:iCs/>
                <w:sz w:val="22"/>
                <w:szCs w:val="22"/>
                <w:lang w:val="lt-LT"/>
              </w:rPr>
              <w:t>klasių</w:t>
            </w:r>
            <w:r w:rsidRPr="00407606">
              <w:rPr>
                <w:i/>
                <w:iCs/>
                <w:noProof/>
                <w:sz w:val="22"/>
                <w:szCs w:val="22"/>
                <w:lang w:val="lt-LT"/>
              </w:rPr>
              <w:t xml:space="preserve"> mokinių vokiečių kalb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7A6BEAA" w14:textId="6A818D4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ED4B37" w14:textId="0716F18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46B2D16" w14:textId="163DB6F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EAD7000" w14:textId="58A10E8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EAE5CA9" w14:textId="35B720F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2257CC2" w14:textId="4D7982D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30159D" w14:textId="499D78C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6B9FAAF" w14:textId="392E47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7D2CC77" w14:textId="3F7032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CFAB03E" w14:textId="4E4E209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8483183" w14:textId="2644C3E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A03327" w14:textId="371D46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0D71A5D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47C811B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BB3ABD6" w14:textId="32E049AE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 xml:space="preserve">Meninio skaitymo konkursas 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>1</w:t>
            </w: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>–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 xml:space="preserve">4 </w:t>
            </w: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>klasių mokiniam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6D40928" w14:textId="7916EF3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702A42" w14:textId="7FE5064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D1200F1" w14:textId="102E82E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6BAE4A8" w14:textId="635F7DF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E2E955" w14:textId="616FC46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E1E35B9" w14:textId="17CF215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FFDDDC" w14:textId="003F436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DEF3117" w14:textId="160A7C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4C3B160C" w14:textId="2B4D59F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1C9AA45" w14:textId="5180980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095DFBA" w14:textId="4D55EF6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0B4A110" w14:textId="74CF3E7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C93A905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1ED376C3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6317736" w14:textId="617757FA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>5–8 klasių mokinių  biologij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B71647" w14:textId="4D9BCCC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4DE7C75" w14:textId="6D0B794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6596619" w14:textId="6C399A1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EAEC5DD" w14:textId="78D8A4B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1E9A7FE" w14:textId="2A34DEC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BDEAD04" w14:textId="49530C0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8A0421B" w14:textId="12002D1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714BC81" w14:textId="2BCDF9E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19091A1" w14:textId="17F928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22FB57D" w14:textId="4C92991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525ABE" w14:textId="2F0756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1701F29" w14:textId="477D1CF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56856B6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734541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DD576E2" w14:textId="3A76F267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 xml:space="preserve">8 klasių mokinių fizik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13EAB00" w14:textId="25CE282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C32CBE1" w14:textId="70E7E90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C46F60" w14:textId="0BE4024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1F185C0" w14:textId="4538D32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9A4E25A" w14:textId="300A870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58C7B19" w14:textId="1EEB8A1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5B5735" w14:textId="4D1D46B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302D601A" w14:textId="772E69F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7CC82BC" w14:textId="4AA4FFC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BC05677" w14:textId="36F457D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CC1E9D8" w14:textId="56DBC7C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63502C6" w14:textId="488CC96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AB830C9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4B8E220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CBD031B" w14:textId="003E386E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 xml:space="preserve">5–8 klasių mokinių matematikos 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 xml:space="preserve">  </w:t>
            </w: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>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A2D09D7" w14:textId="5C167A2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CDF2736" w14:textId="655859C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7F045F8" w14:textId="0978B83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B8FE9A" w14:textId="774064D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F0C4D0A" w14:textId="7C6A12F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5F42C1B" w14:textId="0C65FBF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34CFFD8" w14:textId="3F8057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BFFDADC" w14:textId="39A98D6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417BF826" w14:textId="38A1D82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BEB958F" w14:textId="33EED53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7D55AEE" w14:textId="6C7698E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F0E16FB" w14:textId="1CD42A9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A946FB5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DA1934B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5F3A3E6" w14:textId="6E0793B9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6</w:t>
            </w: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 xml:space="preserve"> klasių mokinių anglų kalb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E39521" w14:textId="2033BBC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BDD0660" w14:textId="7BB6CE6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94A8696" w14:textId="2F1A1A5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1A101E" w14:textId="1771676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1E930C1" w14:textId="7499A90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A003EA5" w14:textId="45F7132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6701451" w14:textId="32A6279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4C808C6" w14:textId="2B48B73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90540E3" w14:textId="1FA8EAF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9971DB5" w14:textId="2E4B75A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5B690A" w14:textId="1FED52A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ED99EFD" w14:textId="6E89638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DB54194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1BA7ABD1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89FDB7C" w14:textId="33BB1027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D17FAE">
              <w:rPr>
                <w:i/>
                <w:sz w:val="22"/>
                <w:szCs w:val="22"/>
                <w:lang w:val="lt-LT"/>
              </w:rPr>
              <w:t xml:space="preserve">8 klasių mokinių anglų kalb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7B3E71C" w14:textId="27BB2F9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BB5E673" w14:textId="531DAB1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C56BC58" w14:textId="343884A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6844B77" w14:textId="77455CC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C5009B7" w14:textId="3B04DF9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591AA7E" w14:textId="450163A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4664BC" w14:textId="61594E1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7936CA6" w14:textId="3A16BB2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DBBC272" w14:textId="151784D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71F5459" w14:textId="4250F21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7F3B85E" w14:textId="36654EF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BF4C66B" w14:textId="6792A9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86CA94D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6E7575A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C544CEF" w14:textId="2A677845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114725">
              <w:rPr>
                <w:i/>
                <w:iCs/>
                <w:sz w:val="22"/>
                <w:szCs w:val="22"/>
                <w:lang w:val="lt-LT"/>
              </w:rPr>
              <w:t xml:space="preserve">5–8 klasių mokinių istorij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9187664" w14:textId="0073E87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A82C70C" w14:textId="79A9425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61B06B5" w14:textId="6D62F72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5DCFE16" w14:textId="08B02F4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A0C4B8A" w14:textId="6A12220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4BAB3CB" w14:textId="54B0A76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990313C" w14:textId="18132F7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BBDB75F" w14:textId="3310337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83072A2" w14:textId="0F93D45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5AA7064" w14:textId="3545111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6A6875D" w14:textId="35ACE41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DA3EF39" w14:textId="44B7063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51D41E3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0B0C71A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19BB6A6B" w14:textId="5E7DA936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>6, 8 klasių mokinių lietuvių kalb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EE3FC5" w14:textId="3C757CB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0114B8C" w14:textId="023E361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8C11AE" w14:textId="27AD363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8EEF31" w14:textId="3B05C87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7B005E" w14:textId="67E8E1C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9CA009F" w14:textId="6C29CFD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586B1E0" w14:textId="1B16D7A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B629740" w14:textId="565AE64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051208F" w14:textId="7840DA6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35ACB2B" w14:textId="6B078C7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30F375" w14:textId="1BA586F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9F8AA3F" w14:textId="3838107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3A7E516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595F0AC8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DD467E9" w14:textId="15D154A9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D17FAE">
              <w:rPr>
                <w:i/>
                <w:iCs/>
                <w:sz w:val="22"/>
                <w:szCs w:val="22"/>
                <w:lang w:val="lt-LT"/>
              </w:rPr>
              <w:t xml:space="preserve">6–8 klasių mokinių geografij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8A335A0" w14:textId="59DD8C4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84D2F1D" w14:textId="235BB68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154C45" w14:textId="1076CD2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1BB9A6" w14:textId="38A96F7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ADF331" w14:textId="5727073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6576922" w14:textId="0F4BDB8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268F805" w14:textId="6C30FBF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FFFBA45" w14:textId="2E3F289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4099DCD5" w14:textId="48051E6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9B9A347" w14:textId="076CC87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1B9DB13" w14:textId="7354202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2161A2E" w14:textId="7D6344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4F72BFB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601D5C7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C5E1D42" w14:textId="1AA99B48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407606">
              <w:rPr>
                <w:i/>
                <w:iCs/>
                <w:noProof/>
                <w:sz w:val="22"/>
                <w:szCs w:val="22"/>
                <w:lang w:val="lt-LT"/>
              </w:rPr>
              <w:t xml:space="preserve">6–8 klasių mokinių rusų kalbos olimpiada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19542EC" w14:textId="643866B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63526B5" w14:textId="62C89EF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1AD8D5" w14:textId="4588586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0FD0626" w14:textId="1AB54BD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5E19E13" w14:textId="382BC68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B79FE97" w14:textId="026B3AA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228CFD4" w14:textId="66B6C35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2B9E437" w14:textId="0C706E7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074D08B" w14:textId="504AD33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C715809" w14:textId="6196258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4B2E8F" w14:textId="582B3EA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645DCE5" w14:textId="0E0F81D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13818D5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3E4577B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04452A8" w14:textId="77B6E25C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2–4 klasių mokinių matematik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823ABED" w14:textId="03F58BB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87AC72" w14:textId="7DFCFD0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EEF42F0" w14:textId="6D84262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E7F3DC" w14:textId="01B85E9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C8336BC" w14:textId="1911982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0D78EDC" w14:textId="5306ED1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90491E" w14:textId="4BC212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251CA69" w14:textId="6F3D304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6CECEB2" w14:textId="1971326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6DC777B" w14:textId="26A6D4B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2E063FA" w14:textId="693B0E4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56853CD" w14:textId="19A085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E639B31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46D94E23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1B4ECE8" w14:textId="0C10C65D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5–8 klasių mokinių tarpklasinės 3x3 krepšinio varžyb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4F168BB" w14:textId="3E1D1ED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C4BAFDD" w14:textId="7E34CCC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EA69AA1" w14:textId="4AA11B1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8721AD" w14:textId="2198A30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323C82E" w14:textId="77B26E4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EC380DA" w14:textId="133D588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D32F380" w14:textId="33794E6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36B45A34" w14:textId="4FC2148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FF55B86" w14:textId="639A0E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2C50D54" w14:textId="2821A89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C9D2DB4" w14:textId="2E4D353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4EF123B" w14:textId="62FF7E0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29B31FB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071FF863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CF11D3A" w14:textId="7A96A590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627684">
              <w:rPr>
                <w:i/>
                <w:sz w:val="22"/>
                <w:szCs w:val="22"/>
                <w:lang w:val="lt-LT"/>
              </w:rPr>
              <w:t xml:space="preserve">„Olimpinės </w:t>
            </w:r>
            <w:r w:rsidRPr="00E54444">
              <w:rPr>
                <w:i/>
                <w:iCs/>
                <w:noProof/>
                <w:sz w:val="22"/>
                <w:szCs w:val="22"/>
                <w:lang w:val="lt-LT"/>
              </w:rPr>
              <w:t>žvaigždutės</w:t>
            </w:r>
            <w:r w:rsidRPr="00627684">
              <w:rPr>
                <w:i/>
                <w:sz w:val="22"/>
                <w:szCs w:val="22"/>
                <w:lang w:val="lt-LT"/>
              </w:rPr>
              <w:t>“ (darželinukų ir pirmokų sporto šventė)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8FB19D5" w14:textId="7E93E1A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41AB91A" w14:textId="0A45E76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BE12D" w14:textId="36CBBCA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3A672C" w14:textId="41102E4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F94C512" w14:textId="24CC1FB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9592552" w14:textId="45E901E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BF99647" w14:textId="16FBAA2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106F351" w14:textId="4FBB77D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2B135E1" w14:textId="65F0DBC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36CCF36" w14:textId="642D34D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055EF43" w14:textId="355209F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BC889FE" w14:textId="2755BA2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762DF5E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00E98D29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D315EC0" w14:textId="005A85F8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>3–4 klasių mokinių diktanto konkursas „Diktanto meistras“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 xml:space="preserve"> I etap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0CDBFE" w14:textId="1ED3271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A607D03" w14:textId="258F445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8987C" w14:textId="043CC2A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8EE8FF6" w14:textId="2A0431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3158BB6" w14:textId="7DE6E5E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C9D9990" w14:textId="1E0E80F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518F7FD" w14:textId="2D7690D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9EE741D" w14:textId="389EA34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BE92FC9" w14:textId="38E9BBB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DB1526" w14:textId="79D36A2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EC738A2" w14:textId="3E9BE14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BD472FF" w14:textId="7D1E913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04C79CD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6FA4157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1EB8B5D8" w14:textId="2BD229ED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lt-LT"/>
              </w:rPr>
              <w:t>5–8 klasių mokinių tarpklasinės futbolo varžyb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F24EDD8" w14:textId="18B7150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6C55129" w14:textId="42AE59D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755A1" w14:textId="35B8DAE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C2CE31E" w14:textId="0FB2B54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11E9BD" w14:textId="55E1F53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740CA74" w14:textId="5889C35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BA3B954" w14:textId="38185B9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309A8A8" w14:textId="197F82E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7497E00A" w14:textId="4BCDD53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17AC384" w14:textId="3278D3F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DAB575F" w14:textId="6068FE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143CF1A" w14:textId="36F7744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16CD37C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5FE2B358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9604A16" w14:textId="389F30BB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AE4F81">
              <w:rPr>
                <w:i/>
                <w:sz w:val="22"/>
                <w:szCs w:val="22"/>
                <w:lang w:val="lt-LT"/>
              </w:rPr>
              <w:t>Šeimų krepšinio turnyr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E06E9DC" w14:textId="4E35699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A467BC7" w14:textId="72219C5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D077FD8" w14:textId="0E780D4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C079BB" w14:textId="2EA121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0AC2F1" w14:textId="767F958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9E56061" w14:textId="1798F1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FAF585B" w14:textId="61646DC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34DD8349" w14:textId="64D4D81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1025479" w14:textId="5471DD6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16F6E57" w14:textId="2F48122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E8C4E9" w14:textId="7AED82E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ED71F85" w14:textId="04C3300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DE11B58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D7F4084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</w:tcPr>
          <w:p w14:paraId="340D4E3D" w14:textId="2BD77447" w:rsidR="00447D96" w:rsidRPr="00500E49" w:rsidRDefault="00447D96" w:rsidP="00734C13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rganizuojame</w:t>
            </w:r>
            <w:r w:rsidRPr="59D5E4C7">
              <w:rPr>
                <w:noProof/>
                <w:sz w:val="22"/>
                <w:szCs w:val="22"/>
              </w:rPr>
              <w:t xml:space="preserve"> </w:t>
            </w:r>
            <w:r w:rsidRPr="59D5E4C7">
              <w:rPr>
                <w:sz w:val="22"/>
                <w:szCs w:val="22"/>
              </w:rPr>
              <w:t>miesto</w:t>
            </w:r>
            <w:r w:rsidRPr="59D5E4C7">
              <w:rPr>
                <w:noProof/>
                <w:sz w:val="22"/>
                <w:szCs w:val="22"/>
              </w:rPr>
              <w:t>, respublikos olimpiad</w:t>
            </w:r>
            <w:r>
              <w:rPr>
                <w:noProof/>
                <w:sz w:val="22"/>
                <w:szCs w:val="22"/>
              </w:rPr>
              <w:t>as</w:t>
            </w:r>
            <w:r w:rsidRPr="59D5E4C7">
              <w:rPr>
                <w:noProof/>
                <w:sz w:val="22"/>
                <w:szCs w:val="22"/>
              </w:rPr>
              <w:t>, konkursu</w:t>
            </w:r>
            <w:r>
              <w:rPr>
                <w:noProof/>
                <w:sz w:val="22"/>
                <w:szCs w:val="22"/>
              </w:rPr>
              <w:t>s</w:t>
            </w:r>
            <w:r w:rsidRPr="59D5E4C7">
              <w:rPr>
                <w:noProof/>
                <w:sz w:val="22"/>
                <w:szCs w:val="22"/>
              </w:rPr>
              <w:t>:</w:t>
            </w:r>
          </w:p>
        </w:tc>
      </w:tr>
      <w:tr w:rsidR="00447D96" w:rsidRPr="00122ABB" w14:paraId="34228D0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7AA5B6C" w14:textId="0A261793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3848BC">
              <w:rPr>
                <w:i/>
                <w:iCs/>
                <w:noProof/>
                <w:sz w:val="22"/>
                <w:szCs w:val="22"/>
                <w:lang w:val="lt-LT"/>
              </w:rPr>
              <w:lastRenderedPageBreak/>
              <w:t>Vilniaus miesto 8 klasių mokinių anglų kalb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8230E0" w14:textId="2D63BA1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699D7C4" w14:textId="65E6782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6F7649B" w14:textId="559BE5F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BDB3F17" w14:textId="58D28D0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510125A" w14:textId="2079EE6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49CB4A1" w14:textId="00BBFEF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ACA453A" w14:textId="47306AB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CCE9983" w14:textId="277B08C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CE40F75" w14:textId="360BDFB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431BF51" w14:textId="0091E57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8548AA" w14:textId="781BECD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B416B1D" w14:textId="625A480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7B70AB5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206535B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0F35C75" w14:textId="46DB2361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Šalies šokių festivalis „Šokim, šokim, nesustokim 202</w:t>
            </w:r>
            <w:r w:rsidR="0038135A">
              <w:rPr>
                <w:i/>
                <w:iCs/>
                <w:sz w:val="22"/>
                <w:szCs w:val="22"/>
                <w:lang w:val="lt-LT"/>
              </w:rPr>
              <w:t>6</w:t>
            </w:r>
            <w:r>
              <w:rPr>
                <w:i/>
                <w:iCs/>
                <w:sz w:val="22"/>
                <w:szCs w:val="22"/>
                <w:lang w:val="lt-LT"/>
              </w:rPr>
              <w:t>“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2EDA2E" w14:textId="3C89277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7750334" w14:textId="74BB65D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F08E2B2" w14:textId="543F5EC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ED835B" w14:textId="1E2482A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CD518D8" w14:textId="79B5835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626E7B1" w14:textId="437C29F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93473E" w14:textId="0D63040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620FC79" w14:textId="2A9F7BA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4A829DD3" w14:textId="43589FF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FED88C3" w14:textId="39FCE9A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6A463E7" w14:textId="369D2E6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B995E34" w14:textId="4709BA6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5BF96BB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7DD3A0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3FC5EEF" w14:textId="4AAAADFA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407606">
              <w:rPr>
                <w:i/>
                <w:iCs/>
                <w:noProof/>
                <w:sz w:val="22"/>
                <w:szCs w:val="22"/>
                <w:lang w:val="lt-LT"/>
              </w:rPr>
              <w:t>Vilniaus miesto 3–4 klasių mokinių dailė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D2D3A8" w14:textId="5B40AF7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A0ED641" w14:textId="5B99902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63E7021" w14:textId="2D3CDD8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46066D9" w14:textId="130C1D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15669E6" w14:textId="52D38E1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B2978F1" w14:textId="18FEC7B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1118DF7" w14:textId="0141B77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9802375" w14:textId="51290CB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3DD1A8A" w14:textId="2EDA1F0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501492" w14:textId="00E429B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F320937" w14:textId="4C219F8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D987D90" w14:textId="40F211E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E15DD73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250046D6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6529696" w14:textId="6925C8E9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 xml:space="preserve">Vilniaus miesto 8 klasės mokinių lietuvių kalbos 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 xml:space="preserve">  </w:t>
            </w: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967E4EB" w14:textId="21A4B22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1C5B87A" w14:textId="4652DAE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943077F" w14:textId="73A4C93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B83719F" w14:textId="13C892D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CAABC79" w14:textId="10B5CA6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D0D5462" w14:textId="2923714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36B1921" w14:textId="4FBE1ED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EAFE5A0" w14:textId="4BB1FAB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D08EE69" w14:textId="05EC2BC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AF1054" w14:textId="505931D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9124CB8" w14:textId="08D9BAD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E15FF65" w14:textId="23E139E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CF38347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3568D6F5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</w:tcPr>
          <w:p w14:paraId="0064C867" w14:textId="413DCF4D" w:rsidR="00447D96" w:rsidRPr="00500E49" w:rsidRDefault="00447D96" w:rsidP="00734C13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 w:rsidRPr="59D5E4C7">
              <w:rPr>
                <w:sz w:val="22"/>
                <w:szCs w:val="22"/>
              </w:rPr>
              <w:t>Dalyvaujame</w:t>
            </w:r>
            <w:r w:rsidRPr="59D5E4C7">
              <w:rPr>
                <w:noProof/>
                <w:sz w:val="22"/>
                <w:szCs w:val="22"/>
              </w:rPr>
              <w:t xml:space="preserve"> miesto, respublikos olimpiadose, konkursuose:</w:t>
            </w:r>
          </w:p>
        </w:tc>
      </w:tr>
      <w:tr w:rsidR="00447D96" w:rsidRPr="00122ABB" w14:paraId="5C4B9255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6ED92FC" w14:textId="5C0D09E4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Nacionalinis mokinių konkursas „Lietuvos kovų už laisvę ir netekčių istorija“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2CC8CF" w14:textId="7498626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205908" w14:textId="1503AF0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C046BB6" w14:textId="495EA6F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0A4FCDB" w14:textId="4F3727A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485524C" w14:textId="11F8B25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9B3074C" w14:textId="0CDEA5C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2BD8B5" w14:textId="548B56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1257964" w14:textId="007133D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15AE9872" w14:textId="11DEE0B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61AF9D9" w14:textId="2E6011B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3EFD429" w14:textId="36939BA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2AAEE48" w14:textId="57C6A6B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283FB46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2FA2926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EBF2B70" w14:textId="7B41489D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AD4265">
              <w:rPr>
                <w:i/>
                <w:noProof/>
                <w:sz w:val="22"/>
                <w:szCs w:val="22"/>
                <w:lang w:val="lt-LT"/>
              </w:rPr>
              <w:t>Lietuvos 5–8 klasių mokinių biologij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6F25D07" w14:textId="7AF6FBF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AE79A68" w14:textId="702C4C9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21B387C" w14:textId="6E839A1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52C96F" w14:textId="49BC599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8067FBD" w14:textId="59C52CC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C5F5C63" w14:textId="7C548A7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1681CED" w14:textId="5251CB5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22A9D92" w14:textId="26F2415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7EBABFA" w14:textId="36C168B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73169AB" w14:textId="34DA301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DAF826A" w14:textId="3173710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12AE650" w14:textId="34C47D8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5D261AF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752E2360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208685B" w14:textId="128BB89B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lt-LT"/>
              </w:rPr>
              <w:t>G</w:t>
            </w:r>
            <w:r w:rsidRPr="003848BC">
              <w:rPr>
                <w:i/>
                <w:noProof/>
                <w:sz w:val="22"/>
                <w:szCs w:val="22"/>
                <w:lang w:val="lt-LT"/>
              </w:rPr>
              <w:t>eografijos olimpiada „Mano gaublys“</w:t>
            </w:r>
            <w:r>
              <w:rPr>
                <w:i/>
                <w:noProof/>
                <w:sz w:val="22"/>
                <w:szCs w:val="22"/>
                <w:lang w:val="lt-LT"/>
              </w:rPr>
              <w:t xml:space="preserve"> 2–4, 6–8 klasių mokiniam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9845CB" w14:textId="711159C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7BA7BAD" w14:textId="41AEBD3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276A4C" w14:textId="679D427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B25C644" w14:textId="170CA40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33404AE" w14:textId="5AFC981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DA46938" w14:textId="2763D9D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65534B" w14:textId="3CA8D00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5396F2B" w14:textId="33410B2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76A6F1C" w14:textId="6155F85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9353847" w14:textId="3A24F04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BCAAA0" w14:textId="3622C95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5EA83C2" w14:textId="6F9381A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0CD75D4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206F62DE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098F023" w14:textId="1535D8AB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lt-LT"/>
              </w:rPr>
              <w:t>5–12 klasių mokinių Vilniaus miesto tarpmokyklinės šaškių varžyb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64142F0" w14:textId="08E2869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0B1AAF5" w14:textId="75531AD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AF85491" w14:textId="103A645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D1172B" w14:textId="2B28C96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7293F4" w14:textId="56C3662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1A2CE7B" w14:textId="2133026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D83287" w14:textId="3CEFABD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A1749D3" w14:textId="519F439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A77E2E4" w14:textId="65F01F4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4482A5B" w14:textId="47ED3F4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F8DC39F" w14:textId="73A0BDF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C966715" w14:textId="78A4714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0FD4C92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2A0D7F07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5348F30" w14:textId="4DC5E11A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lt-LT"/>
              </w:rPr>
              <w:t>5–8 klasių mokinių Vilniaus miesto matematik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C661906" w14:textId="579B058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3DAED4B" w14:textId="712F66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0CE4897" w14:textId="427C3CA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4C38360" w14:textId="332EB75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93CE64" w14:textId="223C700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061CE56" w14:textId="03A38EB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3358465" w14:textId="34A612B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724F7A7" w14:textId="6227C37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03D76CC" w14:textId="2A82FB7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1031B44" w14:textId="7DF6878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F39F184" w14:textId="75BB45A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CF3602B" w14:textId="2C6CD7B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FBD3E57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4FACD80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BE5D4F7" w14:textId="3B597923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lt-LT"/>
              </w:rPr>
              <w:t>5–12 klasių mokinių Vilniaus miesto tarpmokyklinės tinklinio varžyb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B27F041" w14:textId="7BD151C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638D65D" w14:textId="283C4DC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D848513" w14:textId="2C800A7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F21B32" w14:textId="471EE5F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60A1937" w14:textId="0768903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C763AD6" w14:textId="517262C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EBBCDC7" w14:textId="2C4363D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5D2214F" w14:textId="305A5E9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1954C19F" w14:textId="15EB89C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394B638" w14:textId="081105E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B1F6ACB" w14:textId="101C901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F50CF87" w14:textId="32D0910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A364975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1F96EC2D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345030B" w14:textId="7289139F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lt-LT"/>
              </w:rPr>
              <w:t>5–8 klasių mokinių tarptautinis matematikos konkursas „Pangea“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99297E2" w14:textId="0658AF1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D99F9B" w14:textId="1342786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2CCC35E" w14:textId="7812AA5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46FC09E" w14:textId="7F1E978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3D5492" w14:textId="53A8566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1E269E4" w14:textId="7C06D1E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6050541" w14:textId="2CB0799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9A755A4" w14:textId="09367A7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38D7C46" w14:textId="0A0404F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5E56179" w14:textId="573E346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BD922D7" w14:textId="086CCBE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41A81AC" w14:textId="50D816A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7ED8F14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3857A07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4E0E4EE" w14:textId="0FC2A7C9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Vilniaus miesto mokinių IX istorij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2BB8734" w14:textId="0CE97FB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F3EC2C4" w14:textId="74D5B67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5C289D5" w14:textId="45C6FB4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32E85CC" w14:textId="7DA1D3A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ACFBFA5" w14:textId="44410B0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EF8034B" w14:textId="0E51CED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BA332BC" w14:textId="73799F4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EDE0BA5" w14:textId="1BE0E42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7719F5F" w14:textId="1D9C7E6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CFBBE9A" w14:textId="17AA535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CBF189" w14:textId="7C4D131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AFDFB92" w14:textId="33E2404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CA8F1F9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57AD9A6E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A1A9AC7" w14:textId="39AB8896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Lietuvos mokinių technologijų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B0936B" w14:textId="09C9E05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6144284" w14:textId="20B0CBB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48A935" w14:textId="3984F2D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90156B" w14:textId="3C6512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A928870" w14:textId="0C837DA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288DDA5" w14:textId="2B7888F9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7ABDC2E" w14:textId="4A2B845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72AB75D" w14:textId="0281975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CC93EC8" w14:textId="409796E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7A49E2" w14:textId="1284316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1714B07" w14:textId="7466EF1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25822EA" w14:textId="2BF0111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A40168B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58D6391D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1A655D6D" w14:textId="04A3AFAC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2–4 klasių mokinių Vilniaus miesto matematik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BDD84B" w14:textId="33CB717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71F89D7" w14:textId="1ECC0C1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FF7D9B7" w14:textId="14F7A00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2682ECC" w14:textId="7AC1DFD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1D848D7" w14:textId="7AB50BA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16F15FC" w14:textId="0E8CE9B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DAB08AA" w14:textId="4EEE3E6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5782A5D" w14:textId="24DC24F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DFE1780" w14:textId="2C822E9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7D86644" w14:textId="1942D03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D7ED3D" w14:textId="333ABB0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DB4E8EB" w14:textId="6F24D3D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0585C36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29C21D7E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B800FC6" w14:textId="16971069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Tarptautinis matematikos konkursas „Kengūra“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AE9E164" w14:textId="72E03EC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9789797" w14:textId="1FD4C6B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5C42A9" w14:textId="40D70D8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8764030" w14:textId="152FBC3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B892F67" w14:textId="6354ED63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8EC6494" w14:textId="4C23D38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DB334B" w14:textId="15766604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74BA08F" w14:textId="7A3472F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B5B5F66" w14:textId="492BE49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B67908A" w14:textId="33EE6EB8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F20D8B8" w14:textId="5D1A633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A26FBD7" w14:textId="585CC45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498174A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1231550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846AEDD" w14:textId="3C5D4517" w:rsidR="00447D96" w:rsidRPr="00106F1E" w:rsidRDefault="00447D96" w:rsidP="00447D96">
            <w:pPr>
              <w:spacing w:line="276" w:lineRule="auto"/>
              <w:ind w:left="314"/>
              <w:rPr>
                <w:sz w:val="22"/>
                <w:szCs w:val="22"/>
              </w:rPr>
            </w:pPr>
            <w:r w:rsidRPr="00D17FAE">
              <w:rPr>
                <w:i/>
                <w:iCs/>
                <w:noProof/>
                <w:sz w:val="22"/>
                <w:szCs w:val="22"/>
                <w:lang w:val="lt-LT"/>
              </w:rPr>
              <w:t>3–4 klasių mokinių diktanto konkursas „Diktanto meistras“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AF45CD" w14:textId="79E5208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115AA81" w14:textId="661D126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3AF951" w14:textId="04592C3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C7B8C31" w14:textId="6C02893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ABDFFB5" w14:textId="3857864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607764F" w14:textId="10C8518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75266F9" w14:textId="6FEB7C4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F455A16" w14:textId="380CB04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29DF2F6" w14:textId="59D2611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07E693D" w14:textId="76E38106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C98008A" w14:textId="10D9C2F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E595B29" w14:textId="0D18192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50B00FB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24898D6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0844B34" w14:textId="61305EFE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>Nacionalinis Č</w:t>
            </w:r>
            <w:r>
              <w:rPr>
                <w:i/>
                <w:iCs/>
                <w:noProof/>
                <w:sz w:val="22"/>
                <w:szCs w:val="22"/>
                <w:lang w:val="lt-LT"/>
              </w:rPr>
              <w:t xml:space="preserve">eslovo </w:t>
            </w: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>Kudabos geografijos konkurs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E45C6BB" w14:textId="600CF9C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5E5E0A9" w14:textId="6CD81A9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EE861A0" w14:textId="39801880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3F613BD" w14:textId="0238A8A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260009E" w14:textId="52AB4425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80487C4" w14:textId="0F6216BD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0D91FEE" w14:textId="410F0C3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4AAAA01" w14:textId="7954F66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4248B936" w14:textId="4B7E4F8C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AF63194" w14:textId="47BE7E42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1D904EF" w14:textId="71FE7FF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D9F1C92" w14:textId="4B81213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C17B50D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47D96" w:rsidRPr="00122ABB" w14:paraId="510D4E1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E498FB8" w14:textId="17B915BC" w:rsidR="00447D96" w:rsidRPr="00106F1E" w:rsidRDefault="00447D96" w:rsidP="00447D9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59D5E4C7">
              <w:rPr>
                <w:i/>
                <w:iCs/>
                <w:noProof/>
                <w:sz w:val="22"/>
                <w:szCs w:val="22"/>
                <w:lang w:val="lt-LT"/>
              </w:rPr>
              <w:t>Respublikinė 7–8 klasių mokinių geografijos olimpiad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71B8585" w14:textId="669B4CA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5DE2CF0" w14:textId="6ED9B5E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76EC30F" w14:textId="31255BEE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F3E086A" w14:textId="014485A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9D5AEEA" w14:textId="3CC89A2F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5A409C5" w14:textId="76CFC53A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1179E55" w14:textId="1BCE4AA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322225EE" w14:textId="54133AB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315E976" w14:textId="00BF7777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AA3114" w14:textId="4C56B79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E29A49B" w14:textId="35CD1D61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E9CAE11" w14:textId="18ECE02B" w:rsidR="00447D96" w:rsidRPr="00A527E6" w:rsidRDefault="00447D96" w:rsidP="00447D9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BCEA142" w14:textId="77777777" w:rsidR="00447D96" w:rsidRPr="00500E49" w:rsidRDefault="00447D96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2F5BDC" w:rsidRPr="00122ABB" w14:paraId="6827F4B5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60DABB7" w14:textId="6A097DCD" w:rsidR="002F5BDC" w:rsidRPr="00A40FC0" w:rsidRDefault="002F5BDC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t 80 proc. mokinių dalyvauja įvairiuose renginiuose, neformaliojo švietimo veiklose, olimpiadose, konkursuose, projektinėje veikloje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8157FB" w14:textId="081069B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19237A" w14:textId="78B3CABF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57303B8" w14:textId="2475EF9C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862822F" w14:textId="5B75EEA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62924D6" w14:textId="5650E18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376DE76" w14:textId="77E974C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24141F7" w14:textId="5231C39E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0C8C6631" w14:textId="5A2A6F9F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13927E4" w14:textId="2908FDD5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8BC1140" w14:textId="58FE8A67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1EE794D" w14:textId="381069D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4B05508" w14:textId="68B8F71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BBACBC5" w14:textId="08EC0575" w:rsidR="002F5BDC" w:rsidRPr="00500E49" w:rsidRDefault="00734C13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734C13">
              <w:rPr>
                <w:sz w:val="22"/>
                <w:szCs w:val="22"/>
              </w:rPr>
              <w:t>Mokytojai</w:t>
            </w:r>
          </w:p>
        </w:tc>
      </w:tr>
      <w:tr w:rsidR="002F5BDC" w:rsidRPr="00122ABB" w14:paraId="6390230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8D08B1B" w14:textId="09728DA2" w:rsidR="002F5BDC" w:rsidRDefault="002F5BDC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gyvendinama </w:t>
            </w:r>
            <w:r w:rsidRPr="00457DD6">
              <w:rPr>
                <w:sz w:val="22"/>
                <w:szCs w:val="22"/>
              </w:rPr>
              <w:t>LIONS QUEST socialinio emocinio ugdymo program</w:t>
            </w:r>
            <w:r>
              <w:rPr>
                <w:sz w:val="22"/>
                <w:szCs w:val="22"/>
              </w:rPr>
              <w:t xml:space="preserve">a: </w:t>
            </w:r>
            <w:r w:rsidRPr="0038135A">
              <w:rPr>
                <w:sz w:val="22"/>
                <w:szCs w:val="22"/>
                <w:lang w:val="en-GB"/>
              </w:rPr>
              <w:t xml:space="preserve">1 klasės valandėlė kas antrą savaitę </w:t>
            </w:r>
            <w:r w:rsidRPr="0038135A">
              <w:rPr>
                <w:sz w:val="22"/>
                <w:szCs w:val="22"/>
                <w:lang w:val="en-GB"/>
              </w:rPr>
              <w:lastRenderedPageBreak/>
              <w:t>skir</w:t>
            </w:r>
            <w:r>
              <w:rPr>
                <w:sz w:val="22"/>
                <w:szCs w:val="22"/>
                <w:lang w:val="en-GB"/>
              </w:rPr>
              <w:t>iam</w:t>
            </w:r>
            <w:r w:rsidRPr="0038135A">
              <w:rPr>
                <w:sz w:val="22"/>
                <w:szCs w:val="22"/>
                <w:lang w:val="en-GB"/>
              </w:rPr>
              <w:t>a SEU</w:t>
            </w:r>
            <w:r>
              <w:rPr>
                <w:sz w:val="22"/>
                <w:szCs w:val="22"/>
                <w:lang w:val="en-GB"/>
              </w:rPr>
              <w:t xml:space="preserve"> temoms, integruojama į gyvenimo įgūdžiu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375513E" w14:textId="0AB02F3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lastRenderedPageBreak/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6BA877A" w14:textId="240FD64D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CEBFF87" w14:textId="0E9D1DD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4B6BE53" w14:textId="3C8EA117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1B05FA7" w14:textId="46C6BCF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65259EA" w14:textId="514CC9E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0505474" w14:textId="09EB02F5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4C4B5F1" w14:textId="17DD2887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984A32F" w14:textId="1A688D6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752A99" w14:textId="3804568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9F01855" w14:textId="1978F4F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AE24C2C" w14:textId="505A020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690FEE9" w14:textId="2CB1D61D" w:rsidR="002F5BDC" w:rsidRPr="00500E49" w:rsidRDefault="00734C13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sių vadovai</w:t>
            </w:r>
          </w:p>
        </w:tc>
      </w:tr>
      <w:tr w:rsidR="002F5BDC" w:rsidRPr="00122ABB" w14:paraId="112F9748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81F7A6C" w14:textId="741AE89E" w:rsidR="002F5BDC" w:rsidRPr="00457DD6" w:rsidRDefault="002F5BDC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>Bent 70 proc. mokinių laikosi sukurtos susitarimų ir taisyklių sistem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A86C01" w14:textId="5E11B75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445C6C" w14:textId="68B411F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9A70F5" w14:textId="5F22573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EEC12B0" w14:textId="4378F069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195BFCF" w14:textId="11ABC9A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8EC21D1" w14:textId="0663FFE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DA42EA" w14:textId="455C506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145F734" w14:textId="0184537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4296AD1" w14:textId="4C828E8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3F3C777" w14:textId="47A21DB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37FD84" w14:textId="315AF0E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1059043" w14:textId="08D81487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D7C35FB" w14:textId="0C8DA848" w:rsidR="002F5BDC" w:rsidRPr="00500E49" w:rsidRDefault="00734C13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C71CD6">
              <w:rPr>
                <w:sz w:val="22"/>
                <w:szCs w:val="22"/>
                <w:lang w:eastAsia="lt-LT"/>
              </w:rPr>
              <w:t>Klasių vadovai, švietimo pagalbos specialistai</w:t>
            </w:r>
          </w:p>
        </w:tc>
      </w:tr>
      <w:tr w:rsidR="002F5BDC" w:rsidRPr="00122ABB" w14:paraId="3CB26B6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161990F8" w14:textId="4D92156B" w:rsidR="002F5BDC" w:rsidRDefault="00DF7DB6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DF7DB6">
              <w:rPr>
                <w:sz w:val="22"/>
                <w:szCs w:val="22"/>
                <w:lang w:val="en-GB"/>
              </w:rPr>
              <w:t>Bent 2 kartus per metus ir progai esant</w:t>
            </w:r>
            <w:r>
              <w:rPr>
                <w:sz w:val="22"/>
                <w:szCs w:val="22"/>
                <w:lang w:val="en-GB"/>
              </w:rPr>
              <w:t xml:space="preserve"> m</w:t>
            </w:r>
            <w:r w:rsidR="002F5BDC">
              <w:rPr>
                <w:sz w:val="22"/>
                <w:szCs w:val="22"/>
              </w:rPr>
              <w:t>okini</w:t>
            </w:r>
            <w:r>
              <w:rPr>
                <w:sz w:val="22"/>
                <w:szCs w:val="22"/>
              </w:rPr>
              <w:t>ams padėkojama, jie apdovanojami diplomais, pagyrimai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DDB3AAE" w14:textId="497ABB5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671515" w14:textId="04724085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A08173" w14:textId="2E21D31C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F92E2CE" w14:textId="62AC93C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113E45C" w14:textId="11ADA1B2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32C6A00" w14:textId="4D20D4D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EB4DE7" w14:textId="7F916E1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431870D5" w14:textId="0939D84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1BAD7406" w14:textId="0B2AE6F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848B915" w14:textId="07EAB2E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8F14F97" w14:textId="51DCF08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C874272" w14:textId="2403300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C0D1384" w14:textId="2DB12DB6" w:rsidR="002F5BDC" w:rsidRPr="00500E49" w:rsidRDefault="00895224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895224">
              <w:rPr>
                <w:sz w:val="22"/>
                <w:szCs w:val="22"/>
              </w:rPr>
              <w:t>Mokinių taryba, vadovų komanda, klasių vadovai</w:t>
            </w:r>
          </w:p>
        </w:tc>
      </w:tr>
      <w:tr w:rsidR="002F5BDC" w:rsidRPr="00122ABB" w14:paraId="3605D0E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5786EAE" w14:textId="31A7E39D" w:rsidR="002F5BDC" w:rsidRDefault="00895224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895224">
              <w:rPr>
                <w:sz w:val="22"/>
                <w:szCs w:val="22"/>
                <w:lang w:val="en-GB"/>
              </w:rPr>
              <w:t>Bent 2 kartus per pusmetį</w:t>
            </w:r>
            <w:r>
              <w:rPr>
                <w:sz w:val="22"/>
                <w:szCs w:val="22"/>
                <w:lang w:val="en-GB"/>
              </w:rPr>
              <w:t xml:space="preserve"> m</w:t>
            </w:r>
            <w:r w:rsidR="002F5BDC">
              <w:rPr>
                <w:sz w:val="22"/>
                <w:szCs w:val="22"/>
              </w:rPr>
              <w:t>okinių savivald</w:t>
            </w:r>
            <w:r>
              <w:rPr>
                <w:sz w:val="22"/>
                <w:szCs w:val="22"/>
              </w:rPr>
              <w:t>a</w:t>
            </w:r>
            <w:r w:rsidR="002F5BDC">
              <w:rPr>
                <w:sz w:val="22"/>
                <w:szCs w:val="22"/>
              </w:rPr>
              <w:t xml:space="preserve"> įtrauki</w:t>
            </w:r>
            <w:r>
              <w:rPr>
                <w:sz w:val="22"/>
                <w:szCs w:val="22"/>
              </w:rPr>
              <w:t>a</w:t>
            </w:r>
            <w:r w:rsidR="002F5BDC">
              <w:rPr>
                <w:sz w:val="22"/>
                <w:szCs w:val="22"/>
              </w:rPr>
              <w:t>ma į diskusijas dėl mokiniams aktualių sprendimų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3ADF4E" w14:textId="3C8EA35E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9581DC" w14:textId="471E251D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A3BC8D" w14:textId="6A82ACD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8528B8" w14:textId="322C9B41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E77D6DD" w14:textId="744CD17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67AA2B8" w14:textId="420CE60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9C13CCB" w14:textId="03E150B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5460A52" w14:textId="75E262D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B06A5B6" w14:textId="08F663DE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90FFA42" w14:textId="6F61F112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005FDD" w14:textId="1B6A2CF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A6A695E" w14:textId="534AAE2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F590AF3" w14:textId="57025654" w:rsidR="002F5BDC" w:rsidRPr="00500E49" w:rsidRDefault="00895224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895224">
              <w:rPr>
                <w:sz w:val="22"/>
                <w:szCs w:val="22"/>
              </w:rPr>
              <w:t xml:space="preserve">Mokinių taryba, </w:t>
            </w:r>
            <w:r>
              <w:rPr>
                <w:sz w:val="22"/>
                <w:szCs w:val="22"/>
              </w:rPr>
              <w:t>pavaduotojas ugdymui</w:t>
            </w:r>
          </w:p>
        </w:tc>
      </w:tr>
      <w:tr w:rsidR="002F5BDC" w:rsidRPr="00122ABB" w14:paraId="09150595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39463622" w14:textId="0B597E25" w:rsidR="002F5BDC" w:rsidRDefault="00895224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895224">
              <w:rPr>
                <w:sz w:val="22"/>
                <w:szCs w:val="22"/>
                <w:lang w:val="en-GB"/>
              </w:rPr>
              <w:t>Bent 2 mokinių tarybos siūlymai per metus</w:t>
            </w:r>
            <w:r>
              <w:rPr>
                <w:sz w:val="22"/>
                <w:szCs w:val="22"/>
                <w:lang w:val="en-GB"/>
              </w:rPr>
              <w:t xml:space="preserve"> pateikiami ir svarstomi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5978D31" w14:textId="73080C7F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2107EA6" w14:textId="16D4476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DD764B8" w14:textId="68C4A145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3FCC73" w14:textId="5A6BC641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99316F2" w14:textId="73A1A4E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AE3FA1D" w14:textId="1B40CE8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6FEE6DA" w14:textId="203EB32F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BEB1B80" w14:textId="206CCBC5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58AE353" w14:textId="08D2192A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C3FE196" w14:textId="7F1C1681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9BE09B0" w14:textId="7398402E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A8688BD" w14:textId="32E3258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638B8C4" w14:textId="348ED98B" w:rsidR="002F5BDC" w:rsidRPr="00500E49" w:rsidRDefault="00895224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895224">
              <w:rPr>
                <w:sz w:val="22"/>
                <w:szCs w:val="22"/>
              </w:rPr>
              <w:t xml:space="preserve">Mokinių taryba, </w:t>
            </w:r>
            <w:r>
              <w:rPr>
                <w:sz w:val="22"/>
                <w:szCs w:val="22"/>
              </w:rPr>
              <w:t>pavaduotojas ugdymui</w:t>
            </w:r>
          </w:p>
        </w:tc>
      </w:tr>
      <w:tr w:rsidR="002F5BDC" w:rsidRPr="00122ABB" w14:paraId="5640698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3BC7813" w14:textId="45F90A79" w:rsidR="002F5BDC" w:rsidRDefault="00005E55" w:rsidP="002F5BDC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E8076E">
              <w:rPr>
                <w:sz w:val="22"/>
                <w:szCs w:val="22"/>
              </w:rPr>
              <w:t>Sukur</w:t>
            </w:r>
            <w:r>
              <w:rPr>
                <w:sz w:val="22"/>
                <w:szCs w:val="22"/>
              </w:rPr>
              <w:t>iam</w:t>
            </w:r>
            <w:r w:rsidRPr="00E8076E">
              <w:rPr>
                <w:sz w:val="22"/>
                <w:szCs w:val="22"/>
              </w:rPr>
              <w:t xml:space="preserve">as </w:t>
            </w:r>
            <w:r w:rsidRPr="00F32020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Aktyvių mokinių klubo“, kuriame dalyvauja ne mažiau nei 10 narių, apibrėžiamos jo veiklo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5751EF" w14:textId="64982D46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0EF2048" w14:textId="3D0DB30B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0B6378F" w14:textId="519A73F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97E34C7" w14:textId="2D5F3201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9BB893D" w14:textId="380E2C73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A8CC5ED" w14:textId="12CC1AB0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591C3A1" w14:textId="3B287C6C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540AC99C" w14:textId="1B3A14B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CE54282" w14:textId="1E38EC39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2355117" w14:textId="08CB0E58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274AD5C" w14:textId="70F1EBF4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12B5946" w14:textId="0BF5F35E" w:rsidR="002F5BDC" w:rsidRPr="00A527E6" w:rsidRDefault="002F5BDC" w:rsidP="002F5BDC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70C8469" w14:textId="28AA1495" w:rsidR="002F5BDC" w:rsidRPr="00500E49" w:rsidRDefault="000A7518" w:rsidP="00734C1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895224">
              <w:rPr>
                <w:sz w:val="22"/>
                <w:szCs w:val="22"/>
              </w:rPr>
              <w:t xml:space="preserve">Mokinių taryba, </w:t>
            </w:r>
            <w:r>
              <w:rPr>
                <w:sz w:val="22"/>
                <w:szCs w:val="22"/>
              </w:rPr>
              <w:t>pavaduotojas ugdymui</w:t>
            </w:r>
          </w:p>
        </w:tc>
      </w:tr>
      <w:tr w:rsidR="0073448D" w:rsidRPr="00122ABB" w14:paraId="48216AD4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55CBAD8D" w14:textId="38164938" w:rsidR="0073448D" w:rsidRPr="00F32020" w:rsidRDefault="0073448D" w:rsidP="0073448D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ent 1 proc. a</w:t>
            </w:r>
            <w:r w:rsidRPr="00426C5A">
              <w:rPr>
                <w:sz w:val="22"/>
                <w:szCs w:val="22"/>
                <w:lang w:val="en-GB"/>
              </w:rPr>
              <w:t xml:space="preserve">uga </w:t>
            </w:r>
            <w:r>
              <w:rPr>
                <w:sz w:val="22"/>
                <w:szCs w:val="22"/>
              </w:rPr>
              <w:t>m</w:t>
            </w:r>
            <w:r w:rsidRPr="00E30570">
              <w:rPr>
                <w:sz w:val="22"/>
                <w:szCs w:val="22"/>
              </w:rPr>
              <w:t xml:space="preserve">okinių </w:t>
            </w:r>
            <w:r w:rsidRPr="00E30570">
              <w:rPr>
                <w:sz w:val="22"/>
              </w:rPr>
              <w:t>pozityvus</w:t>
            </w:r>
            <w:r w:rsidRPr="00E30570">
              <w:rPr>
                <w:sz w:val="22"/>
                <w:szCs w:val="22"/>
              </w:rPr>
              <w:t xml:space="preserve"> požiūris į mokyklą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1CDE36D" w14:textId="4A03B013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29A80F9" w14:textId="0A86B4BA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C52A907" w14:textId="6CD005A8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2B307B" w14:textId="0375DFD1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5EFCEB4" w14:textId="5C180A0C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BD99813" w14:textId="2146663F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5ABCBBA" w14:textId="24CD4A57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AB3423D" w14:textId="72A9C212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3A00E352" w14:textId="75871DE7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1D8D5D" w14:textId="5B932060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BC51B0D" w14:textId="364DEDA6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3AB9BA4" w14:textId="66A2CCEC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97E94DB" w14:textId="0E9C6EDA" w:rsidR="0073448D" w:rsidRPr="00500E49" w:rsidRDefault="0073448D" w:rsidP="0073448D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E011D0" w:rsidRPr="00122ABB" w14:paraId="1F17B6A0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BB80EAC" w14:textId="2894516A" w:rsidR="00E011D0" w:rsidRPr="00077131" w:rsidRDefault="00E011D0" w:rsidP="00E011D0">
            <w:pPr>
              <w:spacing w:before="120" w:after="120" w:line="276" w:lineRule="auto"/>
              <w:rPr>
                <w:sz w:val="22"/>
                <w:szCs w:val="22"/>
              </w:rPr>
            </w:pPr>
            <w:r w:rsidRPr="0049373E">
              <w:rPr>
                <w:b/>
                <w:bCs/>
                <w:sz w:val="22"/>
                <w:szCs w:val="22"/>
              </w:rPr>
              <w:t>2.1.2. Socialinės pilietinės veiklų, skatinančių socialinį sąmoningumą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49373E">
              <w:rPr>
                <w:b/>
                <w:bCs/>
                <w:sz w:val="22"/>
                <w:szCs w:val="22"/>
              </w:rPr>
              <w:t xml:space="preserve"> organizavimas.</w:t>
            </w:r>
          </w:p>
        </w:tc>
      </w:tr>
      <w:tr w:rsidR="0073448D" w:rsidRPr="00122ABB" w14:paraId="15325080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1474ECFB" w14:textId="77F20794" w:rsidR="0073448D" w:rsidRPr="00F32020" w:rsidRDefault="00F44DBC" w:rsidP="0073448D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 70 proc. k</w:t>
            </w:r>
            <w:r w:rsidR="0073448D">
              <w:rPr>
                <w:sz w:val="22"/>
                <w:szCs w:val="22"/>
              </w:rPr>
              <w:t xml:space="preserve">iekvienos klasės </w:t>
            </w:r>
            <w:r>
              <w:rPr>
                <w:sz w:val="22"/>
                <w:szCs w:val="22"/>
              </w:rPr>
              <w:t xml:space="preserve">ir asmeninių </w:t>
            </w:r>
            <w:r w:rsidR="0073448D" w:rsidRPr="00FB0280">
              <w:rPr>
                <w:sz w:val="22"/>
                <w:szCs w:val="22"/>
              </w:rPr>
              <w:t>tikslų</w:t>
            </w:r>
            <w:r>
              <w:rPr>
                <w:sz w:val="22"/>
                <w:szCs w:val="22"/>
              </w:rPr>
              <w:t xml:space="preserve"> yra pasiekiami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B41739" w14:textId="4CF05FFB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BEBCED4" w14:textId="3C9EFCF2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6A9526" w14:textId="3A5AA4CF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3E8AFA5" w14:textId="42716B52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0A70271" w14:textId="142F05A1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215770E" w14:textId="6AF7A6FC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C850AEF" w14:textId="39CE05E9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7014B29" w14:textId="2FC598EE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7AD6A05" w14:textId="4A88C1C5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8FAB0" w14:textId="7B7E7E33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346069C" w14:textId="3EBC705A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0784BE4" w14:textId="5E2EF00E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2042CAB" w14:textId="238F960B" w:rsidR="0073448D" w:rsidRPr="00500E49" w:rsidRDefault="00071564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872D32">
              <w:rPr>
                <w:sz w:val="22"/>
                <w:szCs w:val="22"/>
                <w:lang w:eastAsia="lt-LT"/>
              </w:rPr>
              <w:t>Klasių vadovai</w:t>
            </w:r>
          </w:p>
        </w:tc>
      </w:tr>
      <w:tr w:rsidR="0073448D" w:rsidRPr="00122ABB" w14:paraId="3CF5645C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211D2DCC" w14:textId="3CA9B8BD" w:rsidR="0073448D" w:rsidRDefault="0076509F" w:rsidP="0073448D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gyvendinamos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b</w:t>
            </w:r>
            <w:r w:rsidRPr="007E5C64">
              <w:rPr>
                <w:rFonts w:eastAsia="Times New Roman"/>
                <w:sz w:val="22"/>
                <w:szCs w:val="22"/>
                <w:lang w:eastAsia="lt-LT"/>
              </w:rPr>
              <w:t xml:space="preserve">ent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3 socialinės pilietinės</w:t>
            </w:r>
            <w:r w:rsidRPr="007E5C64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akcijos, </w:t>
            </w:r>
            <w:r>
              <w:rPr>
                <w:sz w:val="22"/>
                <w:szCs w:val="22"/>
              </w:rPr>
              <w:t>mokymosi tarnaujant veiklos</w:t>
            </w:r>
            <w:r w:rsidRPr="007E5C64">
              <w:rPr>
                <w:rFonts w:eastAsia="Times New Roman"/>
                <w:sz w:val="22"/>
                <w:szCs w:val="22"/>
                <w:lang w:eastAsia="lt-LT"/>
              </w:rPr>
              <w:t xml:space="preserve"> per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metus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772BC2E" w14:textId="49BC2E3D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7AA1F16" w14:textId="5346BC3E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4773189" w14:textId="5BB06772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B4247F" w14:textId="197D60D9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8E8D9CE" w14:textId="79F935E7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7F87A1F" w14:textId="6895CD49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271B946" w14:textId="55F158C9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FDD8D3D" w14:textId="26E80D1C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2180630F" w14:textId="2F4BA8D7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56500B4" w14:textId="04990664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ED8D375" w14:textId="7D96EC56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F34EFB7" w14:textId="21F5A06C" w:rsidR="0073448D" w:rsidRPr="00A527E6" w:rsidRDefault="0073448D" w:rsidP="0073448D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CDD32DF" w14:textId="60237E68" w:rsidR="0073448D" w:rsidRPr="00500E49" w:rsidRDefault="00071564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071564">
              <w:rPr>
                <w:sz w:val="22"/>
                <w:szCs w:val="22"/>
              </w:rPr>
              <w:t>Pavaduotojas ugdymui, karjeros specialistas</w:t>
            </w:r>
          </w:p>
        </w:tc>
      </w:tr>
      <w:tr w:rsidR="00792786" w:rsidRPr="00122ABB" w14:paraId="19263D2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04E77EEE" w14:textId="2558167F" w:rsidR="00792786" w:rsidRDefault="00792786" w:rsidP="00792786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Bent </w:t>
            </w:r>
            <w:r w:rsidRPr="00C77D1B">
              <w:rPr>
                <w:sz w:val="22"/>
                <w:szCs w:val="22"/>
                <w:lang w:val="en-GB"/>
              </w:rPr>
              <w:t>60 proc.</w:t>
            </w:r>
            <w:r>
              <w:rPr>
                <w:sz w:val="22"/>
                <w:szCs w:val="22"/>
                <w:lang w:val="en-GB"/>
              </w:rPr>
              <w:t xml:space="preserve"> mokinių įsitraukia </w:t>
            </w:r>
            <w:r>
              <w:rPr>
                <w:sz w:val="22"/>
                <w:szCs w:val="22"/>
              </w:rPr>
              <w:t>į socialines pilietines akcijas: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FD33AC" w14:textId="5CB8E13D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FB424B3" w14:textId="3BA5CCFC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CF0D159" w14:textId="62B5A1A2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D9C39F1" w14:textId="6D06A5A1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D67C113" w14:textId="330D1344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066A662" w14:textId="17A8E242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D09C515" w14:textId="44FCCD8D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ADA9B69" w14:textId="31667051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1F88CA76" w14:textId="41EFA1F3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DCBD700" w14:textId="2124CEE8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003F570" w14:textId="1C2255C7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2EBACBE" w14:textId="6C416F4F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64ED3F6" w14:textId="31BDA68E" w:rsidR="00792786" w:rsidRPr="00500E49" w:rsidRDefault="00071564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071564">
              <w:rPr>
                <w:sz w:val="22"/>
                <w:szCs w:val="22"/>
              </w:rPr>
              <w:t>Pavaduotojas ugdymui, karjeros specialistas</w:t>
            </w:r>
            <w:r>
              <w:rPr>
                <w:sz w:val="22"/>
                <w:szCs w:val="22"/>
              </w:rPr>
              <w:t>, mokytojai</w:t>
            </w:r>
          </w:p>
        </w:tc>
      </w:tr>
      <w:tr w:rsidR="00792786" w:rsidRPr="00122ABB" w14:paraId="5AEC6565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4731FB3" w14:textId="5308D6EF" w:rsidR="00792786" w:rsidRPr="007354E1" w:rsidRDefault="00792786" w:rsidP="00792786">
            <w:pPr>
              <w:spacing w:line="276" w:lineRule="auto"/>
              <w:ind w:firstLine="314"/>
              <w:rPr>
                <w:sz w:val="22"/>
                <w:szCs w:val="22"/>
              </w:rPr>
            </w:pPr>
            <w:r w:rsidRPr="006D5C7A">
              <w:rPr>
                <w:i/>
                <w:iCs/>
                <w:sz w:val="22"/>
                <w:szCs w:val="22"/>
                <w:lang w:val="lt-LT"/>
              </w:rPr>
              <w:t>Sausio 13-osios minėjimas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9402AD" w14:textId="1120E550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C3768DC" w14:textId="3609F4F2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4BE9ABC" w14:textId="3706BB4F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F42FDD5" w14:textId="184CA5E9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109E8F" w14:textId="4F8597D0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09FA70B" w14:textId="531DDAEE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7D83BB2" w14:textId="3B64CA88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D76E850" w14:textId="24BA96B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55BB3E4C" w14:textId="253536D0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51BF8E" w14:textId="058489DB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A2E6B2C" w14:textId="48A94431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1D266DA" w14:textId="20A9D708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FC09A4D" w14:textId="77777777" w:rsidR="00792786" w:rsidRPr="00500E49" w:rsidRDefault="00792786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792786" w:rsidRPr="00122ABB" w14:paraId="13CF1E32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E11B7D9" w14:textId="114DDD2D" w:rsidR="00792786" w:rsidRPr="007354E1" w:rsidRDefault="00792786" w:rsidP="0079278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Vasario</w:t>
            </w:r>
            <w:r w:rsidRPr="006D5C7A">
              <w:rPr>
                <w:i/>
                <w:iCs/>
                <w:sz w:val="22"/>
                <w:szCs w:val="22"/>
                <w:lang w:val="lt-LT"/>
              </w:rPr>
              <w:t xml:space="preserve"> 1</w:t>
            </w:r>
            <w:r>
              <w:rPr>
                <w:i/>
                <w:iCs/>
                <w:sz w:val="22"/>
                <w:szCs w:val="22"/>
                <w:lang w:val="lt-LT"/>
              </w:rPr>
              <w:t>6</w:t>
            </w:r>
            <w:r w:rsidRPr="006D5C7A">
              <w:rPr>
                <w:i/>
                <w:iCs/>
                <w:sz w:val="22"/>
                <w:szCs w:val="22"/>
                <w:lang w:val="lt-LT"/>
              </w:rPr>
              <w:t>-osios minėjim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8C6EAD5" w14:textId="2EAB0F78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2BAF8A" w14:textId="737D45F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0FA29E1" w14:textId="27F1C044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8259A65" w14:textId="0069B8B7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5A0DFB1" w14:textId="72DFE6F2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7B282AF" w14:textId="12ABC10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64C574E" w14:textId="62194684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79BE1C1B" w14:textId="7EB3246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D4930AC" w14:textId="39882CDB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BDCE983" w14:textId="382D924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4F714D0" w14:textId="47512A32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5E661AE" w14:textId="0FCCA4CC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23E1C44" w14:textId="77777777" w:rsidR="00792786" w:rsidRPr="00500E49" w:rsidRDefault="00792786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792786" w:rsidRPr="00122ABB" w14:paraId="564F284A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40350345" w14:textId="565FB1C3" w:rsidR="00792786" w:rsidRPr="007354E1" w:rsidRDefault="00792786" w:rsidP="00792786">
            <w:pPr>
              <w:spacing w:line="276" w:lineRule="auto"/>
              <w:ind w:firstLine="31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Kovo</w:t>
            </w:r>
            <w:r w:rsidRPr="006D5C7A">
              <w:rPr>
                <w:i/>
                <w:iCs/>
                <w:sz w:val="22"/>
                <w:szCs w:val="22"/>
                <w:lang w:val="lt-LT"/>
              </w:rPr>
              <w:t xml:space="preserve"> 1</w:t>
            </w:r>
            <w:r>
              <w:rPr>
                <w:i/>
                <w:iCs/>
                <w:sz w:val="22"/>
                <w:szCs w:val="22"/>
                <w:lang w:val="lt-LT"/>
              </w:rPr>
              <w:t>1</w:t>
            </w:r>
            <w:r w:rsidRPr="006D5C7A">
              <w:rPr>
                <w:i/>
                <w:iCs/>
                <w:sz w:val="22"/>
                <w:szCs w:val="22"/>
                <w:lang w:val="lt-LT"/>
              </w:rPr>
              <w:t>-osios minėjimas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CCB57CA" w14:textId="38DAD76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FF3C58A" w14:textId="3E86C4E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5EDFADA" w14:textId="533D22D1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5BD4E1F" w14:textId="6B6D95A6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A6AB555" w14:textId="6612E67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ABB4EF3" w14:textId="7E1FF8BB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D0AEA5" w14:textId="2B962328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6C8DF36" w14:textId="39CF8DDF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0327EA6B" w14:textId="6A8283C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58CF82" w14:textId="2C05FBA7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31D7064" w14:textId="7C93FC66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B6D85B7" w14:textId="5446C0E0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3AFB212" w14:textId="77777777" w:rsidR="00792786" w:rsidRPr="00500E49" w:rsidRDefault="00792786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792786" w:rsidRPr="00122ABB" w14:paraId="1AC46101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601EEC31" w14:textId="673A0D36" w:rsidR="00792786" w:rsidRPr="007354E1" w:rsidRDefault="00792786" w:rsidP="00792786">
            <w:pPr>
              <w:spacing w:line="276" w:lineRule="auto"/>
              <w:ind w:firstLine="314"/>
              <w:rPr>
                <w:i/>
                <w:sz w:val="22"/>
                <w:szCs w:val="22"/>
              </w:rPr>
            </w:pPr>
            <w:r w:rsidRPr="007354E1">
              <w:rPr>
                <w:i/>
                <w:sz w:val="22"/>
                <w:szCs w:val="22"/>
              </w:rPr>
              <w:t>Įgyvendinama „DofE“ program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D57EE18" w14:textId="396239E7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155BD79" w14:textId="0854154F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152B1FB" w14:textId="1CC228A1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C82E105" w14:textId="5F9D736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3FF59CE" w14:textId="36619BED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24F745" w14:textId="59A7949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32EFE31" w14:textId="0CFC0EE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3CDA5579" w14:textId="3CD416D9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0DDB3A" w14:textId="2F7D4A64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1A0097F" w14:textId="749BA3B5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3994DA4" w14:textId="11E45E9A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B4453D6" w14:textId="010DF990" w:rsidR="00792786" w:rsidRPr="00A527E6" w:rsidRDefault="00792786" w:rsidP="00792786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751089E" w14:textId="77777777" w:rsidR="00792786" w:rsidRPr="00500E49" w:rsidRDefault="00792786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60265E" w:rsidRPr="00122ABB" w14:paraId="1F7DC53F" w14:textId="77777777" w:rsidTr="000C4F6F">
        <w:trPr>
          <w:trHeight w:val="300"/>
        </w:trPr>
        <w:tc>
          <w:tcPr>
            <w:tcW w:w="5525" w:type="dxa"/>
            <w:tcBorders>
              <w:bottom w:val="single" w:sz="4" w:space="0" w:color="auto"/>
            </w:tcBorders>
          </w:tcPr>
          <w:p w14:paraId="7233D3D0" w14:textId="5C1EDDF9" w:rsidR="0060265E" w:rsidRPr="007354E1" w:rsidRDefault="0060265E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i/>
                <w:sz w:val="22"/>
                <w:szCs w:val="22"/>
              </w:rPr>
            </w:pPr>
            <w:r w:rsidRPr="0060265E">
              <w:rPr>
                <w:sz w:val="22"/>
                <w:szCs w:val="22"/>
              </w:rPr>
              <w:t>Bent</w:t>
            </w:r>
            <w:r>
              <w:rPr>
                <w:sz w:val="22"/>
                <w:szCs w:val="22"/>
                <w:lang w:val="en-GB"/>
              </w:rPr>
              <w:t xml:space="preserve"> 1 proc. a</w:t>
            </w:r>
            <w:r w:rsidRPr="00426C5A">
              <w:rPr>
                <w:sz w:val="22"/>
                <w:szCs w:val="22"/>
                <w:lang w:val="en-GB"/>
              </w:rPr>
              <w:t xml:space="preserve">uga </w:t>
            </w:r>
            <w:r>
              <w:rPr>
                <w:sz w:val="22"/>
                <w:szCs w:val="22"/>
              </w:rPr>
              <w:t>m</w:t>
            </w:r>
            <w:r w:rsidRPr="00E30570">
              <w:rPr>
                <w:sz w:val="22"/>
                <w:szCs w:val="22"/>
              </w:rPr>
              <w:t xml:space="preserve">okinių </w:t>
            </w:r>
            <w:r w:rsidRPr="00E30570">
              <w:rPr>
                <w:sz w:val="22"/>
              </w:rPr>
              <w:t>pozityvus</w:t>
            </w:r>
            <w:r w:rsidRPr="00E30570">
              <w:rPr>
                <w:sz w:val="22"/>
                <w:szCs w:val="22"/>
              </w:rPr>
              <w:t xml:space="preserve"> požiūris į mokyklą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951D10B" w14:textId="2736931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2CD5DD9" w14:textId="73B4C57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B963947" w14:textId="7907912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D2044C4" w14:textId="3259B22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9FAE34D" w14:textId="3613982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8EEE17B" w14:textId="28C09C7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F4D03B9" w14:textId="003F064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2894BA75" w14:textId="0CDFA59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CC1E3B5" w14:textId="7AE11BC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5498259" w14:textId="28F37BC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1A8A3D" w14:textId="1FE11C0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536344F" w14:textId="19FBEC2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B816EA0" w14:textId="709EE722" w:rsidR="0060265E" w:rsidRPr="00500E49" w:rsidRDefault="0060265E" w:rsidP="0007156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077131">
              <w:rPr>
                <w:sz w:val="22"/>
                <w:szCs w:val="22"/>
              </w:rPr>
              <w:t>Įsivertinimo ugdymo komanda</w:t>
            </w:r>
          </w:p>
        </w:tc>
      </w:tr>
      <w:tr w:rsidR="00E011D0" w:rsidRPr="00122ABB" w14:paraId="26070E3C" w14:textId="77777777" w:rsidTr="000C4F6F">
        <w:trPr>
          <w:trHeight w:val="300"/>
        </w:trPr>
        <w:tc>
          <w:tcPr>
            <w:tcW w:w="15026" w:type="dxa"/>
            <w:gridSpan w:val="1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0F0A32" w14:textId="34B5F5BD" w:rsidR="00E011D0" w:rsidRPr="00077131" w:rsidRDefault="00E011D0" w:rsidP="00E011D0">
            <w:pPr>
              <w:spacing w:before="120" w:after="120" w:line="276" w:lineRule="auto"/>
              <w:rPr>
                <w:sz w:val="22"/>
                <w:szCs w:val="22"/>
              </w:rPr>
            </w:pPr>
            <w:r w:rsidRPr="00122ABB">
              <w:rPr>
                <w:b/>
                <w:sz w:val="22"/>
                <w:szCs w:val="22"/>
                <w:lang w:val="lt-LT"/>
              </w:rPr>
              <w:t xml:space="preserve">2.2.1. </w:t>
            </w:r>
            <w:r w:rsidRPr="009C31DF">
              <w:rPr>
                <w:b/>
                <w:bCs/>
                <w:sz w:val="22"/>
                <w:szCs w:val="22"/>
              </w:rPr>
              <w:t>Kolegialaus ryšio ir mokymosi vieniems iš kitų kultūros palaikymas.</w:t>
            </w:r>
          </w:p>
        </w:tc>
      </w:tr>
      <w:tr w:rsidR="0060265E" w14:paraId="673131EF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</w:tcBorders>
          </w:tcPr>
          <w:p w14:paraId="79FE2DAB" w14:textId="1E6A3917" w:rsidR="0060265E" w:rsidRPr="004C4FE5" w:rsidRDefault="00102C46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noProof/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95456" w:rsidRPr="00946168">
              <w:rPr>
                <w:sz w:val="22"/>
                <w:szCs w:val="22"/>
              </w:rPr>
              <w:t>ent 1 kartą</w:t>
            </w:r>
            <w:r w:rsidR="00295456">
              <w:rPr>
                <w:sz w:val="22"/>
                <w:szCs w:val="22"/>
              </w:rPr>
              <w:t xml:space="preserve"> kiekvienas mokytojas pasidalija</w:t>
            </w:r>
            <w:r w:rsidR="0060265E" w:rsidRPr="00946168">
              <w:rPr>
                <w:sz w:val="22"/>
                <w:szCs w:val="22"/>
              </w:rPr>
              <w:t xml:space="preserve"> </w:t>
            </w:r>
            <w:r w:rsidR="0060265E" w:rsidRPr="004723EE">
              <w:rPr>
                <w:sz w:val="22"/>
                <w:szCs w:val="22"/>
              </w:rPr>
              <w:t xml:space="preserve">praktinio žinių taikymo </w:t>
            </w:r>
            <w:r w:rsidR="0060265E">
              <w:rPr>
                <w:sz w:val="22"/>
                <w:szCs w:val="22"/>
              </w:rPr>
              <w:t>patirtimi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0DDF931" w14:textId="6FC2C313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1E3D47F" w14:textId="1DC2B5CD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987C620" w14:textId="51C543BA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B9C6AFE" w14:textId="17C410A3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2AC5205" w14:textId="57BEFD6D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0FDA6E2F" w14:textId="76438642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AA1D61F" w14:textId="037D0B16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30EDE5CF" w14:textId="1151C793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14:paraId="26D6DFAA" w14:textId="09620056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2736350" w14:textId="0FB3A3FC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D6EBACD" w14:textId="79A6AB9F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ACBF471" w14:textId="0A12F1FE" w:rsidR="0060265E" w:rsidRDefault="0060265E" w:rsidP="0060265E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5F4C84EF" w14:textId="6A6CE1B0" w:rsidR="0060265E" w:rsidRPr="00446D75" w:rsidRDefault="00446D75" w:rsidP="00446D75">
            <w:pPr>
              <w:spacing w:line="276" w:lineRule="auto"/>
              <w:rPr>
                <w:sz w:val="22"/>
                <w:szCs w:val="22"/>
              </w:rPr>
            </w:pPr>
            <w:r w:rsidRPr="00C362DD">
              <w:rPr>
                <w:sz w:val="22"/>
                <w:szCs w:val="22"/>
              </w:rPr>
              <w:t>Metodin</w:t>
            </w:r>
            <w:r w:rsidR="000472F4">
              <w:rPr>
                <w:sz w:val="22"/>
                <w:szCs w:val="22"/>
              </w:rPr>
              <w:t>ių grupių nariai</w:t>
            </w:r>
          </w:p>
        </w:tc>
      </w:tr>
      <w:tr w:rsidR="0060265E" w14:paraId="6AE24189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</w:tcBorders>
          </w:tcPr>
          <w:p w14:paraId="4E1EC8BF" w14:textId="4D707D9D" w:rsidR="0060265E" w:rsidRDefault="00102C46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Pr="00946168">
              <w:rPr>
                <w:sz w:val="22"/>
                <w:szCs w:val="22"/>
              </w:rPr>
              <w:t xml:space="preserve">ent </w:t>
            </w:r>
            <w:r>
              <w:rPr>
                <w:sz w:val="22"/>
                <w:szCs w:val="22"/>
              </w:rPr>
              <w:t>3</w:t>
            </w:r>
            <w:r w:rsidRPr="00946168">
              <w:rPr>
                <w:sz w:val="22"/>
                <w:szCs w:val="22"/>
              </w:rPr>
              <w:t xml:space="preserve"> kar</w:t>
            </w:r>
            <w:r>
              <w:rPr>
                <w:sz w:val="22"/>
                <w:szCs w:val="22"/>
              </w:rPr>
              <w:t xml:space="preserve">tus metodinėse grupėse </w:t>
            </w:r>
            <w:r>
              <w:rPr>
                <w:sz w:val="22"/>
              </w:rPr>
              <w:t>bendradarbiaujant</w:t>
            </w:r>
            <w:r>
              <w:rPr>
                <w:sz w:val="22"/>
                <w:szCs w:val="22"/>
              </w:rPr>
              <w:t xml:space="preserve"> aptariamas p</w:t>
            </w:r>
            <w:r w:rsidR="0060265E">
              <w:rPr>
                <w:sz w:val="22"/>
              </w:rPr>
              <w:t>amokos proceso tobulinimas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E082E7E" w14:textId="74C1D31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AEC48D9" w14:textId="4ACC6E2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5B3AC10" w14:textId="1FAAA29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8DCA5C5" w14:textId="702D2FB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3D06D1B" w14:textId="108C285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0DF665ED" w14:textId="6BF3851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40B0E2A8" w14:textId="784693A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5CF40B4A" w14:textId="469A8F7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14:paraId="196201EF" w14:textId="327F559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FF0DE73" w14:textId="5A03A85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692DD8F" w14:textId="595E290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B4A937C" w14:textId="0C591BC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3708E266" w14:textId="436CC4B7" w:rsidR="0060265E" w:rsidRPr="00446D75" w:rsidRDefault="000472F4" w:rsidP="00446D75">
            <w:pPr>
              <w:spacing w:line="276" w:lineRule="auto"/>
              <w:rPr>
                <w:sz w:val="22"/>
                <w:szCs w:val="22"/>
              </w:rPr>
            </w:pPr>
            <w:r w:rsidRPr="00C362DD">
              <w:rPr>
                <w:sz w:val="22"/>
                <w:szCs w:val="22"/>
              </w:rPr>
              <w:t>Metodin</w:t>
            </w:r>
            <w:r>
              <w:rPr>
                <w:sz w:val="22"/>
                <w:szCs w:val="22"/>
              </w:rPr>
              <w:t>ių grupių nariai</w:t>
            </w:r>
          </w:p>
        </w:tc>
      </w:tr>
      <w:tr w:rsidR="0060265E" w14:paraId="574844C1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</w:tcBorders>
          </w:tcPr>
          <w:p w14:paraId="0C99EDBC" w14:textId="12EFB727" w:rsidR="0060265E" w:rsidRDefault="00446D75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ent 70 proc. pamokų atitinka TB ugdymo reikalavimus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8420C55" w14:textId="518B958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8DFD3D8" w14:textId="72F36B7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DCF03CC" w14:textId="7F6FEE1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9D18C64" w14:textId="040D7AB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703A5BB" w14:textId="1429854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21F9C2C3" w14:textId="17EB345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5B185CA" w14:textId="35429F0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06664CC9" w14:textId="57DBB1B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14:paraId="1D9C698D" w14:textId="223CF7E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48A1859" w14:textId="17FFCEA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0D4C4CF" w14:textId="4BA8E10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4D8EEEB3" w14:textId="28CD67A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7F681706" w14:textId="1E3BDAE4" w:rsidR="0060265E" w:rsidRDefault="000472F4" w:rsidP="000472F4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Koordinatorius, m</w:t>
            </w:r>
            <w:r w:rsidRPr="00C362DD">
              <w:rPr>
                <w:sz w:val="22"/>
                <w:szCs w:val="22"/>
              </w:rPr>
              <w:t>etodin</w:t>
            </w:r>
            <w:r>
              <w:rPr>
                <w:sz w:val="22"/>
                <w:szCs w:val="22"/>
              </w:rPr>
              <w:t>ių grupių nariai</w:t>
            </w:r>
          </w:p>
        </w:tc>
      </w:tr>
      <w:tr w:rsidR="0060265E" w14:paraId="175DE153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</w:tcBorders>
          </w:tcPr>
          <w:p w14:paraId="67BAD208" w14:textId="7D5AA25A" w:rsidR="0060265E" w:rsidRDefault="00446D75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ems naujiems mokytojams skiriami mentoriai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51862E3" w14:textId="6B0EBF5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3965A1C" w14:textId="2FCF83F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A0BAE21" w14:textId="47064AE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7D23E62D" w14:textId="57749E9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5424368" w14:textId="2FF5E24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A20DEBF" w14:textId="06F761B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A0E29CB" w14:textId="5B6C76B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2C661382" w14:textId="6B13C82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14:paraId="630735FF" w14:textId="70F3B49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6AF5453" w14:textId="50653A3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F42C214" w14:textId="56770C9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2F1C4F82" w14:textId="302B216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C230AB0" w14:textId="06BA2DE8" w:rsidR="0060265E" w:rsidRDefault="009C7673" w:rsidP="009C7673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dovų komanda</w:t>
            </w:r>
          </w:p>
        </w:tc>
      </w:tr>
      <w:tr w:rsidR="00E011D0" w14:paraId="7A6A75F3" w14:textId="77777777" w:rsidTr="000C4F6F">
        <w:trPr>
          <w:trHeight w:val="300"/>
        </w:trPr>
        <w:tc>
          <w:tcPr>
            <w:tcW w:w="15026" w:type="dxa"/>
            <w:gridSpan w:val="14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7B6C9DA" w14:textId="10845994" w:rsidR="00E011D0" w:rsidRDefault="00E011D0" w:rsidP="00E011D0">
            <w:pPr>
              <w:spacing w:before="120" w:after="120" w:line="276" w:lineRule="auto"/>
              <w:rPr>
                <w:sz w:val="22"/>
                <w:szCs w:val="22"/>
                <w:lang w:val="lt-LT"/>
              </w:rPr>
            </w:pPr>
            <w:r w:rsidRPr="005C36C2">
              <w:rPr>
                <w:b/>
                <w:sz w:val="22"/>
                <w:szCs w:val="22"/>
                <w:lang w:val="lt-LT"/>
              </w:rPr>
              <w:t xml:space="preserve">2.2.2. </w:t>
            </w:r>
            <w:r w:rsidRPr="008457B7">
              <w:rPr>
                <w:b/>
                <w:bCs/>
                <w:sz w:val="22"/>
                <w:szCs w:val="22"/>
              </w:rPr>
              <w:t>Pasidalytosios lyderystės ugdymas.</w:t>
            </w:r>
          </w:p>
        </w:tc>
      </w:tr>
      <w:tr w:rsidR="0060265E" w:rsidRPr="005C36C2" w14:paraId="5EB3B28E" w14:textId="77777777" w:rsidTr="000C4F6F">
        <w:trPr>
          <w:trHeight w:val="300"/>
        </w:trPr>
        <w:tc>
          <w:tcPr>
            <w:tcW w:w="5525" w:type="dxa"/>
          </w:tcPr>
          <w:p w14:paraId="775E7410" w14:textId="421CF83D" w:rsidR="0060265E" w:rsidRDefault="001E5943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t 70 proc. </w:t>
            </w:r>
            <w:r w:rsidR="0060265E">
              <w:rPr>
                <w:sz w:val="22"/>
                <w:szCs w:val="22"/>
              </w:rPr>
              <w:t>darbuotoj</w:t>
            </w:r>
            <w:r>
              <w:rPr>
                <w:sz w:val="22"/>
                <w:szCs w:val="22"/>
              </w:rPr>
              <w:t>ų</w:t>
            </w:r>
            <w:r w:rsidR="006026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sideda</w:t>
            </w:r>
            <w:r w:rsidR="0060265E">
              <w:rPr>
                <w:sz w:val="22"/>
                <w:szCs w:val="22"/>
              </w:rPr>
              <w:t xml:space="preserve"> siekiant p</w:t>
            </w:r>
            <w:r w:rsidR="0060265E" w:rsidRPr="00FB0280">
              <w:rPr>
                <w:sz w:val="22"/>
                <w:szCs w:val="22"/>
              </w:rPr>
              <w:t>rogimnazijos tikslų</w:t>
            </w:r>
            <w:r w:rsidR="0060265E">
              <w:rPr>
                <w:sz w:val="22"/>
                <w:szCs w:val="22"/>
              </w:rPr>
              <w:t>, veiklos tobulinimo</w:t>
            </w:r>
          </w:p>
        </w:tc>
        <w:tc>
          <w:tcPr>
            <w:tcW w:w="520" w:type="dxa"/>
          </w:tcPr>
          <w:p w14:paraId="7D977A80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374387E5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34C13EB9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74901393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64BDC79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755E15A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74B319E6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5F59574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973313A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23342662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22B14CCE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6DC2E17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9C2BC04" w14:textId="47C28F6A" w:rsidR="0060265E" w:rsidRPr="00122ABB" w:rsidRDefault="000214A2" w:rsidP="000214A2">
            <w:pPr>
              <w:spacing w:line="276" w:lineRule="auto"/>
              <w:rPr>
                <w:lang w:val="lt-LT"/>
              </w:rPr>
            </w:pPr>
            <w:r w:rsidRPr="00A81D11">
              <w:rPr>
                <w:sz w:val="22"/>
                <w:szCs w:val="22"/>
                <w:lang w:eastAsia="lt-LT"/>
              </w:rPr>
              <w:t xml:space="preserve">Vadovų </w:t>
            </w:r>
            <w:r w:rsidRPr="000214A2">
              <w:rPr>
                <w:sz w:val="22"/>
                <w:szCs w:val="22"/>
                <w:lang w:val="lt-LT"/>
              </w:rPr>
              <w:t>komanda</w:t>
            </w:r>
            <w:r>
              <w:rPr>
                <w:sz w:val="22"/>
                <w:szCs w:val="22"/>
                <w:lang w:eastAsia="lt-LT"/>
              </w:rPr>
              <w:t>, darbuotojai, ugdymo komandų nariai</w:t>
            </w:r>
          </w:p>
        </w:tc>
      </w:tr>
      <w:tr w:rsidR="0060265E" w:rsidRPr="005C36C2" w14:paraId="55E425A1" w14:textId="77777777" w:rsidTr="000C4F6F">
        <w:trPr>
          <w:trHeight w:val="300"/>
        </w:trPr>
        <w:tc>
          <w:tcPr>
            <w:tcW w:w="5525" w:type="dxa"/>
          </w:tcPr>
          <w:p w14:paraId="2ED5C7E8" w14:textId="1E7E68C9" w:rsidR="0060265E" w:rsidRPr="00742FE6" w:rsidRDefault="0060265E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Ugdymo komand</w:t>
            </w:r>
            <w:r w:rsidR="000214A2">
              <w:rPr>
                <w:sz w:val="22"/>
              </w:rPr>
              <w:t xml:space="preserve">os įgyvendina </w:t>
            </w:r>
            <w:r w:rsidR="000214A2">
              <w:rPr>
                <w:rFonts w:eastAsia="Times New Roman"/>
                <w:sz w:val="22"/>
                <w:szCs w:val="22"/>
                <w:lang w:eastAsia="lt-LT"/>
              </w:rPr>
              <w:t>b</w:t>
            </w:r>
            <w:r w:rsidR="000214A2" w:rsidRPr="007E5C64">
              <w:rPr>
                <w:rFonts w:eastAsia="Times New Roman"/>
                <w:sz w:val="22"/>
                <w:szCs w:val="22"/>
                <w:lang w:eastAsia="lt-LT"/>
              </w:rPr>
              <w:t>ent po 2 veiklas per metus</w:t>
            </w:r>
          </w:p>
        </w:tc>
        <w:tc>
          <w:tcPr>
            <w:tcW w:w="520" w:type="dxa"/>
          </w:tcPr>
          <w:p w14:paraId="5A62CC59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1B464D99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731BA332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650B359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0FD0C4F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6CE2EA1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EDFC0F7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8FA7B7A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C5FD68D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3B6DA42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8DFD358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DBBA7BD" w14:textId="7777777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31EF686" w14:textId="3430E9A4" w:rsidR="0060265E" w:rsidRPr="00122ABB" w:rsidRDefault="0070137B" w:rsidP="0070137B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eastAsia="lt-LT"/>
              </w:rPr>
              <w:t>Ugdymo komandų nariai</w:t>
            </w:r>
          </w:p>
        </w:tc>
      </w:tr>
      <w:tr w:rsidR="0060265E" w:rsidRPr="005C36C2" w14:paraId="29035676" w14:textId="77777777" w:rsidTr="000C4F6F">
        <w:trPr>
          <w:trHeight w:val="300"/>
        </w:trPr>
        <w:tc>
          <w:tcPr>
            <w:tcW w:w="15026" w:type="dxa"/>
            <w:gridSpan w:val="14"/>
          </w:tcPr>
          <w:p w14:paraId="0E9298FA" w14:textId="5C80C8A5" w:rsidR="0060265E" w:rsidRPr="00122ABB" w:rsidRDefault="0060265E" w:rsidP="0060265E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sivertinimo ugdymo komanda:</w:t>
            </w:r>
          </w:p>
        </w:tc>
      </w:tr>
      <w:tr w:rsidR="0060265E" w:rsidRPr="005C36C2" w14:paraId="58DF2891" w14:textId="77777777" w:rsidTr="000C4F6F">
        <w:trPr>
          <w:trHeight w:val="300"/>
        </w:trPr>
        <w:tc>
          <w:tcPr>
            <w:tcW w:w="5525" w:type="dxa"/>
          </w:tcPr>
          <w:p w14:paraId="2971DBE0" w14:textId="7DB4D7DB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pasirengimas EDU Vilnius teikiamos bendruomenės įsivertinimo anketos pildymui</w:t>
            </w:r>
          </w:p>
        </w:tc>
        <w:tc>
          <w:tcPr>
            <w:tcW w:w="520" w:type="dxa"/>
          </w:tcPr>
          <w:p w14:paraId="100CF5B9" w14:textId="3576A49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C3B6969" w14:textId="23959B7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E47CB9D" w14:textId="3D79515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35B4A82" w14:textId="7233144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70463C75" w14:textId="2C9EE50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18A4F89" w14:textId="66C51E9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21A1E80" w14:textId="3332CFD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F10E545" w14:textId="3F5CF85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63880ED" w14:textId="6CAF53F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0B6DD7E" w14:textId="1D35972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25BD2A4" w14:textId="2BF3A9D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17AC82F9" w14:textId="3DC6DF8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0293B92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51817D5D" w14:textId="77777777" w:rsidTr="000C4F6F">
        <w:trPr>
          <w:trHeight w:val="300"/>
        </w:trPr>
        <w:tc>
          <w:tcPr>
            <w:tcW w:w="5525" w:type="dxa"/>
          </w:tcPr>
          <w:p w14:paraId="4CF47223" w14:textId="1DC9EB61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bendruomenės įsivertinimo anketos pildyma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8CB7F41" w14:textId="59E31DD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11DDD8F4" w14:textId="78FDD17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06D8B12E" w14:textId="3C58EFA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4211EF74" w14:textId="3AEEF9F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451C0264" w14:textId="7CF75A5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E949A95" w14:textId="3851492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05FB2152" w14:textId="2170CBD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E39FC71" w14:textId="7F47D88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196309F" w14:textId="024BB24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59D43F18" w14:textId="2D04116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3E8554CF" w14:textId="101CB00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1C1361EB" w14:textId="3799E6F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2EA02A3F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712E463E" w14:textId="77777777" w:rsidTr="000C4F6F">
        <w:trPr>
          <w:trHeight w:val="300"/>
        </w:trPr>
        <w:tc>
          <w:tcPr>
            <w:tcW w:w="5525" w:type="dxa"/>
          </w:tcPr>
          <w:p w14:paraId="5CB60058" w14:textId="66579904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bendruomenės įsivertinimo anketos duomenų analizė, pristatymas tėvų komitetų pirmininkams, mokytojams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4D381665" w14:textId="263D82B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7BC00624" w14:textId="20CBA3A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0B89109" w14:textId="3F52385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13A0C6C9" w14:textId="5047AF4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19F6CF8F" w14:textId="691B280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2C855FD1" w14:textId="51DC79F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3B9979D" w14:textId="123F497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51FA2ED6" w14:textId="20F1A96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5E3A88E" w14:textId="71FBB79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9C5F6C7" w14:textId="60BF156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A98E3B3" w14:textId="1DA468C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663EE5F" w14:textId="4754972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62BC69A8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2B8D06F6" w14:textId="77777777" w:rsidTr="000C4F6F">
        <w:trPr>
          <w:trHeight w:val="300"/>
        </w:trPr>
        <w:tc>
          <w:tcPr>
            <w:tcW w:w="5525" w:type="dxa"/>
          </w:tcPr>
          <w:p w14:paraId="7744E943" w14:textId="499611CF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diskusija su mokytojais apie tobulintinus rodiklius</w:t>
            </w:r>
          </w:p>
        </w:tc>
        <w:tc>
          <w:tcPr>
            <w:tcW w:w="520" w:type="dxa"/>
          </w:tcPr>
          <w:p w14:paraId="29B5AD25" w14:textId="133671A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39C03D62" w14:textId="2AB2008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1EFFA362" w14:textId="09CA5EF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02BA4B7" w14:textId="33A9ADC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355AF093" w14:textId="0F7C7DC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CCC070C" w14:textId="35F287B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A375AC9" w14:textId="344CA54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8A29B92" w14:textId="7B6DB16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13725FB" w14:textId="3A3B3B4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BB8BE11" w14:textId="0D5E90B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9604846" w14:textId="7FE2F94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DC184D1" w14:textId="4182CE9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411022B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260C1255" w14:textId="77777777" w:rsidTr="000C4F6F">
        <w:trPr>
          <w:trHeight w:val="300"/>
        </w:trPr>
        <w:tc>
          <w:tcPr>
            <w:tcW w:w="5525" w:type="dxa"/>
          </w:tcPr>
          <w:p w14:paraId="6A481CEC" w14:textId="1D36067F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diskusija su mokiniais apie tobulintinus rodiklius</w:t>
            </w:r>
          </w:p>
        </w:tc>
        <w:tc>
          <w:tcPr>
            <w:tcW w:w="520" w:type="dxa"/>
          </w:tcPr>
          <w:p w14:paraId="6B8A6871" w14:textId="523D86E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37D5A7AB" w14:textId="1D6CF6E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A8E2543" w14:textId="7849C5F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5A384285" w14:textId="413CE68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3B5CD796" w14:textId="5864B9A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3C76537" w14:textId="2B33627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382D303" w14:textId="6D55091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CE5E073" w14:textId="724A37A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9E064C1" w14:textId="2445F76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0863D2B" w14:textId="2B302BD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8E57A88" w14:textId="720F9F2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69A7A11" w14:textId="5C590A7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F499CAA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308FE74B" w14:textId="77777777" w:rsidTr="000C4F6F">
        <w:trPr>
          <w:trHeight w:val="300"/>
        </w:trPr>
        <w:tc>
          <w:tcPr>
            <w:tcW w:w="5525" w:type="dxa"/>
          </w:tcPr>
          <w:p w14:paraId="58245F99" w14:textId="3CA3F6E0" w:rsidR="0060265E" w:rsidRPr="008457B7" w:rsidRDefault="0060265E" w:rsidP="0060265E">
            <w:pPr>
              <w:spacing w:line="276" w:lineRule="auto"/>
              <w:ind w:left="314"/>
              <w:rPr>
                <w:sz w:val="22"/>
              </w:rPr>
            </w:pPr>
            <w:r w:rsidRPr="00374538">
              <w:rPr>
                <w:i/>
                <w:iCs/>
                <w:noProof/>
                <w:sz w:val="22"/>
                <w:szCs w:val="22"/>
                <w:lang w:val="lt-LT"/>
              </w:rPr>
              <w:t>informacija bendruomenei apie priemones tobulintiniems rodikliams stiprinti</w:t>
            </w:r>
          </w:p>
        </w:tc>
        <w:tc>
          <w:tcPr>
            <w:tcW w:w="520" w:type="dxa"/>
          </w:tcPr>
          <w:p w14:paraId="067456A3" w14:textId="5EF3176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382C6DD4" w14:textId="2ED494C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B7E23DA" w14:textId="2C5CFE3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13220C2" w14:textId="0690A4D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14:paraId="0B1FA605" w14:textId="760FF24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830C4BD" w14:textId="5CCDFCB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61F865F8" w14:textId="65649C1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16CB6BC" w14:textId="5FC4431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2AB0365" w14:textId="074EC06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45ADFCE7" w14:textId="7338946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3ECC0123" w14:textId="5CA1EA7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3545FAD" w14:textId="4AADAAB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6E74005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58FA4A94" w14:textId="77777777" w:rsidTr="000C4F6F">
        <w:trPr>
          <w:trHeight w:val="300"/>
        </w:trPr>
        <w:tc>
          <w:tcPr>
            <w:tcW w:w="5525" w:type="dxa"/>
          </w:tcPr>
          <w:p w14:paraId="6D6E26C0" w14:textId="674087D2" w:rsidR="0060265E" w:rsidRPr="00374538" w:rsidRDefault="0060265E" w:rsidP="0060265E">
            <w:pPr>
              <w:spacing w:line="276" w:lineRule="auto"/>
              <w:ind w:left="314"/>
              <w:rPr>
                <w:i/>
                <w:iCs/>
                <w:noProof/>
                <w:sz w:val="22"/>
                <w:szCs w:val="22"/>
                <w:lang w:val="lt-LT"/>
              </w:rPr>
            </w:pPr>
            <w:r>
              <w:rPr>
                <w:i/>
                <w:iCs/>
                <w:noProof/>
                <w:sz w:val="22"/>
                <w:szCs w:val="22"/>
                <w:lang w:val="lt-LT"/>
              </w:rPr>
              <w:t>tarpinis įsivertinimas</w:t>
            </w:r>
          </w:p>
        </w:tc>
        <w:tc>
          <w:tcPr>
            <w:tcW w:w="520" w:type="dxa"/>
          </w:tcPr>
          <w:p w14:paraId="35D1881D" w14:textId="4676109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25F9DD2" w14:textId="3A67C1D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9366098" w14:textId="3983D2B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624A938" w14:textId="11374AC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277CA8CE" w14:textId="113CE37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7464AA0B" w14:textId="67EF8CB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4DC6593" w14:textId="6BF6610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631A2BA" w14:textId="65F5693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93C89BE" w14:textId="12D23FD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27D2581" w14:textId="26E710C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614736C" w14:textId="097BE36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99CBA80" w14:textId="70CF03C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CAB76D2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6512BA0E" w14:textId="77777777" w:rsidTr="000C4F6F">
        <w:trPr>
          <w:trHeight w:val="300"/>
        </w:trPr>
        <w:tc>
          <w:tcPr>
            <w:tcW w:w="15026" w:type="dxa"/>
            <w:gridSpan w:val="14"/>
          </w:tcPr>
          <w:p w14:paraId="613C659A" w14:textId="017F7225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  <w:r w:rsidRPr="00EF1511">
              <w:rPr>
                <w:sz w:val="22"/>
                <w:szCs w:val="22"/>
                <w:lang w:val="lt-LT"/>
              </w:rPr>
              <w:t>Nuolatinio tobulinimo ugdymo komanda:</w:t>
            </w:r>
          </w:p>
        </w:tc>
      </w:tr>
      <w:tr w:rsidR="0060265E" w:rsidRPr="005C36C2" w14:paraId="102301FC" w14:textId="77777777" w:rsidTr="000C4F6F">
        <w:trPr>
          <w:trHeight w:val="300"/>
        </w:trPr>
        <w:tc>
          <w:tcPr>
            <w:tcW w:w="5525" w:type="dxa"/>
          </w:tcPr>
          <w:p w14:paraId="79C1CAE2" w14:textId="77777777" w:rsidR="0060265E" w:rsidRPr="008457B7" w:rsidRDefault="0060265E" w:rsidP="0060265E">
            <w:pPr>
              <w:spacing w:line="276" w:lineRule="auto"/>
              <w:rPr>
                <w:sz w:val="22"/>
              </w:rPr>
            </w:pPr>
          </w:p>
        </w:tc>
        <w:tc>
          <w:tcPr>
            <w:tcW w:w="520" w:type="dxa"/>
          </w:tcPr>
          <w:p w14:paraId="1A912E66" w14:textId="0FBD95C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EADC0EB" w14:textId="77276F6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7ACEC43F" w14:textId="3EE964C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94B8CA9" w14:textId="1ACD416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12601F44" w14:textId="4F53BF7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0C9C2E73" w14:textId="5AE56CB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EAEB4D6" w14:textId="2E8931B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F5C6562" w14:textId="604586B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6AA532B" w14:textId="664DBB4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F456820" w14:textId="4F1741E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74B83C62" w14:textId="4A47247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AF1749C" w14:textId="264EA6E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7C136BFF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740437A0" w14:textId="77777777" w:rsidTr="000C4F6F">
        <w:trPr>
          <w:trHeight w:val="300"/>
        </w:trPr>
        <w:tc>
          <w:tcPr>
            <w:tcW w:w="15026" w:type="dxa"/>
            <w:gridSpan w:val="14"/>
          </w:tcPr>
          <w:p w14:paraId="10C516B1" w14:textId="60A4B282" w:rsidR="0060265E" w:rsidRPr="00122ABB" w:rsidRDefault="005F4FD4" w:rsidP="0090495C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</w:t>
            </w:r>
            <w:r w:rsidRPr="00EF1511">
              <w:rPr>
                <w:sz w:val="22"/>
                <w:szCs w:val="22"/>
                <w:lang w:val="lt-LT"/>
              </w:rPr>
              <w:t xml:space="preserve">endradarbiavimo </w:t>
            </w:r>
            <w:r>
              <w:rPr>
                <w:sz w:val="22"/>
                <w:szCs w:val="22"/>
                <w:lang w:val="lt-LT"/>
              </w:rPr>
              <w:t>ugdymo</w:t>
            </w:r>
            <w:r w:rsidRPr="00EF1511">
              <w:rPr>
                <w:sz w:val="22"/>
                <w:szCs w:val="22"/>
                <w:lang w:val="lt-LT"/>
              </w:rPr>
              <w:t xml:space="preserve"> komanda</w:t>
            </w:r>
            <w:r w:rsidR="0060265E" w:rsidRPr="00EF1511">
              <w:rPr>
                <w:sz w:val="22"/>
                <w:szCs w:val="22"/>
                <w:lang w:val="lt-LT"/>
              </w:rPr>
              <w:t>:</w:t>
            </w:r>
          </w:p>
        </w:tc>
      </w:tr>
      <w:tr w:rsidR="0060265E" w:rsidRPr="005C36C2" w14:paraId="131169C3" w14:textId="77777777" w:rsidTr="000C4F6F">
        <w:trPr>
          <w:trHeight w:val="300"/>
        </w:trPr>
        <w:tc>
          <w:tcPr>
            <w:tcW w:w="5525" w:type="dxa"/>
          </w:tcPr>
          <w:p w14:paraId="329FC6E5" w14:textId="77777777" w:rsidR="0060265E" w:rsidRPr="008457B7" w:rsidRDefault="0060265E" w:rsidP="0060265E">
            <w:pPr>
              <w:spacing w:line="276" w:lineRule="auto"/>
              <w:rPr>
                <w:sz w:val="22"/>
              </w:rPr>
            </w:pPr>
          </w:p>
        </w:tc>
        <w:tc>
          <w:tcPr>
            <w:tcW w:w="520" w:type="dxa"/>
          </w:tcPr>
          <w:p w14:paraId="369E1177" w14:textId="16C073A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910C6A3" w14:textId="7020E9C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43A15533" w14:textId="39B5BF5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1F4E5448" w14:textId="0C7AB8F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1B03FDF7" w14:textId="5B158F7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03329BDD" w14:textId="652E0F5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7922A6D" w14:textId="330E61A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D7279D5" w14:textId="49C52B9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BB8AFE1" w14:textId="2C263D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374019DD" w14:textId="5215756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312D05EF" w14:textId="1C45454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74962B7" w14:textId="287EDD3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55CC57F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245B48CC" w14:textId="77777777" w:rsidTr="000C4F6F">
        <w:trPr>
          <w:trHeight w:val="300"/>
        </w:trPr>
        <w:tc>
          <w:tcPr>
            <w:tcW w:w="15026" w:type="dxa"/>
            <w:gridSpan w:val="14"/>
          </w:tcPr>
          <w:p w14:paraId="5FED0EBD" w14:textId="4E8EECA2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  <w:r w:rsidRPr="00EF1511">
              <w:rPr>
                <w:sz w:val="22"/>
                <w:szCs w:val="22"/>
                <w:lang w:val="lt-LT"/>
              </w:rPr>
              <w:t>M</w:t>
            </w:r>
            <w:r>
              <w:rPr>
                <w:sz w:val="22"/>
                <w:szCs w:val="22"/>
                <w:lang w:val="lt-LT"/>
              </w:rPr>
              <w:t>entorių lyderių</w:t>
            </w:r>
            <w:r w:rsidRPr="00EF1511">
              <w:rPr>
                <w:sz w:val="22"/>
                <w:szCs w:val="22"/>
                <w:lang w:val="lt-LT"/>
              </w:rPr>
              <w:t xml:space="preserve"> komanda</w:t>
            </w:r>
            <w:r>
              <w:rPr>
                <w:sz w:val="22"/>
                <w:szCs w:val="22"/>
                <w:lang w:val="lt-LT"/>
              </w:rPr>
              <w:t>:</w:t>
            </w:r>
          </w:p>
        </w:tc>
      </w:tr>
      <w:tr w:rsidR="0060265E" w:rsidRPr="005C36C2" w14:paraId="0752C136" w14:textId="77777777" w:rsidTr="000C4F6F">
        <w:trPr>
          <w:trHeight w:val="300"/>
        </w:trPr>
        <w:tc>
          <w:tcPr>
            <w:tcW w:w="5525" w:type="dxa"/>
          </w:tcPr>
          <w:p w14:paraId="2E4A70E4" w14:textId="77777777" w:rsidR="0060265E" w:rsidRPr="008457B7" w:rsidRDefault="0060265E" w:rsidP="0060265E">
            <w:pPr>
              <w:spacing w:line="276" w:lineRule="auto"/>
              <w:rPr>
                <w:sz w:val="22"/>
              </w:rPr>
            </w:pPr>
          </w:p>
        </w:tc>
        <w:tc>
          <w:tcPr>
            <w:tcW w:w="520" w:type="dxa"/>
          </w:tcPr>
          <w:p w14:paraId="78D99A97" w14:textId="6DA06BA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F0C82CC" w14:textId="3E4F333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2E02B456" w14:textId="7F6BE84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38CD141F" w14:textId="69BB6AF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2E89AAAD" w14:textId="5604AC4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2657846" w14:textId="0C50F78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9C415EF" w14:textId="1933EB0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28A3915" w14:textId="77CD2DB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BBCAA80" w14:textId="1560613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FE5E278" w14:textId="2D7F0FD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12DD3B7" w14:textId="7E8F8B2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61FB6D8" w14:textId="63DA9ED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19B6727C" w14:textId="77777777" w:rsidR="0060265E" w:rsidRPr="00122ABB" w:rsidRDefault="0060265E" w:rsidP="0090495C">
            <w:pPr>
              <w:spacing w:line="276" w:lineRule="auto"/>
              <w:rPr>
                <w:lang w:val="lt-LT"/>
              </w:rPr>
            </w:pPr>
          </w:p>
        </w:tc>
      </w:tr>
      <w:tr w:rsidR="0060265E" w:rsidRPr="005C36C2" w14:paraId="0567D74C" w14:textId="77777777" w:rsidTr="000C4F6F">
        <w:trPr>
          <w:trHeight w:val="300"/>
        </w:trPr>
        <w:tc>
          <w:tcPr>
            <w:tcW w:w="5525" w:type="dxa"/>
          </w:tcPr>
          <w:p w14:paraId="2FEDFAE7" w14:textId="39215438" w:rsidR="0060265E" w:rsidRDefault="00F20906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Bent 70 proc. mokytojų savo veiklą grindžia d</w:t>
            </w:r>
            <w:r w:rsidR="0060265E">
              <w:rPr>
                <w:sz w:val="22"/>
                <w:szCs w:val="22"/>
              </w:rPr>
              <w:t xml:space="preserve">uomenimis </w:t>
            </w:r>
            <w:r>
              <w:rPr>
                <w:sz w:val="22"/>
                <w:szCs w:val="22"/>
              </w:rPr>
              <w:t>ir paauga įgyvendindami savo tikslus</w:t>
            </w:r>
          </w:p>
        </w:tc>
        <w:tc>
          <w:tcPr>
            <w:tcW w:w="520" w:type="dxa"/>
          </w:tcPr>
          <w:p w14:paraId="57BF3C7E" w14:textId="0C1E260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E80A00A" w14:textId="7BA647D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0788798D" w14:textId="351EE6C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19ABC881" w14:textId="7D8790C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E37ABC4" w14:textId="54CAA04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8C5732A" w14:textId="7C747AD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79E000EC" w14:textId="1B98A3C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19068CE" w14:textId="49CEF87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C115F1C" w14:textId="241E761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17A7876" w14:textId="3FA47B0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526BFEB0" w14:textId="2410003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14168C25" w14:textId="14E483C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00B1D17" w14:textId="69661E28" w:rsidR="0060265E" w:rsidRPr="00820009" w:rsidRDefault="0090495C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A81D11">
              <w:rPr>
                <w:sz w:val="22"/>
                <w:szCs w:val="22"/>
                <w:lang w:eastAsia="lt-LT"/>
              </w:rPr>
              <w:t>Vadovų komanda</w:t>
            </w:r>
            <w:r>
              <w:rPr>
                <w:sz w:val="22"/>
                <w:szCs w:val="22"/>
                <w:lang w:eastAsia="lt-LT"/>
              </w:rPr>
              <w:t>, mokytojai</w:t>
            </w:r>
          </w:p>
        </w:tc>
      </w:tr>
      <w:tr w:rsidR="0060265E" w:rsidRPr="005C36C2" w14:paraId="45E5CEE4" w14:textId="77777777" w:rsidTr="000C4F6F">
        <w:trPr>
          <w:trHeight w:val="300"/>
        </w:trPr>
        <w:tc>
          <w:tcPr>
            <w:tcW w:w="5525" w:type="dxa"/>
          </w:tcPr>
          <w:p w14:paraId="4FCA5B73" w14:textId="0D8F7063" w:rsidR="0060265E" w:rsidRDefault="00271392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 2 kartus organizuojami r</w:t>
            </w:r>
            <w:r w:rsidR="0060265E" w:rsidRPr="00404B50">
              <w:rPr>
                <w:sz w:val="22"/>
                <w:szCs w:val="22"/>
              </w:rPr>
              <w:t>eflektyvūs pokalbiai su darbuotojais</w:t>
            </w:r>
          </w:p>
        </w:tc>
        <w:tc>
          <w:tcPr>
            <w:tcW w:w="520" w:type="dxa"/>
          </w:tcPr>
          <w:p w14:paraId="21233B52" w14:textId="0DAD764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5FA78BE2" w14:textId="529FA6D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39AE47CD" w14:textId="51D125A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E05501F" w14:textId="5F9F634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CDFAE7F" w14:textId="00B1215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0C361415" w14:textId="2658F26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1AD2A38" w14:textId="3D59280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B396FD9" w14:textId="206241A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584B8F1" w14:textId="747D1AA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6FB7B89C" w14:textId="7E75407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76322850" w14:textId="73377C3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shd w:val="clear" w:color="auto" w:fill="F2DBDB" w:themeFill="accent2" w:themeFillTint="33"/>
          </w:tcPr>
          <w:p w14:paraId="7D4177C6" w14:textId="32A5E3A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39CEABA" w14:textId="3439151F" w:rsidR="0060265E" w:rsidRPr="00820009" w:rsidRDefault="00271392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A81D11">
              <w:rPr>
                <w:sz w:val="22"/>
                <w:szCs w:val="22"/>
                <w:lang w:eastAsia="lt-LT"/>
              </w:rPr>
              <w:t>Vadovų komanda</w:t>
            </w:r>
          </w:p>
        </w:tc>
      </w:tr>
      <w:tr w:rsidR="0060265E" w:rsidRPr="005C36C2" w14:paraId="48EDFD25" w14:textId="77777777" w:rsidTr="000C4F6F">
        <w:trPr>
          <w:trHeight w:val="300"/>
        </w:trPr>
        <w:tc>
          <w:tcPr>
            <w:tcW w:w="5525" w:type="dxa"/>
          </w:tcPr>
          <w:p w14:paraId="3ECF6628" w14:textId="2FDD519D" w:rsidR="0060265E" w:rsidRDefault="00FD436B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Bent kartą organizuojami m</w:t>
            </w:r>
            <w:r w:rsidR="0060265E">
              <w:rPr>
                <w:sz w:val="22"/>
              </w:rPr>
              <w:t>okymai apie sąmoningą savęs pažinimą, psichologinės sveikatos stiprinimą, bendruomenės telkimą</w:t>
            </w:r>
          </w:p>
        </w:tc>
        <w:tc>
          <w:tcPr>
            <w:tcW w:w="520" w:type="dxa"/>
          </w:tcPr>
          <w:p w14:paraId="358EEEFD" w14:textId="211AB5F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7732D50" w14:textId="18C37EB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289E21E4" w14:textId="1EE16FA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586FAC6" w14:textId="49860BF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364F5AB1" w14:textId="36863E4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1D570D32" w14:textId="570FF61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FA20949" w14:textId="1A5FE6E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64B125A" w14:textId="6C2B22D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90C08EC" w14:textId="4DE5291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1DBF13E3" w14:textId="6B652E3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66AB040" w14:textId="23ABDBC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05F8575A" w14:textId="131B912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233BD1D7" w14:textId="4E06D2FD" w:rsidR="0060265E" w:rsidRPr="00820009" w:rsidRDefault="00FD436B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A81D11">
              <w:rPr>
                <w:sz w:val="22"/>
                <w:szCs w:val="22"/>
                <w:lang w:eastAsia="lt-LT"/>
              </w:rPr>
              <w:t>Vadovų komanda</w:t>
            </w:r>
          </w:p>
        </w:tc>
      </w:tr>
      <w:tr w:rsidR="0060265E" w:rsidRPr="005C36C2" w14:paraId="0AEACEFE" w14:textId="77777777" w:rsidTr="000C4F6F">
        <w:trPr>
          <w:trHeight w:val="300"/>
        </w:trPr>
        <w:tc>
          <w:tcPr>
            <w:tcW w:w="5525" w:type="dxa"/>
          </w:tcPr>
          <w:p w14:paraId="122907C0" w14:textId="04023B6C" w:rsidR="0060265E" w:rsidRDefault="00FD436B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FD436B">
              <w:rPr>
                <w:sz w:val="22"/>
                <w:lang w:val="en-GB"/>
              </w:rPr>
              <w:t>Bent kartą per ketvirtį</w:t>
            </w:r>
            <w:r>
              <w:rPr>
                <w:sz w:val="22"/>
                <w:lang w:val="en-GB"/>
              </w:rPr>
              <w:t xml:space="preserve"> randasi p</w:t>
            </w:r>
            <w:r w:rsidR="0060265E" w:rsidRPr="007B7F08">
              <w:rPr>
                <w:sz w:val="22"/>
              </w:rPr>
              <w:t>sicho</w:t>
            </w:r>
            <w:r>
              <w:rPr>
                <w:sz w:val="22"/>
              </w:rPr>
              <w:t>lo</w:t>
            </w:r>
            <w:r w:rsidR="0060265E">
              <w:rPr>
                <w:sz w:val="22"/>
              </w:rPr>
              <w:t xml:space="preserve">giniai </w:t>
            </w:r>
            <w:r w:rsidR="0060265E" w:rsidRPr="007B7F08">
              <w:rPr>
                <w:sz w:val="22"/>
              </w:rPr>
              <w:t>edukaciniai, palaikymo stendai mokytojų kambaryje</w:t>
            </w:r>
          </w:p>
        </w:tc>
        <w:tc>
          <w:tcPr>
            <w:tcW w:w="520" w:type="dxa"/>
          </w:tcPr>
          <w:p w14:paraId="4B1AFCCF" w14:textId="239C448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561638B" w14:textId="3CFEEF0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6434BD3C" w14:textId="1B259C0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64C9CA8" w14:textId="0CE00F1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422CE85" w14:textId="0AAEB41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65996F6" w14:textId="6B3F1FE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4601429E" w14:textId="6FB6F8E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9658CC7" w14:textId="597824B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7D67EEB" w14:textId="7125561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4ACFC1EE" w14:textId="4065D4B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F4FA905" w14:textId="1D9DD78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4E13EB53" w14:textId="4B6243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6D37A611" w14:textId="7588210E" w:rsidR="0060265E" w:rsidRPr="00820009" w:rsidRDefault="00FD436B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D436B">
              <w:rPr>
                <w:sz w:val="22"/>
                <w:szCs w:val="22"/>
              </w:rPr>
              <w:t>Švietimo pagalbos specialistai</w:t>
            </w:r>
          </w:p>
        </w:tc>
      </w:tr>
      <w:tr w:rsidR="0060265E" w:rsidRPr="005C36C2" w14:paraId="03DF84AD" w14:textId="77777777" w:rsidTr="000C4F6F">
        <w:trPr>
          <w:trHeight w:val="300"/>
        </w:trPr>
        <w:tc>
          <w:tcPr>
            <w:tcW w:w="5525" w:type="dxa"/>
          </w:tcPr>
          <w:p w14:paraId="781E35DB" w14:textId="4E307164" w:rsidR="0060265E" w:rsidRDefault="00FD436B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Inicijuojamos s</w:t>
            </w:r>
            <w:r w:rsidR="0060265E" w:rsidRPr="00552956">
              <w:rPr>
                <w:sz w:val="22"/>
              </w:rPr>
              <w:t>upervizi</w:t>
            </w:r>
            <w:r w:rsidR="0060265E">
              <w:rPr>
                <w:sz w:val="22"/>
              </w:rPr>
              <w:t>jo</w:t>
            </w:r>
            <w:r w:rsidR="0060265E" w:rsidRPr="00552956">
              <w:rPr>
                <w:sz w:val="22"/>
              </w:rPr>
              <w:t>s grupės mokytojams (mokykloje arba Vilni</w:t>
            </w:r>
            <w:r w:rsidR="0060265E">
              <w:rPr>
                <w:sz w:val="22"/>
              </w:rPr>
              <w:t>uje</w:t>
            </w:r>
            <w:r w:rsidR="0060265E" w:rsidRPr="00552956">
              <w:rPr>
                <w:sz w:val="22"/>
              </w:rPr>
              <w:t>)</w:t>
            </w:r>
          </w:p>
        </w:tc>
        <w:tc>
          <w:tcPr>
            <w:tcW w:w="520" w:type="dxa"/>
          </w:tcPr>
          <w:p w14:paraId="3A050C2B" w14:textId="13C7C0C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6EB09FF7" w14:textId="713AC89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08F5B87A" w14:textId="772D205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5B2C99B" w14:textId="193E965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46ED1C5F" w14:textId="1119DD9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116632EB" w14:textId="285607B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8BC2303" w14:textId="077239D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497E211" w14:textId="4420CDF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1C84D96" w14:textId="398A115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0C55622A" w14:textId="00C7E83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2A3A399" w14:textId="10241C8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1AC80338" w14:textId="5467811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6303EA2" w14:textId="72327D88" w:rsidR="0060265E" w:rsidRPr="00820009" w:rsidRDefault="00FD436B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D436B">
              <w:rPr>
                <w:sz w:val="22"/>
                <w:szCs w:val="22"/>
              </w:rPr>
              <w:t>Švietimo pagalbos specialistai</w:t>
            </w:r>
          </w:p>
        </w:tc>
      </w:tr>
      <w:tr w:rsidR="0060265E" w:rsidRPr="005C36C2" w14:paraId="52DAFFB0" w14:textId="77777777" w:rsidTr="000C4F6F">
        <w:trPr>
          <w:trHeight w:val="300"/>
        </w:trPr>
        <w:tc>
          <w:tcPr>
            <w:tcW w:w="5525" w:type="dxa"/>
          </w:tcPr>
          <w:p w14:paraId="3B93B9AE" w14:textId="50D79973" w:rsidR="0060265E" w:rsidRDefault="004016DC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Organizuojamas p</w:t>
            </w:r>
            <w:r w:rsidR="0060265E" w:rsidRPr="001D7B22">
              <w:rPr>
                <w:sz w:val="22"/>
              </w:rPr>
              <w:t>sichologinio atsparumo tyrimas</w:t>
            </w:r>
          </w:p>
        </w:tc>
        <w:tc>
          <w:tcPr>
            <w:tcW w:w="520" w:type="dxa"/>
          </w:tcPr>
          <w:p w14:paraId="2D472726" w14:textId="21D06C72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1DB5959A" w14:textId="53DD10C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5A3902A5" w14:textId="62DA7BE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58275BA4" w14:textId="72D17C8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78F38B66" w14:textId="69A2444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3237CCAE" w14:textId="1122CC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21B3F62C" w14:textId="7F0F5A1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FF7A9FD" w14:textId="0AFF84F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B4104A3" w14:textId="079CA72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85B9DC1" w14:textId="1FC5A8E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6DBFEC52" w14:textId="7CEDC46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76DA05B0" w14:textId="489410B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2519338A" w14:textId="7DF496BC" w:rsidR="0060265E" w:rsidRPr="00820009" w:rsidRDefault="004016DC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</w:t>
            </w:r>
          </w:p>
        </w:tc>
      </w:tr>
      <w:tr w:rsidR="0060265E" w:rsidRPr="005C36C2" w14:paraId="09DFF3C8" w14:textId="77777777" w:rsidTr="000C4F6F">
        <w:trPr>
          <w:trHeight w:val="300"/>
        </w:trPr>
        <w:tc>
          <w:tcPr>
            <w:tcW w:w="5525" w:type="dxa"/>
          </w:tcPr>
          <w:p w14:paraId="62EF8425" w14:textId="28C26D3C" w:rsidR="0060265E" w:rsidRDefault="004016DC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Organizuojamos s</w:t>
            </w:r>
            <w:r w:rsidR="0060265E" w:rsidRPr="008D04C5">
              <w:rPr>
                <w:sz w:val="22"/>
              </w:rPr>
              <w:t>veikatos stiprinimo veikl</w:t>
            </w:r>
            <w:r>
              <w:rPr>
                <w:sz w:val="22"/>
              </w:rPr>
              <w:t>os</w:t>
            </w:r>
          </w:p>
        </w:tc>
        <w:tc>
          <w:tcPr>
            <w:tcW w:w="520" w:type="dxa"/>
          </w:tcPr>
          <w:p w14:paraId="19AD5816" w14:textId="7432949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2A18F2E6" w14:textId="537C4B2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A2B3028" w14:textId="625C551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05E336C4" w14:textId="0B39FE9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78B8B492" w14:textId="4AE9DF5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0F44E28" w14:textId="092B0F8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17673DF5" w14:textId="53FFD44F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EC0A948" w14:textId="1880B6D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02B21B8" w14:textId="1CF3FFC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41B985B5" w14:textId="57A901D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54B3FF5" w14:textId="09B848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2E14D42" w14:textId="7DC54DC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085D99BF" w14:textId="77777777" w:rsidR="0060265E" w:rsidRPr="00820009" w:rsidRDefault="0060265E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60265E" w:rsidRPr="005C36C2" w14:paraId="228DC8AE" w14:textId="77777777" w:rsidTr="000C4F6F">
        <w:trPr>
          <w:trHeight w:val="300"/>
        </w:trPr>
        <w:tc>
          <w:tcPr>
            <w:tcW w:w="5525" w:type="dxa"/>
          </w:tcPr>
          <w:p w14:paraId="4BF9EA55" w14:textId="728029D5" w:rsidR="0060265E" w:rsidRDefault="0060265E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31050D">
              <w:rPr>
                <w:sz w:val="22"/>
                <w:szCs w:val="22"/>
              </w:rPr>
              <w:t>Progimnazijo</w:t>
            </w:r>
            <w:r>
              <w:rPr>
                <w:sz w:val="22"/>
                <w:szCs w:val="22"/>
              </w:rPr>
              <w:t>s</w:t>
            </w:r>
            <w:r w:rsidRPr="0031050D">
              <w:rPr>
                <w:sz w:val="22"/>
                <w:szCs w:val="22"/>
              </w:rPr>
              <w:t xml:space="preserve"> savivaldos grup</w:t>
            </w:r>
            <w:r>
              <w:rPr>
                <w:sz w:val="22"/>
                <w:szCs w:val="22"/>
              </w:rPr>
              <w:t>ių veiklos viešin</w:t>
            </w:r>
            <w:r w:rsidR="004016DC">
              <w:rPr>
                <w:sz w:val="22"/>
                <w:szCs w:val="22"/>
              </w:rPr>
              <w:t xml:space="preserve">amos </w:t>
            </w:r>
            <w:r w:rsidRPr="0031050D">
              <w:rPr>
                <w:sz w:val="22"/>
                <w:szCs w:val="22"/>
              </w:rPr>
              <w:t>progimnazijos internet</w:t>
            </w:r>
            <w:r>
              <w:rPr>
                <w:sz w:val="22"/>
                <w:szCs w:val="22"/>
              </w:rPr>
              <w:t>o</w:t>
            </w:r>
            <w:r w:rsidRPr="0031050D">
              <w:rPr>
                <w:sz w:val="22"/>
                <w:szCs w:val="22"/>
              </w:rPr>
              <w:t xml:space="preserve"> svetainėje</w:t>
            </w:r>
          </w:p>
        </w:tc>
        <w:tc>
          <w:tcPr>
            <w:tcW w:w="520" w:type="dxa"/>
          </w:tcPr>
          <w:p w14:paraId="4D9F974B" w14:textId="15468AD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7E7BFEF8" w14:textId="4E4A0E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75F1716B" w14:textId="0A1E633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4A99037E" w14:textId="4AD0FCD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B27C8B8" w14:textId="4E807F0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704C33C7" w14:textId="3294F40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366B39BA" w14:textId="1761650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A9265B8" w14:textId="0E6DFD9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D5512D1" w14:textId="2CA62BE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3BFC6FF" w14:textId="7DEDF5A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F421435" w14:textId="2CF7151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450DFA90" w14:textId="1DF0D70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45240D3" w14:textId="77777777" w:rsidR="0060265E" w:rsidRPr="00820009" w:rsidRDefault="0060265E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60265E" w:rsidRPr="005C36C2" w14:paraId="7A8F988F" w14:textId="77777777" w:rsidTr="000C4F6F">
        <w:trPr>
          <w:trHeight w:val="300"/>
        </w:trPr>
        <w:tc>
          <w:tcPr>
            <w:tcW w:w="5525" w:type="dxa"/>
          </w:tcPr>
          <w:p w14:paraId="25A2A9BB" w14:textId="50D1DDE0" w:rsidR="0060265E" w:rsidRDefault="004016DC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4016DC">
              <w:rPr>
                <w:sz w:val="22"/>
                <w:szCs w:val="22"/>
                <w:lang w:val="en-GB"/>
              </w:rPr>
              <w:t xml:space="preserve">2 kartus </w:t>
            </w:r>
            <w:r>
              <w:rPr>
                <w:sz w:val="22"/>
                <w:szCs w:val="22"/>
                <w:lang w:val="en-GB"/>
              </w:rPr>
              <w:t>o</w:t>
            </w:r>
            <w:r>
              <w:rPr>
                <w:sz w:val="22"/>
                <w:szCs w:val="22"/>
              </w:rPr>
              <w:t xml:space="preserve">rganizuojamos </w:t>
            </w:r>
            <w:r w:rsidR="006026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</w:t>
            </w:r>
            <w:r w:rsidR="0060265E" w:rsidRPr="00E215E5">
              <w:rPr>
                <w:sz w:val="22"/>
                <w:szCs w:val="22"/>
              </w:rPr>
              <w:t>e</w:t>
            </w:r>
            <w:r w:rsidR="0060265E">
              <w:rPr>
                <w:sz w:val="22"/>
                <w:szCs w:val="22"/>
              </w:rPr>
              <w:t>)</w:t>
            </w:r>
            <w:r w:rsidR="0060265E" w:rsidRPr="00E215E5">
              <w:rPr>
                <w:sz w:val="22"/>
                <w:szCs w:val="22"/>
              </w:rPr>
              <w:t>formalios darbuotojų išvykos</w:t>
            </w:r>
            <w:r w:rsidR="0060265E">
              <w:rPr>
                <w:sz w:val="22"/>
                <w:szCs w:val="22"/>
              </w:rPr>
              <w:t xml:space="preserve"> – mokymasis kitoje aplinkoje, metų pabaigos švent</w:t>
            </w:r>
            <w:r>
              <w:rPr>
                <w:sz w:val="22"/>
                <w:szCs w:val="22"/>
              </w:rPr>
              <w:t>ė</w:t>
            </w:r>
          </w:p>
        </w:tc>
        <w:tc>
          <w:tcPr>
            <w:tcW w:w="520" w:type="dxa"/>
          </w:tcPr>
          <w:p w14:paraId="6C563C74" w14:textId="7675778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435A1FF5" w14:textId="13765DF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7388D08B" w14:textId="3EFEA48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62B55CD4" w14:textId="49FA3E1C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62B7266D" w14:textId="202D901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274A15A4" w14:textId="0EFC922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602CF996" w14:textId="0A7EA71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86FD47F" w14:textId="37DC486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537E048" w14:textId="18D1D88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3BA40352" w14:textId="456D8A3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1E20407A" w14:textId="165C368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56563A12" w14:textId="6AA484A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44FEB5C1" w14:textId="77777777" w:rsidR="0060265E" w:rsidRPr="00820009" w:rsidRDefault="0060265E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60265E" w:rsidRPr="005C36C2" w14:paraId="58153A0A" w14:textId="77777777" w:rsidTr="000C4F6F">
        <w:trPr>
          <w:trHeight w:val="300"/>
        </w:trPr>
        <w:tc>
          <w:tcPr>
            <w:tcW w:w="5525" w:type="dxa"/>
          </w:tcPr>
          <w:p w14:paraId="09977FB6" w14:textId="08AEC379" w:rsidR="0060265E" w:rsidRDefault="004016DC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4016DC">
              <w:rPr>
                <w:sz w:val="22"/>
                <w:szCs w:val="22"/>
                <w:lang w:val="en-GB"/>
              </w:rPr>
              <w:t xml:space="preserve">Bent 2 kartus </w:t>
            </w:r>
            <w:r>
              <w:rPr>
                <w:sz w:val="22"/>
                <w:szCs w:val="22"/>
                <w:lang w:val="en-GB"/>
              </w:rPr>
              <w:t>minimo k</w:t>
            </w:r>
            <w:r w:rsidR="0060265E">
              <w:rPr>
                <w:sz w:val="22"/>
                <w:szCs w:val="22"/>
              </w:rPr>
              <w:t>alendorin</w:t>
            </w:r>
            <w:r>
              <w:rPr>
                <w:sz w:val="22"/>
                <w:szCs w:val="22"/>
              </w:rPr>
              <w:t>ės</w:t>
            </w:r>
            <w:r w:rsidR="0060265E">
              <w:rPr>
                <w:sz w:val="22"/>
                <w:szCs w:val="22"/>
              </w:rPr>
              <w:t xml:space="preserve"> ir p</w:t>
            </w:r>
            <w:r w:rsidR="0060265E" w:rsidRPr="00E215E5">
              <w:rPr>
                <w:sz w:val="22"/>
                <w:szCs w:val="22"/>
              </w:rPr>
              <w:t>rofesin</w:t>
            </w:r>
            <w:r>
              <w:rPr>
                <w:sz w:val="22"/>
                <w:szCs w:val="22"/>
              </w:rPr>
              <w:t>ės</w:t>
            </w:r>
            <w:r w:rsidR="0060265E" w:rsidRPr="00E215E5">
              <w:rPr>
                <w:sz w:val="22"/>
                <w:szCs w:val="22"/>
              </w:rPr>
              <w:t xml:space="preserve"> šven</w:t>
            </w:r>
            <w:r>
              <w:rPr>
                <w:sz w:val="22"/>
                <w:szCs w:val="22"/>
              </w:rPr>
              <w:t>tės</w:t>
            </w:r>
          </w:p>
        </w:tc>
        <w:tc>
          <w:tcPr>
            <w:tcW w:w="520" w:type="dxa"/>
          </w:tcPr>
          <w:p w14:paraId="140B19E6" w14:textId="4481C99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08ED498D" w14:textId="421EA3C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22B5428" w14:textId="2C7DFCE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23484345" w14:textId="785C348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26498582" w14:textId="045846F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6D93A517" w14:textId="49A7011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4314D87" w14:textId="26E1B24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2781CB9" w14:textId="3B80853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4F28F2A" w14:textId="4C825BE7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86B33AB" w14:textId="400C821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3AA302A" w14:textId="3AE85A2B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73069DA3" w14:textId="7ED7EFF8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FDA6302" w14:textId="77777777" w:rsidR="0060265E" w:rsidRPr="00820009" w:rsidRDefault="0060265E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60265E" w:rsidRPr="005C36C2" w14:paraId="23ECF2BB" w14:textId="77777777" w:rsidTr="000C4F6F">
        <w:trPr>
          <w:trHeight w:val="300"/>
        </w:trPr>
        <w:tc>
          <w:tcPr>
            <w:tcW w:w="5525" w:type="dxa"/>
          </w:tcPr>
          <w:p w14:paraId="72F0A27E" w14:textId="3E485D95" w:rsidR="0060265E" w:rsidRDefault="00B130E8" w:rsidP="0060265E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t 1 proc. auga m</w:t>
            </w:r>
            <w:r w:rsidR="0060265E">
              <w:rPr>
                <w:sz w:val="22"/>
                <w:szCs w:val="22"/>
              </w:rPr>
              <w:t>okytojų įsitraukimas į neformalias veiklas</w:t>
            </w:r>
          </w:p>
        </w:tc>
        <w:tc>
          <w:tcPr>
            <w:tcW w:w="520" w:type="dxa"/>
          </w:tcPr>
          <w:p w14:paraId="1496B430" w14:textId="3D1E00D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748B4504" w14:textId="4312385A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1DE39168" w14:textId="2D08BA2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3E4E0C70" w14:textId="42DA1B65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533FED5E" w14:textId="4459D87E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56821054" w14:textId="45D33BB4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56B956E8" w14:textId="53A651BD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F47EDCE" w14:textId="2E9AA856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57AC46A" w14:textId="7E38BB90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71CDE268" w14:textId="618078B9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0273B010" w14:textId="18A44353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2B360817" w14:textId="70B79321" w:rsidR="0060265E" w:rsidRPr="00A527E6" w:rsidRDefault="0060265E" w:rsidP="0060265E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52E12FA0" w14:textId="697BC054" w:rsidR="0060265E" w:rsidRPr="00820009" w:rsidRDefault="005F4FD4" w:rsidP="0090495C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</w:t>
            </w:r>
            <w:r w:rsidRPr="00EF1511">
              <w:rPr>
                <w:sz w:val="22"/>
                <w:szCs w:val="22"/>
                <w:lang w:val="lt-LT"/>
              </w:rPr>
              <w:t xml:space="preserve">endradarbiavimo </w:t>
            </w:r>
            <w:r>
              <w:rPr>
                <w:sz w:val="22"/>
                <w:szCs w:val="22"/>
                <w:lang w:val="lt-LT"/>
              </w:rPr>
              <w:t>ugdymo</w:t>
            </w:r>
            <w:r w:rsidRPr="00EF1511">
              <w:rPr>
                <w:sz w:val="22"/>
                <w:szCs w:val="22"/>
                <w:lang w:val="lt-LT"/>
              </w:rPr>
              <w:t xml:space="preserve"> komanda</w:t>
            </w:r>
          </w:p>
        </w:tc>
      </w:tr>
      <w:tr w:rsidR="00B130E8" w:rsidRPr="005C36C2" w14:paraId="58DD2B21" w14:textId="77777777" w:rsidTr="000C4F6F">
        <w:trPr>
          <w:trHeight w:val="300"/>
        </w:trPr>
        <w:tc>
          <w:tcPr>
            <w:tcW w:w="5525" w:type="dxa"/>
          </w:tcPr>
          <w:p w14:paraId="0E40254D" w14:textId="5CA2BE83" w:rsidR="00B130E8" w:rsidRDefault="00B130E8" w:rsidP="00B130E8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Bent 2 proc. didėja mokytojų pasitenkinimas darbu</w:t>
            </w:r>
          </w:p>
        </w:tc>
        <w:tc>
          <w:tcPr>
            <w:tcW w:w="520" w:type="dxa"/>
          </w:tcPr>
          <w:p w14:paraId="4DE3A143" w14:textId="2529C747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</w:tcPr>
          <w:p w14:paraId="30AE5A36" w14:textId="4ECEB586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</w:tcPr>
          <w:p w14:paraId="2BC79F69" w14:textId="6B16C180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</w:tcPr>
          <w:p w14:paraId="243B5829" w14:textId="630A33F3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</w:tcPr>
          <w:p w14:paraId="13B1EEA5" w14:textId="1977D336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</w:tcPr>
          <w:p w14:paraId="2C1CE9F0" w14:textId="24EE819B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</w:tcPr>
          <w:p w14:paraId="6C47664A" w14:textId="6CEED99E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A2C1760" w14:textId="221F7916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8898654" w14:textId="2C75100B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</w:tcPr>
          <w:p w14:paraId="2EF33728" w14:textId="21F541AD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</w:tcPr>
          <w:p w14:paraId="4397CFEC" w14:textId="58E54EDB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</w:tcPr>
          <w:p w14:paraId="32107B22" w14:textId="700F0C8F" w:rsidR="00B130E8" w:rsidRPr="00A527E6" w:rsidRDefault="00B130E8" w:rsidP="00B130E8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</w:tcPr>
          <w:p w14:paraId="3D509E7E" w14:textId="13790674" w:rsidR="00B130E8" w:rsidRPr="00820009" w:rsidRDefault="005F4FD4" w:rsidP="00B130E8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</w:t>
            </w:r>
            <w:r w:rsidRPr="00EF1511">
              <w:rPr>
                <w:sz w:val="22"/>
                <w:szCs w:val="22"/>
                <w:lang w:val="lt-LT"/>
              </w:rPr>
              <w:t xml:space="preserve">endradarbiavimo </w:t>
            </w:r>
            <w:r>
              <w:rPr>
                <w:sz w:val="22"/>
                <w:szCs w:val="22"/>
                <w:lang w:val="lt-LT"/>
              </w:rPr>
              <w:t>ugdymo</w:t>
            </w:r>
            <w:r w:rsidRPr="00EF1511">
              <w:rPr>
                <w:sz w:val="22"/>
                <w:szCs w:val="22"/>
                <w:lang w:val="lt-LT"/>
              </w:rPr>
              <w:t xml:space="preserve"> komanda</w:t>
            </w:r>
            <w:r w:rsidR="00491EBE">
              <w:rPr>
                <w:sz w:val="22"/>
                <w:szCs w:val="22"/>
                <w:lang w:val="lt-LT"/>
              </w:rPr>
              <w:t xml:space="preserve">, </w:t>
            </w:r>
            <w:r w:rsidR="00491EBE">
              <w:rPr>
                <w:sz w:val="22"/>
                <w:szCs w:val="22"/>
                <w:lang w:eastAsia="lt-LT"/>
              </w:rPr>
              <w:t>į</w:t>
            </w:r>
            <w:r w:rsidR="00491EBE" w:rsidRPr="001D7B22">
              <w:rPr>
                <w:sz w:val="22"/>
                <w:szCs w:val="22"/>
                <w:lang w:eastAsia="lt-LT"/>
              </w:rPr>
              <w:t>sivertinimo ugdymo komanda</w:t>
            </w:r>
          </w:p>
        </w:tc>
      </w:tr>
      <w:tr w:rsidR="00E011D0" w:rsidRPr="005C36C2" w14:paraId="3B7EF21D" w14:textId="77777777" w:rsidTr="000C4F6F">
        <w:trPr>
          <w:trHeight w:val="300"/>
        </w:trPr>
        <w:tc>
          <w:tcPr>
            <w:tcW w:w="15026" w:type="dxa"/>
            <w:gridSpan w:val="14"/>
            <w:shd w:val="clear" w:color="auto" w:fill="F2DBDB" w:themeFill="accent2" w:themeFillTint="33"/>
          </w:tcPr>
          <w:p w14:paraId="71AE0190" w14:textId="6FB777EB" w:rsidR="00E011D0" w:rsidRDefault="00E011D0" w:rsidP="00E011D0">
            <w:pPr>
              <w:spacing w:before="120" w:after="120" w:line="276" w:lineRule="auto"/>
              <w:rPr>
                <w:sz w:val="22"/>
                <w:szCs w:val="22"/>
                <w:lang w:val="lt-LT"/>
              </w:rPr>
            </w:pPr>
            <w:r w:rsidRPr="001E574C">
              <w:rPr>
                <w:b/>
                <w:sz w:val="22"/>
                <w:szCs w:val="22"/>
                <w:lang w:val="lt-LT"/>
              </w:rPr>
              <w:t xml:space="preserve">2.2.3. </w:t>
            </w:r>
            <w:r w:rsidRPr="00350C20">
              <w:rPr>
                <w:b/>
                <w:sz w:val="22"/>
                <w:szCs w:val="22"/>
              </w:rPr>
              <w:t>Tėvų ir mokyklos bendradarbiavimui palankios aplinkos kūrimas.</w:t>
            </w:r>
          </w:p>
        </w:tc>
      </w:tr>
      <w:tr w:rsidR="006249C1" w:rsidRPr="00122ABB" w14:paraId="550FE57D" w14:textId="77777777" w:rsidTr="000C4F6F">
        <w:trPr>
          <w:trHeight w:val="300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8AA3715" w14:textId="15D3BB96" w:rsidR="006249C1" w:rsidRPr="00153D02" w:rsidRDefault="006249C1" w:rsidP="006249C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6249C1">
              <w:rPr>
                <w:sz w:val="22"/>
              </w:rPr>
              <w:t>Organizuojami</w:t>
            </w:r>
            <w:r>
              <w:rPr>
                <w:sz w:val="22"/>
                <w:szCs w:val="22"/>
              </w:rPr>
              <w:t xml:space="preserve"> bent 4 </w:t>
            </w:r>
            <w:r w:rsidRPr="00C14F74">
              <w:rPr>
                <w:sz w:val="22"/>
                <w:szCs w:val="22"/>
              </w:rPr>
              <w:t>susitikim</w:t>
            </w:r>
            <w:r>
              <w:rPr>
                <w:sz w:val="22"/>
                <w:szCs w:val="22"/>
              </w:rPr>
              <w:t>ai</w:t>
            </w:r>
            <w:r w:rsidRPr="00C14F74">
              <w:rPr>
                <w:sz w:val="22"/>
                <w:szCs w:val="22"/>
              </w:rPr>
              <w:t xml:space="preserve"> su tėvais per mokslo metu</w:t>
            </w:r>
            <w:r>
              <w:rPr>
                <w:sz w:val="22"/>
                <w:szCs w:val="22"/>
              </w:rPr>
              <w:t>s:</w:t>
            </w:r>
          </w:p>
        </w:tc>
      </w:tr>
      <w:tr w:rsidR="006249C1" w:rsidRPr="00122ABB" w14:paraId="1BDF045B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41F0FF0" w14:textId="2B6753D7" w:rsidR="006249C1" w:rsidRPr="006249C1" w:rsidRDefault="006249C1" w:rsidP="006249C1">
            <w:pPr>
              <w:pStyle w:val="Sraopastraipa"/>
              <w:spacing w:line="276" w:lineRule="auto"/>
              <w:ind w:left="314" w:right="312"/>
              <w:rPr>
                <w:sz w:val="22"/>
              </w:rPr>
            </w:pPr>
            <w:r w:rsidRPr="004255E8">
              <w:rPr>
                <w:sz w:val="22"/>
              </w:rPr>
              <w:t>Atvirų durų diena būsimų mokinių tėvam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6B31919" w14:textId="25BAEF3B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D69353" w14:textId="0F7883D4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5DE9652" w14:textId="1D6603E1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7397FFC" w14:textId="6DAF9A7D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3EFC93B" w14:textId="04C69FC1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1079861" w14:textId="52EB69C8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B6D80B4" w14:textId="2C46001D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D75" w14:textId="147F25F0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7A10" w14:textId="6CDF3403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9069BB1" w14:textId="49DB5066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D8FB402" w14:textId="7DA835E3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CF9A158" w14:textId="392847B1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FAF871B" w14:textId="410119D5" w:rsidR="006249C1" w:rsidRPr="006249C1" w:rsidRDefault="006249C1" w:rsidP="006249C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Vadovų komanda, būsimi 1 ir 5 klasių vadovai</w:t>
            </w:r>
          </w:p>
        </w:tc>
      </w:tr>
      <w:tr w:rsidR="006249C1" w:rsidRPr="00122ABB" w14:paraId="1603687B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4AD374F" w14:textId="7F8C798D" w:rsidR="006249C1" w:rsidRPr="004255E8" w:rsidRDefault="006249C1" w:rsidP="006249C1">
            <w:pPr>
              <w:pStyle w:val="Sraopastraipa"/>
              <w:spacing w:line="276" w:lineRule="auto"/>
              <w:ind w:left="314" w:right="312"/>
              <w:rPr>
                <w:sz w:val="22"/>
              </w:rPr>
            </w:pPr>
            <w:r w:rsidRPr="004255E8">
              <w:rPr>
                <w:sz w:val="22"/>
              </w:rPr>
              <w:t>Klasių tėvų pirmininkų susirinki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42FDAAB" w14:textId="4B20209D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AE4AD76" w14:textId="2A9013C2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1DF4B74" w14:textId="7452C274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E5E74D7" w14:textId="25FAD933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8B50B75" w14:textId="236B3326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4857FEA" w14:textId="6296066E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08909E1" w14:textId="30818AB2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65C" w14:textId="74B2953E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B50D" w14:textId="02146FC7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2BA7998" w14:textId="6510C955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6D79173" w14:textId="5008A9E2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6F3C70A" w14:textId="776A1213" w:rsidR="006249C1" w:rsidRPr="00A527E6" w:rsidRDefault="006249C1" w:rsidP="006249C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71279170" w14:textId="6CA04F65" w:rsidR="006249C1" w:rsidRPr="006249C1" w:rsidRDefault="006249C1" w:rsidP="006249C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Vadovų komanda</w:t>
            </w:r>
          </w:p>
        </w:tc>
      </w:tr>
      <w:tr w:rsidR="009230E1" w:rsidRPr="00122ABB" w14:paraId="04BD095E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BD7B1E2" w14:textId="3F7BAFE5" w:rsidR="009230E1" w:rsidRPr="004255E8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</w:rPr>
            </w:pPr>
            <w:r w:rsidRPr="004255E8">
              <w:rPr>
                <w:sz w:val="22"/>
              </w:rPr>
              <w:t>Trišaliai pokalbiai (klasės vadovas, mokinys, tėvai) apie mokinio pažangą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CCFCF4A" w14:textId="0717C6F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B503FD1" w14:textId="36381B3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0AD3188" w14:textId="2177E22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520AF2" w14:textId="0F2B79E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97AA5E8" w14:textId="11EFC82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613B6D67" w14:textId="36DDDC4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FE0E421" w14:textId="7858696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C6B" w14:textId="72D09DE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43F5" w14:textId="4846D97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D2F0BF6" w14:textId="6111CB1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0EA9CCF" w14:textId="02A97D9D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38E6CC4" w14:textId="3B44A95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9EF848E" w14:textId="5E7A1CDC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Pr="006249C1">
              <w:rPr>
                <w:sz w:val="22"/>
                <w:szCs w:val="22"/>
                <w:lang w:eastAsia="lt-LT"/>
              </w:rPr>
              <w:t>lasių vadovai</w:t>
            </w:r>
          </w:p>
        </w:tc>
      </w:tr>
      <w:tr w:rsidR="009230E1" w:rsidRPr="00122ABB" w14:paraId="5229B5FE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95C028C" w14:textId="08DE01FB" w:rsidR="009230E1" w:rsidRPr="006249C1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</w:rPr>
            </w:pPr>
            <w:r w:rsidRPr="006249C1">
              <w:rPr>
                <w:sz w:val="22"/>
              </w:rPr>
              <w:t xml:space="preserve">1 ir 5 klasių </w:t>
            </w:r>
            <w:r w:rsidRPr="006249C1">
              <w:rPr>
                <w:noProof/>
                <w:sz w:val="22"/>
                <w:szCs w:val="22"/>
              </w:rPr>
              <w:t>mokinių</w:t>
            </w:r>
            <w:r w:rsidRPr="006249C1">
              <w:rPr>
                <w:sz w:val="22"/>
              </w:rPr>
              <w:t xml:space="preserve"> tėvų susirinki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9DA88A2" w14:textId="47FE9E9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FB8652C" w14:textId="0E17381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00E3D47" w14:textId="2BCE878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D517CAD" w14:textId="2D32AF2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A28AEF3" w14:textId="0C75FB8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5CC594C" w14:textId="253E4E4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B8A9B38" w14:textId="624D6EB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716852" w14:textId="4F9CCDB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BD560" w14:textId="4D8D265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CF59792" w14:textId="3B04ECA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4C491C2" w14:textId="46F70DE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4189185" w14:textId="0EDDCF0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D93978C" w14:textId="6E5B4302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Vadovų komanda, klasių vadovai</w:t>
            </w:r>
          </w:p>
        </w:tc>
      </w:tr>
      <w:tr w:rsidR="009230E1" w:rsidRPr="00122ABB" w14:paraId="639E4A7F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A7F6CFE" w14:textId="56716631" w:rsidR="009230E1" w:rsidRPr="006249C1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 w:rsidRPr="006249C1">
              <w:rPr>
                <w:sz w:val="22"/>
              </w:rPr>
              <w:t xml:space="preserve">Tėvų susitikimas </w:t>
            </w:r>
            <w:r w:rsidRPr="006249C1">
              <w:rPr>
                <w:noProof/>
                <w:sz w:val="22"/>
                <w:szCs w:val="22"/>
              </w:rPr>
              <w:t>su</w:t>
            </w:r>
            <w:r w:rsidRPr="006249C1">
              <w:rPr>
                <w:sz w:val="22"/>
              </w:rPr>
              <w:t xml:space="preserve"> švietimo pagalbos mokiniui specialistais dėl vaikų įtraukties ir adaptacijo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58502F8" w14:textId="222D1B7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ACFD4DC" w14:textId="3782953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225E3EC" w14:textId="27A25C2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2A5B312" w14:textId="1AB63ED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9D38750" w14:textId="5C950BC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2FAF6BB" w14:textId="5CF0C28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0D848A4" w14:textId="1B649A7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773DA" w14:textId="7D8617F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357B" w14:textId="1C51ADE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B148DDD" w14:textId="04885A1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E9363D9" w14:textId="7DF51DE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76A72BE" w14:textId="3F887F2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29C0C6FB" w14:textId="43E28AFE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Švietimo pagalbos specialistai</w:t>
            </w:r>
          </w:p>
        </w:tc>
      </w:tr>
      <w:tr w:rsidR="009230E1" w:rsidRPr="00122ABB" w14:paraId="13FBC64C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C0D1E29" w14:textId="576A4E53" w:rsidR="009230E1" w:rsidRPr="006249C1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 w:rsidRPr="006249C1">
              <w:rPr>
                <w:sz w:val="22"/>
              </w:rPr>
              <w:t xml:space="preserve">2–4 ir 6–8 </w:t>
            </w:r>
            <w:r w:rsidRPr="006249C1">
              <w:rPr>
                <w:noProof/>
                <w:sz w:val="22"/>
                <w:szCs w:val="22"/>
              </w:rPr>
              <w:t>klasių</w:t>
            </w:r>
            <w:r w:rsidRPr="006249C1">
              <w:rPr>
                <w:sz w:val="22"/>
              </w:rPr>
              <w:t xml:space="preserve"> mokinių tėvų susirinkimai: naujų mokslo metų aktualijo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E4ADD3D" w14:textId="08B4CAE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9165EE6" w14:textId="1AD85E2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A43936A" w14:textId="799FCE8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D7B3F12" w14:textId="02C3409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C2F6F27" w14:textId="17921DE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2C80E4D" w14:textId="5B91E51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FD95F5D" w14:textId="070F4AE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FE3" w14:textId="70B835D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99BD4C8" w14:textId="65F6310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A3EFD61" w14:textId="30C2BA5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D8B74D7" w14:textId="3972B62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A0E2696" w14:textId="00C2D24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BEB1119" w14:textId="3ECA2F33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Klasių vadovai</w:t>
            </w:r>
          </w:p>
        </w:tc>
      </w:tr>
      <w:tr w:rsidR="009230E1" w:rsidRPr="00122ABB" w14:paraId="14B1D8B2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CFCE8BA" w14:textId="244BAEE7" w:rsidR="009230E1" w:rsidRPr="006249C1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 w:rsidRPr="006249C1">
              <w:rPr>
                <w:sz w:val="22"/>
              </w:rPr>
              <w:lastRenderedPageBreak/>
              <w:t>1 ir 5 klasių mokinių tėvų susirinkimai: adaptacijos aptari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D78F8DE" w14:textId="4D08EA8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4F03990" w14:textId="6A19C12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EDD05C7" w14:textId="79144D2F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0339389" w14:textId="1AE1F79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5AFCC5B" w14:textId="69E51F7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43F93E1" w14:textId="15F52BD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618E9E5" w14:textId="799FAA7F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0CA" w14:textId="7D5CD0B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7EA81" w14:textId="6CBF924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26C4EC0" w14:textId="0C5BCEF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015E734" w14:textId="391FA87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3538C5B" w14:textId="0E8F4CD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73C706C" w14:textId="49F5A961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Klasių vadovai, psichologai</w:t>
            </w:r>
          </w:p>
        </w:tc>
      </w:tr>
      <w:tr w:rsidR="009230E1" w:rsidRPr="00122ABB" w14:paraId="4A45C84C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99EF2CF" w14:textId="0681AB37" w:rsidR="009230E1" w:rsidRPr="006249C1" w:rsidRDefault="009230E1" w:rsidP="009230E1">
            <w:pPr>
              <w:pStyle w:val="Sraopastraipa"/>
              <w:spacing w:line="276" w:lineRule="auto"/>
              <w:ind w:left="314" w:right="312"/>
              <w:rPr>
                <w:sz w:val="22"/>
                <w:szCs w:val="22"/>
              </w:rPr>
            </w:pPr>
            <w:r w:rsidRPr="006249C1">
              <w:rPr>
                <w:sz w:val="22"/>
              </w:rPr>
              <w:t xml:space="preserve">Tėvų </w:t>
            </w:r>
            <w:r w:rsidRPr="006249C1">
              <w:rPr>
                <w:noProof/>
                <w:sz w:val="22"/>
                <w:szCs w:val="22"/>
              </w:rPr>
              <w:t>diena</w:t>
            </w:r>
            <w:r w:rsidRPr="006249C1">
              <w:rPr>
                <w:sz w:val="22"/>
              </w:rPr>
              <w:t>: tėvų susitikimai su mokytojai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1D5AE71" w14:textId="2A841CB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D91EFB7" w14:textId="294D6F7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2A62CB1" w14:textId="1AB9244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C0D3F12" w14:textId="4BB1BD0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3954ED" w14:textId="7CAD1AA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97BFB8F" w14:textId="17E3FDC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46E99B5" w14:textId="208B092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8DD" w14:textId="10EB7C9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9465" w14:textId="351812D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8D1C5ED" w14:textId="77967A7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2A2E9C5" w14:textId="62E6382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EEEE7C9" w14:textId="3505C85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7E3ECCDA" w14:textId="7CAEEB25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Vadovų komanda, mokytojai</w:t>
            </w:r>
          </w:p>
        </w:tc>
      </w:tr>
      <w:tr w:rsidR="009230E1" w:rsidRPr="00122ABB" w14:paraId="2B291E1C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0A224C7C" w14:textId="18244DB4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Organizuojama i</w:t>
            </w:r>
            <w:r w:rsidRPr="00040C70">
              <w:rPr>
                <w:sz w:val="22"/>
              </w:rPr>
              <w:t>niciatyva „Tėčiai skaito“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0DCD742" w14:textId="39E2F7E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33AF13F" w14:textId="534D84B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745B170" w14:textId="5FE9C0A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7B4EE54" w14:textId="2591259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327E1C8" w14:textId="4C5B873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C0DAA9F" w14:textId="6E5F2AC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3575DFF" w14:textId="53F8564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702" w14:textId="7911C62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AA7C" w14:textId="39EC2F3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2F319F5" w14:textId="34DB676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337ADB6" w14:textId="601ADD3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A0FF390" w14:textId="01A672E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0FFA9FD" w14:textId="012EFB7F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Pradinio ugdymo mokytojos, pavaduotojas ugdymui</w:t>
            </w:r>
          </w:p>
        </w:tc>
      </w:tr>
      <w:tr w:rsidR="009230E1" w:rsidRPr="00122ABB" w14:paraId="178021E5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698E7BF5" w14:textId="7F476087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Siunčiamas d</w:t>
            </w:r>
            <w:r w:rsidRPr="004255E8">
              <w:rPr>
                <w:sz w:val="22"/>
              </w:rPr>
              <w:t>irektorės laiškas tėvams apie pusmečio užbaigą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A365CC5" w14:textId="699310E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291A139" w14:textId="49FBAFC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7E2CF44" w14:textId="579440E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362915" w14:textId="6D8A102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FD31278" w14:textId="649A207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F7891EF" w14:textId="07DBC0D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F835FE8" w14:textId="14826CAD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834" w14:textId="6A8FD78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6353" w14:textId="2B4C361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423383B" w14:textId="25C4580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630D113" w14:textId="7872543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9D1B519" w14:textId="5516BBD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D1D48D6" w14:textId="4072BCC9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6249C1">
              <w:rPr>
                <w:sz w:val="22"/>
                <w:szCs w:val="22"/>
                <w:lang w:eastAsia="lt-LT"/>
              </w:rPr>
              <w:t>Vadovų komanda</w:t>
            </w:r>
          </w:p>
        </w:tc>
      </w:tr>
      <w:tr w:rsidR="009230E1" w:rsidRPr="00122ABB" w14:paraId="1AD592DD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6B7882C5" w14:textId="0AF4D758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Organizuojamas </w:t>
            </w:r>
            <w:r w:rsidRPr="008466E6">
              <w:rPr>
                <w:sz w:val="22"/>
              </w:rPr>
              <w:t>4 klasių mokinių baigiamųjų P</w:t>
            </w:r>
            <w:r>
              <w:rPr>
                <w:sz w:val="22"/>
              </w:rPr>
              <w:t>UP (P</w:t>
            </w:r>
            <w:r w:rsidRPr="008466E6">
              <w:rPr>
                <w:sz w:val="22"/>
              </w:rPr>
              <w:t>YP</w:t>
            </w:r>
            <w:r>
              <w:rPr>
                <w:sz w:val="22"/>
              </w:rPr>
              <w:t>)</w:t>
            </w:r>
            <w:r w:rsidRPr="008466E6">
              <w:rPr>
                <w:sz w:val="22"/>
              </w:rPr>
              <w:t xml:space="preserve"> darbų pristaty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93DB415" w14:textId="1124E75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F324E7E" w14:textId="4FCC016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7F9E87A" w14:textId="605E652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9586CB4" w14:textId="205B140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04F342B" w14:textId="611C5DB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9913C5A" w14:textId="1843CAB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3C4FD4C" w14:textId="7BC384E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3B7" w14:textId="16CF3A6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F3BC8" w14:textId="27009E8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7C53B81" w14:textId="5DCF108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4888128" w14:textId="6BB95F8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3CFA555" w14:textId="4191E9F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006AADD" w14:textId="1FF11713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9230E1">
              <w:rPr>
                <w:sz w:val="22"/>
                <w:szCs w:val="22"/>
                <w:lang w:eastAsia="lt-LT"/>
              </w:rPr>
              <w:t>4 klasių vadovės, PUP (PYP) koordinatorius</w:t>
            </w:r>
          </w:p>
        </w:tc>
      </w:tr>
      <w:tr w:rsidR="009230E1" w:rsidRPr="00122ABB" w14:paraId="065651BA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512085DB" w14:textId="76E8A4DA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Organizuojama bendruomenės šventė Š</w:t>
            </w:r>
            <w:r w:rsidRPr="00413CE0">
              <w:rPr>
                <w:sz w:val="22"/>
              </w:rPr>
              <w:t>eimos diena</w:t>
            </w:r>
            <w:r>
              <w:rPr>
                <w:sz w:val="22"/>
              </w:rPr>
              <w:t>i paminėti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7BC15DF" w14:textId="15C9D71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59FFAC2" w14:textId="7B4D5AD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563A9C9" w14:textId="61A2702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B755E88" w14:textId="2FB63D4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0B8716F" w14:textId="7D587DFD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EE463B4" w14:textId="46E64686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AD1A297" w14:textId="0B2C670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F86" w14:textId="417899E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141D" w14:textId="4AB44AF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4366B5B" w14:textId="01ADCE9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6C1858E" w14:textId="03DB21F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92D9066" w14:textId="08B1DF0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54095D8A" w14:textId="1C48162E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9230E1">
              <w:rPr>
                <w:sz w:val="22"/>
                <w:szCs w:val="22"/>
                <w:lang w:eastAsia="lt-LT"/>
              </w:rPr>
              <w:t>Klasių vadovai, pavaduotojas ugdymui</w:t>
            </w:r>
          </w:p>
        </w:tc>
      </w:tr>
      <w:tr w:rsidR="009230E1" w:rsidRPr="00122ABB" w14:paraId="1DFBA7C0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A5A59D3" w14:textId="209EEF05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Organizuojamas </w:t>
            </w:r>
            <w:r w:rsidRPr="00C46B08">
              <w:rPr>
                <w:sz w:val="22"/>
              </w:rPr>
              <w:t>8 klasių mokinių bendruomenės projektų pristatyma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734A8DB" w14:textId="2AC64DD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A3E8BAF" w14:textId="14A57CD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C81A645" w14:textId="2BB406F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4D47BEA" w14:textId="347C4C6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6A26120" w14:textId="1F8B21D9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E74ED66" w14:textId="379E37E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6C46E05" w14:textId="4BD484D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B59" w14:textId="32F9351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D5D87" w14:textId="1D75F53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EF9E6B9" w14:textId="514E0F1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4152984" w14:textId="3AA678D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AE66C6B" w14:textId="1F77B25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4DA18F0" w14:textId="503A07D7" w:rsidR="009230E1" w:rsidRPr="006249C1" w:rsidRDefault="009230E1" w:rsidP="009230E1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9230E1">
              <w:rPr>
                <w:sz w:val="22"/>
                <w:szCs w:val="22"/>
                <w:lang w:eastAsia="lt-LT"/>
              </w:rPr>
              <w:t>8 klasių mokytojai, PUG (MYP) koordinatorius</w:t>
            </w:r>
          </w:p>
        </w:tc>
      </w:tr>
      <w:tr w:rsidR="009230E1" w:rsidRPr="00122ABB" w14:paraId="3AC8CBFE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CC860A1" w14:textId="36B5759C" w:rsidR="009230E1" w:rsidRPr="00C14F74" w:rsidRDefault="009230E1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Organizuojamos </w:t>
            </w:r>
            <w:r w:rsidRPr="00C46B08">
              <w:rPr>
                <w:sz w:val="22"/>
              </w:rPr>
              <w:t>4 ir 8 klasių mokinių išleistuvė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E2FD18F" w14:textId="4E02923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B874952" w14:textId="53AF5E0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01497B2" w14:textId="09B738E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10C5763" w14:textId="550E507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18154FF" w14:textId="213152E0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9A680EC" w14:textId="7C4521F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3AC9FBE" w14:textId="033491E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D33" w14:textId="12CDA23C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DAD11" w14:textId="75D5996F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15508FE" w14:textId="1E6C2CA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646CB5E" w14:textId="36FA3A9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4F4BFD8" w14:textId="38A7967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C70B47B" w14:textId="4C62A18B" w:rsidR="009230E1" w:rsidRDefault="009170EC" w:rsidP="009170EC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Išleistuvių organizatoriai</w:t>
            </w:r>
          </w:p>
        </w:tc>
      </w:tr>
      <w:tr w:rsidR="009230E1" w:rsidRPr="00122ABB" w14:paraId="205BC7FE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285BF3B8" w14:textId="64FCB176" w:rsidR="009230E1" w:rsidRPr="00C14F74" w:rsidRDefault="009170EC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9170EC">
              <w:rPr>
                <w:sz w:val="22"/>
                <w:lang w:val="en-GB"/>
              </w:rPr>
              <w:t xml:space="preserve">Bent kartą per metus kiekvienai klasei </w:t>
            </w:r>
            <w:r>
              <w:rPr>
                <w:sz w:val="22"/>
                <w:lang w:val="en-GB"/>
              </w:rPr>
              <w:t>inicijuojamos t</w:t>
            </w:r>
            <w:r w:rsidR="009230E1" w:rsidRPr="00C46B08">
              <w:rPr>
                <w:sz w:val="22"/>
              </w:rPr>
              <w:t xml:space="preserve">ėvų </w:t>
            </w:r>
            <w:r w:rsidR="009230E1">
              <w:rPr>
                <w:sz w:val="22"/>
              </w:rPr>
              <w:t>karjer</w:t>
            </w:r>
            <w:r>
              <w:rPr>
                <w:sz w:val="22"/>
              </w:rPr>
              <w:t>os ugdymo veiklo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AA192F0" w14:textId="12E8971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38EEAC3" w14:textId="7FF8896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CD1120F" w14:textId="7CBBCB3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BAE8D68" w14:textId="4B6F1F6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273C552" w14:textId="011444A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E659C0D" w14:textId="01998D4A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B208095" w14:textId="7ACDF73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026" w14:textId="4A92128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C83E" w14:textId="60DE3F1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B959C1D" w14:textId="4926C146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592B0BF" w14:textId="6ED1808E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6793494E" w14:textId="763DB787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8701ED6" w14:textId="40DBCC5E" w:rsidR="009230E1" w:rsidRPr="009170EC" w:rsidRDefault="009170EC" w:rsidP="009170EC">
            <w:pPr>
              <w:spacing w:line="276" w:lineRule="auto"/>
              <w:rPr>
                <w:sz w:val="22"/>
                <w:szCs w:val="22"/>
              </w:rPr>
            </w:pPr>
            <w:r w:rsidRPr="009170EC">
              <w:rPr>
                <w:sz w:val="22"/>
                <w:szCs w:val="22"/>
              </w:rPr>
              <w:t>Karjeros konsultantas, klasių vadovai</w:t>
            </w:r>
          </w:p>
        </w:tc>
      </w:tr>
      <w:tr w:rsidR="009230E1" w:rsidRPr="00122ABB" w14:paraId="68AFD143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4376799C" w14:textId="5B1725C4" w:rsidR="009230E1" w:rsidRPr="00C14F74" w:rsidRDefault="009170EC" w:rsidP="009230E1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9170EC">
              <w:rPr>
                <w:sz w:val="22"/>
                <w:lang w:val="en-GB"/>
              </w:rPr>
              <w:t xml:space="preserve">Bent kartą per mėnesį </w:t>
            </w:r>
            <w:r>
              <w:rPr>
                <w:sz w:val="22"/>
                <w:lang w:val="en-GB"/>
              </w:rPr>
              <w:t>siunčiami</w:t>
            </w:r>
            <w:r w:rsidR="009230E1" w:rsidRPr="00B70AF1">
              <w:rPr>
                <w:sz w:val="22"/>
              </w:rPr>
              <w:t xml:space="preserve"> laiškai bendruomenei apie TB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3241F8D" w14:textId="38B69E45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BDB41D0" w14:textId="50E28A04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5787704" w14:textId="1DD5AA3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97AC5F9" w14:textId="28EF2BD6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6099C20" w14:textId="7A718B4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75A15" w14:textId="70F826A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A07A508" w14:textId="7AEF15F3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FBD" w14:textId="412A0A48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2C3D23E" w14:textId="04D94181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D657149" w14:textId="1DB2A112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7B7E96A" w14:textId="68D9F3A6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58276EE" w14:textId="0C65056B" w:rsidR="009230E1" w:rsidRPr="00A527E6" w:rsidRDefault="009230E1" w:rsidP="009230E1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F21FEA6" w14:textId="77777777" w:rsidR="009170EC" w:rsidRDefault="009170EC" w:rsidP="009170EC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Vadovų komanda</w:t>
            </w:r>
          </w:p>
          <w:p w14:paraId="49193FC2" w14:textId="77777777" w:rsidR="009230E1" w:rsidRPr="009170EC" w:rsidRDefault="009230E1" w:rsidP="009170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6D72" w:rsidRPr="00122ABB" w14:paraId="7F496AD1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1CD5182" w14:textId="299DA82B" w:rsidR="00766D72" w:rsidRPr="009170EC" w:rsidRDefault="00766D72" w:rsidP="00766D7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lang w:val="en-GB"/>
              </w:rPr>
            </w:pPr>
            <w:r>
              <w:rPr>
                <w:sz w:val="22"/>
                <w:szCs w:val="22"/>
              </w:rPr>
              <w:t xml:space="preserve">Įgyvendinamos bent 2 </w:t>
            </w:r>
            <w:r w:rsidRPr="00C14F74">
              <w:rPr>
                <w:sz w:val="22"/>
                <w:szCs w:val="22"/>
              </w:rPr>
              <w:t>bendr</w:t>
            </w:r>
            <w:r>
              <w:rPr>
                <w:sz w:val="22"/>
                <w:szCs w:val="22"/>
              </w:rPr>
              <w:t>os</w:t>
            </w:r>
            <w:r w:rsidRPr="00C14F74">
              <w:rPr>
                <w:sz w:val="22"/>
                <w:szCs w:val="22"/>
              </w:rPr>
              <w:t xml:space="preserve"> mokytojų ir tėvų </w:t>
            </w:r>
            <w:r>
              <w:rPr>
                <w:sz w:val="22"/>
                <w:szCs w:val="22"/>
              </w:rPr>
              <w:t>iniciatyvo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CBCA3A6" w14:textId="6D0A5EBF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3BDECC5B" w14:textId="41E1A658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D52899C" w14:textId="08B7599C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2761B9D" w14:textId="7CF56EC4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80E05EA" w14:textId="6EA73EC6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D05BE79" w14:textId="21202F96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068E0FA" w14:textId="6ACE587E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96D" w14:textId="0925D329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65F0" w14:textId="0B228944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8346BC6" w14:textId="46F8A01D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E175E9F" w14:textId="4B234B08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195F5D9" w14:textId="24024B39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1053184" w14:textId="6C929A9C" w:rsidR="00766D72" w:rsidRDefault="00766D72" w:rsidP="00766D7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 w:rsidRPr="00040C70">
              <w:rPr>
                <w:sz w:val="22"/>
                <w:szCs w:val="22"/>
                <w:lang w:eastAsia="lt-LT"/>
              </w:rPr>
              <w:t xml:space="preserve">Vadovų komanda, </w:t>
            </w:r>
            <w:r>
              <w:rPr>
                <w:sz w:val="22"/>
                <w:szCs w:val="22"/>
                <w:lang w:eastAsia="lt-LT"/>
              </w:rPr>
              <w:t>klasių vadovai, mokytojai</w:t>
            </w:r>
          </w:p>
        </w:tc>
      </w:tr>
      <w:tr w:rsidR="00766D72" w:rsidRPr="00122ABB" w14:paraId="599FF98F" w14:textId="77777777" w:rsidTr="000C4F6F">
        <w:trPr>
          <w:trHeight w:val="300"/>
        </w:trPr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70BE938B" w14:textId="20494813" w:rsidR="00766D72" w:rsidRDefault="00766D72" w:rsidP="00766D72">
            <w:pPr>
              <w:pStyle w:val="Sraopastraipa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Bent 1 proc. didėja</w:t>
            </w:r>
            <w:r w:rsidRPr="0008532E">
              <w:rPr>
                <w:sz w:val="22"/>
              </w:rPr>
              <w:t xml:space="preserve"> tėvų įsitraukim</w:t>
            </w:r>
            <w:r>
              <w:rPr>
                <w:sz w:val="22"/>
              </w:rPr>
              <w:t>o rodiklis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A2F3F72" w14:textId="0F43B568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1A1CD4E" w14:textId="33930DB4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74E21D3" w14:textId="2B8191B3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B745220" w14:textId="24BF5BAB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87F717D" w14:textId="5C2C6837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C319669" w14:textId="2EA6EF8E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564175B" w14:textId="5540F1CD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665" w14:textId="37892FCC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E6CF" w14:textId="24FB7549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DDC98CD" w14:textId="5DCF32A1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2DE9EDA" w14:textId="70D644C5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180FBBF" w14:textId="67192430" w:rsidR="00766D72" w:rsidRPr="00A527E6" w:rsidRDefault="00766D72" w:rsidP="00766D72">
            <w:pPr>
              <w:spacing w:line="276" w:lineRule="auto"/>
              <w:jc w:val="center"/>
              <w:rPr>
                <w:sz w:val="20"/>
                <w:lang w:val="lt-LT"/>
              </w:rPr>
            </w:pPr>
            <w:r w:rsidRPr="00A527E6">
              <w:rPr>
                <w:sz w:val="20"/>
                <w:lang w:val="lt-LT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C468D1B" w14:textId="03A81B0D" w:rsidR="00766D72" w:rsidRDefault="00766D72" w:rsidP="00766D72">
            <w:pPr>
              <w:spacing w:line="276" w:lineRule="auto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eastAsia="lt-LT"/>
              </w:rPr>
              <w:t>Į</w:t>
            </w:r>
            <w:r w:rsidRPr="001D7B22">
              <w:rPr>
                <w:sz w:val="22"/>
                <w:szCs w:val="22"/>
                <w:lang w:eastAsia="lt-LT"/>
              </w:rPr>
              <w:t>sivertinimo ugdymo komanda</w:t>
            </w:r>
          </w:p>
        </w:tc>
      </w:tr>
    </w:tbl>
    <w:p w14:paraId="27CA2DBB" w14:textId="77777777" w:rsidR="00B53096" w:rsidRPr="00122ABB" w:rsidRDefault="00B53096" w:rsidP="00B53096">
      <w:pPr>
        <w:rPr>
          <w:lang w:val="lt-LT"/>
        </w:rPr>
      </w:pPr>
    </w:p>
    <w:sectPr w:rsidR="00B53096" w:rsidRPr="00122ABB" w:rsidSect="00CC0639">
      <w:pgSz w:w="16838" w:h="11906" w:orient="landscape" w:code="9"/>
      <w:pgMar w:top="425" w:right="1140" w:bottom="851" w:left="1701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09CB" w14:textId="77777777" w:rsidR="00247BF3" w:rsidRDefault="00247BF3" w:rsidP="00B002E5">
      <w:r>
        <w:separator/>
      </w:r>
    </w:p>
  </w:endnote>
  <w:endnote w:type="continuationSeparator" w:id="0">
    <w:p w14:paraId="6EB9EFB7" w14:textId="77777777" w:rsidR="00247BF3" w:rsidRDefault="00247BF3" w:rsidP="00B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305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C00000"/>
        <w:sz w:val="20"/>
        <w:szCs w:val="20"/>
      </w:rPr>
    </w:sdtEndPr>
    <w:sdtContent>
      <w:p w14:paraId="6F918158" w14:textId="7F203184" w:rsidR="00CC749E" w:rsidRPr="00EA1769" w:rsidRDefault="00CC749E">
        <w:pPr>
          <w:pStyle w:val="Porat"/>
          <w:jc w:val="right"/>
          <w:rPr>
            <w:rFonts w:asciiTheme="majorHAnsi" w:hAnsiTheme="majorHAnsi"/>
            <w:color w:val="C00000"/>
            <w:sz w:val="20"/>
          </w:rPr>
        </w:pPr>
        <w:r w:rsidRPr="00EA1769">
          <w:rPr>
            <w:rFonts w:asciiTheme="majorHAnsi" w:hAnsiTheme="majorHAnsi"/>
            <w:color w:val="C00000"/>
            <w:sz w:val="16"/>
            <w:szCs w:val="20"/>
          </w:rPr>
          <w:fldChar w:fldCharType="begin"/>
        </w:r>
        <w:r w:rsidRPr="00EA1769">
          <w:rPr>
            <w:rFonts w:asciiTheme="majorHAnsi" w:hAnsiTheme="majorHAnsi"/>
            <w:color w:val="C00000"/>
            <w:sz w:val="16"/>
            <w:szCs w:val="20"/>
          </w:rPr>
          <w:instrText xml:space="preserve"> PAGE   \* MERGEFORMAT </w:instrText>
        </w:r>
        <w:r w:rsidRPr="00EA1769">
          <w:rPr>
            <w:rFonts w:asciiTheme="majorHAnsi" w:hAnsiTheme="majorHAnsi"/>
            <w:color w:val="C00000"/>
            <w:sz w:val="16"/>
            <w:szCs w:val="20"/>
          </w:rPr>
          <w:fldChar w:fldCharType="separate"/>
        </w:r>
        <w:r w:rsidR="00C35446">
          <w:rPr>
            <w:rFonts w:asciiTheme="majorHAnsi" w:hAnsiTheme="majorHAnsi"/>
            <w:noProof/>
            <w:color w:val="C00000"/>
            <w:sz w:val="16"/>
            <w:szCs w:val="20"/>
          </w:rPr>
          <w:t>1</w:t>
        </w:r>
        <w:r w:rsidRPr="00EA1769">
          <w:rPr>
            <w:rFonts w:asciiTheme="majorHAnsi" w:hAnsiTheme="majorHAnsi"/>
            <w:color w:val="C00000"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B7D0" w14:textId="77777777" w:rsidR="00CC749E" w:rsidRPr="006B1BB5" w:rsidRDefault="00CC749E">
    <w:pPr>
      <w:pStyle w:val="Porat"/>
      <w:jc w:val="right"/>
      <w:rPr>
        <w:sz w:val="20"/>
        <w:szCs w:val="20"/>
      </w:rPr>
    </w:pPr>
    <w:r>
      <w:rPr>
        <w:sz w:val="20"/>
        <w:szCs w:val="20"/>
      </w:rPr>
      <w:t>28</w:t>
    </w:r>
  </w:p>
  <w:p w14:paraId="625C5F5B" w14:textId="77777777" w:rsidR="00CC749E" w:rsidRDefault="00CC749E" w:rsidP="00A02038">
    <w:pPr>
      <w:pStyle w:val="Porat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0686" w14:textId="77777777" w:rsidR="00247BF3" w:rsidRDefault="00247BF3" w:rsidP="00B002E5">
      <w:r>
        <w:separator/>
      </w:r>
    </w:p>
  </w:footnote>
  <w:footnote w:type="continuationSeparator" w:id="0">
    <w:p w14:paraId="2897B41F" w14:textId="77777777" w:rsidR="00247BF3" w:rsidRDefault="00247BF3" w:rsidP="00B0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32"/>
    <w:multiLevelType w:val="hybridMultilevel"/>
    <w:tmpl w:val="105CE1BC"/>
    <w:lvl w:ilvl="0" w:tplc="6870F904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FABF8F" w:themeColor="accent6" w:themeTint="99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1A13B06"/>
    <w:multiLevelType w:val="hybridMultilevel"/>
    <w:tmpl w:val="280CA0C4"/>
    <w:lvl w:ilvl="0" w:tplc="6870F9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23A95"/>
    <w:multiLevelType w:val="hybridMultilevel"/>
    <w:tmpl w:val="538231BE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CC2512"/>
    <w:multiLevelType w:val="hybridMultilevel"/>
    <w:tmpl w:val="93629EA0"/>
    <w:lvl w:ilvl="0" w:tplc="FD3C941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D99594" w:themeColor="accent2" w:themeTint="99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994C70"/>
    <w:multiLevelType w:val="hybridMultilevel"/>
    <w:tmpl w:val="3F8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77699"/>
    <w:multiLevelType w:val="hybridMultilevel"/>
    <w:tmpl w:val="38488324"/>
    <w:lvl w:ilvl="0" w:tplc="042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3301F"/>
    <w:multiLevelType w:val="hybridMultilevel"/>
    <w:tmpl w:val="B87E3BDA"/>
    <w:lvl w:ilvl="0" w:tplc="A4D88AE0">
      <w:start w:val="1"/>
      <w:numFmt w:val="lowerLetter"/>
      <w:lvlText w:val="%1)"/>
      <w:lvlJc w:val="left"/>
      <w:pPr>
        <w:ind w:left="68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02" w:hanging="360"/>
      </w:pPr>
    </w:lvl>
    <w:lvl w:ilvl="2" w:tplc="0427001B" w:tentative="1">
      <w:start w:val="1"/>
      <w:numFmt w:val="lowerRoman"/>
      <w:lvlText w:val="%3."/>
      <w:lvlJc w:val="right"/>
      <w:pPr>
        <w:ind w:left="2122" w:hanging="180"/>
      </w:pPr>
    </w:lvl>
    <w:lvl w:ilvl="3" w:tplc="0427000F" w:tentative="1">
      <w:start w:val="1"/>
      <w:numFmt w:val="decimal"/>
      <w:lvlText w:val="%4."/>
      <w:lvlJc w:val="left"/>
      <w:pPr>
        <w:ind w:left="2842" w:hanging="360"/>
      </w:pPr>
    </w:lvl>
    <w:lvl w:ilvl="4" w:tplc="04270019" w:tentative="1">
      <w:start w:val="1"/>
      <w:numFmt w:val="lowerLetter"/>
      <w:lvlText w:val="%5."/>
      <w:lvlJc w:val="left"/>
      <w:pPr>
        <w:ind w:left="3562" w:hanging="360"/>
      </w:pPr>
    </w:lvl>
    <w:lvl w:ilvl="5" w:tplc="0427001B" w:tentative="1">
      <w:start w:val="1"/>
      <w:numFmt w:val="lowerRoman"/>
      <w:lvlText w:val="%6."/>
      <w:lvlJc w:val="right"/>
      <w:pPr>
        <w:ind w:left="4282" w:hanging="180"/>
      </w:pPr>
    </w:lvl>
    <w:lvl w:ilvl="6" w:tplc="0427000F" w:tentative="1">
      <w:start w:val="1"/>
      <w:numFmt w:val="decimal"/>
      <w:lvlText w:val="%7."/>
      <w:lvlJc w:val="left"/>
      <w:pPr>
        <w:ind w:left="5002" w:hanging="360"/>
      </w:pPr>
    </w:lvl>
    <w:lvl w:ilvl="7" w:tplc="04270019" w:tentative="1">
      <w:start w:val="1"/>
      <w:numFmt w:val="lowerLetter"/>
      <w:lvlText w:val="%8."/>
      <w:lvlJc w:val="left"/>
      <w:pPr>
        <w:ind w:left="5722" w:hanging="360"/>
      </w:pPr>
    </w:lvl>
    <w:lvl w:ilvl="8" w:tplc="042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0AF33BF6"/>
    <w:multiLevelType w:val="hybridMultilevel"/>
    <w:tmpl w:val="A722641C"/>
    <w:lvl w:ilvl="0" w:tplc="132C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07F1"/>
    <w:multiLevelType w:val="hybridMultilevel"/>
    <w:tmpl w:val="EFCAB3B8"/>
    <w:lvl w:ilvl="0" w:tplc="41E0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40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5E45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E0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3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A9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35D"/>
    <w:multiLevelType w:val="hybridMultilevel"/>
    <w:tmpl w:val="A00EB13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11D5E"/>
    <w:multiLevelType w:val="hybridMultilevel"/>
    <w:tmpl w:val="93769266"/>
    <w:lvl w:ilvl="0" w:tplc="F06A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F8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B0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DA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1D41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5A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4623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EE1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1C2F6BEB"/>
    <w:multiLevelType w:val="hybridMultilevel"/>
    <w:tmpl w:val="0400D834"/>
    <w:lvl w:ilvl="0" w:tplc="93F45D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00B6"/>
    <w:multiLevelType w:val="hybridMultilevel"/>
    <w:tmpl w:val="F0885B2C"/>
    <w:lvl w:ilvl="0" w:tplc="0BE0EE4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56A"/>
    <w:multiLevelType w:val="hybridMultilevel"/>
    <w:tmpl w:val="89B8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A6D10"/>
    <w:multiLevelType w:val="hybridMultilevel"/>
    <w:tmpl w:val="BD5AAE62"/>
    <w:lvl w:ilvl="0" w:tplc="CA9C73CC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6572D"/>
    <w:multiLevelType w:val="hybridMultilevel"/>
    <w:tmpl w:val="6220ED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C38A"/>
    <w:multiLevelType w:val="hybridMultilevel"/>
    <w:tmpl w:val="0F2438AE"/>
    <w:lvl w:ilvl="0" w:tplc="F2A8C9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5945F00">
      <w:start w:val="1"/>
      <w:numFmt w:val="lowerLetter"/>
      <w:lvlText w:val="%2."/>
      <w:lvlJc w:val="left"/>
      <w:pPr>
        <w:ind w:left="1440" w:hanging="360"/>
      </w:pPr>
    </w:lvl>
    <w:lvl w:ilvl="2" w:tplc="F5BE462C">
      <w:start w:val="1"/>
      <w:numFmt w:val="lowerRoman"/>
      <w:lvlText w:val="%3."/>
      <w:lvlJc w:val="right"/>
      <w:pPr>
        <w:ind w:left="2160" w:hanging="180"/>
      </w:pPr>
    </w:lvl>
    <w:lvl w:ilvl="3" w:tplc="77AA4580">
      <w:start w:val="1"/>
      <w:numFmt w:val="decimal"/>
      <w:lvlText w:val="%4."/>
      <w:lvlJc w:val="left"/>
      <w:pPr>
        <w:ind w:left="2880" w:hanging="360"/>
      </w:pPr>
    </w:lvl>
    <w:lvl w:ilvl="4" w:tplc="A632809C">
      <w:start w:val="1"/>
      <w:numFmt w:val="lowerLetter"/>
      <w:lvlText w:val="%5."/>
      <w:lvlJc w:val="left"/>
      <w:pPr>
        <w:ind w:left="3600" w:hanging="360"/>
      </w:pPr>
    </w:lvl>
    <w:lvl w:ilvl="5" w:tplc="7CC8A5EA">
      <w:start w:val="1"/>
      <w:numFmt w:val="lowerRoman"/>
      <w:lvlText w:val="%6."/>
      <w:lvlJc w:val="right"/>
      <w:pPr>
        <w:ind w:left="4320" w:hanging="180"/>
      </w:pPr>
    </w:lvl>
    <w:lvl w:ilvl="6" w:tplc="7BBA0EB4">
      <w:start w:val="1"/>
      <w:numFmt w:val="decimal"/>
      <w:lvlText w:val="%7."/>
      <w:lvlJc w:val="left"/>
      <w:pPr>
        <w:ind w:left="5040" w:hanging="360"/>
      </w:pPr>
    </w:lvl>
    <w:lvl w:ilvl="7" w:tplc="557280B2">
      <w:start w:val="1"/>
      <w:numFmt w:val="lowerLetter"/>
      <w:lvlText w:val="%8."/>
      <w:lvlJc w:val="left"/>
      <w:pPr>
        <w:ind w:left="5760" w:hanging="360"/>
      </w:pPr>
    </w:lvl>
    <w:lvl w:ilvl="8" w:tplc="9B4891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55C4"/>
    <w:multiLevelType w:val="hybridMultilevel"/>
    <w:tmpl w:val="261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5B31"/>
    <w:multiLevelType w:val="hybridMultilevel"/>
    <w:tmpl w:val="493611D4"/>
    <w:lvl w:ilvl="0" w:tplc="040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3CD0BD0"/>
    <w:multiLevelType w:val="hybridMultilevel"/>
    <w:tmpl w:val="9E2813B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24529"/>
    <w:multiLevelType w:val="hybridMultilevel"/>
    <w:tmpl w:val="07C2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300E1"/>
    <w:multiLevelType w:val="hybridMultilevel"/>
    <w:tmpl w:val="0ECE695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1734"/>
    <w:multiLevelType w:val="hybridMultilevel"/>
    <w:tmpl w:val="598CD76E"/>
    <w:lvl w:ilvl="0" w:tplc="839ED1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743CB"/>
    <w:multiLevelType w:val="hybridMultilevel"/>
    <w:tmpl w:val="83C20CFA"/>
    <w:lvl w:ilvl="0" w:tplc="498041EC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62DB68"/>
    <w:multiLevelType w:val="hybridMultilevel"/>
    <w:tmpl w:val="FFFFFFFF"/>
    <w:lvl w:ilvl="0" w:tplc="6BA05746">
      <w:start w:val="1"/>
      <w:numFmt w:val="upperLetter"/>
      <w:lvlText w:val="%1)"/>
      <w:lvlJc w:val="left"/>
      <w:pPr>
        <w:ind w:left="720" w:hanging="360"/>
      </w:pPr>
    </w:lvl>
    <w:lvl w:ilvl="1" w:tplc="7FEAA380">
      <w:start w:val="1"/>
      <w:numFmt w:val="lowerLetter"/>
      <w:lvlText w:val="%2."/>
      <w:lvlJc w:val="left"/>
      <w:pPr>
        <w:ind w:left="1440" w:hanging="360"/>
      </w:pPr>
    </w:lvl>
    <w:lvl w:ilvl="2" w:tplc="D96215B8">
      <w:start w:val="1"/>
      <w:numFmt w:val="lowerRoman"/>
      <w:lvlText w:val="%3."/>
      <w:lvlJc w:val="right"/>
      <w:pPr>
        <w:ind w:left="2160" w:hanging="180"/>
      </w:pPr>
    </w:lvl>
    <w:lvl w:ilvl="3" w:tplc="9B605D62">
      <w:start w:val="1"/>
      <w:numFmt w:val="decimal"/>
      <w:lvlText w:val="%4."/>
      <w:lvlJc w:val="left"/>
      <w:pPr>
        <w:ind w:left="2880" w:hanging="360"/>
      </w:pPr>
    </w:lvl>
    <w:lvl w:ilvl="4" w:tplc="DCAE7DE0">
      <w:start w:val="1"/>
      <w:numFmt w:val="lowerLetter"/>
      <w:lvlText w:val="%5."/>
      <w:lvlJc w:val="left"/>
      <w:pPr>
        <w:ind w:left="3600" w:hanging="360"/>
      </w:pPr>
    </w:lvl>
    <w:lvl w:ilvl="5" w:tplc="90382704">
      <w:start w:val="1"/>
      <w:numFmt w:val="lowerRoman"/>
      <w:lvlText w:val="%6."/>
      <w:lvlJc w:val="right"/>
      <w:pPr>
        <w:ind w:left="4320" w:hanging="180"/>
      </w:pPr>
    </w:lvl>
    <w:lvl w:ilvl="6" w:tplc="2E8AE152">
      <w:start w:val="1"/>
      <w:numFmt w:val="decimal"/>
      <w:lvlText w:val="%7."/>
      <w:lvlJc w:val="left"/>
      <w:pPr>
        <w:ind w:left="5040" w:hanging="360"/>
      </w:pPr>
    </w:lvl>
    <w:lvl w:ilvl="7" w:tplc="AF420036">
      <w:start w:val="1"/>
      <w:numFmt w:val="lowerLetter"/>
      <w:lvlText w:val="%8."/>
      <w:lvlJc w:val="left"/>
      <w:pPr>
        <w:ind w:left="5760" w:hanging="360"/>
      </w:pPr>
    </w:lvl>
    <w:lvl w:ilvl="8" w:tplc="929280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2627"/>
    <w:multiLevelType w:val="multilevel"/>
    <w:tmpl w:val="E4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BE3377"/>
    <w:multiLevelType w:val="hybridMultilevel"/>
    <w:tmpl w:val="296EC99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ED783D"/>
    <w:multiLevelType w:val="hybridMultilevel"/>
    <w:tmpl w:val="224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85AC9"/>
    <w:multiLevelType w:val="multilevel"/>
    <w:tmpl w:val="E75EB3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B51FCB"/>
    <w:multiLevelType w:val="hybridMultilevel"/>
    <w:tmpl w:val="3D86A3A2"/>
    <w:lvl w:ilvl="0" w:tplc="6660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0028"/>
    <w:multiLevelType w:val="hybridMultilevel"/>
    <w:tmpl w:val="6EF66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B7E06"/>
    <w:multiLevelType w:val="hybridMultilevel"/>
    <w:tmpl w:val="246EFE18"/>
    <w:lvl w:ilvl="0" w:tplc="6870F904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  <w:color w:val="FABF8F" w:themeColor="accent6" w:themeTint="99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572E40F9"/>
    <w:multiLevelType w:val="hybridMultilevel"/>
    <w:tmpl w:val="418034E4"/>
    <w:lvl w:ilvl="0" w:tplc="6870F90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FABF8F" w:themeColor="accent6" w:themeTint="99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BF471C"/>
    <w:multiLevelType w:val="hybridMultilevel"/>
    <w:tmpl w:val="84DC811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57BDB"/>
    <w:multiLevelType w:val="hybridMultilevel"/>
    <w:tmpl w:val="FD5A0212"/>
    <w:lvl w:ilvl="0" w:tplc="0427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8F70A02"/>
    <w:multiLevelType w:val="multilevel"/>
    <w:tmpl w:val="ED9A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A007D2F"/>
    <w:multiLevelType w:val="hybridMultilevel"/>
    <w:tmpl w:val="856E5364"/>
    <w:lvl w:ilvl="0" w:tplc="910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284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A8960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E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7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0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5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3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1F7B"/>
    <w:multiLevelType w:val="hybridMultilevel"/>
    <w:tmpl w:val="796A34A2"/>
    <w:lvl w:ilvl="0" w:tplc="0427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5ED4D8"/>
    <w:multiLevelType w:val="hybridMultilevel"/>
    <w:tmpl w:val="D132EA88"/>
    <w:lvl w:ilvl="0" w:tplc="05167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E96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EA324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28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B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C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A8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2FB"/>
    <w:multiLevelType w:val="hybridMultilevel"/>
    <w:tmpl w:val="D9A4E60E"/>
    <w:lvl w:ilvl="0" w:tplc="04090009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2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0" w15:restartNumberingAfterBreak="0">
    <w:nsid w:val="72897747"/>
    <w:multiLevelType w:val="hybridMultilevel"/>
    <w:tmpl w:val="A87406E4"/>
    <w:lvl w:ilvl="0" w:tplc="AEE40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300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35A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C4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0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CE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4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62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28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9F1"/>
    <w:multiLevelType w:val="hybridMultilevel"/>
    <w:tmpl w:val="033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2EBE"/>
    <w:multiLevelType w:val="hybridMultilevel"/>
    <w:tmpl w:val="C79E6F56"/>
    <w:lvl w:ilvl="0" w:tplc="0427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2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3" w15:restartNumberingAfterBreak="0">
    <w:nsid w:val="7F182203"/>
    <w:multiLevelType w:val="hybridMultilevel"/>
    <w:tmpl w:val="3B720094"/>
    <w:lvl w:ilvl="0" w:tplc="9E440B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A0334"/>
    <w:multiLevelType w:val="hybridMultilevel"/>
    <w:tmpl w:val="0D54B0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40"/>
  </w:num>
  <w:num w:numId="5">
    <w:abstractNumId w:val="28"/>
  </w:num>
  <w:num w:numId="6">
    <w:abstractNumId w:val="35"/>
  </w:num>
  <w:num w:numId="7">
    <w:abstractNumId w:val="19"/>
  </w:num>
  <w:num w:numId="8">
    <w:abstractNumId w:val="33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2"/>
  </w:num>
  <w:num w:numId="14">
    <w:abstractNumId w:val="37"/>
  </w:num>
  <w:num w:numId="15">
    <w:abstractNumId w:val="26"/>
  </w:num>
  <w:num w:numId="16">
    <w:abstractNumId w:val="14"/>
  </w:num>
  <w:num w:numId="17">
    <w:abstractNumId w:val="12"/>
  </w:num>
  <w:num w:numId="18">
    <w:abstractNumId w:val="20"/>
  </w:num>
  <w:num w:numId="19">
    <w:abstractNumId w:val="17"/>
  </w:num>
  <w:num w:numId="20">
    <w:abstractNumId w:val="27"/>
  </w:num>
  <w:num w:numId="21">
    <w:abstractNumId w:val="13"/>
  </w:num>
  <w:num w:numId="22">
    <w:abstractNumId w:val="4"/>
  </w:num>
  <w:num w:numId="23">
    <w:abstractNumId w:val="29"/>
  </w:num>
  <w:num w:numId="24">
    <w:abstractNumId w:val="41"/>
  </w:num>
  <w:num w:numId="25">
    <w:abstractNumId w:val="22"/>
  </w:num>
  <w:num w:numId="26">
    <w:abstractNumId w:val="44"/>
  </w:num>
  <w:num w:numId="27">
    <w:abstractNumId w:val="5"/>
  </w:num>
  <w:num w:numId="28">
    <w:abstractNumId w:val="23"/>
  </w:num>
  <w:num w:numId="29">
    <w:abstractNumId w:val="25"/>
  </w:num>
  <w:num w:numId="30">
    <w:abstractNumId w:val="3"/>
  </w:num>
  <w:num w:numId="31">
    <w:abstractNumId w:val="32"/>
  </w:num>
  <w:num w:numId="32">
    <w:abstractNumId w:val="11"/>
  </w:num>
  <w:num w:numId="33">
    <w:abstractNumId w:val="34"/>
  </w:num>
  <w:num w:numId="34">
    <w:abstractNumId w:val="24"/>
  </w:num>
  <w:num w:numId="35">
    <w:abstractNumId w:val="16"/>
  </w:num>
  <w:num w:numId="36">
    <w:abstractNumId w:val="0"/>
  </w:num>
  <w:num w:numId="37">
    <w:abstractNumId w:val="31"/>
  </w:num>
  <w:num w:numId="38">
    <w:abstractNumId w:val="6"/>
  </w:num>
  <w:num w:numId="39">
    <w:abstractNumId w:val="30"/>
  </w:num>
  <w:num w:numId="40">
    <w:abstractNumId w:val="43"/>
  </w:num>
  <w:num w:numId="41">
    <w:abstractNumId w:val="1"/>
  </w:num>
  <w:num w:numId="42">
    <w:abstractNumId w:val="42"/>
  </w:num>
  <w:num w:numId="43">
    <w:abstractNumId w:val="21"/>
  </w:num>
  <w:num w:numId="44">
    <w:abstractNumId w:val="18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3E"/>
    <w:rsid w:val="0000011E"/>
    <w:rsid w:val="00005E55"/>
    <w:rsid w:val="00010B53"/>
    <w:rsid w:val="000128F4"/>
    <w:rsid w:val="00012A6B"/>
    <w:rsid w:val="000209C9"/>
    <w:rsid w:val="00021452"/>
    <w:rsid w:val="000214A2"/>
    <w:rsid w:val="0002322F"/>
    <w:rsid w:val="000241C2"/>
    <w:rsid w:val="00027C02"/>
    <w:rsid w:val="000451FF"/>
    <w:rsid w:val="000471F0"/>
    <w:rsid w:val="000472F4"/>
    <w:rsid w:val="00054437"/>
    <w:rsid w:val="000561C6"/>
    <w:rsid w:val="00061D2F"/>
    <w:rsid w:val="00061D4D"/>
    <w:rsid w:val="00071564"/>
    <w:rsid w:val="00071888"/>
    <w:rsid w:val="00072700"/>
    <w:rsid w:val="00081A16"/>
    <w:rsid w:val="00082C22"/>
    <w:rsid w:val="000862E1"/>
    <w:rsid w:val="000904F1"/>
    <w:rsid w:val="000922C7"/>
    <w:rsid w:val="00092C28"/>
    <w:rsid w:val="000A302A"/>
    <w:rsid w:val="000A35C2"/>
    <w:rsid w:val="000A3B5F"/>
    <w:rsid w:val="000A51E3"/>
    <w:rsid w:val="000A5F7D"/>
    <w:rsid w:val="000A7518"/>
    <w:rsid w:val="000C0E70"/>
    <w:rsid w:val="000C2263"/>
    <w:rsid w:val="000C4F6F"/>
    <w:rsid w:val="000E3450"/>
    <w:rsid w:val="000E4236"/>
    <w:rsid w:val="000E63BB"/>
    <w:rsid w:val="000F1C7D"/>
    <w:rsid w:val="000F2205"/>
    <w:rsid w:val="000F299C"/>
    <w:rsid w:val="000F393E"/>
    <w:rsid w:val="00102C46"/>
    <w:rsid w:val="00103C69"/>
    <w:rsid w:val="00105150"/>
    <w:rsid w:val="00105183"/>
    <w:rsid w:val="00105DDC"/>
    <w:rsid w:val="00105FC4"/>
    <w:rsid w:val="00106F1E"/>
    <w:rsid w:val="0010732D"/>
    <w:rsid w:val="00110633"/>
    <w:rsid w:val="00113509"/>
    <w:rsid w:val="00114160"/>
    <w:rsid w:val="00114725"/>
    <w:rsid w:val="00116816"/>
    <w:rsid w:val="00122ABB"/>
    <w:rsid w:val="00123A9B"/>
    <w:rsid w:val="00126849"/>
    <w:rsid w:val="00127EF1"/>
    <w:rsid w:val="00127F41"/>
    <w:rsid w:val="00131E52"/>
    <w:rsid w:val="00139BF0"/>
    <w:rsid w:val="00140893"/>
    <w:rsid w:val="00141FDE"/>
    <w:rsid w:val="001429D2"/>
    <w:rsid w:val="001444BE"/>
    <w:rsid w:val="00150C57"/>
    <w:rsid w:val="00151D62"/>
    <w:rsid w:val="001525AD"/>
    <w:rsid w:val="00160620"/>
    <w:rsid w:val="00161AC7"/>
    <w:rsid w:val="00162745"/>
    <w:rsid w:val="001645A9"/>
    <w:rsid w:val="00171E51"/>
    <w:rsid w:val="001803DC"/>
    <w:rsid w:val="00181B81"/>
    <w:rsid w:val="00190945"/>
    <w:rsid w:val="00197FA2"/>
    <w:rsid w:val="001A4112"/>
    <w:rsid w:val="001A4382"/>
    <w:rsid w:val="001A64BD"/>
    <w:rsid w:val="001B1D1A"/>
    <w:rsid w:val="001B5320"/>
    <w:rsid w:val="001B62EE"/>
    <w:rsid w:val="001C01AE"/>
    <w:rsid w:val="001C3F80"/>
    <w:rsid w:val="001C7BD2"/>
    <w:rsid w:val="001D02EB"/>
    <w:rsid w:val="001D11DF"/>
    <w:rsid w:val="001D2605"/>
    <w:rsid w:val="001D7EEB"/>
    <w:rsid w:val="001E5943"/>
    <w:rsid w:val="001E6550"/>
    <w:rsid w:val="001E67F0"/>
    <w:rsid w:val="001F2AAB"/>
    <w:rsid w:val="001F347C"/>
    <w:rsid w:val="001F6DA5"/>
    <w:rsid w:val="001F6F7F"/>
    <w:rsid w:val="00205F21"/>
    <w:rsid w:val="00205FA3"/>
    <w:rsid w:val="0020609D"/>
    <w:rsid w:val="002062D3"/>
    <w:rsid w:val="002103AF"/>
    <w:rsid w:val="00216330"/>
    <w:rsid w:val="00216516"/>
    <w:rsid w:val="00220EF7"/>
    <w:rsid w:val="002216EF"/>
    <w:rsid w:val="00224BCD"/>
    <w:rsid w:val="00225B8A"/>
    <w:rsid w:val="00227762"/>
    <w:rsid w:val="00227C86"/>
    <w:rsid w:val="00232C8F"/>
    <w:rsid w:val="002339BC"/>
    <w:rsid w:val="00235A58"/>
    <w:rsid w:val="002405EA"/>
    <w:rsid w:val="002451AD"/>
    <w:rsid w:val="00247BF3"/>
    <w:rsid w:val="002500D8"/>
    <w:rsid w:val="002506B3"/>
    <w:rsid w:val="002519EB"/>
    <w:rsid w:val="00251EF0"/>
    <w:rsid w:val="00252E3B"/>
    <w:rsid w:val="00256160"/>
    <w:rsid w:val="002568A4"/>
    <w:rsid w:val="00262C07"/>
    <w:rsid w:val="00265ABB"/>
    <w:rsid w:val="00271392"/>
    <w:rsid w:val="00283BBC"/>
    <w:rsid w:val="0029056A"/>
    <w:rsid w:val="00293ED7"/>
    <w:rsid w:val="00294AE7"/>
    <w:rsid w:val="00295456"/>
    <w:rsid w:val="002A2787"/>
    <w:rsid w:val="002A5ADC"/>
    <w:rsid w:val="002A72B2"/>
    <w:rsid w:val="002A773A"/>
    <w:rsid w:val="002B16B4"/>
    <w:rsid w:val="002B3187"/>
    <w:rsid w:val="002C176D"/>
    <w:rsid w:val="002C4386"/>
    <w:rsid w:val="002C473C"/>
    <w:rsid w:val="002C60B7"/>
    <w:rsid w:val="002D0003"/>
    <w:rsid w:val="002D43B0"/>
    <w:rsid w:val="002D4462"/>
    <w:rsid w:val="002DDF21"/>
    <w:rsid w:val="002E3259"/>
    <w:rsid w:val="002F1B36"/>
    <w:rsid w:val="002F3C62"/>
    <w:rsid w:val="002F3DEB"/>
    <w:rsid w:val="002F5BDC"/>
    <w:rsid w:val="002F7EAD"/>
    <w:rsid w:val="00304955"/>
    <w:rsid w:val="00311C75"/>
    <w:rsid w:val="00313DCF"/>
    <w:rsid w:val="00316E0F"/>
    <w:rsid w:val="00324006"/>
    <w:rsid w:val="00326647"/>
    <w:rsid w:val="00326DFF"/>
    <w:rsid w:val="0033364F"/>
    <w:rsid w:val="00336B87"/>
    <w:rsid w:val="00340084"/>
    <w:rsid w:val="003415CD"/>
    <w:rsid w:val="00350C20"/>
    <w:rsid w:val="003523B9"/>
    <w:rsid w:val="00353338"/>
    <w:rsid w:val="0036137D"/>
    <w:rsid w:val="00363ED7"/>
    <w:rsid w:val="00366127"/>
    <w:rsid w:val="003739FF"/>
    <w:rsid w:val="003744A9"/>
    <w:rsid w:val="00374538"/>
    <w:rsid w:val="00376364"/>
    <w:rsid w:val="00376812"/>
    <w:rsid w:val="00380F02"/>
    <w:rsid w:val="0038135A"/>
    <w:rsid w:val="00384234"/>
    <w:rsid w:val="003848BC"/>
    <w:rsid w:val="00386785"/>
    <w:rsid w:val="00387F9A"/>
    <w:rsid w:val="00392858"/>
    <w:rsid w:val="003937FF"/>
    <w:rsid w:val="00393A98"/>
    <w:rsid w:val="003940FF"/>
    <w:rsid w:val="0039588D"/>
    <w:rsid w:val="00395EA9"/>
    <w:rsid w:val="00397E1A"/>
    <w:rsid w:val="00397F38"/>
    <w:rsid w:val="003A21D6"/>
    <w:rsid w:val="003A24D4"/>
    <w:rsid w:val="003A5721"/>
    <w:rsid w:val="003A6CA1"/>
    <w:rsid w:val="003B2840"/>
    <w:rsid w:val="003B60E8"/>
    <w:rsid w:val="003B751B"/>
    <w:rsid w:val="003C0653"/>
    <w:rsid w:val="003C7F26"/>
    <w:rsid w:val="003D2046"/>
    <w:rsid w:val="003D305E"/>
    <w:rsid w:val="003D63EF"/>
    <w:rsid w:val="003D7731"/>
    <w:rsid w:val="003E0586"/>
    <w:rsid w:val="003E3999"/>
    <w:rsid w:val="003E73C8"/>
    <w:rsid w:val="003F3E3A"/>
    <w:rsid w:val="004012E3"/>
    <w:rsid w:val="004016DC"/>
    <w:rsid w:val="004038F5"/>
    <w:rsid w:val="00407606"/>
    <w:rsid w:val="004076D9"/>
    <w:rsid w:val="0040795C"/>
    <w:rsid w:val="00412A14"/>
    <w:rsid w:val="00416E89"/>
    <w:rsid w:val="0042345F"/>
    <w:rsid w:val="004267F3"/>
    <w:rsid w:val="00426C5A"/>
    <w:rsid w:val="00431029"/>
    <w:rsid w:val="00431341"/>
    <w:rsid w:val="004355AC"/>
    <w:rsid w:val="00435AB7"/>
    <w:rsid w:val="00435D0D"/>
    <w:rsid w:val="00440FCA"/>
    <w:rsid w:val="00443515"/>
    <w:rsid w:val="00444FDD"/>
    <w:rsid w:val="00446D75"/>
    <w:rsid w:val="004472DD"/>
    <w:rsid w:val="00447D96"/>
    <w:rsid w:val="00450A18"/>
    <w:rsid w:val="004527C9"/>
    <w:rsid w:val="0045293E"/>
    <w:rsid w:val="004604D3"/>
    <w:rsid w:val="00460637"/>
    <w:rsid w:val="00462B86"/>
    <w:rsid w:val="004634D5"/>
    <w:rsid w:val="004657A8"/>
    <w:rsid w:val="00466819"/>
    <w:rsid w:val="00467A05"/>
    <w:rsid w:val="004724A4"/>
    <w:rsid w:val="00474041"/>
    <w:rsid w:val="004823B5"/>
    <w:rsid w:val="00482BED"/>
    <w:rsid w:val="00483580"/>
    <w:rsid w:val="0048445D"/>
    <w:rsid w:val="0048617D"/>
    <w:rsid w:val="00491EBE"/>
    <w:rsid w:val="0049373E"/>
    <w:rsid w:val="004A0F39"/>
    <w:rsid w:val="004A1686"/>
    <w:rsid w:val="004A5500"/>
    <w:rsid w:val="004A7998"/>
    <w:rsid w:val="004B1E0D"/>
    <w:rsid w:val="004B2D1D"/>
    <w:rsid w:val="004C1643"/>
    <w:rsid w:val="004C3A66"/>
    <w:rsid w:val="004C3CDA"/>
    <w:rsid w:val="004C4FE5"/>
    <w:rsid w:val="004D11CF"/>
    <w:rsid w:val="004E58D3"/>
    <w:rsid w:val="004F07CF"/>
    <w:rsid w:val="004F103E"/>
    <w:rsid w:val="004F2F84"/>
    <w:rsid w:val="004F34AE"/>
    <w:rsid w:val="004F3C34"/>
    <w:rsid w:val="004F44AE"/>
    <w:rsid w:val="004F4539"/>
    <w:rsid w:val="004F6221"/>
    <w:rsid w:val="00500E49"/>
    <w:rsid w:val="005013B7"/>
    <w:rsid w:val="00510955"/>
    <w:rsid w:val="005167A6"/>
    <w:rsid w:val="00520645"/>
    <w:rsid w:val="00521A85"/>
    <w:rsid w:val="0052261F"/>
    <w:rsid w:val="00523DC1"/>
    <w:rsid w:val="005266EF"/>
    <w:rsid w:val="005320BF"/>
    <w:rsid w:val="005341DA"/>
    <w:rsid w:val="00536BB4"/>
    <w:rsid w:val="00536BEB"/>
    <w:rsid w:val="005402C6"/>
    <w:rsid w:val="00544D8C"/>
    <w:rsid w:val="00553A9A"/>
    <w:rsid w:val="00554808"/>
    <w:rsid w:val="005567C5"/>
    <w:rsid w:val="005611CB"/>
    <w:rsid w:val="00562561"/>
    <w:rsid w:val="00563DBD"/>
    <w:rsid w:val="00564B41"/>
    <w:rsid w:val="005660B8"/>
    <w:rsid w:val="00566D96"/>
    <w:rsid w:val="00570604"/>
    <w:rsid w:val="00575745"/>
    <w:rsid w:val="00583344"/>
    <w:rsid w:val="00585171"/>
    <w:rsid w:val="00586826"/>
    <w:rsid w:val="005872B5"/>
    <w:rsid w:val="005932E5"/>
    <w:rsid w:val="00593923"/>
    <w:rsid w:val="005963D6"/>
    <w:rsid w:val="00597BF7"/>
    <w:rsid w:val="005A3338"/>
    <w:rsid w:val="005A57C2"/>
    <w:rsid w:val="005A5C87"/>
    <w:rsid w:val="005A5D9A"/>
    <w:rsid w:val="005A6397"/>
    <w:rsid w:val="005A7918"/>
    <w:rsid w:val="005A7E75"/>
    <w:rsid w:val="005B74B9"/>
    <w:rsid w:val="005D0B5F"/>
    <w:rsid w:val="005D2652"/>
    <w:rsid w:val="005D47A3"/>
    <w:rsid w:val="005E18E1"/>
    <w:rsid w:val="005E1F03"/>
    <w:rsid w:val="005E4615"/>
    <w:rsid w:val="005E4E84"/>
    <w:rsid w:val="005F0CC8"/>
    <w:rsid w:val="005F4FD4"/>
    <w:rsid w:val="00600962"/>
    <w:rsid w:val="0060265E"/>
    <w:rsid w:val="006027BE"/>
    <w:rsid w:val="0060287A"/>
    <w:rsid w:val="00607EA3"/>
    <w:rsid w:val="0061445D"/>
    <w:rsid w:val="0061528A"/>
    <w:rsid w:val="00621415"/>
    <w:rsid w:val="006249C1"/>
    <w:rsid w:val="006252C3"/>
    <w:rsid w:val="00627604"/>
    <w:rsid w:val="00627684"/>
    <w:rsid w:val="00632961"/>
    <w:rsid w:val="00633410"/>
    <w:rsid w:val="00637CFB"/>
    <w:rsid w:val="006406C6"/>
    <w:rsid w:val="006538A3"/>
    <w:rsid w:val="0065404D"/>
    <w:rsid w:val="00656938"/>
    <w:rsid w:val="00664DD4"/>
    <w:rsid w:val="00670305"/>
    <w:rsid w:val="0067325A"/>
    <w:rsid w:val="00686B72"/>
    <w:rsid w:val="00691011"/>
    <w:rsid w:val="006913F2"/>
    <w:rsid w:val="00692604"/>
    <w:rsid w:val="00692F62"/>
    <w:rsid w:val="00697AB6"/>
    <w:rsid w:val="006A0E42"/>
    <w:rsid w:val="006A0ED2"/>
    <w:rsid w:val="006A2B84"/>
    <w:rsid w:val="006A4018"/>
    <w:rsid w:val="006A4978"/>
    <w:rsid w:val="006A5386"/>
    <w:rsid w:val="006B355A"/>
    <w:rsid w:val="006B4C42"/>
    <w:rsid w:val="006C025B"/>
    <w:rsid w:val="006C0A84"/>
    <w:rsid w:val="006C6C92"/>
    <w:rsid w:val="006D5C7A"/>
    <w:rsid w:val="006E1647"/>
    <w:rsid w:val="006E166F"/>
    <w:rsid w:val="006E2E28"/>
    <w:rsid w:val="006E2FF3"/>
    <w:rsid w:val="006E58C3"/>
    <w:rsid w:val="006E6413"/>
    <w:rsid w:val="006F1134"/>
    <w:rsid w:val="006F26BE"/>
    <w:rsid w:val="006F4067"/>
    <w:rsid w:val="006F4F1B"/>
    <w:rsid w:val="0070137B"/>
    <w:rsid w:val="007135DD"/>
    <w:rsid w:val="00714041"/>
    <w:rsid w:val="00714449"/>
    <w:rsid w:val="007159E0"/>
    <w:rsid w:val="00722C61"/>
    <w:rsid w:val="00723BD3"/>
    <w:rsid w:val="00730CF8"/>
    <w:rsid w:val="0073448D"/>
    <w:rsid w:val="00734C13"/>
    <w:rsid w:val="0073505C"/>
    <w:rsid w:val="007354E1"/>
    <w:rsid w:val="00737197"/>
    <w:rsid w:val="0074687A"/>
    <w:rsid w:val="0075034B"/>
    <w:rsid w:val="0075080B"/>
    <w:rsid w:val="00751730"/>
    <w:rsid w:val="007530AD"/>
    <w:rsid w:val="00753B38"/>
    <w:rsid w:val="0076509F"/>
    <w:rsid w:val="0076570E"/>
    <w:rsid w:val="00766D72"/>
    <w:rsid w:val="00767ED5"/>
    <w:rsid w:val="00770E6D"/>
    <w:rsid w:val="00772974"/>
    <w:rsid w:val="00773AA5"/>
    <w:rsid w:val="00777C77"/>
    <w:rsid w:val="00784ABE"/>
    <w:rsid w:val="00785719"/>
    <w:rsid w:val="00787497"/>
    <w:rsid w:val="00792786"/>
    <w:rsid w:val="007939D4"/>
    <w:rsid w:val="00797C2F"/>
    <w:rsid w:val="007A2203"/>
    <w:rsid w:val="007A6893"/>
    <w:rsid w:val="007A73D3"/>
    <w:rsid w:val="007A7AE3"/>
    <w:rsid w:val="007B42B1"/>
    <w:rsid w:val="007B5735"/>
    <w:rsid w:val="007C2011"/>
    <w:rsid w:val="007C62FB"/>
    <w:rsid w:val="007D7B0D"/>
    <w:rsid w:val="007E1D68"/>
    <w:rsid w:val="007E2D63"/>
    <w:rsid w:val="007E4A7A"/>
    <w:rsid w:val="007E540A"/>
    <w:rsid w:val="007E5E78"/>
    <w:rsid w:val="00801AFB"/>
    <w:rsid w:val="00804630"/>
    <w:rsid w:val="00810677"/>
    <w:rsid w:val="00817F7E"/>
    <w:rsid w:val="00823ED6"/>
    <w:rsid w:val="008316C4"/>
    <w:rsid w:val="00833E40"/>
    <w:rsid w:val="0083620C"/>
    <w:rsid w:val="00836F57"/>
    <w:rsid w:val="00837E2D"/>
    <w:rsid w:val="0084197F"/>
    <w:rsid w:val="00841C79"/>
    <w:rsid w:val="00841EAA"/>
    <w:rsid w:val="00841F2B"/>
    <w:rsid w:val="008420AA"/>
    <w:rsid w:val="00842459"/>
    <w:rsid w:val="00843245"/>
    <w:rsid w:val="008437FC"/>
    <w:rsid w:val="008457B7"/>
    <w:rsid w:val="00845AB9"/>
    <w:rsid w:val="00847358"/>
    <w:rsid w:val="00847E9D"/>
    <w:rsid w:val="008504F8"/>
    <w:rsid w:val="008507A4"/>
    <w:rsid w:val="00853DB9"/>
    <w:rsid w:val="008542F8"/>
    <w:rsid w:val="00855EF6"/>
    <w:rsid w:val="00861696"/>
    <w:rsid w:val="00861FA7"/>
    <w:rsid w:val="00864C68"/>
    <w:rsid w:val="00866301"/>
    <w:rsid w:val="008712B4"/>
    <w:rsid w:val="00872599"/>
    <w:rsid w:val="00874409"/>
    <w:rsid w:val="00874488"/>
    <w:rsid w:val="00875A26"/>
    <w:rsid w:val="00890A4D"/>
    <w:rsid w:val="00895224"/>
    <w:rsid w:val="008A1969"/>
    <w:rsid w:val="008A4594"/>
    <w:rsid w:val="008A4F14"/>
    <w:rsid w:val="008B0B60"/>
    <w:rsid w:val="008B2E03"/>
    <w:rsid w:val="008B31D9"/>
    <w:rsid w:val="008C24C2"/>
    <w:rsid w:val="008C4694"/>
    <w:rsid w:val="008C6DCA"/>
    <w:rsid w:val="008D18B0"/>
    <w:rsid w:val="008D1F98"/>
    <w:rsid w:val="008D20E7"/>
    <w:rsid w:val="008D5CF7"/>
    <w:rsid w:val="008D71FD"/>
    <w:rsid w:val="008E3268"/>
    <w:rsid w:val="008E3972"/>
    <w:rsid w:val="008F271F"/>
    <w:rsid w:val="008F2908"/>
    <w:rsid w:val="008F42CC"/>
    <w:rsid w:val="00900FD6"/>
    <w:rsid w:val="009035E7"/>
    <w:rsid w:val="00904251"/>
    <w:rsid w:val="0090495C"/>
    <w:rsid w:val="00904C14"/>
    <w:rsid w:val="00907CD5"/>
    <w:rsid w:val="009105D2"/>
    <w:rsid w:val="009112C6"/>
    <w:rsid w:val="00911CF3"/>
    <w:rsid w:val="00912FD3"/>
    <w:rsid w:val="009170EC"/>
    <w:rsid w:val="00917AD4"/>
    <w:rsid w:val="00922B80"/>
    <w:rsid w:val="00922FC5"/>
    <w:rsid w:val="009230E1"/>
    <w:rsid w:val="009337FF"/>
    <w:rsid w:val="00933E98"/>
    <w:rsid w:val="00937174"/>
    <w:rsid w:val="009465C7"/>
    <w:rsid w:val="00946A62"/>
    <w:rsid w:val="0095216B"/>
    <w:rsid w:val="009544C1"/>
    <w:rsid w:val="00956D87"/>
    <w:rsid w:val="00957A09"/>
    <w:rsid w:val="009708B1"/>
    <w:rsid w:val="009749EE"/>
    <w:rsid w:val="009766E5"/>
    <w:rsid w:val="00984EF4"/>
    <w:rsid w:val="009867F0"/>
    <w:rsid w:val="009873E4"/>
    <w:rsid w:val="009904EF"/>
    <w:rsid w:val="009914DF"/>
    <w:rsid w:val="00992098"/>
    <w:rsid w:val="00994019"/>
    <w:rsid w:val="00994E0C"/>
    <w:rsid w:val="009A23E4"/>
    <w:rsid w:val="009A26D3"/>
    <w:rsid w:val="009A3EB3"/>
    <w:rsid w:val="009A459D"/>
    <w:rsid w:val="009A7668"/>
    <w:rsid w:val="009B3040"/>
    <w:rsid w:val="009B33A2"/>
    <w:rsid w:val="009B5A54"/>
    <w:rsid w:val="009C1B4A"/>
    <w:rsid w:val="009C31DF"/>
    <w:rsid w:val="009C4A91"/>
    <w:rsid w:val="009C4D1B"/>
    <w:rsid w:val="009C574A"/>
    <w:rsid w:val="009C7673"/>
    <w:rsid w:val="009D039C"/>
    <w:rsid w:val="009D20E8"/>
    <w:rsid w:val="009D6620"/>
    <w:rsid w:val="009D7C36"/>
    <w:rsid w:val="009D9466"/>
    <w:rsid w:val="009E3C67"/>
    <w:rsid w:val="009E472F"/>
    <w:rsid w:val="009E51F8"/>
    <w:rsid w:val="009F1DBC"/>
    <w:rsid w:val="009F4581"/>
    <w:rsid w:val="009F473A"/>
    <w:rsid w:val="009F638D"/>
    <w:rsid w:val="00A02038"/>
    <w:rsid w:val="00A047DB"/>
    <w:rsid w:val="00A1096B"/>
    <w:rsid w:val="00A12EE4"/>
    <w:rsid w:val="00A21987"/>
    <w:rsid w:val="00A27A04"/>
    <w:rsid w:val="00A3120A"/>
    <w:rsid w:val="00A31A61"/>
    <w:rsid w:val="00A505C9"/>
    <w:rsid w:val="00A527E6"/>
    <w:rsid w:val="00A60068"/>
    <w:rsid w:val="00A62953"/>
    <w:rsid w:val="00A636DA"/>
    <w:rsid w:val="00A63DB4"/>
    <w:rsid w:val="00A64CBD"/>
    <w:rsid w:val="00A6510E"/>
    <w:rsid w:val="00A67DA4"/>
    <w:rsid w:val="00A70158"/>
    <w:rsid w:val="00A734E4"/>
    <w:rsid w:val="00A7681B"/>
    <w:rsid w:val="00A84394"/>
    <w:rsid w:val="00A859AA"/>
    <w:rsid w:val="00A8654A"/>
    <w:rsid w:val="00A9012F"/>
    <w:rsid w:val="00A90807"/>
    <w:rsid w:val="00A93A78"/>
    <w:rsid w:val="00A941CF"/>
    <w:rsid w:val="00A94ECF"/>
    <w:rsid w:val="00AA3A05"/>
    <w:rsid w:val="00AA3C65"/>
    <w:rsid w:val="00AA4CE8"/>
    <w:rsid w:val="00AA5843"/>
    <w:rsid w:val="00AB0383"/>
    <w:rsid w:val="00AB2A12"/>
    <w:rsid w:val="00AB74E2"/>
    <w:rsid w:val="00AC6121"/>
    <w:rsid w:val="00AD4265"/>
    <w:rsid w:val="00AD550B"/>
    <w:rsid w:val="00AD70DB"/>
    <w:rsid w:val="00AE02C9"/>
    <w:rsid w:val="00AE4F81"/>
    <w:rsid w:val="00AF28F8"/>
    <w:rsid w:val="00AF5BDA"/>
    <w:rsid w:val="00AF781C"/>
    <w:rsid w:val="00B002E5"/>
    <w:rsid w:val="00B046BF"/>
    <w:rsid w:val="00B047AF"/>
    <w:rsid w:val="00B06C85"/>
    <w:rsid w:val="00B1051A"/>
    <w:rsid w:val="00B130E8"/>
    <w:rsid w:val="00B14060"/>
    <w:rsid w:val="00B159D4"/>
    <w:rsid w:val="00B1729B"/>
    <w:rsid w:val="00B178BE"/>
    <w:rsid w:val="00B23FF8"/>
    <w:rsid w:val="00B31B91"/>
    <w:rsid w:val="00B33CC1"/>
    <w:rsid w:val="00B370D6"/>
    <w:rsid w:val="00B41EEB"/>
    <w:rsid w:val="00B431CF"/>
    <w:rsid w:val="00B45A9F"/>
    <w:rsid w:val="00B4621F"/>
    <w:rsid w:val="00B46CA6"/>
    <w:rsid w:val="00B50838"/>
    <w:rsid w:val="00B53096"/>
    <w:rsid w:val="00B5786E"/>
    <w:rsid w:val="00B57990"/>
    <w:rsid w:val="00B60594"/>
    <w:rsid w:val="00B65F44"/>
    <w:rsid w:val="00B71623"/>
    <w:rsid w:val="00B72554"/>
    <w:rsid w:val="00B73E89"/>
    <w:rsid w:val="00B749D2"/>
    <w:rsid w:val="00B82739"/>
    <w:rsid w:val="00B84988"/>
    <w:rsid w:val="00B85695"/>
    <w:rsid w:val="00B86D67"/>
    <w:rsid w:val="00B90CC4"/>
    <w:rsid w:val="00B950EC"/>
    <w:rsid w:val="00BA2293"/>
    <w:rsid w:val="00BA4C66"/>
    <w:rsid w:val="00BA7C2D"/>
    <w:rsid w:val="00BB6DCF"/>
    <w:rsid w:val="00BC0040"/>
    <w:rsid w:val="00BC0423"/>
    <w:rsid w:val="00BD06D3"/>
    <w:rsid w:val="00BD0BAF"/>
    <w:rsid w:val="00BD526D"/>
    <w:rsid w:val="00BD759F"/>
    <w:rsid w:val="00BE0633"/>
    <w:rsid w:val="00BE3CCB"/>
    <w:rsid w:val="00BF3BB0"/>
    <w:rsid w:val="00BF5517"/>
    <w:rsid w:val="00BF57F4"/>
    <w:rsid w:val="00BF58E3"/>
    <w:rsid w:val="00C0225C"/>
    <w:rsid w:val="00C03814"/>
    <w:rsid w:val="00C066D7"/>
    <w:rsid w:val="00C10B15"/>
    <w:rsid w:val="00C115CF"/>
    <w:rsid w:val="00C12B69"/>
    <w:rsid w:val="00C13090"/>
    <w:rsid w:val="00C142F6"/>
    <w:rsid w:val="00C2264F"/>
    <w:rsid w:val="00C3293C"/>
    <w:rsid w:val="00C3301C"/>
    <w:rsid w:val="00C3363A"/>
    <w:rsid w:val="00C35446"/>
    <w:rsid w:val="00C3721D"/>
    <w:rsid w:val="00C41486"/>
    <w:rsid w:val="00C41687"/>
    <w:rsid w:val="00C46A28"/>
    <w:rsid w:val="00C47B0D"/>
    <w:rsid w:val="00C505B7"/>
    <w:rsid w:val="00C5396E"/>
    <w:rsid w:val="00C61712"/>
    <w:rsid w:val="00C61F02"/>
    <w:rsid w:val="00C64E8D"/>
    <w:rsid w:val="00C66A6F"/>
    <w:rsid w:val="00C67198"/>
    <w:rsid w:val="00C71E11"/>
    <w:rsid w:val="00C76C6E"/>
    <w:rsid w:val="00C77D1B"/>
    <w:rsid w:val="00C845EE"/>
    <w:rsid w:val="00C84DD3"/>
    <w:rsid w:val="00C851D8"/>
    <w:rsid w:val="00C90AFF"/>
    <w:rsid w:val="00C91241"/>
    <w:rsid w:val="00C92A67"/>
    <w:rsid w:val="00C93CA7"/>
    <w:rsid w:val="00C96560"/>
    <w:rsid w:val="00CA46E9"/>
    <w:rsid w:val="00CA7021"/>
    <w:rsid w:val="00CB1263"/>
    <w:rsid w:val="00CB3364"/>
    <w:rsid w:val="00CB3F57"/>
    <w:rsid w:val="00CB78C2"/>
    <w:rsid w:val="00CB79EF"/>
    <w:rsid w:val="00CC0639"/>
    <w:rsid w:val="00CC1DA7"/>
    <w:rsid w:val="00CC3C9C"/>
    <w:rsid w:val="00CC50D7"/>
    <w:rsid w:val="00CC749E"/>
    <w:rsid w:val="00CD42AF"/>
    <w:rsid w:val="00CE1D5B"/>
    <w:rsid w:val="00CE25F4"/>
    <w:rsid w:val="00CE5A7A"/>
    <w:rsid w:val="00CE6DF6"/>
    <w:rsid w:val="00CF28D3"/>
    <w:rsid w:val="00CF3B54"/>
    <w:rsid w:val="00CF78E9"/>
    <w:rsid w:val="00D01769"/>
    <w:rsid w:val="00D03196"/>
    <w:rsid w:val="00D05CBB"/>
    <w:rsid w:val="00D0776F"/>
    <w:rsid w:val="00D07C3F"/>
    <w:rsid w:val="00D15D22"/>
    <w:rsid w:val="00D17077"/>
    <w:rsid w:val="00D17FAE"/>
    <w:rsid w:val="00D22171"/>
    <w:rsid w:val="00D247E1"/>
    <w:rsid w:val="00D25496"/>
    <w:rsid w:val="00D256D9"/>
    <w:rsid w:val="00D3215D"/>
    <w:rsid w:val="00D32598"/>
    <w:rsid w:val="00D3265B"/>
    <w:rsid w:val="00D3575F"/>
    <w:rsid w:val="00D36BF8"/>
    <w:rsid w:val="00D37877"/>
    <w:rsid w:val="00D40419"/>
    <w:rsid w:val="00D4078F"/>
    <w:rsid w:val="00D4665A"/>
    <w:rsid w:val="00D46914"/>
    <w:rsid w:val="00D46A59"/>
    <w:rsid w:val="00D46B14"/>
    <w:rsid w:val="00D501C4"/>
    <w:rsid w:val="00D5546E"/>
    <w:rsid w:val="00D600BE"/>
    <w:rsid w:val="00D62F29"/>
    <w:rsid w:val="00D653E2"/>
    <w:rsid w:val="00D66AD6"/>
    <w:rsid w:val="00D67EFC"/>
    <w:rsid w:val="00D720ED"/>
    <w:rsid w:val="00D7527A"/>
    <w:rsid w:val="00D774D4"/>
    <w:rsid w:val="00D83B97"/>
    <w:rsid w:val="00D845D6"/>
    <w:rsid w:val="00D849F2"/>
    <w:rsid w:val="00D84EBB"/>
    <w:rsid w:val="00D87511"/>
    <w:rsid w:val="00D8790C"/>
    <w:rsid w:val="00D90214"/>
    <w:rsid w:val="00D914AB"/>
    <w:rsid w:val="00DA3C6E"/>
    <w:rsid w:val="00DB209F"/>
    <w:rsid w:val="00DB26FF"/>
    <w:rsid w:val="00DB4ECB"/>
    <w:rsid w:val="00DB6CC0"/>
    <w:rsid w:val="00DC232F"/>
    <w:rsid w:val="00DC2FDA"/>
    <w:rsid w:val="00DC4FB1"/>
    <w:rsid w:val="00DC61D0"/>
    <w:rsid w:val="00DC7670"/>
    <w:rsid w:val="00DD0AE6"/>
    <w:rsid w:val="00DD4461"/>
    <w:rsid w:val="00DD51D5"/>
    <w:rsid w:val="00DD63A4"/>
    <w:rsid w:val="00DD7710"/>
    <w:rsid w:val="00DE08D9"/>
    <w:rsid w:val="00DE0A06"/>
    <w:rsid w:val="00DE2618"/>
    <w:rsid w:val="00DE7668"/>
    <w:rsid w:val="00DF0D0E"/>
    <w:rsid w:val="00DF60D1"/>
    <w:rsid w:val="00DF7DB6"/>
    <w:rsid w:val="00E011D0"/>
    <w:rsid w:val="00E030D4"/>
    <w:rsid w:val="00E13BD7"/>
    <w:rsid w:val="00E146C5"/>
    <w:rsid w:val="00E1673D"/>
    <w:rsid w:val="00E17366"/>
    <w:rsid w:val="00E20266"/>
    <w:rsid w:val="00E21AFE"/>
    <w:rsid w:val="00E23A5D"/>
    <w:rsid w:val="00E2585A"/>
    <w:rsid w:val="00E2668D"/>
    <w:rsid w:val="00E27150"/>
    <w:rsid w:val="00E327E4"/>
    <w:rsid w:val="00E32A6D"/>
    <w:rsid w:val="00E32C09"/>
    <w:rsid w:val="00E358E9"/>
    <w:rsid w:val="00E37322"/>
    <w:rsid w:val="00E47F53"/>
    <w:rsid w:val="00E52E1A"/>
    <w:rsid w:val="00E538E5"/>
    <w:rsid w:val="00E53AF5"/>
    <w:rsid w:val="00E53FD4"/>
    <w:rsid w:val="00E54444"/>
    <w:rsid w:val="00E60350"/>
    <w:rsid w:val="00E626AA"/>
    <w:rsid w:val="00E62B78"/>
    <w:rsid w:val="00E66350"/>
    <w:rsid w:val="00E7193C"/>
    <w:rsid w:val="00E71A19"/>
    <w:rsid w:val="00E730FA"/>
    <w:rsid w:val="00E746B6"/>
    <w:rsid w:val="00E92FB2"/>
    <w:rsid w:val="00E95453"/>
    <w:rsid w:val="00E9630C"/>
    <w:rsid w:val="00EA1026"/>
    <w:rsid w:val="00EA4C4E"/>
    <w:rsid w:val="00EA5A52"/>
    <w:rsid w:val="00EB0C4A"/>
    <w:rsid w:val="00EB349D"/>
    <w:rsid w:val="00EC1C9C"/>
    <w:rsid w:val="00EC3265"/>
    <w:rsid w:val="00EC427B"/>
    <w:rsid w:val="00EC584F"/>
    <w:rsid w:val="00EC6C66"/>
    <w:rsid w:val="00EC74D0"/>
    <w:rsid w:val="00ED3BCB"/>
    <w:rsid w:val="00ED4C16"/>
    <w:rsid w:val="00ED6388"/>
    <w:rsid w:val="00ED65A2"/>
    <w:rsid w:val="00ED7494"/>
    <w:rsid w:val="00EE16E1"/>
    <w:rsid w:val="00EE3625"/>
    <w:rsid w:val="00EE48A9"/>
    <w:rsid w:val="00EF0F4B"/>
    <w:rsid w:val="00EF1511"/>
    <w:rsid w:val="00EF4041"/>
    <w:rsid w:val="00EF5086"/>
    <w:rsid w:val="00EF768B"/>
    <w:rsid w:val="00F04B1F"/>
    <w:rsid w:val="00F05C68"/>
    <w:rsid w:val="00F15D2E"/>
    <w:rsid w:val="00F177B9"/>
    <w:rsid w:val="00F17FD9"/>
    <w:rsid w:val="00F20906"/>
    <w:rsid w:val="00F21C44"/>
    <w:rsid w:val="00F245B8"/>
    <w:rsid w:val="00F245FE"/>
    <w:rsid w:val="00F26A25"/>
    <w:rsid w:val="00F27639"/>
    <w:rsid w:val="00F307C7"/>
    <w:rsid w:val="00F30B82"/>
    <w:rsid w:val="00F3155A"/>
    <w:rsid w:val="00F347E4"/>
    <w:rsid w:val="00F36B2C"/>
    <w:rsid w:val="00F36D70"/>
    <w:rsid w:val="00F37A2D"/>
    <w:rsid w:val="00F40E7C"/>
    <w:rsid w:val="00F422B4"/>
    <w:rsid w:val="00F44DBC"/>
    <w:rsid w:val="00F46756"/>
    <w:rsid w:val="00F5337C"/>
    <w:rsid w:val="00F5515A"/>
    <w:rsid w:val="00F564C9"/>
    <w:rsid w:val="00F6020D"/>
    <w:rsid w:val="00F72BDC"/>
    <w:rsid w:val="00F73E7B"/>
    <w:rsid w:val="00F758EF"/>
    <w:rsid w:val="00F80767"/>
    <w:rsid w:val="00F81D96"/>
    <w:rsid w:val="00F87F3B"/>
    <w:rsid w:val="00F97DD2"/>
    <w:rsid w:val="00FA26B4"/>
    <w:rsid w:val="00FA6FC4"/>
    <w:rsid w:val="00FB149C"/>
    <w:rsid w:val="00FC0C0B"/>
    <w:rsid w:val="00FC1F77"/>
    <w:rsid w:val="00FC57D2"/>
    <w:rsid w:val="00FC7C8B"/>
    <w:rsid w:val="00FD1DF5"/>
    <w:rsid w:val="00FD33E4"/>
    <w:rsid w:val="00FD3826"/>
    <w:rsid w:val="00FD3FF5"/>
    <w:rsid w:val="00FD436B"/>
    <w:rsid w:val="00FD8BE2"/>
    <w:rsid w:val="00FE1540"/>
    <w:rsid w:val="00FE1E9F"/>
    <w:rsid w:val="00FE2F98"/>
    <w:rsid w:val="00FE66A5"/>
    <w:rsid w:val="00FE7B8E"/>
    <w:rsid w:val="00FE7F7B"/>
    <w:rsid w:val="00FF0344"/>
    <w:rsid w:val="00FF727C"/>
    <w:rsid w:val="015C93A8"/>
    <w:rsid w:val="01718899"/>
    <w:rsid w:val="019BBA50"/>
    <w:rsid w:val="023B7297"/>
    <w:rsid w:val="02995C43"/>
    <w:rsid w:val="02B8FDA2"/>
    <w:rsid w:val="02DF94CC"/>
    <w:rsid w:val="031EE4C9"/>
    <w:rsid w:val="036EA54F"/>
    <w:rsid w:val="0377D469"/>
    <w:rsid w:val="037BB4E2"/>
    <w:rsid w:val="03A831BD"/>
    <w:rsid w:val="040A1F6D"/>
    <w:rsid w:val="040DE88C"/>
    <w:rsid w:val="0456D2F6"/>
    <w:rsid w:val="0456F6CB"/>
    <w:rsid w:val="04A02E2E"/>
    <w:rsid w:val="04D342BE"/>
    <w:rsid w:val="050120CD"/>
    <w:rsid w:val="056331A9"/>
    <w:rsid w:val="05768B54"/>
    <w:rsid w:val="05A48438"/>
    <w:rsid w:val="05A5EFCE"/>
    <w:rsid w:val="05C44FD2"/>
    <w:rsid w:val="05D2E060"/>
    <w:rsid w:val="062A5426"/>
    <w:rsid w:val="0632EFAB"/>
    <w:rsid w:val="06330543"/>
    <w:rsid w:val="063377B2"/>
    <w:rsid w:val="063CE27B"/>
    <w:rsid w:val="06477CEB"/>
    <w:rsid w:val="067DF3DA"/>
    <w:rsid w:val="06CCB1A5"/>
    <w:rsid w:val="06F6E854"/>
    <w:rsid w:val="07068B64"/>
    <w:rsid w:val="072FF867"/>
    <w:rsid w:val="073730B6"/>
    <w:rsid w:val="07F4A36E"/>
    <w:rsid w:val="0802E008"/>
    <w:rsid w:val="08261263"/>
    <w:rsid w:val="08341BC1"/>
    <w:rsid w:val="084DD666"/>
    <w:rsid w:val="0855A664"/>
    <w:rsid w:val="08E54B0D"/>
    <w:rsid w:val="0915A19E"/>
    <w:rsid w:val="091CAE4D"/>
    <w:rsid w:val="093B4482"/>
    <w:rsid w:val="09919EBB"/>
    <w:rsid w:val="0A0EE259"/>
    <w:rsid w:val="0A10A911"/>
    <w:rsid w:val="0A3C5A3D"/>
    <w:rsid w:val="0A86401A"/>
    <w:rsid w:val="0A8B45CB"/>
    <w:rsid w:val="0A8C6A19"/>
    <w:rsid w:val="0A8F11B2"/>
    <w:rsid w:val="0B284311"/>
    <w:rsid w:val="0B3179EF"/>
    <w:rsid w:val="0B75929B"/>
    <w:rsid w:val="0BAF3275"/>
    <w:rsid w:val="0BCF877D"/>
    <w:rsid w:val="0C1CE34B"/>
    <w:rsid w:val="0C22950B"/>
    <w:rsid w:val="0C3F8AA4"/>
    <w:rsid w:val="0C507C2A"/>
    <w:rsid w:val="0CD23226"/>
    <w:rsid w:val="0CD8D1CD"/>
    <w:rsid w:val="0D0FC421"/>
    <w:rsid w:val="0D2ABD88"/>
    <w:rsid w:val="0DB8BC30"/>
    <w:rsid w:val="0DC0FE0D"/>
    <w:rsid w:val="0E2DF25C"/>
    <w:rsid w:val="0E780BE5"/>
    <w:rsid w:val="0E7FD52E"/>
    <w:rsid w:val="0EB55794"/>
    <w:rsid w:val="0EBD17EA"/>
    <w:rsid w:val="0F488F18"/>
    <w:rsid w:val="0F548C91"/>
    <w:rsid w:val="0F7F59F8"/>
    <w:rsid w:val="0FB14AA3"/>
    <w:rsid w:val="0FD9F798"/>
    <w:rsid w:val="1058102A"/>
    <w:rsid w:val="108FAF3F"/>
    <w:rsid w:val="10D9E952"/>
    <w:rsid w:val="10E8A275"/>
    <w:rsid w:val="10F0C96A"/>
    <w:rsid w:val="111E37DA"/>
    <w:rsid w:val="11504B17"/>
    <w:rsid w:val="11C2976B"/>
    <w:rsid w:val="11FC88AA"/>
    <w:rsid w:val="12587EED"/>
    <w:rsid w:val="125C71ED"/>
    <w:rsid w:val="127485B4"/>
    <w:rsid w:val="128472D6"/>
    <w:rsid w:val="12996B3D"/>
    <w:rsid w:val="12BDEC73"/>
    <w:rsid w:val="12D138BE"/>
    <w:rsid w:val="12DF82F5"/>
    <w:rsid w:val="130ABC15"/>
    <w:rsid w:val="13B19CB1"/>
    <w:rsid w:val="13DC210A"/>
    <w:rsid w:val="1415CE9C"/>
    <w:rsid w:val="14376C9D"/>
    <w:rsid w:val="1458BC85"/>
    <w:rsid w:val="14CBB9D3"/>
    <w:rsid w:val="1521C516"/>
    <w:rsid w:val="15270C03"/>
    <w:rsid w:val="15288700"/>
    <w:rsid w:val="153D77B8"/>
    <w:rsid w:val="15538E59"/>
    <w:rsid w:val="15637EEB"/>
    <w:rsid w:val="159BE2B5"/>
    <w:rsid w:val="159EB697"/>
    <w:rsid w:val="15BC1398"/>
    <w:rsid w:val="15D7F96A"/>
    <w:rsid w:val="15DB081E"/>
    <w:rsid w:val="161263D8"/>
    <w:rsid w:val="161961D2"/>
    <w:rsid w:val="16291812"/>
    <w:rsid w:val="16371216"/>
    <w:rsid w:val="1642171D"/>
    <w:rsid w:val="165CD6C6"/>
    <w:rsid w:val="16F57206"/>
    <w:rsid w:val="1718257F"/>
    <w:rsid w:val="177AA41B"/>
    <w:rsid w:val="17EA3EDB"/>
    <w:rsid w:val="17EAD03B"/>
    <w:rsid w:val="184D5D9F"/>
    <w:rsid w:val="18943B80"/>
    <w:rsid w:val="18AA73BD"/>
    <w:rsid w:val="18AA98ED"/>
    <w:rsid w:val="1903FD8B"/>
    <w:rsid w:val="192ECB80"/>
    <w:rsid w:val="1993DC43"/>
    <w:rsid w:val="19D8A974"/>
    <w:rsid w:val="19F0CE1C"/>
    <w:rsid w:val="19F0F805"/>
    <w:rsid w:val="1A079A8F"/>
    <w:rsid w:val="1A24B623"/>
    <w:rsid w:val="1A72614A"/>
    <w:rsid w:val="1A9F2CBE"/>
    <w:rsid w:val="1AAA6068"/>
    <w:rsid w:val="1AAB3C96"/>
    <w:rsid w:val="1AAE833F"/>
    <w:rsid w:val="1AC4B5A1"/>
    <w:rsid w:val="1AEB9E47"/>
    <w:rsid w:val="1B18F965"/>
    <w:rsid w:val="1B1CC06E"/>
    <w:rsid w:val="1B7B19E7"/>
    <w:rsid w:val="1B7B82B3"/>
    <w:rsid w:val="1BA36AF0"/>
    <w:rsid w:val="1BB2E2D5"/>
    <w:rsid w:val="1BD324DC"/>
    <w:rsid w:val="1BF8605B"/>
    <w:rsid w:val="1C3342A2"/>
    <w:rsid w:val="1C7CFEEE"/>
    <w:rsid w:val="1C7E0586"/>
    <w:rsid w:val="1C9FBD9D"/>
    <w:rsid w:val="1CA3359E"/>
    <w:rsid w:val="1CA601A5"/>
    <w:rsid w:val="1CE30A8D"/>
    <w:rsid w:val="1D117E45"/>
    <w:rsid w:val="1DB1E363"/>
    <w:rsid w:val="1E32FE44"/>
    <w:rsid w:val="1EDB0BB2"/>
    <w:rsid w:val="1F938B9B"/>
    <w:rsid w:val="20184075"/>
    <w:rsid w:val="209DCF49"/>
    <w:rsid w:val="20E6ACEC"/>
    <w:rsid w:val="20EC1FD2"/>
    <w:rsid w:val="2106B3C5"/>
    <w:rsid w:val="215456D0"/>
    <w:rsid w:val="2170DED2"/>
    <w:rsid w:val="2189420F"/>
    <w:rsid w:val="21CD4F21"/>
    <w:rsid w:val="21D7F53F"/>
    <w:rsid w:val="220C28D7"/>
    <w:rsid w:val="22A28426"/>
    <w:rsid w:val="22A95C7E"/>
    <w:rsid w:val="23835634"/>
    <w:rsid w:val="23CDD8EA"/>
    <w:rsid w:val="23D24B72"/>
    <w:rsid w:val="23DD802A"/>
    <w:rsid w:val="23E1AC5C"/>
    <w:rsid w:val="23F97D3C"/>
    <w:rsid w:val="2427146F"/>
    <w:rsid w:val="242CD697"/>
    <w:rsid w:val="248112DA"/>
    <w:rsid w:val="24A2EF4A"/>
    <w:rsid w:val="24DEE754"/>
    <w:rsid w:val="250A16EE"/>
    <w:rsid w:val="2541E27D"/>
    <w:rsid w:val="25948F54"/>
    <w:rsid w:val="25AC51CD"/>
    <w:rsid w:val="25BA080C"/>
    <w:rsid w:val="25BB0A56"/>
    <w:rsid w:val="25C2D590"/>
    <w:rsid w:val="25D22538"/>
    <w:rsid w:val="260EAA68"/>
    <w:rsid w:val="261D17CE"/>
    <w:rsid w:val="262486AC"/>
    <w:rsid w:val="26409EEF"/>
    <w:rsid w:val="26663E1F"/>
    <w:rsid w:val="272A0628"/>
    <w:rsid w:val="274F3AAA"/>
    <w:rsid w:val="275B6156"/>
    <w:rsid w:val="277DAFC6"/>
    <w:rsid w:val="279C13DD"/>
    <w:rsid w:val="279D5F96"/>
    <w:rsid w:val="28060EF7"/>
    <w:rsid w:val="284AC77B"/>
    <w:rsid w:val="286D4E8A"/>
    <w:rsid w:val="28A3CF2A"/>
    <w:rsid w:val="28E6D7AD"/>
    <w:rsid w:val="28EFAEE6"/>
    <w:rsid w:val="28FC666C"/>
    <w:rsid w:val="2939A38D"/>
    <w:rsid w:val="293C391A"/>
    <w:rsid w:val="2962E8BA"/>
    <w:rsid w:val="29C88452"/>
    <w:rsid w:val="2A0E1EFF"/>
    <w:rsid w:val="2A273295"/>
    <w:rsid w:val="2A8AA72B"/>
    <w:rsid w:val="2A9C282B"/>
    <w:rsid w:val="2AB0830C"/>
    <w:rsid w:val="2AB0E861"/>
    <w:rsid w:val="2AC5F3E7"/>
    <w:rsid w:val="2AF088F1"/>
    <w:rsid w:val="2AFC4F82"/>
    <w:rsid w:val="2B669750"/>
    <w:rsid w:val="2B6CBD67"/>
    <w:rsid w:val="2B9BBC89"/>
    <w:rsid w:val="2BCFE157"/>
    <w:rsid w:val="2BE11288"/>
    <w:rsid w:val="2C3B4F27"/>
    <w:rsid w:val="2C5120E9"/>
    <w:rsid w:val="2C942950"/>
    <w:rsid w:val="2CB4590D"/>
    <w:rsid w:val="2D0DE583"/>
    <w:rsid w:val="2D240102"/>
    <w:rsid w:val="2D3DF855"/>
    <w:rsid w:val="2D73A051"/>
    <w:rsid w:val="2D7FBF8D"/>
    <w:rsid w:val="2DE3201F"/>
    <w:rsid w:val="2E1602D7"/>
    <w:rsid w:val="2E4B06FF"/>
    <w:rsid w:val="2E595D1C"/>
    <w:rsid w:val="2E799C25"/>
    <w:rsid w:val="2ED9559F"/>
    <w:rsid w:val="2F49D44D"/>
    <w:rsid w:val="2F8077EB"/>
    <w:rsid w:val="2F9D511C"/>
    <w:rsid w:val="2FB0D2A4"/>
    <w:rsid w:val="2FF71EE1"/>
    <w:rsid w:val="30C1F052"/>
    <w:rsid w:val="30F30571"/>
    <w:rsid w:val="31388F6A"/>
    <w:rsid w:val="315B0446"/>
    <w:rsid w:val="31AE7AEA"/>
    <w:rsid w:val="31F286B9"/>
    <w:rsid w:val="3274001D"/>
    <w:rsid w:val="32CBB8AB"/>
    <w:rsid w:val="32CF30E6"/>
    <w:rsid w:val="32D5CB61"/>
    <w:rsid w:val="32D8D3D2"/>
    <w:rsid w:val="330F3F1C"/>
    <w:rsid w:val="3337A733"/>
    <w:rsid w:val="337510C6"/>
    <w:rsid w:val="337ED53D"/>
    <w:rsid w:val="33CAE86F"/>
    <w:rsid w:val="3485A286"/>
    <w:rsid w:val="34A73D16"/>
    <w:rsid w:val="34B48496"/>
    <w:rsid w:val="34C1484D"/>
    <w:rsid w:val="34D5AC44"/>
    <w:rsid w:val="34E87A0F"/>
    <w:rsid w:val="34F9C40A"/>
    <w:rsid w:val="35164FE3"/>
    <w:rsid w:val="357D8CAD"/>
    <w:rsid w:val="35C5553F"/>
    <w:rsid w:val="35D8AE3E"/>
    <w:rsid w:val="35E9580E"/>
    <w:rsid w:val="3617E8C3"/>
    <w:rsid w:val="36939F4F"/>
    <w:rsid w:val="36EB068A"/>
    <w:rsid w:val="36F454D6"/>
    <w:rsid w:val="36FC6981"/>
    <w:rsid w:val="371BA067"/>
    <w:rsid w:val="37524C90"/>
    <w:rsid w:val="3780F2D4"/>
    <w:rsid w:val="3798C044"/>
    <w:rsid w:val="37A2FF6D"/>
    <w:rsid w:val="37D6F97F"/>
    <w:rsid w:val="37DEC97D"/>
    <w:rsid w:val="37DF818B"/>
    <w:rsid w:val="37E71BDF"/>
    <w:rsid w:val="3809DA89"/>
    <w:rsid w:val="384B9613"/>
    <w:rsid w:val="38641A09"/>
    <w:rsid w:val="3899F332"/>
    <w:rsid w:val="38B1768D"/>
    <w:rsid w:val="38B88079"/>
    <w:rsid w:val="39380D03"/>
    <w:rsid w:val="394B794A"/>
    <w:rsid w:val="397A99DE"/>
    <w:rsid w:val="39DF0EE5"/>
    <w:rsid w:val="3A59350A"/>
    <w:rsid w:val="3A664001"/>
    <w:rsid w:val="3AD0D6C6"/>
    <w:rsid w:val="3B5666F8"/>
    <w:rsid w:val="3B613043"/>
    <w:rsid w:val="3BCADC12"/>
    <w:rsid w:val="3C540298"/>
    <w:rsid w:val="3CDC1B13"/>
    <w:rsid w:val="3CECA9BE"/>
    <w:rsid w:val="3CF32C18"/>
    <w:rsid w:val="3D1F90D9"/>
    <w:rsid w:val="3D568C8B"/>
    <w:rsid w:val="3D71E59A"/>
    <w:rsid w:val="3DE9ECB7"/>
    <w:rsid w:val="3E01F263"/>
    <w:rsid w:val="3E0B6646"/>
    <w:rsid w:val="3E463B03"/>
    <w:rsid w:val="3EB92D9B"/>
    <w:rsid w:val="3F82457E"/>
    <w:rsid w:val="3F94E99B"/>
    <w:rsid w:val="3FA5D619"/>
    <w:rsid w:val="40349090"/>
    <w:rsid w:val="406057AE"/>
    <w:rsid w:val="40C530A3"/>
    <w:rsid w:val="412BEC86"/>
    <w:rsid w:val="414A7458"/>
    <w:rsid w:val="41564D4B"/>
    <w:rsid w:val="417509E0"/>
    <w:rsid w:val="419BFB6F"/>
    <w:rsid w:val="41B2C34C"/>
    <w:rsid w:val="41D9D99F"/>
    <w:rsid w:val="41F28319"/>
    <w:rsid w:val="41FA1D58"/>
    <w:rsid w:val="42717A12"/>
    <w:rsid w:val="42C0CDEA"/>
    <w:rsid w:val="42CA18B2"/>
    <w:rsid w:val="43217C24"/>
    <w:rsid w:val="43278A61"/>
    <w:rsid w:val="4375AA00"/>
    <w:rsid w:val="438ED25D"/>
    <w:rsid w:val="438FC496"/>
    <w:rsid w:val="43940712"/>
    <w:rsid w:val="43EC4199"/>
    <w:rsid w:val="44405D14"/>
    <w:rsid w:val="444AED1D"/>
    <w:rsid w:val="4460F8F8"/>
    <w:rsid w:val="450A5547"/>
    <w:rsid w:val="456717B5"/>
    <w:rsid w:val="45702AFE"/>
    <w:rsid w:val="45A5C980"/>
    <w:rsid w:val="45C3C6C6"/>
    <w:rsid w:val="45ED2B9F"/>
    <w:rsid w:val="467608DD"/>
    <w:rsid w:val="470A7433"/>
    <w:rsid w:val="47250958"/>
    <w:rsid w:val="47A2A1DF"/>
    <w:rsid w:val="47AA6393"/>
    <w:rsid w:val="47C21877"/>
    <w:rsid w:val="47C3E905"/>
    <w:rsid w:val="4871796D"/>
    <w:rsid w:val="487DD23F"/>
    <w:rsid w:val="48EBCFC5"/>
    <w:rsid w:val="490D33A8"/>
    <w:rsid w:val="4924D08C"/>
    <w:rsid w:val="497BFC52"/>
    <w:rsid w:val="4990605D"/>
    <w:rsid w:val="49B63168"/>
    <w:rsid w:val="4A0739F4"/>
    <w:rsid w:val="4A4EAB2E"/>
    <w:rsid w:val="4A5B9E0C"/>
    <w:rsid w:val="4A9F4687"/>
    <w:rsid w:val="4AAB3ABC"/>
    <w:rsid w:val="4AE193E6"/>
    <w:rsid w:val="4B3FF157"/>
    <w:rsid w:val="4B5B915E"/>
    <w:rsid w:val="4B6B41B6"/>
    <w:rsid w:val="4B705191"/>
    <w:rsid w:val="4B99119A"/>
    <w:rsid w:val="4C39D93D"/>
    <w:rsid w:val="4C5A2886"/>
    <w:rsid w:val="4C9EE449"/>
    <w:rsid w:val="4CD0AD69"/>
    <w:rsid w:val="4CF761BF"/>
    <w:rsid w:val="4D3EDAB6"/>
    <w:rsid w:val="4D96AC0B"/>
    <w:rsid w:val="4DC90D2D"/>
    <w:rsid w:val="4DDD6335"/>
    <w:rsid w:val="4DE9B700"/>
    <w:rsid w:val="4DF5F8E7"/>
    <w:rsid w:val="4E07FE07"/>
    <w:rsid w:val="4E3F290B"/>
    <w:rsid w:val="4EBDC7CB"/>
    <w:rsid w:val="4F30890C"/>
    <w:rsid w:val="4F392155"/>
    <w:rsid w:val="4FB9ACBE"/>
    <w:rsid w:val="4FDE7E1D"/>
    <w:rsid w:val="5020D764"/>
    <w:rsid w:val="503DF4E6"/>
    <w:rsid w:val="504BCAE0"/>
    <w:rsid w:val="5060D008"/>
    <w:rsid w:val="50926E89"/>
    <w:rsid w:val="5100A424"/>
    <w:rsid w:val="518BF57C"/>
    <w:rsid w:val="51D90FA1"/>
    <w:rsid w:val="5200C123"/>
    <w:rsid w:val="526E9A25"/>
    <w:rsid w:val="52D6BE1B"/>
    <w:rsid w:val="52FE4B12"/>
    <w:rsid w:val="53084962"/>
    <w:rsid w:val="532FDA88"/>
    <w:rsid w:val="5337175E"/>
    <w:rsid w:val="53D81BB5"/>
    <w:rsid w:val="53F30941"/>
    <w:rsid w:val="53F91227"/>
    <w:rsid w:val="54190741"/>
    <w:rsid w:val="5480A66E"/>
    <w:rsid w:val="548EBCED"/>
    <w:rsid w:val="549808C8"/>
    <w:rsid w:val="54AED1AA"/>
    <w:rsid w:val="550273A4"/>
    <w:rsid w:val="55802689"/>
    <w:rsid w:val="55AE0AE5"/>
    <w:rsid w:val="55C2E614"/>
    <w:rsid w:val="55EFA293"/>
    <w:rsid w:val="55F9B038"/>
    <w:rsid w:val="56561853"/>
    <w:rsid w:val="5690A8D9"/>
    <w:rsid w:val="569B6B1C"/>
    <w:rsid w:val="56B015CE"/>
    <w:rsid w:val="56DB1017"/>
    <w:rsid w:val="572EAB73"/>
    <w:rsid w:val="5730B2E9"/>
    <w:rsid w:val="575CE70D"/>
    <w:rsid w:val="5772318A"/>
    <w:rsid w:val="5796B759"/>
    <w:rsid w:val="57EA234E"/>
    <w:rsid w:val="580D411B"/>
    <w:rsid w:val="583A1466"/>
    <w:rsid w:val="585632B7"/>
    <w:rsid w:val="5872E23C"/>
    <w:rsid w:val="58AD1EE1"/>
    <w:rsid w:val="58DA093B"/>
    <w:rsid w:val="5925914B"/>
    <w:rsid w:val="59899559"/>
    <w:rsid w:val="59B994C2"/>
    <w:rsid w:val="59D5E4C7"/>
    <w:rsid w:val="5A067049"/>
    <w:rsid w:val="5A513F88"/>
    <w:rsid w:val="5A6790C7"/>
    <w:rsid w:val="5A972E59"/>
    <w:rsid w:val="5B2F033F"/>
    <w:rsid w:val="5B6297EA"/>
    <w:rsid w:val="5CEFB7ED"/>
    <w:rsid w:val="5D161A7F"/>
    <w:rsid w:val="5D2BBC55"/>
    <w:rsid w:val="5DAD7A5E"/>
    <w:rsid w:val="5DCC82CF"/>
    <w:rsid w:val="5DE508E4"/>
    <w:rsid w:val="5E0D3E0C"/>
    <w:rsid w:val="5E515027"/>
    <w:rsid w:val="5E6D707F"/>
    <w:rsid w:val="5E8C1951"/>
    <w:rsid w:val="5F1A51FC"/>
    <w:rsid w:val="5F1B14C1"/>
    <w:rsid w:val="5F672B17"/>
    <w:rsid w:val="603C20BF"/>
    <w:rsid w:val="604470E6"/>
    <w:rsid w:val="606F008E"/>
    <w:rsid w:val="6077730D"/>
    <w:rsid w:val="608C2807"/>
    <w:rsid w:val="609793C1"/>
    <w:rsid w:val="60D5320F"/>
    <w:rsid w:val="60E21DF7"/>
    <w:rsid w:val="615FCCCE"/>
    <w:rsid w:val="62043F33"/>
    <w:rsid w:val="62058E70"/>
    <w:rsid w:val="621E5809"/>
    <w:rsid w:val="624C2BF1"/>
    <w:rsid w:val="626A846C"/>
    <w:rsid w:val="627D5791"/>
    <w:rsid w:val="62F6C4CD"/>
    <w:rsid w:val="6301D1AC"/>
    <w:rsid w:val="63033D42"/>
    <w:rsid w:val="63306ABB"/>
    <w:rsid w:val="63936E2D"/>
    <w:rsid w:val="649102A1"/>
    <w:rsid w:val="64927EBE"/>
    <w:rsid w:val="64A066DF"/>
    <w:rsid w:val="64E0C229"/>
    <w:rsid w:val="64F200EA"/>
    <w:rsid w:val="6557FC5B"/>
    <w:rsid w:val="659F63E6"/>
    <w:rsid w:val="65C119E5"/>
    <w:rsid w:val="65CCC1BE"/>
    <w:rsid w:val="660D951D"/>
    <w:rsid w:val="66260B8C"/>
    <w:rsid w:val="6661D9C6"/>
    <w:rsid w:val="669DB3DA"/>
    <w:rsid w:val="66A8E2A2"/>
    <w:rsid w:val="671CF028"/>
    <w:rsid w:val="67359D33"/>
    <w:rsid w:val="6790BF6D"/>
    <w:rsid w:val="67C401F0"/>
    <w:rsid w:val="6856143C"/>
    <w:rsid w:val="693A6E39"/>
    <w:rsid w:val="6960BA0B"/>
    <w:rsid w:val="699249F5"/>
    <w:rsid w:val="69A8E5C1"/>
    <w:rsid w:val="69C06FD1"/>
    <w:rsid w:val="69D1A3D2"/>
    <w:rsid w:val="6A3B6F0E"/>
    <w:rsid w:val="6A5BE1DE"/>
    <w:rsid w:val="6A7E7775"/>
    <w:rsid w:val="6AB3312E"/>
    <w:rsid w:val="6AE90324"/>
    <w:rsid w:val="6AE9690E"/>
    <w:rsid w:val="6AFFD18B"/>
    <w:rsid w:val="6B0A37EC"/>
    <w:rsid w:val="6B580B73"/>
    <w:rsid w:val="6B619DD4"/>
    <w:rsid w:val="6C07233C"/>
    <w:rsid w:val="6C1042E2"/>
    <w:rsid w:val="6C545D64"/>
    <w:rsid w:val="6C7AD8B4"/>
    <w:rsid w:val="6CA491FD"/>
    <w:rsid w:val="6CAF1A61"/>
    <w:rsid w:val="6CD787DB"/>
    <w:rsid w:val="6CF3DBD4"/>
    <w:rsid w:val="6D2872BB"/>
    <w:rsid w:val="6D730FD0"/>
    <w:rsid w:val="6D776BEC"/>
    <w:rsid w:val="6D7CCDFB"/>
    <w:rsid w:val="6E18B140"/>
    <w:rsid w:val="6E3E026C"/>
    <w:rsid w:val="6E610377"/>
    <w:rsid w:val="6EBF6CD9"/>
    <w:rsid w:val="6EE0599B"/>
    <w:rsid w:val="6EF5EADD"/>
    <w:rsid w:val="6EFCE543"/>
    <w:rsid w:val="6F4D9F53"/>
    <w:rsid w:val="6FDCF339"/>
    <w:rsid w:val="6FDEE5A2"/>
    <w:rsid w:val="702B7C96"/>
    <w:rsid w:val="703EBD7F"/>
    <w:rsid w:val="7040DBB5"/>
    <w:rsid w:val="704C5C47"/>
    <w:rsid w:val="711F9288"/>
    <w:rsid w:val="717D90AB"/>
    <w:rsid w:val="71DC1FF0"/>
    <w:rsid w:val="71DCAC16"/>
    <w:rsid w:val="71FC5041"/>
    <w:rsid w:val="722CEB3D"/>
    <w:rsid w:val="72612C88"/>
    <w:rsid w:val="729783D7"/>
    <w:rsid w:val="72B88CAF"/>
    <w:rsid w:val="73026666"/>
    <w:rsid w:val="73211B89"/>
    <w:rsid w:val="736F8726"/>
    <w:rsid w:val="7371327F"/>
    <w:rsid w:val="73CD251F"/>
    <w:rsid w:val="740BF50F"/>
    <w:rsid w:val="7412C756"/>
    <w:rsid w:val="7464A49F"/>
    <w:rsid w:val="74693F42"/>
    <w:rsid w:val="749A9D7A"/>
    <w:rsid w:val="74D4BD30"/>
    <w:rsid w:val="74E21884"/>
    <w:rsid w:val="74E2B159"/>
    <w:rsid w:val="74F5B663"/>
    <w:rsid w:val="75095E0E"/>
    <w:rsid w:val="7526F049"/>
    <w:rsid w:val="7549B947"/>
    <w:rsid w:val="75C48D9C"/>
    <w:rsid w:val="75DDF8F4"/>
    <w:rsid w:val="75F9E4C2"/>
    <w:rsid w:val="7615B7A3"/>
    <w:rsid w:val="763E7708"/>
    <w:rsid w:val="765101CE"/>
    <w:rsid w:val="7658EF54"/>
    <w:rsid w:val="7659B2D7"/>
    <w:rsid w:val="766D1D42"/>
    <w:rsid w:val="76828807"/>
    <w:rsid w:val="768556B9"/>
    <w:rsid w:val="76D9EAE9"/>
    <w:rsid w:val="772B7ADD"/>
    <w:rsid w:val="77465A68"/>
    <w:rsid w:val="775761F7"/>
    <w:rsid w:val="776E94D8"/>
    <w:rsid w:val="778BFDD2"/>
    <w:rsid w:val="77AB64C0"/>
    <w:rsid w:val="77AEF018"/>
    <w:rsid w:val="781A1B45"/>
    <w:rsid w:val="781CABB2"/>
    <w:rsid w:val="782F4D79"/>
    <w:rsid w:val="785B88C3"/>
    <w:rsid w:val="78ABAADD"/>
    <w:rsid w:val="795911DD"/>
    <w:rsid w:val="7982FADE"/>
    <w:rsid w:val="79B4680E"/>
    <w:rsid w:val="79C38205"/>
    <w:rsid w:val="7A55FB6D"/>
    <w:rsid w:val="7A7C327A"/>
    <w:rsid w:val="7A7F59F4"/>
    <w:rsid w:val="7AA735F6"/>
    <w:rsid w:val="7AC39E94"/>
    <w:rsid w:val="7AE02D14"/>
    <w:rsid w:val="7B1C2798"/>
    <w:rsid w:val="7B2472F1"/>
    <w:rsid w:val="7B8C99A1"/>
    <w:rsid w:val="7B9A124D"/>
    <w:rsid w:val="7BAD887D"/>
    <w:rsid w:val="7BB30513"/>
    <w:rsid w:val="7C016097"/>
    <w:rsid w:val="7C230075"/>
    <w:rsid w:val="7C3EF21F"/>
    <w:rsid w:val="7C49BC1D"/>
    <w:rsid w:val="7C4F4BE9"/>
    <w:rsid w:val="7C65FCDF"/>
    <w:rsid w:val="7CC0782A"/>
    <w:rsid w:val="7D8C77C8"/>
    <w:rsid w:val="7D9ADDE8"/>
    <w:rsid w:val="7DE21755"/>
    <w:rsid w:val="7E640139"/>
    <w:rsid w:val="7EECD0B3"/>
    <w:rsid w:val="7F01C404"/>
    <w:rsid w:val="7F0E39B2"/>
    <w:rsid w:val="7F206524"/>
    <w:rsid w:val="7F6E0ABF"/>
    <w:rsid w:val="7F8462EE"/>
    <w:rsid w:val="7F87832F"/>
    <w:rsid w:val="7F87B9E0"/>
    <w:rsid w:val="7FB612FE"/>
    <w:rsid w:val="7FBD956C"/>
    <w:rsid w:val="7FBE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9210"/>
  <w15:docId w15:val="{C47CD8F6-AD82-4934-9251-23061588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4F103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4F103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F103E"/>
    <w:rPr>
      <w:rFonts w:ascii="Times New Roman" w:eastAsia="Times New Roman" w:hAnsi="Times New Roman" w:cs="Times New Roman"/>
      <w:sz w:val="28"/>
      <w:szCs w:val="20"/>
    </w:rPr>
  </w:style>
  <w:style w:type="character" w:styleId="Hipersaitas">
    <w:name w:val="Hyperlink"/>
    <w:rsid w:val="004F103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nhideWhenUsed/>
    <w:rsid w:val="004F1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F10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4Diagrama">
    <w:name w:val="Antraštė 4 Diagrama"/>
    <w:basedOn w:val="Numatytasispastraiposriftas"/>
    <w:link w:val="Antrat4"/>
    <w:rsid w:val="004F103E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Pagrindinistekstas2">
    <w:name w:val="Body Text 2"/>
    <w:basedOn w:val="prastasis"/>
    <w:link w:val="Pagrindinistekstas2Diagrama"/>
    <w:rsid w:val="004F103E"/>
    <w:pPr>
      <w:jc w:val="both"/>
    </w:pPr>
    <w:rPr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F103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4F103E"/>
    <w:pPr>
      <w:spacing w:after="120"/>
      <w:ind w:left="283"/>
    </w:pPr>
    <w:rPr>
      <w:rFonts w:eastAsia="SimSun"/>
      <w:lang w:val="lt-LT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F10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prastasistekstas">
    <w:name w:val="Plain Text"/>
    <w:basedOn w:val="prastasis"/>
    <w:link w:val="PaprastasistekstasDiagrama"/>
    <w:rsid w:val="004F103E"/>
    <w:rPr>
      <w:rFonts w:ascii="Courier New" w:hAnsi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103E"/>
    <w:rPr>
      <w:rFonts w:ascii="Courier New" w:eastAsia="Times New Roman" w:hAnsi="Courier New" w:cs="Times New Roman"/>
      <w:sz w:val="20"/>
      <w:szCs w:val="20"/>
      <w:lang w:val="en-GB" w:eastAsia="lt-LT"/>
    </w:rPr>
  </w:style>
  <w:style w:type="table" w:styleId="Lentelstinklelis">
    <w:name w:val="Table Grid"/>
    <w:basedOn w:val="prastojilentel"/>
    <w:uiPriority w:val="39"/>
    <w:rsid w:val="004F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4F103E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10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4F103E"/>
  </w:style>
  <w:style w:type="paragraph" w:styleId="Pagrindinistekstas">
    <w:name w:val="Body Text"/>
    <w:basedOn w:val="prastasis"/>
    <w:link w:val="PagrindinistekstasDiagrama"/>
    <w:rsid w:val="004F103E"/>
    <w:pPr>
      <w:spacing w:after="120"/>
    </w:pPr>
    <w:rPr>
      <w:rFonts w:eastAsia="SimSun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F103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Numatytasispastraiposriftas"/>
    <w:rsid w:val="004F103E"/>
  </w:style>
  <w:style w:type="character" w:customStyle="1" w:styleId="apple-converted-space">
    <w:name w:val="apple-converted-space"/>
    <w:basedOn w:val="Numatytasispastraiposriftas"/>
    <w:rsid w:val="004F103E"/>
  </w:style>
  <w:style w:type="paragraph" w:styleId="Pavadinimas">
    <w:name w:val="Title"/>
    <w:basedOn w:val="prastasis"/>
    <w:link w:val="PavadinimasDiagrama"/>
    <w:qFormat/>
    <w:rsid w:val="004F103E"/>
    <w:pPr>
      <w:spacing w:line="360" w:lineRule="auto"/>
      <w:jc w:val="center"/>
    </w:pPr>
    <w:rPr>
      <w:b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F103E"/>
    <w:rPr>
      <w:rFonts w:ascii="Times New Roman" w:eastAsia="Times New Roman" w:hAnsi="Times New Roman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4F103E"/>
    <w:pPr>
      <w:ind w:left="720"/>
    </w:pPr>
    <w:rPr>
      <w:rFonts w:eastAsia="SimSun"/>
      <w:lang w:val="lt-LT" w:eastAsia="zh-CN"/>
    </w:rPr>
  </w:style>
  <w:style w:type="paragraph" w:styleId="Porat">
    <w:name w:val="footer"/>
    <w:basedOn w:val="prastasis"/>
    <w:link w:val="PoratDiagrama"/>
    <w:uiPriority w:val="99"/>
    <w:rsid w:val="004F103E"/>
    <w:pPr>
      <w:tabs>
        <w:tab w:val="center" w:pos="4680"/>
        <w:tab w:val="right" w:pos="9360"/>
      </w:tabs>
    </w:pPr>
    <w:rPr>
      <w:rFonts w:eastAsia="SimSun"/>
      <w:lang w:val="lt-LT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F10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rastasiniatinklio">
    <w:name w:val="Normal (Web)"/>
    <w:basedOn w:val="prastasis"/>
    <w:uiPriority w:val="99"/>
    <w:rsid w:val="004F103E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F103E"/>
    <w:rPr>
      <w:b/>
      <w:bCs/>
    </w:rPr>
  </w:style>
  <w:style w:type="paragraph" w:customStyle="1" w:styleId="statymopavad">
    <w:name w:val="statymopavad"/>
    <w:basedOn w:val="prastasis"/>
    <w:rsid w:val="004F103E"/>
    <w:pPr>
      <w:spacing w:before="100" w:beforeAutospacing="1" w:after="100" w:afterAutospacing="1"/>
    </w:pPr>
    <w:rPr>
      <w:lang w:val="en-US"/>
    </w:rPr>
  </w:style>
  <w:style w:type="character" w:customStyle="1" w:styleId="datametai">
    <w:name w:val="datametai"/>
    <w:basedOn w:val="Numatytasispastraiposriftas"/>
    <w:rsid w:val="004F103E"/>
  </w:style>
  <w:style w:type="character" w:customStyle="1" w:styleId="datamnuo">
    <w:name w:val="datamnuo"/>
    <w:basedOn w:val="Numatytasispastraiposriftas"/>
    <w:rsid w:val="004F103E"/>
  </w:style>
  <w:style w:type="character" w:customStyle="1" w:styleId="datadiena">
    <w:name w:val="datadiena"/>
    <w:basedOn w:val="Numatytasispastraiposriftas"/>
    <w:rsid w:val="004F103E"/>
  </w:style>
  <w:style w:type="character" w:customStyle="1" w:styleId="statymonr">
    <w:name w:val="statymonr"/>
    <w:basedOn w:val="Numatytasispastraiposriftas"/>
    <w:rsid w:val="004F103E"/>
  </w:style>
  <w:style w:type="paragraph" w:styleId="Pagrindiniotekstotrauka3">
    <w:name w:val="Body Text Indent 3"/>
    <w:basedOn w:val="prastasis"/>
    <w:link w:val="Pagrindiniotekstotrauka3Diagrama"/>
    <w:rsid w:val="004F103E"/>
    <w:pPr>
      <w:spacing w:after="120"/>
      <w:ind w:left="283"/>
    </w:pPr>
    <w:rPr>
      <w:rFonts w:eastAsia="SimSun"/>
      <w:sz w:val="16"/>
      <w:szCs w:val="16"/>
      <w:lang w:val="lt-LT" w:eastAsia="zh-C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F103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Pagrindinistekstas3">
    <w:name w:val="Body Text 3"/>
    <w:basedOn w:val="prastasis"/>
    <w:link w:val="Pagrindinistekstas3Diagrama"/>
    <w:rsid w:val="004F103E"/>
    <w:pPr>
      <w:spacing w:after="120"/>
    </w:pPr>
    <w:rPr>
      <w:sz w:val="16"/>
      <w:szCs w:val="16"/>
      <w:lang w:val="lt-LT" w:eastAsia="zh-CN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F103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Komentaronuoroda">
    <w:name w:val="annotation reference"/>
    <w:basedOn w:val="Numatytasispastraiposriftas"/>
    <w:rsid w:val="004F10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F103E"/>
    <w:rPr>
      <w:rFonts w:eastAsia="SimSun"/>
      <w:sz w:val="20"/>
      <w:szCs w:val="20"/>
      <w:lang w:val="lt-LT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rsid w:val="004F103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rsid w:val="004F10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F103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4F1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Numatytasispastraiposriftas"/>
    <w:rsid w:val="004F103E"/>
  </w:style>
  <w:style w:type="character" w:customStyle="1" w:styleId="l6">
    <w:name w:val="l6"/>
    <w:basedOn w:val="Numatytasispastraiposriftas"/>
    <w:rsid w:val="004F103E"/>
  </w:style>
  <w:style w:type="paragraph" w:customStyle="1" w:styleId="prastasistinklapis1">
    <w:name w:val="Įprastasis (tinklapis)1"/>
    <w:basedOn w:val="prastasis"/>
    <w:uiPriority w:val="99"/>
    <w:semiHidden/>
    <w:locked/>
    <w:rsid w:val="004F103E"/>
    <w:pPr>
      <w:spacing w:before="100" w:beforeAutospacing="1" w:after="100" w:afterAutospacing="1"/>
    </w:pPr>
    <w:rPr>
      <w:lang w:val="lt-LT" w:eastAsia="lt-LT"/>
    </w:rPr>
  </w:style>
  <w:style w:type="character" w:customStyle="1" w:styleId="tl8wme">
    <w:name w:val="tl8wme"/>
    <w:basedOn w:val="Numatytasispastraiposriftas"/>
    <w:rsid w:val="004F103E"/>
  </w:style>
  <w:style w:type="character" w:customStyle="1" w:styleId="l11">
    <w:name w:val="l11"/>
    <w:basedOn w:val="Numatytasispastraiposriftas"/>
    <w:rsid w:val="004F103E"/>
  </w:style>
  <w:style w:type="character" w:customStyle="1" w:styleId="l10">
    <w:name w:val="l10"/>
    <w:basedOn w:val="Numatytasispastraiposriftas"/>
    <w:rsid w:val="004F103E"/>
  </w:style>
  <w:style w:type="character" w:customStyle="1" w:styleId="l9">
    <w:name w:val="l9"/>
    <w:basedOn w:val="Numatytasispastraiposriftas"/>
    <w:rsid w:val="004F103E"/>
  </w:style>
  <w:style w:type="character" w:customStyle="1" w:styleId="l7">
    <w:name w:val="l7"/>
    <w:basedOn w:val="Numatytasispastraiposriftas"/>
    <w:rsid w:val="004F103E"/>
  </w:style>
  <w:style w:type="character" w:customStyle="1" w:styleId="l8">
    <w:name w:val="l8"/>
    <w:basedOn w:val="Numatytasispastraiposriftas"/>
    <w:rsid w:val="004F103E"/>
  </w:style>
  <w:style w:type="character" w:customStyle="1" w:styleId="l12">
    <w:name w:val="l12"/>
    <w:basedOn w:val="Numatytasispastraiposriftas"/>
    <w:rsid w:val="004F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76FCA06FD9A246AAA8A5616000821F" ma:contentTypeVersion="6" ma:contentTypeDescription="Kurkite naują dokumentą." ma:contentTypeScope="" ma:versionID="7298191926b0df608d8539ccc0f1cc2f">
  <xsd:schema xmlns:xsd="http://www.w3.org/2001/XMLSchema" xmlns:xs="http://www.w3.org/2001/XMLSchema" xmlns:p="http://schemas.microsoft.com/office/2006/metadata/properties" xmlns:ns2="2870e423-5be3-4120-b745-e7d684e2e44d" xmlns:ns3="f7dec6cd-9fff-46ee-8fa4-473177c0a965" targetNamespace="http://schemas.microsoft.com/office/2006/metadata/properties" ma:root="true" ma:fieldsID="d12a6c58883e766bde22d3b2e5e506d6" ns2:_="" ns3:_="">
    <xsd:import namespace="2870e423-5be3-4120-b745-e7d684e2e44d"/>
    <xsd:import namespace="f7dec6cd-9fff-46ee-8fa4-473177c0a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0e423-5be3-4120-b745-e7d684e2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ec6cd-9fff-46ee-8fa4-473177c0a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dec6cd-9fff-46ee-8fa4-473177c0a965">
      <UserInfo>
        <DisplayName>Jurgita Zinkienė</DisplayName>
        <AccountId>27</AccountId>
        <AccountType/>
      </UserInfo>
      <UserInfo>
        <DisplayName>Lina Barauskienė</DisplayName>
        <AccountId>36</AccountId>
        <AccountType/>
      </UserInfo>
      <UserInfo>
        <DisplayName>Simona Rudžionienė</DisplayName>
        <AccountId>28</AccountId>
        <AccountType/>
      </UserInfo>
      <UserInfo>
        <DisplayName>Genovaitė Osinovskaitė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7E2F-BADD-4F3B-9487-48FEE406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0e423-5be3-4120-b745-e7d684e2e44d"/>
    <ds:schemaRef ds:uri="f7dec6cd-9fff-46ee-8fa4-473177c0a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2B66-CAF9-4216-81E0-06620E3D8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6BF2D-4B8C-4E81-8DAB-E86E8AC84EFE}">
  <ds:schemaRefs>
    <ds:schemaRef ds:uri="http://schemas.microsoft.com/office/2006/metadata/properties"/>
    <ds:schemaRef ds:uri="http://schemas.microsoft.com/office/infopath/2007/PartnerControls"/>
    <ds:schemaRef ds:uri="f7dec6cd-9fff-46ee-8fa4-473177c0a965"/>
  </ds:schemaRefs>
</ds:datastoreItem>
</file>

<file path=customXml/itemProps4.xml><?xml version="1.0" encoding="utf-8"?>
<ds:datastoreItem xmlns:ds="http://schemas.openxmlformats.org/officeDocument/2006/customXml" ds:itemID="{16968519-1C4C-4ADB-8F75-181645D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8</Words>
  <Characters>7569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arijuPro</dc:creator>
  <cp:keywords/>
  <dc:description/>
  <cp:lastModifiedBy>KristoforoPro</cp:lastModifiedBy>
  <cp:revision>3</cp:revision>
  <dcterms:created xsi:type="dcterms:W3CDTF">2026-01-20T10:21:00Z</dcterms:created>
  <dcterms:modified xsi:type="dcterms:W3CDTF">2026-01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FCA06FD9A246AAA8A5616000821F</vt:lpwstr>
  </property>
  <property fmtid="{D5CDD505-2E9C-101B-9397-08002B2CF9AE}" pid="3" name="MediaServiceImageTags">
    <vt:lpwstr/>
  </property>
</Properties>
</file>